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44AE0" w14:textId="77777777" w:rsidR="00114FF5" w:rsidRDefault="00114FF5" w:rsidP="005779E2">
      <w:pPr>
        <w:sectPr w:rsidR="00114FF5" w:rsidSect="00114FF5">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titlePg/>
          <w:docGrid w:linePitch="360"/>
        </w:sectPr>
      </w:pPr>
    </w:p>
    <w:p w14:paraId="0EB93AB6" w14:textId="77777777" w:rsidR="00E26588" w:rsidRDefault="00E26588" w:rsidP="006E7338"/>
    <w:p w14:paraId="730E0898" w14:textId="77777777" w:rsidR="007E47E3" w:rsidRDefault="00011B64" w:rsidP="002865BF">
      <w:pPr>
        <w:pStyle w:val="Heading1"/>
      </w:pPr>
      <w:bookmarkStart w:id="0" w:name="_Toc435627379"/>
      <w:r w:rsidRPr="00011B64">
        <w:t>Revision History</w:t>
      </w:r>
      <w:bookmarkEnd w:id="0"/>
    </w:p>
    <w:tbl>
      <w:tblPr>
        <w:tblStyle w:val="TableGrid"/>
        <w:tblW w:w="8370" w:type="dxa"/>
        <w:tblInd w:w="828" w:type="dxa"/>
        <w:tblLook w:val="06A0" w:firstRow="1" w:lastRow="0" w:firstColumn="1" w:lastColumn="0" w:noHBand="1" w:noVBand="1"/>
      </w:tblPr>
      <w:tblGrid>
        <w:gridCol w:w="1239"/>
        <w:gridCol w:w="2155"/>
        <w:gridCol w:w="1088"/>
        <w:gridCol w:w="3888"/>
      </w:tblGrid>
      <w:tr w:rsidR="005779E2" w:rsidRPr="00C46B8F" w14:paraId="5017C6A2" w14:textId="77777777" w:rsidTr="00E26588">
        <w:tc>
          <w:tcPr>
            <w:tcW w:w="1260" w:type="dxa"/>
            <w:shd w:val="clear" w:color="auto" w:fill="DAEEF3" w:themeFill="accent5" w:themeFillTint="33"/>
          </w:tcPr>
          <w:p w14:paraId="7C6C9D0F" w14:textId="77777777" w:rsidR="00E26588" w:rsidRPr="00C46B8F" w:rsidRDefault="00E26588" w:rsidP="005779E2">
            <w:pPr>
              <w:rPr>
                <w:rStyle w:val="IntenseReference"/>
              </w:rPr>
            </w:pPr>
            <w:r w:rsidRPr="00C46B8F">
              <w:rPr>
                <w:rStyle w:val="IntenseReference"/>
              </w:rPr>
              <w:t>Date</w:t>
            </w:r>
          </w:p>
        </w:tc>
        <w:tc>
          <w:tcPr>
            <w:tcW w:w="2201" w:type="dxa"/>
            <w:shd w:val="clear" w:color="auto" w:fill="DAEEF3" w:themeFill="accent5" w:themeFillTint="33"/>
          </w:tcPr>
          <w:p w14:paraId="6DD253BD" w14:textId="77777777" w:rsidR="00E26588" w:rsidRPr="00C46B8F" w:rsidRDefault="00E26588" w:rsidP="005779E2">
            <w:pPr>
              <w:rPr>
                <w:rStyle w:val="IntenseReference"/>
              </w:rPr>
            </w:pPr>
            <w:r w:rsidRPr="00C46B8F">
              <w:rPr>
                <w:rStyle w:val="IntenseReference"/>
              </w:rPr>
              <w:t>Change Owner</w:t>
            </w:r>
          </w:p>
        </w:tc>
        <w:tc>
          <w:tcPr>
            <w:tcW w:w="957" w:type="dxa"/>
            <w:shd w:val="clear" w:color="auto" w:fill="DAEEF3" w:themeFill="accent5" w:themeFillTint="33"/>
          </w:tcPr>
          <w:p w14:paraId="38E36D46" w14:textId="77777777" w:rsidR="00E26588" w:rsidRPr="00C46B8F" w:rsidRDefault="00E26588" w:rsidP="005779E2">
            <w:pPr>
              <w:rPr>
                <w:rStyle w:val="IntenseReference"/>
              </w:rPr>
            </w:pPr>
            <w:r>
              <w:rPr>
                <w:rStyle w:val="IntenseReference"/>
              </w:rPr>
              <w:t>Version</w:t>
            </w:r>
          </w:p>
        </w:tc>
        <w:tc>
          <w:tcPr>
            <w:tcW w:w="3952" w:type="dxa"/>
            <w:shd w:val="clear" w:color="auto" w:fill="DAEEF3" w:themeFill="accent5" w:themeFillTint="33"/>
          </w:tcPr>
          <w:p w14:paraId="07E3FAC3" w14:textId="77777777" w:rsidR="00E26588" w:rsidRPr="00C46B8F" w:rsidRDefault="00E26588" w:rsidP="005779E2">
            <w:pPr>
              <w:rPr>
                <w:rStyle w:val="IntenseReference"/>
              </w:rPr>
            </w:pPr>
            <w:r w:rsidRPr="00C46B8F">
              <w:rPr>
                <w:rStyle w:val="IntenseReference"/>
              </w:rPr>
              <w:t>Change Reason</w:t>
            </w:r>
          </w:p>
        </w:tc>
      </w:tr>
      <w:tr w:rsidR="00E26588" w:rsidRPr="0067376F" w14:paraId="437FA49C" w14:textId="77777777" w:rsidTr="00780780">
        <w:tc>
          <w:tcPr>
            <w:tcW w:w="1260" w:type="dxa"/>
            <w:vAlign w:val="center"/>
          </w:tcPr>
          <w:p w14:paraId="3B2C0CBE" w14:textId="77777777" w:rsidR="00E26588" w:rsidRPr="00E26588" w:rsidRDefault="00B63279" w:rsidP="00780780">
            <w:pPr>
              <w:spacing w:line="360" w:lineRule="auto"/>
            </w:pPr>
            <w:r>
              <w:t>18 Juli 2016</w:t>
            </w:r>
          </w:p>
        </w:tc>
        <w:tc>
          <w:tcPr>
            <w:tcW w:w="2201" w:type="dxa"/>
            <w:vAlign w:val="center"/>
          </w:tcPr>
          <w:p w14:paraId="23F1B156" w14:textId="77777777" w:rsidR="00E26588" w:rsidRDefault="00B63279" w:rsidP="00780780">
            <w:pPr>
              <w:spacing w:line="360" w:lineRule="auto"/>
            </w:pPr>
            <w:r>
              <w:t>M. Syaiful Jihad A</w:t>
            </w:r>
          </w:p>
        </w:tc>
        <w:tc>
          <w:tcPr>
            <w:tcW w:w="957" w:type="dxa"/>
            <w:vAlign w:val="center"/>
          </w:tcPr>
          <w:p w14:paraId="0A2D01B1" w14:textId="77777777" w:rsidR="00E26588" w:rsidRPr="00B63279" w:rsidRDefault="00B63279" w:rsidP="00780780">
            <w:pPr>
              <w:spacing w:line="360" w:lineRule="auto"/>
            </w:pPr>
            <w:r>
              <w:t>1.0</w:t>
            </w:r>
          </w:p>
        </w:tc>
        <w:tc>
          <w:tcPr>
            <w:tcW w:w="3952" w:type="dxa"/>
            <w:vAlign w:val="center"/>
          </w:tcPr>
          <w:p w14:paraId="7BA6A7C8" w14:textId="77777777" w:rsidR="00E26588" w:rsidRPr="00B63279" w:rsidRDefault="00B63279" w:rsidP="00780780">
            <w:pPr>
              <w:spacing w:line="360" w:lineRule="auto"/>
            </w:pPr>
            <w:r>
              <w:t>Project Time plan</w:t>
            </w:r>
          </w:p>
        </w:tc>
      </w:tr>
      <w:tr w:rsidR="00E26588" w:rsidRPr="0067376F" w14:paraId="2D068BFB" w14:textId="77777777" w:rsidTr="00780780">
        <w:tc>
          <w:tcPr>
            <w:tcW w:w="1260" w:type="dxa"/>
            <w:vAlign w:val="center"/>
          </w:tcPr>
          <w:p w14:paraId="12DABF61" w14:textId="552A8024" w:rsidR="00E26588" w:rsidRDefault="0001086C" w:rsidP="00780780">
            <w:pPr>
              <w:spacing w:line="360" w:lineRule="auto"/>
            </w:pPr>
            <w:r>
              <w:t>22 Juli 2016</w:t>
            </w:r>
          </w:p>
        </w:tc>
        <w:tc>
          <w:tcPr>
            <w:tcW w:w="2201" w:type="dxa"/>
            <w:vAlign w:val="center"/>
          </w:tcPr>
          <w:p w14:paraId="6CECA362" w14:textId="5A82D638" w:rsidR="00E26588" w:rsidRPr="005B0218" w:rsidRDefault="0001086C" w:rsidP="00780780">
            <w:pPr>
              <w:spacing w:line="360" w:lineRule="auto"/>
            </w:pPr>
            <w:r>
              <w:t>M. Syaiful Jihad A</w:t>
            </w:r>
          </w:p>
        </w:tc>
        <w:tc>
          <w:tcPr>
            <w:tcW w:w="957" w:type="dxa"/>
            <w:vAlign w:val="center"/>
          </w:tcPr>
          <w:p w14:paraId="4D44DAD1" w14:textId="686106D2" w:rsidR="00E26588" w:rsidRPr="0001086C" w:rsidRDefault="0001086C" w:rsidP="00780780">
            <w:pPr>
              <w:spacing w:line="360" w:lineRule="auto"/>
            </w:pPr>
            <w:r>
              <w:t>1.1</w:t>
            </w:r>
          </w:p>
        </w:tc>
        <w:tc>
          <w:tcPr>
            <w:tcW w:w="3952" w:type="dxa"/>
            <w:vAlign w:val="center"/>
          </w:tcPr>
          <w:p w14:paraId="69B1A432" w14:textId="7695A272" w:rsidR="00E26588" w:rsidRPr="0001086C" w:rsidRDefault="0001086C" w:rsidP="0001086C">
            <w:pPr>
              <w:pStyle w:val="ListParagraph"/>
              <w:numPr>
                <w:ilvl w:val="0"/>
                <w:numId w:val="47"/>
              </w:numPr>
              <w:spacing w:line="360" w:lineRule="auto"/>
              <w:rPr>
                <w:lang w:val="id-ID"/>
              </w:rPr>
            </w:pPr>
            <w:r>
              <w:t>Memperbarui flowchart</w:t>
            </w:r>
          </w:p>
          <w:p w14:paraId="5AB43B45" w14:textId="77777777" w:rsidR="0001086C" w:rsidRPr="0001086C" w:rsidRDefault="0001086C" w:rsidP="0001086C">
            <w:pPr>
              <w:pStyle w:val="ListParagraph"/>
              <w:numPr>
                <w:ilvl w:val="0"/>
                <w:numId w:val="47"/>
              </w:numPr>
              <w:spacing w:line="360" w:lineRule="auto"/>
              <w:rPr>
                <w:lang w:val="id-ID"/>
              </w:rPr>
            </w:pPr>
            <w:r>
              <w:t>Mengubah use case</w:t>
            </w:r>
          </w:p>
          <w:p w14:paraId="658B5346" w14:textId="49508D66" w:rsidR="0001086C" w:rsidRPr="0001086C" w:rsidRDefault="0001086C" w:rsidP="0001086C">
            <w:pPr>
              <w:pStyle w:val="ListParagraph"/>
              <w:numPr>
                <w:ilvl w:val="0"/>
                <w:numId w:val="47"/>
              </w:numPr>
              <w:spacing w:line="360" w:lineRule="auto"/>
              <w:rPr>
                <w:lang w:val="id-ID"/>
              </w:rPr>
            </w:pPr>
            <w:r>
              <w:t>Mengganti pemilihan kata</w:t>
            </w:r>
          </w:p>
        </w:tc>
      </w:tr>
      <w:tr w:rsidR="00E26588" w:rsidRPr="00D54686" w14:paraId="6A195AE9" w14:textId="77777777" w:rsidTr="00780780">
        <w:tc>
          <w:tcPr>
            <w:tcW w:w="1260" w:type="dxa"/>
            <w:vAlign w:val="center"/>
          </w:tcPr>
          <w:p w14:paraId="6F34F712" w14:textId="4F52AC91" w:rsidR="00E26588" w:rsidRDefault="00E26588" w:rsidP="00780780">
            <w:pPr>
              <w:spacing w:line="360" w:lineRule="auto"/>
            </w:pPr>
          </w:p>
        </w:tc>
        <w:tc>
          <w:tcPr>
            <w:tcW w:w="2201" w:type="dxa"/>
            <w:vAlign w:val="center"/>
          </w:tcPr>
          <w:p w14:paraId="5DF7540A" w14:textId="77777777" w:rsidR="00E26588" w:rsidRPr="0067376F" w:rsidRDefault="00E26588" w:rsidP="00780780">
            <w:pPr>
              <w:spacing w:line="360" w:lineRule="auto"/>
              <w:rPr>
                <w:lang w:val="id-ID"/>
              </w:rPr>
            </w:pPr>
          </w:p>
        </w:tc>
        <w:tc>
          <w:tcPr>
            <w:tcW w:w="957" w:type="dxa"/>
            <w:vAlign w:val="center"/>
          </w:tcPr>
          <w:p w14:paraId="745FF00D" w14:textId="77777777" w:rsidR="00E26588" w:rsidRPr="00D54686" w:rsidRDefault="00E26588" w:rsidP="00780780">
            <w:pPr>
              <w:spacing w:line="360" w:lineRule="auto"/>
              <w:rPr>
                <w:lang w:val="id-ID"/>
              </w:rPr>
            </w:pPr>
          </w:p>
        </w:tc>
        <w:tc>
          <w:tcPr>
            <w:tcW w:w="3952" w:type="dxa"/>
            <w:vAlign w:val="center"/>
          </w:tcPr>
          <w:p w14:paraId="1F891C8F" w14:textId="77777777" w:rsidR="00E26588" w:rsidRPr="00D54686" w:rsidRDefault="00E26588" w:rsidP="00780780">
            <w:pPr>
              <w:spacing w:line="360" w:lineRule="auto"/>
              <w:rPr>
                <w:lang w:val="id-ID"/>
              </w:rPr>
            </w:pPr>
          </w:p>
        </w:tc>
      </w:tr>
      <w:tr w:rsidR="00E26588" w14:paraId="60A1BA26" w14:textId="77777777" w:rsidTr="00780780">
        <w:tc>
          <w:tcPr>
            <w:tcW w:w="1260" w:type="dxa"/>
            <w:vAlign w:val="center"/>
          </w:tcPr>
          <w:p w14:paraId="69C188FD" w14:textId="77777777" w:rsidR="00E26588" w:rsidRDefault="00E26588" w:rsidP="00780780">
            <w:pPr>
              <w:spacing w:line="360" w:lineRule="auto"/>
            </w:pPr>
          </w:p>
        </w:tc>
        <w:tc>
          <w:tcPr>
            <w:tcW w:w="2201" w:type="dxa"/>
            <w:vAlign w:val="center"/>
          </w:tcPr>
          <w:p w14:paraId="40B144C7" w14:textId="77777777" w:rsidR="00E26588" w:rsidRDefault="00E26588" w:rsidP="00780780">
            <w:pPr>
              <w:spacing w:line="360" w:lineRule="auto"/>
            </w:pPr>
          </w:p>
        </w:tc>
        <w:tc>
          <w:tcPr>
            <w:tcW w:w="957" w:type="dxa"/>
            <w:vAlign w:val="center"/>
          </w:tcPr>
          <w:p w14:paraId="6BA84B3A" w14:textId="77777777" w:rsidR="00E26588" w:rsidRDefault="00E26588" w:rsidP="00780780">
            <w:pPr>
              <w:spacing w:line="360" w:lineRule="auto"/>
            </w:pPr>
          </w:p>
        </w:tc>
        <w:tc>
          <w:tcPr>
            <w:tcW w:w="3952" w:type="dxa"/>
            <w:vAlign w:val="center"/>
          </w:tcPr>
          <w:p w14:paraId="325ACE1B" w14:textId="77777777" w:rsidR="00E26588" w:rsidRDefault="00E26588" w:rsidP="00780780">
            <w:pPr>
              <w:spacing w:line="360" w:lineRule="auto"/>
            </w:pPr>
          </w:p>
        </w:tc>
      </w:tr>
      <w:tr w:rsidR="00E26588" w14:paraId="21BB5B8F" w14:textId="77777777" w:rsidTr="00780780">
        <w:tc>
          <w:tcPr>
            <w:tcW w:w="1260" w:type="dxa"/>
            <w:vAlign w:val="center"/>
          </w:tcPr>
          <w:p w14:paraId="376F2390" w14:textId="77777777" w:rsidR="00E26588" w:rsidRPr="00B97893" w:rsidRDefault="00E26588" w:rsidP="00780780">
            <w:pPr>
              <w:spacing w:line="360" w:lineRule="auto"/>
              <w:rPr>
                <w:lang w:val="id-ID"/>
              </w:rPr>
            </w:pPr>
          </w:p>
        </w:tc>
        <w:tc>
          <w:tcPr>
            <w:tcW w:w="2201" w:type="dxa"/>
            <w:vAlign w:val="center"/>
          </w:tcPr>
          <w:p w14:paraId="3DB42A66" w14:textId="77777777" w:rsidR="00E26588" w:rsidRDefault="00E26588" w:rsidP="00780780">
            <w:pPr>
              <w:spacing w:line="360" w:lineRule="auto"/>
            </w:pPr>
          </w:p>
        </w:tc>
        <w:tc>
          <w:tcPr>
            <w:tcW w:w="957" w:type="dxa"/>
            <w:vAlign w:val="center"/>
          </w:tcPr>
          <w:p w14:paraId="43CB51C9" w14:textId="77777777" w:rsidR="00E26588" w:rsidRPr="00B97893" w:rsidRDefault="00E26588" w:rsidP="00780780">
            <w:pPr>
              <w:spacing w:line="360" w:lineRule="auto"/>
              <w:rPr>
                <w:lang w:val="id-ID"/>
              </w:rPr>
            </w:pPr>
          </w:p>
        </w:tc>
        <w:tc>
          <w:tcPr>
            <w:tcW w:w="3952" w:type="dxa"/>
            <w:vAlign w:val="center"/>
          </w:tcPr>
          <w:p w14:paraId="6A0D77D7" w14:textId="77777777" w:rsidR="00E26588" w:rsidRPr="00602FBA" w:rsidRDefault="00E26588" w:rsidP="00780780">
            <w:pPr>
              <w:spacing w:line="360" w:lineRule="auto"/>
              <w:rPr>
                <w:lang w:val="id-ID"/>
              </w:rPr>
            </w:pPr>
          </w:p>
        </w:tc>
      </w:tr>
      <w:tr w:rsidR="0011491B" w14:paraId="08A4DFCE" w14:textId="77777777" w:rsidTr="00780780">
        <w:tc>
          <w:tcPr>
            <w:tcW w:w="1260" w:type="dxa"/>
            <w:vAlign w:val="center"/>
          </w:tcPr>
          <w:p w14:paraId="2BB4385E" w14:textId="77777777" w:rsidR="0011491B" w:rsidRDefault="0011491B" w:rsidP="00780780">
            <w:pPr>
              <w:spacing w:line="360" w:lineRule="auto"/>
              <w:rPr>
                <w:lang w:val="id-ID"/>
              </w:rPr>
            </w:pPr>
          </w:p>
        </w:tc>
        <w:tc>
          <w:tcPr>
            <w:tcW w:w="2201" w:type="dxa"/>
            <w:vAlign w:val="center"/>
          </w:tcPr>
          <w:p w14:paraId="3BE34990" w14:textId="77777777" w:rsidR="0011491B" w:rsidRDefault="0011491B" w:rsidP="00780780">
            <w:pPr>
              <w:spacing w:line="360" w:lineRule="auto"/>
              <w:rPr>
                <w:lang w:val="id-ID"/>
              </w:rPr>
            </w:pPr>
          </w:p>
        </w:tc>
        <w:tc>
          <w:tcPr>
            <w:tcW w:w="957" w:type="dxa"/>
            <w:vAlign w:val="center"/>
          </w:tcPr>
          <w:p w14:paraId="1989E3DE" w14:textId="77777777" w:rsidR="0011491B" w:rsidRDefault="0011491B" w:rsidP="00780780">
            <w:pPr>
              <w:spacing w:line="360" w:lineRule="auto"/>
              <w:rPr>
                <w:lang w:val="id-ID"/>
              </w:rPr>
            </w:pPr>
          </w:p>
        </w:tc>
        <w:tc>
          <w:tcPr>
            <w:tcW w:w="3952" w:type="dxa"/>
            <w:vAlign w:val="center"/>
          </w:tcPr>
          <w:p w14:paraId="59F78B39" w14:textId="77777777" w:rsidR="0011491B" w:rsidRDefault="0011491B" w:rsidP="00780780">
            <w:pPr>
              <w:spacing w:line="360" w:lineRule="auto"/>
              <w:rPr>
                <w:lang w:val="id-ID"/>
              </w:rPr>
            </w:pPr>
          </w:p>
        </w:tc>
      </w:tr>
    </w:tbl>
    <w:p w14:paraId="382A8A00" w14:textId="77777777" w:rsidR="00011B64" w:rsidRPr="00F536D0" w:rsidRDefault="00011B64" w:rsidP="005779E2"/>
    <w:p w14:paraId="52FCE343" w14:textId="77777777" w:rsidR="00F22F87" w:rsidRDefault="00F22F87" w:rsidP="002865BF">
      <w:pPr>
        <w:pStyle w:val="Heading1"/>
        <w:sectPr w:rsidR="00F22F87" w:rsidSect="00011B64">
          <w:headerReference w:type="default" r:id="rId14"/>
          <w:footerReference w:type="default" r:id="rId15"/>
          <w:headerReference w:type="first" r:id="rId16"/>
          <w:pgSz w:w="11907" w:h="16839" w:code="9"/>
          <w:pgMar w:top="1440" w:right="1440" w:bottom="1440" w:left="1440" w:header="720" w:footer="720" w:gutter="432"/>
          <w:pgNumType w:start="1"/>
          <w:cols w:space="720"/>
          <w:docGrid w:linePitch="360"/>
        </w:sectPr>
      </w:pPr>
    </w:p>
    <w:p w14:paraId="4AA76332" w14:textId="77777777" w:rsidR="005779E2" w:rsidRDefault="005779E2" w:rsidP="005779E2"/>
    <w:p w14:paraId="1295578C" w14:textId="77777777" w:rsidR="002417D8" w:rsidRDefault="002417D8" w:rsidP="002865BF">
      <w:pPr>
        <w:pStyle w:val="Heading1"/>
      </w:pPr>
      <w:r w:rsidRPr="002865BF">
        <w:t>PROJECT</w:t>
      </w:r>
      <w:r>
        <w:t xml:space="preserve"> </w:t>
      </w:r>
      <w:r w:rsidRPr="002865BF">
        <w:t>PLAN</w:t>
      </w:r>
    </w:p>
    <w:p w14:paraId="064C5C4C" w14:textId="77777777" w:rsidR="00B74939" w:rsidRDefault="002417D8" w:rsidP="008F16D4">
      <w:pPr>
        <w:pStyle w:val="Heading2"/>
      </w:pPr>
      <w:r w:rsidRPr="002865BF">
        <w:t>Preface</w:t>
      </w:r>
    </w:p>
    <w:p w14:paraId="3A7D7932" w14:textId="77777777" w:rsidR="00337693" w:rsidRDefault="00355CE5" w:rsidP="00793E57">
      <w:pPr>
        <w:spacing w:after="0"/>
        <w:ind w:left="720" w:firstLine="720"/>
        <w:jc w:val="both"/>
      </w:pPr>
      <w:r>
        <w:t>Seiring dengan perkembangan teknologi informasi yang semakin maju penggunaan internet semakin banyak digunakan dikalangan masyarakat. Saat ini masyarakat lebih sering menggunakan internet untuk mencari segala informasi yang sedang berkembang. Hal ini didukung dengan kecepatan dan kemudaan dari cara pengaksesan dari informasi tersebut.</w:t>
      </w:r>
    </w:p>
    <w:p w14:paraId="7A9F45BB" w14:textId="77777777" w:rsidR="00355CE5" w:rsidRDefault="00833133" w:rsidP="00793E57">
      <w:pPr>
        <w:spacing w:after="0"/>
        <w:ind w:left="720" w:firstLine="720"/>
        <w:jc w:val="both"/>
      </w:pPr>
      <w:r>
        <w:t xml:space="preserve">Kebutuhan akan sebuah inovasi pemasaran dari sebuah perusahaan untuk </w:t>
      </w:r>
      <w:r w:rsidR="005E233E">
        <w:t xml:space="preserve">menjual produknya merupakan suatu keharusan. Namun, saat ini pemasaran melalui media cetak sudah banyak ditinggalkan karena mengeluarkan biaya yang tidak sedikit. Oleh karena itu maka dibuatlah suatu </w:t>
      </w:r>
      <w:r w:rsidR="002A6B1C">
        <w:t>cara pemasaran melalui internet dengan sebuah website.</w:t>
      </w:r>
    </w:p>
    <w:p w14:paraId="4B431D94" w14:textId="77777777" w:rsidR="00355CE5" w:rsidRPr="00337693" w:rsidRDefault="00355CE5" w:rsidP="00355CE5">
      <w:pPr>
        <w:spacing w:after="0"/>
        <w:ind w:left="720" w:firstLine="720"/>
      </w:pPr>
    </w:p>
    <w:p w14:paraId="68D2A056" w14:textId="77777777" w:rsidR="00300C61" w:rsidRDefault="00324452" w:rsidP="005A38EC">
      <w:pPr>
        <w:pStyle w:val="Heading2"/>
      </w:pPr>
      <w:r>
        <w:t>Scope</w:t>
      </w:r>
    </w:p>
    <w:p w14:paraId="735E00D2" w14:textId="77777777" w:rsidR="008F16D4" w:rsidRDefault="00855940" w:rsidP="00793E57">
      <w:pPr>
        <w:spacing w:after="0"/>
        <w:ind w:left="720" w:firstLine="720"/>
        <w:jc w:val="both"/>
      </w:pPr>
      <w:r>
        <w:t>Proyek ini merupakan pengembangan</w:t>
      </w:r>
      <w:r w:rsidR="008F16D4">
        <w:t xml:space="preserve"> website GEN1 yang digunakan untuk memberikan informasi dan pemasaran dari produk GEN1. </w:t>
      </w:r>
    </w:p>
    <w:p w14:paraId="7852629C" w14:textId="77777777" w:rsidR="00243787" w:rsidRDefault="00243787" w:rsidP="00793E57">
      <w:pPr>
        <w:spacing w:after="0"/>
        <w:ind w:left="720" w:firstLine="720"/>
        <w:jc w:val="both"/>
      </w:pPr>
      <w:r>
        <w:t xml:space="preserve">Pengerjaan proyek ini hanya sebatas pembuatan tampilan dan isi dari website GEN1, registrasi pengguna baru, login pengguna, </w:t>
      </w:r>
      <w:r w:rsidR="00D64ACC">
        <w:t xml:space="preserve">halaman admin, </w:t>
      </w:r>
      <w:r>
        <w:t>dan konfirmasi pembayaran. Proyek ini tidak menangani pembuatan aplikasi dan juga demo aplikasi.</w:t>
      </w:r>
    </w:p>
    <w:p w14:paraId="0B9DF149" w14:textId="77777777" w:rsidR="00793E57" w:rsidRPr="00793E57" w:rsidRDefault="00793E57" w:rsidP="00793E57">
      <w:pPr>
        <w:spacing w:after="0"/>
        <w:ind w:left="720" w:firstLine="720"/>
        <w:jc w:val="both"/>
      </w:pPr>
      <w:r>
        <w:t xml:space="preserve">Website yang digunakan menggunakan </w:t>
      </w:r>
      <w:r>
        <w:rPr>
          <w:i/>
        </w:rPr>
        <w:t xml:space="preserve">framework </w:t>
      </w:r>
      <w:r>
        <w:t xml:space="preserve">Laravel sebagai </w:t>
      </w:r>
      <w:r>
        <w:rPr>
          <w:i/>
        </w:rPr>
        <w:t>back-end</w:t>
      </w:r>
      <w:r>
        <w:t xml:space="preserve">, Angular Bootstrap sebagai </w:t>
      </w:r>
      <w:r>
        <w:rPr>
          <w:i/>
        </w:rPr>
        <w:t>front-end</w:t>
      </w:r>
      <w:r>
        <w:t xml:space="preserve">, dan MySql sebagai </w:t>
      </w:r>
      <w:r>
        <w:rPr>
          <w:i/>
        </w:rPr>
        <w:t>database</w:t>
      </w:r>
      <w:r>
        <w:t>.</w:t>
      </w:r>
    </w:p>
    <w:p w14:paraId="453E45AD" w14:textId="77777777" w:rsidR="00243787" w:rsidRPr="00682336" w:rsidRDefault="00243787" w:rsidP="00243787">
      <w:pPr>
        <w:spacing w:after="0"/>
        <w:ind w:left="720"/>
      </w:pPr>
    </w:p>
    <w:p w14:paraId="0103D49E" w14:textId="77777777" w:rsidR="002417D8" w:rsidRDefault="002417D8" w:rsidP="005A38EC">
      <w:pPr>
        <w:pStyle w:val="Heading2"/>
      </w:pPr>
      <w:r>
        <w:t>Project Time Plan</w:t>
      </w:r>
    </w:p>
    <w:tbl>
      <w:tblPr>
        <w:tblStyle w:val="TableGrid"/>
        <w:tblW w:w="8010" w:type="dxa"/>
        <w:tblInd w:w="738" w:type="dxa"/>
        <w:tblLook w:val="04A0" w:firstRow="1" w:lastRow="0" w:firstColumn="1" w:lastColumn="0" w:noHBand="0" w:noVBand="1"/>
      </w:tblPr>
      <w:tblGrid>
        <w:gridCol w:w="2892"/>
        <w:gridCol w:w="1248"/>
        <w:gridCol w:w="1890"/>
        <w:gridCol w:w="1980"/>
      </w:tblGrid>
      <w:tr w:rsidR="00CC085B" w:rsidRPr="00CC085B" w14:paraId="70C7A9F4" w14:textId="77777777" w:rsidTr="00CC085B">
        <w:trPr>
          <w:trHeight w:val="300"/>
        </w:trPr>
        <w:tc>
          <w:tcPr>
            <w:tcW w:w="2892" w:type="dxa"/>
            <w:noWrap/>
            <w:vAlign w:val="center"/>
            <w:hideMark/>
          </w:tcPr>
          <w:p w14:paraId="0B0071EA" w14:textId="77777777" w:rsidR="00CC085B" w:rsidRPr="00CC085B" w:rsidRDefault="00CC085B" w:rsidP="00CC085B">
            <w:pPr>
              <w:jc w:val="center"/>
              <w:rPr>
                <w:b/>
              </w:rPr>
            </w:pPr>
            <w:r w:rsidRPr="00CC085B">
              <w:rPr>
                <w:b/>
              </w:rPr>
              <w:t>FASE</w:t>
            </w:r>
          </w:p>
        </w:tc>
        <w:tc>
          <w:tcPr>
            <w:tcW w:w="1248" w:type="dxa"/>
            <w:noWrap/>
            <w:vAlign w:val="center"/>
            <w:hideMark/>
          </w:tcPr>
          <w:p w14:paraId="2B1EE08C" w14:textId="77777777" w:rsidR="00CC085B" w:rsidRPr="00CC085B" w:rsidRDefault="00CC085B" w:rsidP="00CC085B">
            <w:pPr>
              <w:jc w:val="center"/>
              <w:rPr>
                <w:b/>
              </w:rPr>
            </w:pPr>
            <w:r w:rsidRPr="00CC085B">
              <w:rPr>
                <w:b/>
              </w:rPr>
              <w:t>MANDAYS</w:t>
            </w:r>
          </w:p>
        </w:tc>
        <w:tc>
          <w:tcPr>
            <w:tcW w:w="1890" w:type="dxa"/>
            <w:noWrap/>
            <w:vAlign w:val="center"/>
            <w:hideMark/>
          </w:tcPr>
          <w:p w14:paraId="5A992539" w14:textId="77777777" w:rsidR="00CC085B" w:rsidRPr="00CC085B" w:rsidRDefault="00CC085B" w:rsidP="00CC085B">
            <w:pPr>
              <w:jc w:val="center"/>
              <w:rPr>
                <w:b/>
                <w:i/>
                <w:iCs/>
              </w:rPr>
            </w:pPr>
            <w:r w:rsidRPr="00CC085B">
              <w:rPr>
                <w:b/>
                <w:i/>
                <w:iCs/>
              </w:rPr>
              <w:t>START</w:t>
            </w:r>
          </w:p>
        </w:tc>
        <w:tc>
          <w:tcPr>
            <w:tcW w:w="1980" w:type="dxa"/>
            <w:noWrap/>
            <w:vAlign w:val="center"/>
            <w:hideMark/>
          </w:tcPr>
          <w:p w14:paraId="4035F368" w14:textId="77777777" w:rsidR="00CC085B" w:rsidRPr="00CC085B" w:rsidRDefault="00CC085B" w:rsidP="00CC085B">
            <w:pPr>
              <w:jc w:val="center"/>
              <w:rPr>
                <w:b/>
                <w:i/>
                <w:iCs/>
              </w:rPr>
            </w:pPr>
            <w:r w:rsidRPr="00CC085B">
              <w:rPr>
                <w:b/>
                <w:i/>
                <w:iCs/>
              </w:rPr>
              <w:t>END</w:t>
            </w:r>
          </w:p>
        </w:tc>
      </w:tr>
      <w:tr w:rsidR="00CC085B" w:rsidRPr="00CC085B" w14:paraId="2738EF38" w14:textId="77777777" w:rsidTr="004F7E9D">
        <w:trPr>
          <w:trHeight w:val="494"/>
        </w:trPr>
        <w:tc>
          <w:tcPr>
            <w:tcW w:w="2892" w:type="dxa"/>
            <w:noWrap/>
            <w:vAlign w:val="bottom"/>
            <w:hideMark/>
          </w:tcPr>
          <w:p w14:paraId="36CFF94A" w14:textId="77777777" w:rsidR="00CC085B" w:rsidRPr="00CC085B" w:rsidRDefault="00CC085B" w:rsidP="001041EE">
            <w:pPr>
              <w:spacing w:line="360" w:lineRule="auto"/>
            </w:pPr>
            <w:r w:rsidRPr="00CC085B">
              <w:t>DESIGN &amp; ANALYSIS</w:t>
            </w:r>
          </w:p>
        </w:tc>
        <w:tc>
          <w:tcPr>
            <w:tcW w:w="1248" w:type="dxa"/>
            <w:noWrap/>
            <w:vAlign w:val="bottom"/>
          </w:tcPr>
          <w:p w14:paraId="639B6B44" w14:textId="77777777" w:rsidR="00CC085B" w:rsidRPr="00CC085B" w:rsidRDefault="006B6D75" w:rsidP="006E7338">
            <w:pPr>
              <w:spacing w:line="360" w:lineRule="auto"/>
              <w:jc w:val="center"/>
            </w:pPr>
            <w:r>
              <w:t>4</w:t>
            </w:r>
          </w:p>
        </w:tc>
        <w:tc>
          <w:tcPr>
            <w:tcW w:w="1890" w:type="dxa"/>
            <w:noWrap/>
            <w:vAlign w:val="bottom"/>
          </w:tcPr>
          <w:p w14:paraId="5C6EF24F" w14:textId="77777777" w:rsidR="00CC085B" w:rsidRPr="006B6D75" w:rsidRDefault="006B6D75" w:rsidP="001041EE">
            <w:pPr>
              <w:spacing w:line="360" w:lineRule="auto"/>
              <w:rPr>
                <w:iCs/>
              </w:rPr>
            </w:pPr>
            <w:r>
              <w:rPr>
                <w:iCs/>
              </w:rPr>
              <w:t>19 Juli 2016</w:t>
            </w:r>
          </w:p>
        </w:tc>
        <w:tc>
          <w:tcPr>
            <w:tcW w:w="1980" w:type="dxa"/>
            <w:noWrap/>
            <w:vAlign w:val="bottom"/>
          </w:tcPr>
          <w:p w14:paraId="27529C0A" w14:textId="77777777" w:rsidR="00CC085B" w:rsidRPr="006B6D75" w:rsidRDefault="006B6D75" w:rsidP="001041EE">
            <w:pPr>
              <w:spacing w:line="360" w:lineRule="auto"/>
              <w:rPr>
                <w:iCs/>
              </w:rPr>
            </w:pPr>
            <w:r>
              <w:rPr>
                <w:iCs/>
              </w:rPr>
              <w:t>22 Juli 2016</w:t>
            </w:r>
          </w:p>
        </w:tc>
      </w:tr>
      <w:tr w:rsidR="00CC085B" w:rsidRPr="00CC085B" w14:paraId="7FC542CF" w14:textId="77777777" w:rsidTr="004F7E9D">
        <w:trPr>
          <w:trHeight w:val="440"/>
        </w:trPr>
        <w:tc>
          <w:tcPr>
            <w:tcW w:w="2892" w:type="dxa"/>
            <w:noWrap/>
            <w:vAlign w:val="bottom"/>
            <w:hideMark/>
          </w:tcPr>
          <w:p w14:paraId="4E3E0B0A" w14:textId="77777777" w:rsidR="00CC085B" w:rsidRPr="00CC085B" w:rsidRDefault="00CC085B" w:rsidP="001041EE">
            <w:pPr>
              <w:spacing w:line="360" w:lineRule="auto"/>
            </w:pPr>
            <w:r w:rsidRPr="00CC085B">
              <w:t>CONSTRUCTION</w:t>
            </w:r>
          </w:p>
        </w:tc>
        <w:tc>
          <w:tcPr>
            <w:tcW w:w="1248" w:type="dxa"/>
            <w:noWrap/>
            <w:vAlign w:val="bottom"/>
          </w:tcPr>
          <w:p w14:paraId="3D3A545A" w14:textId="77777777" w:rsidR="00CC085B" w:rsidRPr="00CC085B" w:rsidRDefault="006B6D75" w:rsidP="006E7338">
            <w:pPr>
              <w:spacing w:line="360" w:lineRule="auto"/>
              <w:jc w:val="center"/>
            </w:pPr>
            <w:r>
              <w:t>18</w:t>
            </w:r>
          </w:p>
        </w:tc>
        <w:tc>
          <w:tcPr>
            <w:tcW w:w="1890" w:type="dxa"/>
            <w:noWrap/>
            <w:vAlign w:val="bottom"/>
          </w:tcPr>
          <w:p w14:paraId="01C2D2BF" w14:textId="77777777" w:rsidR="00CC085B" w:rsidRPr="006B6D75" w:rsidRDefault="006B6D75" w:rsidP="001041EE">
            <w:pPr>
              <w:spacing w:line="360" w:lineRule="auto"/>
              <w:rPr>
                <w:iCs/>
              </w:rPr>
            </w:pPr>
            <w:r>
              <w:rPr>
                <w:iCs/>
              </w:rPr>
              <w:t>19 Juli 2016</w:t>
            </w:r>
          </w:p>
        </w:tc>
        <w:tc>
          <w:tcPr>
            <w:tcW w:w="1980" w:type="dxa"/>
            <w:noWrap/>
            <w:vAlign w:val="bottom"/>
          </w:tcPr>
          <w:p w14:paraId="2A1B98E5" w14:textId="77777777" w:rsidR="00CC085B" w:rsidRPr="006B6D75" w:rsidRDefault="006B6D75" w:rsidP="001041EE">
            <w:pPr>
              <w:spacing w:line="360" w:lineRule="auto"/>
              <w:rPr>
                <w:iCs/>
              </w:rPr>
            </w:pPr>
            <w:r>
              <w:rPr>
                <w:iCs/>
              </w:rPr>
              <w:t>11 Agusus 2016</w:t>
            </w:r>
          </w:p>
        </w:tc>
      </w:tr>
      <w:tr w:rsidR="00CC085B" w:rsidRPr="00CC085B" w14:paraId="4DACB820" w14:textId="77777777" w:rsidTr="004F7E9D">
        <w:trPr>
          <w:trHeight w:val="440"/>
        </w:trPr>
        <w:tc>
          <w:tcPr>
            <w:tcW w:w="2892" w:type="dxa"/>
            <w:noWrap/>
            <w:vAlign w:val="bottom"/>
            <w:hideMark/>
          </w:tcPr>
          <w:p w14:paraId="4DA10A31" w14:textId="77777777" w:rsidR="00CC085B" w:rsidRPr="00CC085B" w:rsidRDefault="00CC085B" w:rsidP="001041EE">
            <w:pPr>
              <w:spacing w:line="360" w:lineRule="auto"/>
            </w:pPr>
            <w:r w:rsidRPr="00CC085B">
              <w:t>TESTING &amp; TRAINING</w:t>
            </w:r>
          </w:p>
        </w:tc>
        <w:tc>
          <w:tcPr>
            <w:tcW w:w="1248" w:type="dxa"/>
            <w:noWrap/>
            <w:vAlign w:val="bottom"/>
          </w:tcPr>
          <w:p w14:paraId="3610D18B" w14:textId="77777777" w:rsidR="00CC085B" w:rsidRPr="00CC085B" w:rsidRDefault="006B6D75" w:rsidP="006E7338">
            <w:pPr>
              <w:spacing w:line="360" w:lineRule="auto"/>
              <w:jc w:val="center"/>
            </w:pPr>
            <w:r>
              <w:t>4</w:t>
            </w:r>
          </w:p>
        </w:tc>
        <w:tc>
          <w:tcPr>
            <w:tcW w:w="1890" w:type="dxa"/>
            <w:noWrap/>
            <w:vAlign w:val="bottom"/>
          </w:tcPr>
          <w:p w14:paraId="3E438FDF" w14:textId="77777777" w:rsidR="00CC085B" w:rsidRPr="006B6D75" w:rsidRDefault="006B6D75" w:rsidP="001041EE">
            <w:pPr>
              <w:spacing w:line="360" w:lineRule="auto"/>
              <w:rPr>
                <w:iCs/>
              </w:rPr>
            </w:pPr>
            <w:r>
              <w:rPr>
                <w:iCs/>
              </w:rPr>
              <w:t>8 Agustus 2016</w:t>
            </w:r>
          </w:p>
        </w:tc>
        <w:tc>
          <w:tcPr>
            <w:tcW w:w="1980" w:type="dxa"/>
            <w:noWrap/>
            <w:vAlign w:val="bottom"/>
          </w:tcPr>
          <w:p w14:paraId="40F337B3" w14:textId="77777777" w:rsidR="00CC085B" w:rsidRPr="006B6D75" w:rsidRDefault="006B6D75" w:rsidP="001041EE">
            <w:pPr>
              <w:spacing w:line="360" w:lineRule="auto"/>
              <w:rPr>
                <w:iCs/>
              </w:rPr>
            </w:pPr>
            <w:r>
              <w:rPr>
                <w:iCs/>
              </w:rPr>
              <w:t>11 Agustus 2016</w:t>
            </w:r>
          </w:p>
        </w:tc>
      </w:tr>
      <w:tr w:rsidR="00CC085B" w:rsidRPr="00CC085B" w14:paraId="4399F002" w14:textId="77777777" w:rsidTr="004F7E9D">
        <w:trPr>
          <w:trHeight w:val="440"/>
        </w:trPr>
        <w:tc>
          <w:tcPr>
            <w:tcW w:w="2892" w:type="dxa"/>
            <w:noWrap/>
            <w:vAlign w:val="bottom"/>
            <w:hideMark/>
          </w:tcPr>
          <w:p w14:paraId="76208541" w14:textId="77777777" w:rsidR="00CC085B" w:rsidRPr="00CC085B" w:rsidRDefault="00CC085B" w:rsidP="001041EE">
            <w:pPr>
              <w:spacing w:line="360" w:lineRule="auto"/>
            </w:pPr>
            <w:r w:rsidRPr="00CC085B">
              <w:t>DEPLOYMENT</w:t>
            </w:r>
          </w:p>
        </w:tc>
        <w:tc>
          <w:tcPr>
            <w:tcW w:w="1248" w:type="dxa"/>
            <w:noWrap/>
            <w:vAlign w:val="bottom"/>
          </w:tcPr>
          <w:p w14:paraId="58A50274" w14:textId="77777777" w:rsidR="00CC085B" w:rsidRPr="00CC085B" w:rsidRDefault="006B6D75" w:rsidP="006E7338">
            <w:pPr>
              <w:spacing w:line="360" w:lineRule="auto"/>
              <w:jc w:val="center"/>
            </w:pPr>
            <w:r>
              <w:t>2</w:t>
            </w:r>
          </w:p>
        </w:tc>
        <w:tc>
          <w:tcPr>
            <w:tcW w:w="1890" w:type="dxa"/>
            <w:noWrap/>
            <w:vAlign w:val="bottom"/>
          </w:tcPr>
          <w:p w14:paraId="4D5BEF16" w14:textId="77777777" w:rsidR="00CC085B" w:rsidRPr="006B6D75" w:rsidRDefault="006B6D75" w:rsidP="001041EE">
            <w:pPr>
              <w:spacing w:line="360" w:lineRule="auto"/>
              <w:rPr>
                <w:iCs/>
              </w:rPr>
            </w:pPr>
            <w:r>
              <w:rPr>
                <w:iCs/>
              </w:rPr>
              <w:t>12 Agustus 2016</w:t>
            </w:r>
          </w:p>
        </w:tc>
        <w:tc>
          <w:tcPr>
            <w:tcW w:w="1980" w:type="dxa"/>
            <w:noWrap/>
            <w:vAlign w:val="bottom"/>
          </w:tcPr>
          <w:p w14:paraId="5AEFFBC1" w14:textId="77777777" w:rsidR="00CC085B" w:rsidRPr="006B6D75" w:rsidRDefault="006B6D75" w:rsidP="001041EE">
            <w:pPr>
              <w:spacing w:line="360" w:lineRule="auto"/>
              <w:rPr>
                <w:iCs/>
              </w:rPr>
            </w:pPr>
            <w:r>
              <w:rPr>
                <w:iCs/>
              </w:rPr>
              <w:t>15 Agustus 2016</w:t>
            </w:r>
          </w:p>
        </w:tc>
      </w:tr>
    </w:tbl>
    <w:p w14:paraId="03994EDA" w14:textId="77777777" w:rsidR="00CC085B" w:rsidRPr="00CC085B" w:rsidRDefault="00CC085B" w:rsidP="00CC085B"/>
    <w:p w14:paraId="2B72B7AB" w14:textId="77777777" w:rsidR="00F774A6" w:rsidRPr="00F774A6" w:rsidRDefault="00F774A6" w:rsidP="00F774A6"/>
    <w:p w14:paraId="6AFCF6FB" w14:textId="77777777" w:rsidR="002417D8" w:rsidRPr="002417D8" w:rsidRDefault="002417D8" w:rsidP="002417D8">
      <w:pPr>
        <w:sectPr w:rsidR="002417D8" w:rsidRPr="002417D8" w:rsidSect="005779E2">
          <w:pgSz w:w="11907" w:h="16839" w:code="9"/>
          <w:pgMar w:top="1440" w:right="1440" w:bottom="1440" w:left="1440" w:header="720" w:footer="720" w:gutter="432"/>
          <w:cols w:space="720"/>
          <w:docGrid w:linePitch="360"/>
        </w:sectPr>
      </w:pPr>
    </w:p>
    <w:p w14:paraId="059BEF8D" w14:textId="77777777" w:rsidR="002417D8" w:rsidRPr="002417D8" w:rsidRDefault="002417D8" w:rsidP="002417D8"/>
    <w:p w14:paraId="4A41AB25" w14:textId="77777777" w:rsidR="00620839" w:rsidRDefault="002417D8" w:rsidP="00620839">
      <w:pPr>
        <w:pStyle w:val="Heading1"/>
      </w:pPr>
      <w:r w:rsidRPr="00963091">
        <w:t>FLOW PROCESS</w:t>
      </w:r>
    </w:p>
    <w:p w14:paraId="544F89C0" w14:textId="77777777" w:rsidR="00620839" w:rsidRPr="00620839" w:rsidRDefault="00620839" w:rsidP="00620839">
      <w:pPr>
        <w:pStyle w:val="Heading2"/>
      </w:pPr>
      <w:r>
        <w:t>Flowchart and Use Case Diagram</w:t>
      </w:r>
    </w:p>
    <w:p w14:paraId="0A646664" w14:textId="77777777" w:rsidR="00112811" w:rsidRDefault="006C6694" w:rsidP="00112811">
      <w:r>
        <w:rPr>
          <w:noProof/>
          <w:lang w:eastAsia="en-US"/>
        </w:rPr>
        <w:drawing>
          <wp:inline distT="0" distB="0" distL="0" distR="0" wp14:anchorId="742903B1" wp14:editId="00E99EA2">
            <wp:extent cx="4975514" cy="704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char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6553" cy="7049972"/>
                    </a:xfrm>
                    <a:prstGeom prst="rect">
                      <a:avLst/>
                    </a:prstGeom>
                  </pic:spPr>
                </pic:pic>
              </a:graphicData>
            </a:graphic>
          </wp:inline>
        </w:drawing>
      </w:r>
    </w:p>
    <w:p w14:paraId="48B8C36C" w14:textId="77777777" w:rsidR="003D4599" w:rsidRDefault="006C6694" w:rsidP="00620839">
      <w:r>
        <w:rPr>
          <w:noProof/>
          <w:lang w:eastAsia="en-US"/>
        </w:rPr>
        <w:lastRenderedPageBreak/>
        <w:drawing>
          <wp:inline distT="0" distB="0" distL="0" distR="0" wp14:anchorId="0B6336B9" wp14:editId="78371F49">
            <wp:extent cx="2360765" cy="63531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2.png"/>
                    <pic:cNvPicPr/>
                  </pic:nvPicPr>
                  <pic:blipFill>
                    <a:blip r:embed="rId18">
                      <a:extLst>
                        <a:ext uri="{28A0092B-C50C-407E-A947-70E740481C1C}">
                          <a14:useLocalDpi xmlns:a14="http://schemas.microsoft.com/office/drawing/2010/main" val="0"/>
                        </a:ext>
                      </a:extLst>
                    </a:blip>
                    <a:stretch>
                      <a:fillRect/>
                    </a:stretch>
                  </pic:blipFill>
                  <pic:spPr>
                    <a:xfrm>
                      <a:off x="0" y="0"/>
                      <a:ext cx="2362277" cy="6357245"/>
                    </a:xfrm>
                    <a:prstGeom prst="rect">
                      <a:avLst/>
                    </a:prstGeom>
                  </pic:spPr>
                </pic:pic>
              </a:graphicData>
            </a:graphic>
          </wp:inline>
        </w:drawing>
      </w:r>
    </w:p>
    <w:p w14:paraId="732DEFCE" w14:textId="77777777" w:rsidR="00D52AD0" w:rsidRDefault="00D52AD0" w:rsidP="00D52AD0">
      <w:pPr>
        <w:jc w:val="center"/>
      </w:pPr>
      <w:r>
        <w:t>Flowchart</w:t>
      </w:r>
    </w:p>
    <w:p w14:paraId="4455AF6A" w14:textId="03D7D24C" w:rsidR="00D52AD0" w:rsidRDefault="00A737CF" w:rsidP="00D52AD0">
      <w:r>
        <w:rPr>
          <w:noProof/>
          <w:sz w:val="16"/>
          <w:szCs w:val="16"/>
          <w:lang w:eastAsia="en-US"/>
        </w:rPr>
        <w:lastRenderedPageBreak/>
        <w:drawing>
          <wp:inline distT="0" distB="0" distL="0" distR="0" wp14:anchorId="09AB6895" wp14:editId="4DE28C8F">
            <wp:extent cx="5457825" cy="258635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jpg"/>
                    <pic:cNvPicPr/>
                  </pic:nvPicPr>
                  <pic:blipFill>
                    <a:blip r:embed="rId19">
                      <a:extLst>
                        <a:ext uri="{28A0092B-C50C-407E-A947-70E740481C1C}">
                          <a14:useLocalDpi xmlns:a14="http://schemas.microsoft.com/office/drawing/2010/main" val="0"/>
                        </a:ext>
                      </a:extLst>
                    </a:blip>
                    <a:stretch>
                      <a:fillRect/>
                    </a:stretch>
                  </pic:blipFill>
                  <pic:spPr>
                    <a:xfrm>
                      <a:off x="0" y="0"/>
                      <a:ext cx="5457825" cy="2586355"/>
                    </a:xfrm>
                    <a:prstGeom prst="rect">
                      <a:avLst/>
                    </a:prstGeom>
                  </pic:spPr>
                </pic:pic>
              </a:graphicData>
            </a:graphic>
          </wp:inline>
        </w:drawing>
      </w:r>
    </w:p>
    <w:p w14:paraId="26375FD5" w14:textId="77777777" w:rsidR="003604EC" w:rsidRPr="00112811" w:rsidRDefault="003604EC" w:rsidP="003604EC">
      <w:pPr>
        <w:jc w:val="center"/>
      </w:pPr>
      <w:r>
        <w:t>Use Case</w:t>
      </w:r>
    </w:p>
    <w:p w14:paraId="35643E8E" w14:textId="77777777" w:rsidR="00F774A6" w:rsidRDefault="00687F0F" w:rsidP="005A38EC">
      <w:pPr>
        <w:pStyle w:val="Heading2"/>
      </w:pPr>
      <w:r>
        <w:t>User Account</w:t>
      </w:r>
    </w:p>
    <w:p w14:paraId="61C08EB2" w14:textId="61824B25" w:rsidR="0038303E" w:rsidRDefault="00A737CF" w:rsidP="0038303E">
      <w:r>
        <w:rPr>
          <w:noProof/>
          <w:lang w:eastAsia="en-US"/>
        </w:rPr>
        <w:drawing>
          <wp:inline distT="0" distB="0" distL="0" distR="0" wp14:anchorId="5E89C506" wp14:editId="1FD2999E">
            <wp:extent cx="4800600" cy="3914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gguna.jpg"/>
                    <pic:cNvPicPr/>
                  </pic:nvPicPr>
                  <pic:blipFill>
                    <a:blip r:embed="rId20">
                      <a:extLst>
                        <a:ext uri="{28A0092B-C50C-407E-A947-70E740481C1C}">
                          <a14:useLocalDpi xmlns:a14="http://schemas.microsoft.com/office/drawing/2010/main" val="0"/>
                        </a:ext>
                      </a:extLst>
                    </a:blip>
                    <a:stretch>
                      <a:fillRect/>
                    </a:stretch>
                  </pic:blipFill>
                  <pic:spPr>
                    <a:xfrm>
                      <a:off x="0" y="0"/>
                      <a:ext cx="4800600" cy="3914775"/>
                    </a:xfrm>
                    <a:prstGeom prst="rect">
                      <a:avLst/>
                    </a:prstGeom>
                  </pic:spPr>
                </pic:pic>
              </a:graphicData>
            </a:graphic>
          </wp:inline>
        </w:drawing>
      </w:r>
    </w:p>
    <w:p w14:paraId="332F3CF3" w14:textId="77777777" w:rsidR="0038303E" w:rsidRDefault="0038303E" w:rsidP="0038303E"/>
    <w:p w14:paraId="3641FA8A" w14:textId="77777777" w:rsidR="00EF23D0" w:rsidRDefault="00EF23D0" w:rsidP="0038303E"/>
    <w:p w14:paraId="1C3545D2" w14:textId="77777777" w:rsidR="00EF23D0" w:rsidRPr="0038303E" w:rsidRDefault="00EF23D0" w:rsidP="0038303E"/>
    <w:p w14:paraId="42C439EB" w14:textId="77777777" w:rsidR="002E59A3" w:rsidRDefault="0038303E" w:rsidP="005A38EC">
      <w:pPr>
        <w:pStyle w:val="Heading3"/>
      </w:pPr>
      <w:r>
        <w:lastRenderedPageBreak/>
        <w:t>Membuat Akun</w:t>
      </w:r>
    </w:p>
    <w:p w14:paraId="7CEEC1C9" w14:textId="77777777" w:rsidR="00A533AC" w:rsidRPr="002E59A3" w:rsidRDefault="0038303E" w:rsidP="0038303E">
      <w:pPr>
        <w:ind w:left="900"/>
      </w:pPr>
      <w:r>
        <w:t>Pengguna mendaftar dengan membuat akun yang digunakan untuk masuk ke menu aplikasi.</w:t>
      </w:r>
    </w:p>
    <w:p w14:paraId="6E8D3EEB" w14:textId="77777777" w:rsidR="002E59A3" w:rsidRDefault="002E59A3" w:rsidP="005A38EC">
      <w:pPr>
        <w:pStyle w:val="Heading3"/>
      </w:pPr>
      <w:r>
        <w:t>Login</w:t>
      </w:r>
    </w:p>
    <w:p w14:paraId="3BB3A3CC" w14:textId="77777777" w:rsidR="007F6AE7" w:rsidRDefault="002E59A3" w:rsidP="0084131D">
      <w:pPr>
        <w:ind w:left="900"/>
      </w:pPr>
      <w:r>
        <w:t>Proses autentifikasi pengguna untuk menggunakan aplikasi.</w:t>
      </w:r>
    </w:p>
    <w:p w14:paraId="759FAEA2" w14:textId="77777777" w:rsidR="00CC49D4" w:rsidRDefault="00CC49D4" w:rsidP="00CC49D4">
      <w:pPr>
        <w:pStyle w:val="Heading3"/>
        <w:rPr>
          <w:lang w:eastAsia="en-US"/>
        </w:rPr>
      </w:pPr>
      <w:r>
        <w:rPr>
          <w:lang w:eastAsia="en-US"/>
        </w:rPr>
        <w:t xml:space="preserve">Ganti </w:t>
      </w:r>
      <w:r w:rsidR="0038303E">
        <w:rPr>
          <w:lang w:eastAsia="en-US"/>
        </w:rPr>
        <w:t>Password</w:t>
      </w:r>
    </w:p>
    <w:p w14:paraId="09FB81C7" w14:textId="77777777" w:rsidR="000B54FD" w:rsidRDefault="00B87873" w:rsidP="000B54FD">
      <w:pPr>
        <w:ind w:left="900"/>
        <w:rPr>
          <w:lang w:eastAsia="en-US"/>
        </w:rPr>
      </w:pPr>
      <w:r>
        <w:rPr>
          <w:lang w:eastAsia="en-US"/>
        </w:rPr>
        <w:t>Menu untu</w:t>
      </w:r>
      <w:r w:rsidR="0038303E">
        <w:rPr>
          <w:lang w:eastAsia="en-US"/>
        </w:rPr>
        <w:t>k mengganti kata sandi pengguna  dan pengaturan ulang apabila penggunak lupa kata sandi yang digunakan.</w:t>
      </w:r>
    </w:p>
    <w:p w14:paraId="10AE6BC3" w14:textId="77777777" w:rsidR="000B54FD" w:rsidRDefault="000B54FD" w:rsidP="000B54FD">
      <w:pPr>
        <w:pStyle w:val="Heading3"/>
        <w:rPr>
          <w:lang w:eastAsia="en-US"/>
        </w:rPr>
      </w:pPr>
      <w:r>
        <w:rPr>
          <w:lang w:eastAsia="en-US"/>
        </w:rPr>
        <w:t>Konfirmasi Pembayaran</w:t>
      </w:r>
    </w:p>
    <w:p w14:paraId="0E68E1B9" w14:textId="77777777" w:rsidR="003F21DD" w:rsidRDefault="000B54FD" w:rsidP="000B54FD">
      <w:pPr>
        <w:ind w:left="900"/>
        <w:rPr>
          <w:lang w:eastAsia="en-US"/>
        </w:rPr>
      </w:pPr>
      <w:r>
        <w:rPr>
          <w:lang w:eastAsia="en-US"/>
        </w:rPr>
        <w:t>Menu utuk melakukan konfirmasi pembayaran pembelian produk kepada pengembang.</w:t>
      </w:r>
    </w:p>
    <w:p w14:paraId="68A82D6D" w14:textId="77777777" w:rsidR="003F21DD" w:rsidRDefault="003F21DD" w:rsidP="003F21DD">
      <w:pPr>
        <w:pStyle w:val="Heading3"/>
        <w:rPr>
          <w:lang w:eastAsia="en-US"/>
        </w:rPr>
      </w:pPr>
      <w:r>
        <w:rPr>
          <w:lang w:eastAsia="en-US"/>
        </w:rPr>
        <w:t>Melihat Berita</w:t>
      </w:r>
    </w:p>
    <w:p w14:paraId="16E3A9C8" w14:textId="77777777" w:rsidR="008A4C79" w:rsidRDefault="003F21DD" w:rsidP="000B54FD">
      <w:pPr>
        <w:ind w:left="900"/>
        <w:rPr>
          <w:lang w:eastAsia="en-US"/>
        </w:rPr>
      </w:pPr>
      <w:r>
        <w:rPr>
          <w:lang w:eastAsia="en-US"/>
        </w:rPr>
        <w:t>Bagian website untuk memberikan informasi-informasi terbaru mengenai produk dan hal lain yang bermanfaat.</w:t>
      </w:r>
    </w:p>
    <w:p w14:paraId="36F528CF" w14:textId="77777777" w:rsidR="0038303E" w:rsidRDefault="0038303E" w:rsidP="0038303E">
      <w:pPr>
        <w:pStyle w:val="Heading3"/>
        <w:rPr>
          <w:lang w:eastAsia="en-US"/>
        </w:rPr>
      </w:pPr>
      <w:r>
        <w:rPr>
          <w:lang w:eastAsia="en-US"/>
        </w:rPr>
        <w:t>Hubungi Kami</w:t>
      </w:r>
    </w:p>
    <w:p w14:paraId="762B6E27" w14:textId="77777777" w:rsidR="0038303E" w:rsidRPr="0038303E" w:rsidRDefault="0038303E" w:rsidP="0038303E">
      <w:pPr>
        <w:ind w:left="900"/>
        <w:rPr>
          <w:lang w:eastAsia="en-US"/>
        </w:rPr>
      </w:pPr>
      <w:r>
        <w:rPr>
          <w:lang w:eastAsia="en-US"/>
        </w:rPr>
        <w:t>Pengguna dapat mengirimkan pesan, saran, kritik tentang aplikasi dan sebagainya ke</w:t>
      </w:r>
      <w:r w:rsidR="008A4C79">
        <w:rPr>
          <w:lang w:eastAsia="en-US"/>
        </w:rPr>
        <w:t>pada pengembang lewat form yang sudah disediakan.</w:t>
      </w:r>
    </w:p>
    <w:p w14:paraId="7B2DD004" w14:textId="77777777" w:rsidR="00B87873" w:rsidRPr="0084131D" w:rsidRDefault="00B87873" w:rsidP="002203CA"/>
    <w:p w14:paraId="2792216A" w14:textId="77777777" w:rsidR="00F774A6" w:rsidRDefault="002203CA" w:rsidP="005A38EC">
      <w:pPr>
        <w:pStyle w:val="Heading2"/>
      </w:pPr>
      <w:r>
        <w:t>Admin Account</w:t>
      </w:r>
    </w:p>
    <w:p w14:paraId="2C18B201" w14:textId="77777777" w:rsidR="00CB0867" w:rsidRDefault="002203CA" w:rsidP="005A38EC">
      <w:pPr>
        <w:pStyle w:val="Heading3"/>
      </w:pPr>
      <w:r>
        <w:t>Kelola Pengguna</w:t>
      </w:r>
    </w:p>
    <w:p w14:paraId="4A71A9AD" w14:textId="109296DA" w:rsidR="002203CA" w:rsidRDefault="00A737CF" w:rsidP="002203CA">
      <w:r>
        <w:rPr>
          <w:noProof/>
          <w:lang w:eastAsia="en-US"/>
        </w:rPr>
        <w:drawing>
          <wp:inline distT="0" distB="0" distL="0" distR="0" wp14:anchorId="62B1EEA7" wp14:editId="059C93AF">
            <wp:extent cx="5457825" cy="254127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ajemen user.jpg"/>
                    <pic:cNvPicPr/>
                  </pic:nvPicPr>
                  <pic:blipFill>
                    <a:blip r:embed="rId21">
                      <a:extLst>
                        <a:ext uri="{28A0092B-C50C-407E-A947-70E740481C1C}">
                          <a14:useLocalDpi xmlns:a14="http://schemas.microsoft.com/office/drawing/2010/main" val="0"/>
                        </a:ext>
                      </a:extLst>
                    </a:blip>
                    <a:stretch>
                      <a:fillRect/>
                    </a:stretch>
                  </pic:blipFill>
                  <pic:spPr>
                    <a:xfrm>
                      <a:off x="0" y="0"/>
                      <a:ext cx="5457825" cy="2541270"/>
                    </a:xfrm>
                    <a:prstGeom prst="rect">
                      <a:avLst/>
                    </a:prstGeom>
                  </pic:spPr>
                </pic:pic>
              </a:graphicData>
            </a:graphic>
          </wp:inline>
        </w:drawing>
      </w:r>
    </w:p>
    <w:p w14:paraId="05873F79" w14:textId="77777777" w:rsidR="002203CA" w:rsidRDefault="000F5CD5" w:rsidP="007A027B">
      <w:pPr>
        <w:pStyle w:val="Heading4"/>
        <w:ind w:left="1800"/>
      </w:pPr>
      <w:r>
        <w:t>Melihat Daftar Pengguna</w:t>
      </w:r>
    </w:p>
    <w:p w14:paraId="309AAE78" w14:textId="77777777" w:rsidR="00DC48CF" w:rsidRDefault="007A027B" w:rsidP="00EF23D0">
      <w:pPr>
        <w:ind w:left="1800" w:firstLine="630"/>
      </w:pPr>
      <w:r>
        <w:t>Menu untuk</w:t>
      </w:r>
      <w:r w:rsidR="00AA4ECC">
        <w:t xml:space="preserve"> melihat daftar pengguna dari aplikasi. Pengguna dikategorikan menjadi pengguna demo dan pengguna terdaftar.</w:t>
      </w:r>
    </w:p>
    <w:p w14:paraId="3923FD32" w14:textId="2A751B72" w:rsidR="00AA4ECC" w:rsidRDefault="00AB1FFB" w:rsidP="00AA4ECC">
      <w:pPr>
        <w:pStyle w:val="Heading4"/>
        <w:ind w:left="1800"/>
      </w:pPr>
      <w:r>
        <w:lastRenderedPageBreak/>
        <w:t>Mengelola</w:t>
      </w:r>
      <w:r w:rsidR="0015579D">
        <w:t xml:space="preserve"> Pengguna</w:t>
      </w:r>
    </w:p>
    <w:p w14:paraId="34B54B92" w14:textId="77777777" w:rsidR="0015579D" w:rsidRPr="0015579D" w:rsidRDefault="0015579D" w:rsidP="0015579D">
      <w:pPr>
        <w:ind w:left="1800" w:firstLine="630"/>
      </w:pPr>
      <w:r>
        <w:t>Menu untuk admin melakukan pengelolaan terhadap akun pengguna yang terdaftar. Admin dapat merubah data akun pengguna dan menghapus data pengguna.</w:t>
      </w:r>
    </w:p>
    <w:p w14:paraId="2A20E2CD" w14:textId="77777777" w:rsidR="007A027B" w:rsidRDefault="00C4192B" w:rsidP="00C4192B">
      <w:pPr>
        <w:pStyle w:val="Heading3"/>
      </w:pPr>
      <w:r>
        <w:t>Kelola Tagihan</w:t>
      </w:r>
    </w:p>
    <w:p w14:paraId="4AA9A63E" w14:textId="16527910" w:rsidR="00C4192B" w:rsidRPr="00C4192B" w:rsidRDefault="00A737CF" w:rsidP="00C4192B">
      <w:r>
        <w:rPr>
          <w:noProof/>
          <w:lang w:eastAsia="en-US"/>
        </w:rPr>
        <w:drawing>
          <wp:inline distT="0" distB="0" distL="0" distR="0" wp14:anchorId="74FB1C12" wp14:editId="601BB818">
            <wp:extent cx="5438775" cy="3495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ajemen billing.jpg"/>
                    <pic:cNvPicPr/>
                  </pic:nvPicPr>
                  <pic:blipFill>
                    <a:blip r:embed="rId22">
                      <a:extLst>
                        <a:ext uri="{28A0092B-C50C-407E-A947-70E740481C1C}">
                          <a14:useLocalDpi xmlns:a14="http://schemas.microsoft.com/office/drawing/2010/main" val="0"/>
                        </a:ext>
                      </a:extLst>
                    </a:blip>
                    <a:stretch>
                      <a:fillRect/>
                    </a:stretch>
                  </pic:blipFill>
                  <pic:spPr>
                    <a:xfrm>
                      <a:off x="0" y="0"/>
                      <a:ext cx="5438775" cy="3495675"/>
                    </a:xfrm>
                    <a:prstGeom prst="rect">
                      <a:avLst/>
                    </a:prstGeom>
                  </pic:spPr>
                </pic:pic>
              </a:graphicData>
            </a:graphic>
          </wp:inline>
        </w:drawing>
      </w:r>
    </w:p>
    <w:p w14:paraId="695B7535" w14:textId="77777777" w:rsidR="000F5CD5" w:rsidRDefault="00C4192B" w:rsidP="00AE6B50">
      <w:pPr>
        <w:pStyle w:val="Heading4"/>
        <w:ind w:left="1800"/>
      </w:pPr>
      <w:r>
        <w:t>Mengubah Status Tagihan</w:t>
      </w:r>
    </w:p>
    <w:p w14:paraId="74AC668A" w14:textId="77777777" w:rsidR="0039694F" w:rsidRDefault="00C4192B" w:rsidP="00AE6B50">
      <w:pPr>
        <w:ind w:left="1800" w:firstLine="630"/>
      </w:pPr>
      <w:r>
        <w:t>Admin dapat merubah status tagihan akun pengguna menjadi</w:t>
      </w:r>
      <w:r w:rsidR="0039694F">
        <w:t xml:space="preserve"> trial, aktif,</w:t>
      </w:r>
      <w:r w:rsidR="00AE6B50">
        <w:t xml:space="preserve"> dan masa tenggang</w:t>
      </w:r>
      <w:r w:rsidR="0039694F">
        <w:t>.</w:t>
      </w:r>
    </w:p>
    <w:p w14:paraId="14E6B8BE" w14:textId="77777777" w:rsidR="003E7240" w:rsidRDefault="003E7240" w:rsidP="003E7240">
      <w:pPr>
        <w:pStyle w:val="Heading4"/>
        <w:ind w:left="1800"/>
      </w:pPr>
      <w:r>
        <w:t>Aktivasi dan Deaktivasi</w:t>
      </w:r>
    </w:p>
    <w:p w14:paraId="724A0732" w14:textId="77777777" w:rsidR="003E7240" w:rsidRDefault="003E7240" w:rsidP="003E7240">
      <w:pPr>
        <w:ind w:left="1800" w:firstLine="630"/>
      </w:pPr>
      <w:r>
        <w:t>Admin dapat melakukan deaktivasi akun pengguna yang telah melewati masa tenggang pembayaran, dan melakukan aktivasi lagi setelah melakukan pembayaran.</w:t>
      </w:r>
    </w:p>
    <w:p w14:paraId="1D02EF85" w14:textId="77777777" w:rsidR="003E7240" w:rsidRDefault="003E7240" w:rsidP="003E7240">
      <w:pPr>
        <w:pStyle w:val="Heading4"/>
        <w:ind w:left="1800"/>
      </w:pPr>
      <w:r>
        <w:t>Mengubah Tanggal Batas</w:t>
      </w:r>
    </w:p>
    <w:p w14:paraId="14AB7997" w14:textId="77777777" w:rsidR="003E7240" w:rsidRDefault="003E7240" w:rsidP="003E7240">
      <w:pPr>
        <w:ind w:left="1800" w:firstLine="630"/>
      </w:pPr>
      <w:r>
        <w:t>Admin dapat merubah berbagai macam pengaturan jatuh tempo tanggal pembayaran dan masa tenggang akun pengguna.</w:t>
      </w:r>
    </w:p>
    <w:p w14:paraId="11645925" w14:textId="77777777" w:rsidR="00EF23D0" w:rsidRDefault="00EF23D0" w:rsidP="003E7240">
      <w:pPr>
        <w:ind w:left="1800" w:firstLine="630"/>
      </w:pPr>
    </w:p>
    <w:p w14:paraId="51BC9843" w14:textId="77777777" w:rsidR="00EF23D0" w:rsidRDefault="00EF23D0" w:rsidP="003E7240">
      <w:pPr>
        <w:ind w:left="1800" w:firstLine="630"/>
      </w:pPr>
    </w:p>
    <w:p w14:paraId="4B2A288B" w14:textId="77777777" w:rsidR="00EF23D0" w:rsidRDefault="00EF23D0" w:rsidP="003E7240">
      <w:pPr>
        <w:ind w:left="1800" w:firstLine="630"/>
      </w:pPr>
    </w:p>
    <w:p w14:paraId="2B622D0C" w14:textId="77777777" w:rsidR="00EF23D0" w:rsidRDefault="00EF23D0" w:rsidP="003E7240">
      <w:pPr>
        <w:ind w:left="1800" w:firstLine="630"/>
      </w:pPr>
    </w:p>
    <w:p w14:paraId="7066E2F3" w14:textId="77777777" w:rsidR="00EF23D0" w:rsidRDefault="00EF23D0" w:rsidP="003E7240">
      <w:pPr>
        <w:ind w:left="1800" w:firstLine="630"/>
      </w:pPr>
    </w:p>
    <w:p w14:paraId="361D69F5" w14:textId="77777777" w:rsidR="003E7240" w:rsidRDefault="003E7240" w:rsidP="003E7240">
      <w:pPr>
        <w:pStyle w:val="Heading3"/>
      </w:pPr>
      <w:r>
        <w:lastRenderedPageBreak/>
        <w:t>Berita</w:t>
      </w:r>
    </w:p>
    <w:p w14:paraId="2176A237" w14:textId="7C9158A0" w:rsidR="00315EB6" w:rsidRDefault="00A737CF" w:rsidP="00315EB6">
      <w:r>
        <w:rPr>
          <w:noProof/>
          <w:lang w:eastAsia="en-US"/>
        </w:rPr>
        <w:drawing>
          <wp:inline distT="0" distB="0" distL="0" distR="0" wp14:anchorId="6F01FF23" wp14:editId="4039D7AC">
            <wp:extent cx="5457825" cy="28962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rita.jpg"/>
                    <pic:cNvPicPr/>
                  </pic:nvPicPr>
                  <pic:blipFill>
                    <a:blip r:embed="rId23">
                      <a:extLst>
                        <a:ext uri="{28A0092B-C50C-407E-A947-70E740481C1C}">
                          <a14:useLocalDpi xmlns:a14="http://schemas.microsoft.com/office/drawing/2010/main" val="0"/>
                        </a:ext>
                      </a:extLst>
                    </a:blip>
                    <a:stretch>
                      <a:fillRect/>
                    </a:stretch>
                  </pic:blipFill>
                  <pic:spPr>
                    <a:xfrm>
                      <a:off x="0" y="0"/>
                      <a:ext cx="5457825" cy="2896235"/>
                    </a:xfrm>
                    <a:prstGeom prst="rect">
                      <a:avLst/>
                    </a:prstGeom>
                  </pic:spPr>
                </pic:pic>
              </a:graphicData>
            </a:graphic>
          </wp:inline>
        </w:drawing>
      </w:r>
    </w:p>
    <w:p w14:paraId="5F39D306" w14:textId="5388B55B" w:rsidR="00315EB6" w:rsidRDefault="00AB1FFB" w:rsidP="008A7036">
      <w:pPr>
        <w:pStyle w:val="Heading4"/>
        <w:ind w:left="1800"/>
      </w:pPr>
      <w:r>
        <w:t>Mengelola</w:t>
      </w:r>
      <w:r w:rsidR="00507EE6">
        <w:t xml:space="preserve"> Berita</w:t>
      </w:r>
    </w:p>
    <w:p w14:paraId="48616C1D" w14:textId="77777777" w:rsidR="00507EE6" w:rsidRDefault="00507EE6" w:rsidP="008A7036">
      <w:pPr>
        <w:ind w:left="1800" w:firstLine="630"/>
      </w:pPr>
      <w:r>
        <w:t>Admin dapat melakukan pengelolaan berita yang akan muncul pada website, mulai dari membuat berita, mengubah berita, dan menghapus berita.</w:t>
      </w:r>
    </w:p>
    <w:p w14:paraId="5C7D73B1" w14:textId="77777777" w:rsidR="008A7036" w:rsidRDefault="008A7036" w:rsidP="008A7036">
      <w:pPr>
        <w:pStyle w:val="Heading3"/>
      </w:pPr>
      <w:r>
        <w:t>Pembayaran</w:t>
      </w:r>
    </w:p>
    <w:p w14:paraId="53CC415D" w14:textId="0EE93F5E" w:rsidR="008A7036" w:rsidRDefault="00A737CF" w:rsidP="008A7036">
      <w:r>
        <w:rPr>
          <w:noProof/>
          <w:lang w:eastAsia="en-US"/>
        </w:rPr>
        <w:drawing>
          <wp:inline distT="0" distB="0" distL="0" distR="0" wp14:anchorId="2530A4AF" wp14:editId="37EC7036">
            <wp:extent cx="5457825" cy="31330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mbayaran.jpg"/>
                    <pic:cNvPicPr/>
                  </pic:nvPicPr>
                  <pic:blipFill>
                    <a:blip r:embed="rId24">
                      <a:extLst>
                        <a:ext uri="{28A0092B-C50C-407E-A947-70E740481C1C}">
                          <a14:useLocalDpi xmlns:a14="http://schemas.microsoft.com/office/drawing/2010/main" val="0"/>
                        </a:ext>
                      </a:extLst>
                    </a:blip>
                    <a:stretch>
                      <a:fillRect/>
                    </a:stretch>
                  </pic:blipFill>
                  <pic:spPr>
                    <a:xfrm>
                      <a:off x="0" y="0"/>
                      <a:ext cx="5457825" cy="3133090"/>
                    </a:xfrm>
                    <a:prstGeom prst="rect">
                      <a:avLst/>
                    </a:prstGeom>
                  </pic:spPr>
                </pic:pic>
              </a:graphicData>
            </a:graphic>
          </wp:inline>
        </w:drawing>
      </w:r>
    </w:p>
    <w:p w14:paraId="5DF4747C" w14:textId="77777777" w:rsidR="008A7036" w:rsidRDefault="008A7036" w:rsidP="00821E4E">
      <w:pPr>
        <w:pStyle w:val="Heading4"/>
        <w:ind w:left="1800"/>
      </w:pPr>
      <w:r>
        <w:t>Konfirmasi Pembayaran</w:t>
      </w:r>
    </w:p>
    <w:p w14:paraId="0625A1E0" w14:textId="77777777" w:rsidR="008A7036" w:rsidRDefault="008A7036" w:rsidP="00821E4E">
      <w:pPr>
        <w:ind w:left="1800" w:firstLine="630"/>
      </w:pPr>
      <w:r>
        <w:t>Pengguna dapat melakukan konfirmasi pembayaran yang telah dilakukan dengan mengisi data dan mengunggah bukti pembayaran.</w:t>
      </w:r>
    </w:p>
    <w:p w14:paraId="6CBFC645" w14:textId="77777777" w:rsidR="008A7036" w:rsidRDefault="008A7036" w:rsidP="00821E4E">
      <w:pPr>
        <w:pStyle w:val="Heading4"/>
        <w:ind w:left="1800"/>
      </w:pPr>
      <w:r>
        <w:lastRenderedPageBreak/>
        <w:t>Daftar Pembayaran</w:t>
      </w:r>
    </w:p>
    <w:p w14:paraId="1426323D" w14:textId="77777777" w:rsidR="008A7036" w:rsidRDefault="008A7036" w:rsidP="00821E4E">
      <w:pPr>
        <w:ind w:left="1800" w:firstLine="630"/>
      </w:pPr>
      <w:r>
        <w:t>Admin dapat melihat seluruh transaksi pembayaran yang belum terkonfirmasi dari pengguna dan melakukan konfirmasi dari pembayaran tersebut.</w:t>
      </w:r>
    </w:p>
    <w:p w14:paraId="18621AAA" w14:textId="77777777" w:rsidR="008A7036" w:rsidRDefault="008A7036" w:rsidP="00821E4E">
      <w:pPr>
        <w:pStyle w:val="Heading4"/>
        <w:ind w:left="1800"/>
      </w:pPr>
      <w:r>
        <w:t>Riwayat Pembayaran</w:t>
      </w:r>
    </w:p>
    <w:p w14:paraId="06A5B0B2" w14:textId="77777777" w:rsidR="00821E4E" w:rsidRPr="00821E4E" w:rsidRDefault="00821E4E" w:rsidP="00821E4E">
      <w:pPr>
        <w:ind w:left="1800" w:firstLine="630"/>
      </w:pPr>
      <w:r>
        <w:t>Admin dapat melihat seluruh daftar riwayat pembayaran yang dilakukan pengguna dan melihat detail dari pembayaran tersebut.</w:t>
      </w:r>
    </w:p>
    <w:p w14:paraId="1D785457" w14:textId="77777777" w:rsidR="008A7036" w:rsidRDefault="008A7036" w:rsidP="008A7036">
      <w:pPr>
        <w:pStyle w:val="Heading3"/>
      </w:pPr>
      <w:r>
        <w:t>Pesan Masuk</w:t>
      </w:r>
    </w:p>
    <w:p w14:paraId="2C483F82" w14:textId="496DE8E5" w:rsidR="00821E4E" w:rsidRDefault="00A737CF" w:rsidP="00821E4E">
      <w:r>
        <w:rPr>
          <w:noProof/>
          <w:lang w:eastAsia="en-US"/>
        </w:rPr>
        <w:drawing>
          <wp:inline distT="0" distB="0" distL="0" distR="0" wp14:anchorId="188C77C1" wp14:editId="73DB708C">
            <wp:extent cx="5457825" cy="25342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act us.jpg"/>
                    <pic:cNvPicPr/>
                  </pic:nvPicPr>
                  <pic:blipFill>
                    <a:blip r:embed="rId25">
                      <a:extLst>
                        <a:ext uri="{28A0092B-C50C-407E-A947-70E740481C1C}">
                          <a14:useLocalDpi xmlns:a14="http://schemas.microsoft.com/office/drawing/2010/main" val="0"/>
                        </a:ext>
                      </a:extLst>
                    </a:blip>
                    <a:stretch>
                      <a:fillRect/>
                    </a:stretch>
                  </pic:blipFill>
                  <pic:spPr>
                    <a:xfrm>
                      <a:off x="0" y="0"/>
                      <a:ext cx="5457825" cy="2534285"/>
                    </a:xfrm>
                    <a:prstGeom prst="rect">
                      <a:avLst/>
                    </a:prstGeom>
                  </pic:spPr>
                </pic:pic>
              </a:graphicData>
            </a:graphic>
          </wp:inline>
        </w:drawing>
      </w:r>
    </w:p>
    <w:p w14:paraId="6AB93704" w14:textId="77777777" w:rsidR="00FB7FB0" w:rsidRDefault="00FB7FB0" w:rsidP="007C15A7">
      <w:pPr>
        <w:pStyle w:val="Heading4"/>
        <w:ind w:left="1800"/>
      </w:pPr>
      <w:r>
        <w:t>Mengirim Pesan</w:t>
      </w:r>
    </w:p>
    <w:p w14:paraId="5E8077A8" w14:textId="77777777" w:rsidR="00FB7FB0" w:rsidRDefault="00FB7FB0" w:rsidP="007C15A7">
      <w:pPr>
        <w:ind w:left="1800" w:firstLine="630"/>
      </w:pPr>
      <w:r>
        <w:t>Pengguna dapat mengirimkan pesan, kritik, dan saran dari aplikasi yang digunakan. Pengguna juga dapat melaporkan kesalahan dari aplikasi yang digunakan.</w:t>
      </w:r>
    </w:p>
    <w:p w14:paraId="017B54C2" w14:textId="77777777" w:rsidR="00FB7FB0" w:rsidRDefault="00FB7FB0" w:rsidP="007C15A7">
      <w:pPr>
        <w:pStyle w:val="Heading4"/>
        <w:ind w:left="1800"/>
      </w:pPr>
      <w:r>
        <w:t>Melihat Pesan</w:t>
      </w:r>
    </w:p>
    <w:p w14:paraId="736F3917" w14:textId="77777777" w:rsidR="00FB7FB0" w:rsidRPr="00FB7FB0" w:rsidRDefault="00FB7FB0" w:rsidP="007C15A7">
      <w:pPr>
        <w:ind w:left="1800" w:firstLine="630"/>
      </w:pPr>
      <w:r>
        <w:t>Admin dapat melihat seluruh pesan masuk yang dikirimkan pengguna. Admin juga dapat melihat detail pesan masuk.</w:t>
      </w:r>
    </w:p>
    <w:p w14:paraId="0CEE246A" w14:textId="77777777" w:rsidR="00507EE6" w:rsidRPr="00507EE6" w:rsidRDefault="00507EE6" w:rsidP="00507EE6">
      <w:pPr>
        <w:pStyle w:val="Heading4"/>
        <w:numPr>
          <w:ilvl w:val="0"/>
          <w:numId w:val="0"/>
        </w:numPr>
        <w:ind w:left="864"/>
      </w:pPr>
    </w:p>
    <w:p w14:paraId="26F7BBAB" w14:textId="77777777" w:rsidR="00DD150E" w:rsidRPr="00DD150E" w:rsidRDefault="00DD150E" w:rsidP="00DD150E">
      <w:pPr>
        <w:ind w:left="900"/>
      </w:pPr>
      <w:r>
        <w:t>.</w:t>
      </w:r>
    </w:p>
    <w:p w14:paraId="08E75BB4" w14:textId="77777777" w:rsidR="00382814" w:rsidRDefault="00382814" w:rsidP="00382814">
      <w:pPr>
        <w:ind w:left="900"/>
        <w:rPr>
          <w:noProof/>
          <w:lang w:eastAsia="en-US"/>
        </w:rPr>
      </w:pPr>
    </w:p>
    <w:p w14:paraId="2EB5ADEE" w14:textId="77777777" w:rsidR="00382814" w:rsidRPr="00382814" w:rsidRDefault="00382814" w:rsidP="00382814">
      <w:pPr>
        <w:ind w:left="900"/>
      </w:pPr>
    </w:p>
    <w:p w14:paraId="0ADE5D61" w14:textId="77777777" w:rsidR="00382814" w:rsidRPr="00382814" w:rsidRDefault="00382814" w:rsidP="00382814">
      <w:pPr>
        <w:ind w:left="900"/>
      </w:pPr>
    </w:p>
    <w:p w14:paraId="0FB10485" w14:textId="77777777" w:rsidR="00382814" w:rsidRPr="00382814" w:rsidRDefault="00382814" w:rsidP="00382814">
      <w:pPr>
        <w:sectPr w:rsidR="00382814" w:rsidRPr="00382814" w:rsidSect="005779E2">
          <w:pgSz w:w="11907" w:h="16839" w:code="9"/>
          <w:pgMar w:top="1440" w:right="1440" w:bottom="1440" w:left="1440" w:header="720" w:footer="720" w:gutter="432"/>
          <w:cols w:space="720"/>
          <w:docGrid w:linePitch="360"/>
        </w:sectPr>
      </w:pPr>
    </w:p>
    <w:p w14:paraId="15071139" w14:textId="77777777" w:rsidR="005779E2" w:rsidRDefault="005779E2" w:rsidP="005779E2"/>
    <w:p w14:paraId="4B2C864E" w14:textId="77777777" w:rsidR="005779E2" w:rsidRDefault="005779E2" w:rsidP="002865BF">
      <w:pPr>
        <w:pStyle w:val="Heading1"/>
      </w:pPr>
      <w:r>
        <w:t>USER INTERFACE</w:t>
      </w:r>
    </w:p>
    <w:p w14:paraId="06294CEF" w14:textId="77777777" w:rsidR="005779E2" w:rsidRDefault="005779E2" w:rsidP="005A38EC">
      <w:pPr>
        <w:pStyle w:val="Heading2"/>
      </w:pPr>
      <w:r w:rsidRPr="005A38EC">
        <w:t>Mockup</w:t>
      </w:r>
      <w:r w:rsidR="00C30EDC">
        <w:t xml:space="preserve"> Website</w:t>
      </w:r>
    </w:p>
    <w:p w14:paraId="79792431" w14:textId="77777777" w:rsidR="000954D4" w:rsidRDefault="000954D4" w:rsidP="005779E2">
      <w:pPr>
        <w:pStyle w:val="Heading3"/>
      </w:pPr>
      <w:r>
        <w:t xml:space="preserve">Starter </w:t>
      </w:r>
      <w:r w:rsidR="00805B4A">
        <w:t>Page</w:t>
      </w:r>
    </w:p>
    <w:p w14:paraId="376E74EC" w14:textId="77777777" w:rsidR="00F37009" w:rsidRPr="00F37009" w:rsidRDefault="00F37009" w:rsidP="00F37009">
      <w:r>
        <w:rPr>
          <w:noProof/>
          <w:lang w:eastAsia="en-US"/>
        </w:rPr>
        <w:drawing>
          <wp:inline distT="0" distB="0" distL="0" distR="0" wp14:anchorId="467CF827" wp14:editId="4348B913">
            <wp:extent cx="5585020" cy="3067050"/>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_Homepage.png"/>
                    <pic:cNvPicPr/>
                  </pic:nvPicPr>
                  <pic:blipFill>
                    <a:blip r:embed="rId26">
                      <a:extLst>
                        <a:ext uri="{28A0092B-C50C-407E-A947-70E740481C1C}">
                          <a14:useLocalDpi xmlns:a14="http://schemas.microsoft.com/office/drawing/2010/main" val="0"/>
                        </a:ext>
                      </a:extLst>
                    </a:blip>
                    <a:stretch>
                      <a:fillRect/>
                    </a:stretch>
                  </pic:blipFill>
                  <pic:spPr>
                    <a:xfrm>
                      <a:off x="0" y="0"/>
                      <a:ext cx="5585643" cy="3067392"/>
                    </a:xfrm>
                    <a:prstGeom prst="rect">
                      <a:avLst/>
                    </a:prstGeom>
                    <a:ln w="12700">
                      <a:solidFill>
                        <a:schemeClr val="tx1"/>
                      </a:solidFill>
                    </a:ln>
                  </pic:spPr>
                </pic:pic>
              </a:graphicData>
            </a:graphic>
          </wp:inline>
        </w:drawing>
      </w:r>
    </w:p>
    <w:p w14:paraId="238844CC" w14:textId="77777777" w:rsidR="000954D4" w:rsidRDefault="000954D4" w:rsidP="000954D4">
      <w:pPr>
        <w:pStyle w:val="Heading3"/>
      </w:pPr>
      <w:r>
        <w:t>Home Page</w:t>
      </w:r>
    </w:p>
    <w:p w14:paraId="3DC40F64" w14:textId="77777777" w:rsidR="00F37009" w:rsidRPr="00F37009" w:rsidRDefault="00F37009" w:rsidP="00F37009">
      <w:r>
        <w:rPr>
          <w:noProof/>
          <w:lang w:eastAsia="en-US"/>
        </w:rPr>
        <w:drawing>
          <wp:inline distT="0" distB="0" distL="0" distR="0" wp14:anchorId="57F0DDA0" wp14:editId="4E732727">
            <wp:extent cx="5619710" cy="3086100"/>
            <wp:effectExtent l="19050" t="19050" r="1968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c_Home.png"/>
                    <pic:cNvPicPr/>
                  </pic:nvPicPr>
                  <pic:blipFill>
                    <a:blip r:embed="rId27">
                      <a:extLst>
                        <a:ext uri="{28A0092B-C50C-407E-A947-70E740481C1C}">
                          <a14:useLocalDpi xmlns:a14="http://schemas.microsoft.com/office/drawing/2010/main" val="0"/>
                        </a:ext>
                      </a:extLst>
                    </a:blip>
                    <a:stretch>
                      <a:fillRect/>
                    </a:stretch>
                  </pic:blipFill>
                  <pic:spPr>
                    <a:xfrm>
                      <a:off x="0" y="0"/>
                      <a:ext cx="5623747" cy="3088317"/>
                    </a:xfrm>
                    <a:prstGeom prst="rect">
                      <a:avLst/>
                    </a:prstGeom>
                    <a:ln w="12700">
                      <a:solidFill>
                        <a:schemeClr val="tx1"/>
                      </a:solidFill>
                    </a:ln>
                  </pic:spPr>
                </pic:pic>
              </a:graphicData>
            </a:graphic>
          </wp:inline>
        </w:drawing>
      </w:r>
    </w:p>
    <w:p w14:paraId="258F3B88" w14:textId="77777777" w:rsidR="000954D4" w:rsidRDefault="000954D4" w:rsidP="000954D4">
      <w:pPr>
        <w:pStyle w:val="Heading3"/>
      </w:pPr>
      <w:r>
        <w:lastRenderedPageBreak/>
        <w:t>Feature</w:t>
      </w:r>
    </w:p>
    <w:p w14:paraId="02EB9FD6" w14:textId="77777777" w:rsidR="00F37009" w:rsidRPr="00F37009" w:rsidRDefault="00F37009" w:rsidP="00F37009">
      <w:r>
        <w:rPr>
          <w:noProof/>
          <w:lang w:eastAsia="en-US"/>
        </w:rPr>
        <w:drawing>
          <wp:inline distT="0" distB="0" distL="0" distR="0" wp14:anchorId="32B1EFD1" wp14:editId="6F49E6EF">
            <wp:extent cx="5457825" cy="2997200"/>
            <wp:effectExtent l="19050" t="19050" r="2857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_Feature.png"/>
                    <pic:cNvPicPr/>
                  </pic:nvPicPr>
                  <pic:blipFill>
                    <a:blip r:embed="rId28">
                      <a:extLst>
                        <a:ext uri="{28A0092B-C50C-407E-A947-70E740481C1C}">
                          <a14:useLocalDpi xmlns:a14="http://schemas.microsoft.com/office/drawing/2010/main" val="0"/>
                        </a:ext>
                      </a:extLst>
                    </a:blip>
                    <a:stretch>
                      <a:fillRect/>
                    </a:stretch>
                  </pic:blipFill>
                  <pic:spPr>
                    <a:xfrm>
                      <a:off x="0" y="0"/>
                      <a:ext cx="5457825" cy="2997200"/>
                    </a:xfrm>
                    <a:prstGeom prst="rect">
                      <a:avLst/>
                    </a:prstGeom>
                    <a:ln w="12700">
                      <a:solidFill>
                        <a:schemeClr val="tx1"/>
                      </a:solidFill>
                    </a:ln>
                  </pic:spPr>
                </pic:pic>
              </a:graphicData>
            </a:graphic>
          </wp:inline>
        </w:drawing>
      </w:r>
    </w:p>
    <w:p w14:paraId="245F7689" w14:textId="77777777" w:rsidR="000954D4" w:rsidRDefault="000954D4" w:rsidP="000954D4">
      <w:pPr>
        <w:pStyle w:val="Heading3"/>
      </w:pPr>
      <w:r>
        <w:t>News</w:t>
      </w:r>
    </w:p>
    <w:p w14:paraId="7D533C89" w14:textId="77777777" w:rsidR="004B3D25" w:rsidRPr="004B3D25" w:rsidRDefault="004B3D25" w:rsidP="004B3D25">
      <w:r>
        <w:rPr>
          <w:noProof/>
          <w:lang w:eastAsia="en-US"/>
        </w:rPr>
        <w:drawing>
          <wp:inline distT="0" distB="0" distL="0" distR="0" wp14:anchorId="012D6001" wp14:editId="44C8BF89">
            <wp:extent cx="5457825" cy="2997200"/>
            <wp:effectExtent l="19050" t="19050" r="2857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_News.png"/>
                    <pic:cNvPicPr/>
                  </pic:nvPicPr>
                  <pic:blipFill>
                    <a:blip r:embed="rId29">
                      <a:extLst>
                        <a:ext uri="{28A0092B-C50C-407E-A947-70E740481C1C}">
                          <a14:useLocalDpi xmlns:a14="http://schemas.microsoft.com/office/drawing/2010/main" val="0"/>
                        </a:ext>
                      </a:extLst>
                    </a:blip>
                    <a:stretch>
                      <a:fillRect/>
                    </a:stretch>
                  </pic:blipFill>
                  <pic:spPr>
                    <a:xfrm>
                      <a:off x="0" y="0"/>
                      <a:ext cx="5457825" cy="2997200"/>
                    </a:xfrm>
                    <a:prstGeom prst="rect">
                      <a:avLst/>
                    </a:prstGeom>
                    <a:ln w="12700">
                      <a:solidFill>
                        <a:schemeClr val="tx1"/>
                      </a:solidFill>
                    </a:ln>
                  </pic:spPr>
                </pic:pic>
              </a:graphicData>
            </a:graphic>
          </wp:inline>
        </w:drawing>
      </w:r>
    </w:p>
    <w:p w14:paraId="7D4651A5" w14:textId="77777777" w:rsidR="000954D4" w:rsidRDefault="000954D4" w:rsidP="000954D4">
      <w:pPr>
        <w:pStyle w:val="Heading3"/>
      </w:pPr>
      <w:r>
        <w:t>Help &amp; Support</w:t>
      </w:r>
    </w:p>
    <w:p w14:paraId="0DB72D24" w14:textId="77777777" w:rsidR="00D52AD0" w:rsidRDefault="00D52AD0" w:rsidP="00D52AD0"/>
    <w:p w14:paraId="474B7DD8" w14:textId="77777777" w:rsidR="00D52AD0" w:rsidRDefault="00D52AD0" w:rsidP="00D52AD0"/>
    <w:p w14:paraId="3627910D" w14:textId="77777777" w:rsidR="00D52AD0" w:rsidRPr="00D52AD0" w:rsidRDefault="00D52AD0" w:rsidP="00D52AD0"/>
    <w:p w14:paraId="26F46170" w14:textId="77777777" w:rsidR="00E01016" w:rsidRDefault="00E01016" w:rsidP="00E01016">
      <w:pPr>
        <w:pStyle w:val="Heading4"/>
      </w:pPr>
      <w:r>
        <w:lastRenderedPageBreak/>
        <w:t>Documentation</w:t>
      </w:r>
    </w:p>
    <w:p w14:paraId="084AC4A2" w14:textId="77777777" w:rsidR="004B3D25" w:rsidRDefault="00AB45FB" w:rsidP="00F37009">
      <w:r>
        <w:rPr>
          <w:noProof/>
          <w:lang w:eastAsia="en-US"/>
        </w:rPr>
        <w:drawing>
          <wp:inline distT="0" distB="0" distL="0" distR="0" wp14:anchorId="6468B4F3" wp14:editId="1FF2ACD7">
            <wp:extent cx="5457825" cy="2997200"/>
            <wp:effectExtent l="19050" t="19050" r="2857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_Documentation.png"/>
                    <pic:cNvPicPr/>
                  </pic:nvPicPr>
                  <pic:blipFill>
                    <a:blip r:embed="rId30">
                      <a:extLst>
                        <a:ext uri="{28A0092B-C50C-407E-A947-70E740481C1C}">
                          <a14:useLocalDpi xmlns:a14="http://schemas.microsoft.com/office/drawing/2010/main" val="0"/>
                        </a:ext>
                      </a:extLst>
                    </a:blip>
                    <a:stretch>
                      <a:fillRect/>
                    </a:stretch>
                  </pic:blipFill>
                  <pic:spPr>
                    <a:xfrm>
                      <a:off x="0" y="0"/>
                      <a:ext cx="5457825" cy="2997200"/>
                    </a:xfrm>
                    <a:prstGeom prst="rect">
                      <a:avLst/>
                    </a:prstGeom>
                    <a:ln w="12700">
                      <a:solidFill>
                        <a:schemeClr val="tx1"/>
                      </a:solidFill>
                    </a:ln>
                  </pic:spPr>
                </pic:pic>
              </a:graphicData>
            </a:graphic>
          </wp:inline>
        </w:drawing>
      </w:r>
    </w:p>
    <w:p w14:paraId="37661E25" w14:textId="77777777" w:rsidR="004B3D25" w:rsidRPr="00F37009" w:rsidRDefault="004B3D25" w:rsidP="00F37009"/>
    <w:p w14:paraId="639F3A1F" w14:textId="77777777" w:rsidR="004B3D25" w:rsidRDefault="00E01016" w:rsidP="004B3D25">
      <w:pPr>
        <w:pStyle w:val="Heading4"/>
      </w:pPr>
      <w:r>
        <w:t>FAQ</w:t>
      </w:r>
    </w:p>
    <w:p w14:paraId="6E859871" w14:textId="77777777" w:rsidR="00C324BB" w:rsidRPr="00C324BB" w:rsidRDefault="00C324BB" w:rsidP="00C324BB">
      <w:r>
        <w:rPr>
          <w:noProof/>
          <w:lang w:eastAsia="en-US"/>
        </w:rPr>
        <w:drawing>
          <wp:inline distT="0" distB="0" distL="0" distR="0" wp14:anchorId="3BDD706C" wp14:editId="392EC18B">
            <wp:extent cx="5457825" cy="2997200"/>
            <wp:effectExtent l="19050" t="19050" r="2857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_FAQ.png"/>
                    <pic:cNvPicPr/>
                  </pic:nvPicPr>
                  <pic:blipFill>
                    <a:blip r:embed="rId31">
                      <a:extLst>
                        <a:ext uri="{28A0092B-C50C-407E-A947-70E740481C1C}">
                          <a14:useLocalDpi xmlns:a14="http://schemas.microsoft.com/office/drawing/2010/main" val="0"/>
                        </a:ext>
                      </a:extLst>
                    </a:blip>
                    <a:stretch>
                      <a:fillRect/>
                    </a:stretch>
                  </pic:blipFill>
                  <pic:spPr>
                    <a:xfrm>
                      <a:off x="0" y="0"/>
                      <a:ext cx="5457825" cy="2997200"/>
                    </a:xfrm>
                    <a:prstGeom prst="rect">
                      <a:avLst/>
                    </a:prstGeom>
                    <a:ln w="12700">
                      <a:solidFill>
                        <a:schemeClr val="tx1"/>
                      </a:solidFill>
                    </a:ln>
                  </pic:spPr>
                </pic:pic>
              </a:graphicData>
            </a:graphic>
          </wp:inline>
        </w:drawing>
      </w:r>
    </w:p>
    <w:p w14:paraId="16361772" w14:textId="77777777" w:rsidR="00E01016" w:rsidRDefault="00E01016" w:rsidP="00E01016">
      <w:pPr>
        <w:pStyle w:val="Heading4"/>
      </w:pPr>
      <w:r>
        <w:t>Contact Us</w:t>
      </w:r>
    </w:p>
    <w:p w14:paraId="342E3593" w14:textId="77777777" w:rsidR="00E01016" w:rsidRDefault="00AB45FB" w:rsidP="004B3D25">
      <w:r>
        <w:rPr>
          <w:noProof/>
          <w:lang w:eastAsia="en-US"/>
        </w:rPr>
        <w:lastRenderedPageBreak/>
        <w:drawing>
          <wp:inline distT="0" distB="0" distL="0" distR="0" wp14:anchorId="51C3B0F6" wp14:editId="5B68A16F">
            <wp:extent cx="5457825" cy="2997200"/>
            <wp:effectExtent l="19050" t="19050" r="2857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_HubungiKami.png"/>
                    <pic:cNvPicPr/>
                  </pic:nvPicPr>
                  <pic:blipFill>
                    <a:blip r:embed="rId32">
                      <a:extLst>
                        <a:ext uri="{28A0092B-C50C-407E-A947-70E740481C1C}">
                          <a14:useLocalDpi xmlns:a14="http://schemas.microsoft.com/office/drawing/2010/main" val="0"/>
                        </a:ext>
                      </a:extLst>
                    </a:blip>
                    <a:stretch>
                      <a:fillRect/>
                    </a:stretch>
                  </pic:blipFill>
                  <pic:spPr>
                    <a:xfrm>
                      <a:off x="0" y="0"/>
                      <a:ext cx="5457825" cy="2997200"/>
                    </a:xfrm>
                    <a:prstGeom prst="rect">
                      <a:avLst/>
                    </a:prstGeom>
                    <a:ln w="12700">
                      <a:solidFill>
                        <a:schemeClr val="tx1"/>
                      </a:solidFill>
                    </a:ln>
                  </pic:spPr>
                </pic:pic>
              </a:graphicData>
            </a:graphic>
          </wp:inline>
        </w:drawing>
      </w:r>
    </w:p>
    <w:p w14:paraId="6BCA14FA" w14:textId="77777777" w:rsidR="00F9483C" w:rsidRDefault="00F9483C" w:rsidP="00F9483C"/>
    <w:p w14:paraId="4293AD16" w14:textId="77777777" w:rsidR="00205D2C" w:rsidRDefault="00205D2C" w:rsidP="00F9483C"/>
    <w:p w14:paraId="3663FEFB" w14:textId="77777777" w:rsidR="00205D2C" w:rsidRDefault="00205D2C" w:rsidP="00F9483C"/>
    <w:p w14:paraId="3539C2CB" w14:textId="77777777" w:rsidR="004B3D25" w:rsidRPr="00F9483C" w:rsidRDefault="004B3D25" w:rsidP="00F9483C"/>
    <w:p w14:paraId="03F2B6E6" w14:textId="77777777" w:rsidR="000954D4" w:rsidRPr="000954D4" w:rsidRDefault="000954D4" w:rsidP="000954D4">
      <w:pPr>
        <w:pStyle w:val="Heading3"/>
      </w:pPr>
      <w:r>
        <w:t>Sign In</w:t>
      </w:r>
    </w:p>
    <w:p w14:paraId="115F3E2B" w14:textId="77777777" w:rsidR="00AB45FB" w:rsidRDefault="00DD150E" w:rsidP="00AB45FB">
      <w:pPr>
        <w:pStyle w:val="Heading4"/>
      </w:pPr>
      <w:r>
        <w:t>Ma</w:t>
      </w:r>
      <w:r>
        <w:rPr>
          <w:vanish/>
        </w:rPr>
        <w:t>ginr pengguna yang terdaftar sebagai akun demo.ang ber</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AB45FB">
        <w:t>suk</w:t>
      </w:r>
    </w:p>
    <w:p w14:paraId="0DE0BC55" w14:textId="77777777" w:rsidR="004B3D25" w:rsidRPr="004B3D25" w:rsidRDefault="004B3D25" w:rsidP="004B3D25">
      <w:r>
        <w:rPr>
          <w:noProof/>
          <w:lang w:eastAsia="en-US"/>
        </w:rPr>
        <w:drawing>
          <wp:inline distT="0" distB="0" distL="0" distR="0" wp14:anchorId="580617E2" wp14:editId="7CCF1CE7">
            <wp:extent cx="5486400" cy="3012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_Login.png"/>
                    <pic:cNvPicPr/>
                  </pic:nvPicPr>
                  <pic:blipFill>
                    <a:blip r:embed="rId33">
                      <a:extLst>
                        <a:ext uri="{28A0092B-C50C-407E-A947-70E740481C1C}">
                          <a14:useLocalDpi xmlns:a14="http://schemas.microsoft.com/office/drawing/2010/main" val="0"/>
                        </a:ext>
                      </a:extLst>
                    </a:blip>
                    <a:stretch>
                      <a:fillRect/>
                    </a:stretch>
                  </pic:blipFill>
                  <pic:spPr>
                    <a:xfrm>
                      <a:off x="0" y="0"/>
                      <a:ext cx="5487223" cy="3013344"/>
                    </a:xfrm>
                    <a:prstGeom prst="rect">
                      <a:avLst/>
                    </a:prstGeom>
                  </pic:spPr>
                </pic:pic>
              </a:graphicData>
            </a:graphic>
          </wp:inline>
        </w:drawing>
      </w:r>
    </w:p>
    <w:p w14:paraId="01A5D203" w14:textId="77777777" w:rsidR="00AB45FB" w:rsidRPr="00AB45FB" w:rsidRDefault="00AB45FB" w:rsidP="00AB45FB">
      <w:pPr>
        <w:pStyle w:val="Heading4"/>
      </w:pPr>
      <w:r>
        <w:lastRenderedPageBreak/>
        <w:t>Daftar</w:t>
      </w:r>
    </w:p>
    <w:p w14:paraId="51767B5B" w14:textId="77777777" w:rsidR="00F9483C" w:rsidRPr="00F9483C" w:rsidRDefault="00F9483C" w:rsidP="00F9483C"/>
    <w:p w14:paraId="496729BA" w14:textId="77777777" w:rsidR="000954D4" w:rsidRPr="000954D4" w:rsidRDefault="004B3D25" w:rsidP="000954D4">
      <w:r>
        <w:rPr>
          <w:noProof/>
          <w:lang w:eastAsia="en-US"/>
        </w:rPr>
        <w:drawing>
          <wp:inline distT="0" distB="0" distL="0" distR="0" wp14:anchorId="3094C806" wp14:editId="56CA5CA1">
            <wp:extent cx="5457825" cy="299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_Register.png"/>
                    <pic:cNvPicPr/>
                  </pic:nvPicPr>
                  <pic:blipFill>
                    <a:blip r:embed="rId34">
                      <a:extLst>
                        <a:ext uri="{28A0092B-C50C-407E-A947-70E740481C1C}">
                          <a14:useLocalDpi xmlns:a14="http://schemas.microsoft.com/office/drawing/2010/main" val="0"/>
                        </a:ext>
                      </a:extLst>
                    </a:blip>
                    <a:stretch>
                      <a:fillRect/>
                    </a:stretch>
                  </pic:blipFill>
                  <pic:spPr>
                    <a:xfrm>
                      <a:off x="0" y="0"/>
                      <a:ext cx="5457825" cy="2997200"/>
                    </a:xfrm>
                    <a:prstGeom prst="rect">
                      <a:avLst/>
                    </a:prstGeom>
                  </pic:spPr>
                </pic:pic>
              </a:graphicData>
            </a:graphic>
          </wp:inline>
        </w:drawing>
      </w:r>
    </w:p>
    <w:p w14:paraId="15B89772" w14:textId="77777777" w:rsidR="000954D4" w:rsidRPr="000954D4" w:rsidRDefault="000954D4" w:rsidP="000954D4"/>
    <w:p w14:paraId="65969FD7" w14:textId="77777777" w:rsidR="00C30EDC" w:rsidRDefault="00C30EDC" w:rsidP="00C30EDC">
      <w:pPr>
        <w:pStyle w:val="Heading2"/>
      </w:pPr>
      <w:r>
        <w:t>Admin Page</w:t>
      </w:r>
    </w:p>
    <w:p w14:paraId="5E7EFA7B" w14:textId="74CB0895" w:rsidR="00C30EDC" w:rsidRDefault="00AB1FFB" w:rsidP="00C30EDC">
      <w:pPr>
        <w:pStyle w:val="Heading3"/>
      </w:pPr>
      <w:r>
        <w:t>Kelola</w:t>
      </w:r>
      <w:r w:rsidR="00C30EDC">
        <w:t xml:space="preserve"> User</w:t>
      </w:r>
    </w:p>
    <w:p w14:paraId="485C38CB" w14:textId="77777777" w:rsidR="00C30EDC" w:rsidRDefault="00C30EDC" w:rsidP="00C30EDC"/>
    <w:p w14:paraId="14FBA41B" w14:textId="77777777" w:rsidR="00C30EDC" w:rsidRDefault="00C30EDC" w:rsidP="00C30EDC">
      <w:r>
        <w:rPr>
          <w:noProof/>
          <w:lang w:eastAsia="en-US"/>
        </w:rPr>
        <w:drawing>
          <wp:inline distT="0" distB="0" distL="0" distR="0" wp14:anchorId="2C506D26" wp14:editId="24780A6C">
            <wp:extent cx="5428917" cy="2981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c_Admin_Pengguna.png"/>
                    <pic:cNvPicPr/>
                  </pic:nvPicPr>
                  <pic:blipFill>
                    <a:blip r:embed="rId35">
                      <a:extLst>
                        <a:ext uri="{28A0092B-C50C-407E-A947-70E740481C1C}">
                          <a14:useLocalDpi xmlns:a14="http://schemas.microsoft.com/office/drawing/2010/main" val="0"/>
                        </a:ext>
                      </a:extLst>
                    </a:blip>
                    <a:stretch>
                      <a:fillRect/>
                    </a:stretch>
                  </pic:blipFill>
                  <pic:spPr>
                    <a:xfrm>
                      <a:off x="0" y="0"/>
                      <a:ext cx="5445246" cy="2990292"/>
                    </a:xfrm>
                    <a:prstGeom prst="rect">
                      <a:avLst/>
                    </a:prstGeom>
                  </pic:spPr>
                </pic:pic>
              </a:graphicData>
            </a:graphic>
          </wp:inline>
        </w:drawing>
      </w:r>
    </w:p>
    <w:p w14:paraId="14D369EA" w14:textId="77777777" w:rsidR="003277A4" w:rsidRDefault="003277A4" w:rsidP="00C30EDC"/>
    <w:p w14:paraId="0D930223" w14:textId="77777777" w:rsidR="00C30EDC" w:rsidRDefault="00C30EDC" w:rsidP="00C30EDC">
      <w:pPr>
        <w:pStyle w:val="Heading3"/>
      </w:pPr>
      <w:r>
        <w:lastRenderedPageBreak/>
        <w:t>Tagihan</w:t>
      </w:r>
    </w:p>
    <w:p w14:paraId="5BC5C12B" w14:textId="77777777" w:rsidR="00C30EDC" w:rsidRPr="00C30EDC" w:rsidRDefault="00C30EDC" w:rsidP="00C30EDC">
      <w:r>
        <w:rPr>
          <w:noProof/>
          <w:lang w:eastAsia="en-US"/>
        </w:rPr>
        <w:drawing>
          <wp:inline distT="0" distB="0" distL="0" distR="0" wp14:anchorId="2C348CE1" wp14:editId="770D5DB1">
            <wp:extent cx="5457825" cy="29940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_Admin_Tagihan.png"/>
                    <pic:cNvPicPr/>
                  </pic:nvPicPr>
                  <pic:blipFill>
                    <a:blip r:embed="rId36">
                      <a:extLst>
                        <a:ext uri="{28A0092B-C50C-407E-A947-70E740481C1C}">
                          <a14:useLocalDpi xmlns:a14="http://schemas.microsoft.com/office/drawing/2010/main" val="0"/>
                        </a:ext>
                      </a:extLst>
                    </a:blip>
                    <a:stretch>
                      <a:fillRect/>
                    </a:stretch>
                  </pic:blipFill>
                  <pic:spPr>
                    <a:xfrm>
                      <a:off x="0" y="0"/>
                      <a:ext cx="5457825" cy="2994025"/>
                    </a:xfrm>
                    <a:prstGeom prst="rect">
                      <a:avLst/>
                    </a:prstGeom>
                  </pic:spPr>
                </pic:pic>
              </a:graphicData>
            </a:graphic>
          </wp:inline>
        </w:drawing>
      </w:r>
    </w:p>
    <w:p w14:paraId="4C908143" w14:textId="77777777" w:rsidR="00C30EDC" w:rsidRDefault="00C30EDC" w:rsidP="00C30EDC"/>
    <w:p w14:paraId="5EBBBDBB" w14:textId="77777777" w:rsidR="00C30EDC" w:rsidRDefault="00C30EDC" w:rsidP="00C30EDC">
      <w:pPr>
        <w:pStyle w:val="Heading3"/>
      </w:pPr>
      <w:r>
        <w:t>Pembayaran</w:t>
      </w:r>
    </w:p>
    <w:p w14:paraId="636A9954" w14:textId="77777777" w:rsidR="00C30EDC" w:rsidRPr="00C30EDC" w:rsidRDefault="00C30EDC" w:rsidP="00C30EDC">
      <w:pPr>
        <w:pStyle w:val="Heading4"/>
        <w:ind w:left="1701"/>
      </w:pPr>
      <w:r>
        <w:t>Daftar Pembayaran</w:t>
      </w:r>
    </w:p>
    <w:p w14:paraId="0B892906" w14:textId="77777777" w:rsidR="00C30EDC" w:rsidRDefault="00C30EDC" w:rsidP="00C30EDC"/>
    <w:p w14:paraId="27F7882C" w14:textId="77777777" w:rsidR="00C30EDC" w:rsidRDefault="00C30EDC" w:rsidP="00C30EDC">
      <w:r>
        <w:rPr>
          <w:noProof/>
          <w:lang w:eastAsia="en-US"/>
        </w:rPr>
        <w:drawing>
          <wp:inline distT="0" distB="0" distL="0" distR="0" wp14:anchorId="56D033DA" wp14:editId="0C622969">
            <wp:extent cx="5457825" cy="29940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_Admin_DaftarPembayaran.png"/>
                    <pic:cNvPicPr/>
                  </pic:nvPicPr>
                  <pic:blipFill>
                    <a:blip r:embed="rId37">
                      <a:extLst>
                        <a:ext uri="{28A0092B-C50C-407E-A947-70E740481C1C}">
                          <a14:useLocalDpi xmlns:a14="http://schemas.microsoft.com/office/drawing/2010/main" val="0"/>
                        </a:ext>
                      </a:extLst>
                    </a:blip>
                    <a:stretch>
                      <a:fillRect/>
                    </a:stretch>
                  </pic:blipFill>
                  <pic:spPr>
                    <a:xfrm>
                      <a:off x="0" y="0"/>
                      <a:ext cx="5457825" cy="2994025"/>
                    </a:xfrm>
                    <a:prstGeom prst="rect">
                      <a:avLst/>
                    </a:prstGeom>
                  </pic:spPr>
                </pic:pic>
              </a:graphicData>
            </a:graphic>
          </wp:inline>
        </w:drawing>
      </w:r>
    </w:p>
    <w:p w14:paraId="5E2FD447" w14:textId="77777777" w:rsidR="00C30EDC" w:rsidRDefault="00C30EDC" w:rsidP="00C30EDC"/>
    <w:p w14:paraId="6BEF8EE4" w14:textId="77777777" w:rsidR="003277A4" w:rsidRDefault="003277A4" w:rsidP="00C30EDC"/>
    <w:p w14:paraId="6049BEA2" w14:textId="77777777" w:rsidR="00C30EDC" w:rsidRDefault="00C30EDC" w:rsidP="00C30EDC">
      <w:pPr>
        <w:pStyle w:val="Heading4"/>
      </w:pPr>
      <w:r>
        <w:lastRenderedPageBreak/>
        <w:t>Riwayat Pembayaran</w:t>
      </w:r>
    </w:p>
    <w:p w14:paraId="082325CC" w14:textId="77777777" w:rsidR="00C30EDC" w:rsidRDefault="00C30EDC" w:rsidP="00C30EDC"/>
    <w:p w14:paraId="476DA786" w14:textId="77777777" w:rsidR="00C30EDC" w:rsidRDefault="00C30EDC" w:rsidP="00C30EDC">
      <w:r>
        <w:rPr>
          <w:noProof/>
          <w:lang w:eastAsia="en-US"/>
        </w:rPr>
        <w:drawing>
          <wp:inline distT="0" distB="0" distL="0" distR="0" wp14:anchorId="2CDB543F" wp14:editId="753BCA14">
            <wp:extent cx="5457825" cy="29940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_Admin_RiwayatPembayaran.png"/>
                    <pic:cNvPicPr/>
                  </pic:nvPicPr>
                  <pic:blipFill>
                    <a:blip r:embed="rId38">
                      <a:extLst>
                        <a:ext uri="{28A0092B-C50C-407E-A947-70E740481C1C}">
                          <a14:useLocalDpi xmlns:a14="http://schemas.microsoft.com/office/drawing/2010/main" val="0"/>
                        </a:ext>
                      </a:extLst>
                    </a:blip>
                    <a:stretch>
                      <a:fillRect/>
                    </a:stretch>
                  </pic:blipFill>
                  <pic:spPr>
                    <a:xfrm>
                      <a:off x="0" y="0"/>
                      <a:ext cx="5457825" cy="2994025"/>
                    </a:xfrm>
                    <a:prstGeom prst="rect">
                      <a:avLst/>
                    </a:prstGeom>
                  </pic:spPr>
                </pic:pic>
              </a:graphicData>
            </a:graphic>
          </wp:inline>
        </w:drawing>
      </w:r>
    </w:p>
    <w:p w14:paraId="54C0A428" w14:textId="77777777" w:rsidR="00C30EDC" w:rsidRDefault="00C30EDC" w:rsidP="00C30EDC"/>
    <w:p w14:paraId="7D66829F" w14:textId="77777777" w:rsidR="00C30EDC" w:rsidRDefault="00C30EDC" w:rsidP="00C30EDC">
      <w:pPr>
        <w:pStyle w:val="Heading3"/>
      </w:pPr>
      <w:r>
        <w:t>Berita</w:t>
      </w:r>
    </w:p>
    <w:p w14:paraId="60AE03C6" w14:textId="77777777" w:rsidR="00C30EDC" w:rsidRDefault="00C30EDC" w:rsidP="00C30EDC"/>
    <w:p w14:paraId="0ED3A012" w14:textId="77777777" w:rsidR="00C30EDC" w:rsidRDefault="00C30EDC" w:rsidP="00C30EDC">
      <w:r>
        <w:rPr>
          <w:noProof/>
          <w:lang w:eastAsia="en-US"/>
        </w:rPr>
        <w:drawing>
          <wp:inline distT="0" distB="0" distL="0" distR="0" wp14:anchorId="11C44F43" wp14:editId="332189B1">
            <wp:extent cx="5457825" cy="29940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c_Admin_Berita.png"/>
                    <pic:cNvPicPr/>
                  </pic:nvPicPr>
                  <pic:blipFill>
                    <a:blip r:embed="rId39">
                      <a:extLst>
                        <a:ext uri="{28A0092B-C50C-407E-A947-70E740481C1C}">
                          <a14:useLocalDpi xmlns:a14="http://schemas.microsoft.com/office/drawing/2010/main" val="0"/>
                        </a:ext>
                      </a:extLst>
                    </a:blip>
                    <a:stretch>
                      <a:fillRect/>
                    </a:stretch>
                  </pic:blipFill>
                  <pic:spPr>
                    <a:xfrm>
                      <a:off x="0" y="0"/>
                      <a:ext cx="5457825" cy="2994025"/>
                    </a:xfrm>
                    <a:prstGeom prst="rect">
                      <a:avLst/>
                    </a:prstGeom>
                  </pic:spPr>
                </pic:pic>
              </a:graphicData>
            </a:graphic>
          </wp:inline>
        </w:drawing>
      </w:r>
    </w:p>
    <w:p w14:paraId="67B07D8C" w14:textId="77777777" w:rsidR="00C30EDC" w:rsidRDefault="00C30EDC" w:rsidP="00C30EDC"/>
    <w:p w14:paraId="78CD47BC" w14:textId="77777777" w:rsidR="003277A4" w:rsidRDefault="003277A4" w:rsidP="00C30EDC"/>
    <w:p w14:paraId="7645FC5E" w14:textId="77777777" w:rsidR="00C30EDC" w:rsidRDefault="00C30EDC" w:rsidP="00C30EDC">
      <w:pPr>
        <w:pStyle w:val="Heading3"/>
      </w:pPr>
      <w:r>
        <w:lastRenderedPageBreak/>
        <w:t>Pesan Masuk</w:t>
      </w:r>
    </w:p>
    <w:p w14:paraId="75EF92C3" w14:textId="77777777" w:rsidR="00C30EDC" w:rsidRDefault="00C30EDC" w:rsidP="00C30EDC"/>
    <w:p w14:paraId="02DE4359" w14:textId="77777777" w:rsidR="00C30EDC" w:rsidRDefault="00C30EDC" w:rsidP="00C30EDC">
      <w:r>
        <w:rPr>
          <w:noProof/>
          <w:lang w:eastAsia="en-US"/>
        </w:rPr>
        <w:drawing>
          <wp:inline distT="0" distB="0" distL="0" distR="0" wp14:anchorId="28AC28AA" wp14:editId="6FA0C1AB">
            <wp:extent cx="5457825" cy="29940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_Admin_PesanMasuk.png"/>
                    <pic:cNvPicPr/>
                  </pic:nvPicPr>
                  <pic:blipFill>
                    <a:blip r:embed="rId40">
                      <a:extLst>
                        <a:ext uri="{28A0092B-C50C-407E-A947-70E740481C1C}">
                          <a14:useLocalDpi xmlns:a14="http://schemas.microsoft.com/office/drawing/2010/main" val="0"/>
                        </a:ext>
                      </a:extLst>
                    </a:blip>
                    <a:stretch>
                      <a:fillRect/>
                    </a:stretch>
                  </pic:blipFill>
                  <pic:spPr>
                    <a:xfrm>
                      <a:off x="0" y="0"/>
                      <a:ext cx="5457825" cy="2994025"/>
                    </a:xfrm>
                    <a:prstGeom prst="rect">
                      <a:avLst/>
                    </a:prstGeom>
                  </pic:spPr>
                </pic:pic>
              </a:graphicData>
            </a:graphic>
          </wp:inline>
        </w:drawing>
      </w:r>
    </w:p>
    <w:p w14:paraId="23CA4E3A" w14:textId="77777777" w:rsidR="00C30EDC" w:rsidRDefault="00C30EDC" w:rsidP="00C30EDC"/>
    <w:p w14:paraId="2327D6F3" w14:textId="77777777" w:rsidR="00C30EDC" w:rsidRPr="00C30EDC" w:rsidRDefault="00C30EDC" w:rsidP="00C30EDC">
      <w:pPr>
        <w:sectPr w:rsidR="00C30EDC" w:rsidRPr="00C30EDC" w:rsidSect="005779E2">
          <w:pgSz w:w="11907" w:h="16839" w:code="9"/>
          <w:pgMar w:top="1440" w:right="1440" w:bottom="1440" w:left="1440" w:header="720" w:footer="720" w:gutter="432"/>
          <w:cols w:space="720"/>
          <w:docGrid w:linePitch="360"/>
        </w:sectPr>
      </w:pPr>
      <w:r>
        <w:rPr>
          <w:noProof/>
          <w:lang w:eastAsia="en-US"/>
        </w:rPr>
        <w:drawing>
          <wp:inline distT="0" distB="0" distL="0" distR="0" wp14:anchorId="0532BB01" wp14:editId="063CCED6">
            <wp:extent cx="5457825" cy="29940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_Admin_PesanDetail.png"/>
                    <pic:cNvPicPr/>
                  </pic:nvPicPr>
                  <pic:blipFill>
                    <a:blip r:embed="rId41">
                      <a:extLst>
                        <a:ext uri="{28A0092B-C50C-407E-A947-70E740481C1C}">
                          <a14:useLocalDpi xmlns:a14="http://schemas.microsoft.com/office/drawing/2010/main" val="0"/>
                        </a:ext>
                      </a:extLst>
                    </a:blip>
                    <a:stretch>
                      <a:fillRect/>
                    </a:stretch>
                  </pic:blipFill>
                  <pic:spPr>
                    <a:xfrm>
                      <a:off x="0" y="0"/>
                      <a:ext cx="5457825" cy="2994025"/>
                    </a:xfrm>
                    <a:prstGeom prst="rect">
                      <a:avLst/>
                    </a:prstGeom>
                  </pic:spPr>
                </pic:pic>
              </a:graphicData>
            </a:graphic>
          </wp:inline>
        </w:drawing>
      </w:r>
    </w:p>
    <w:p w14:paraId="4A6DE485" w14:textId="77777777" w:rsidR="00F22F87" w:rsidRDefault="00F22F87" w:rsidP="005779E2"/>
    <w:p w14:paraId="74E49DA7" w14:textId="77777777" w:rsidR="005779E2" w:rsidRPr="00963091" w:rsidRDefault="005779E2" w:rsidP="002865BF">
      <w:pPr>
        <w:pStyle w:val="Heading1"/>
      </w:pPr>
      <w:r w:rsidRPr="00963091">
        <w:t>DATABASE DESIGN</w:t>
      </w:r>
    </w:p>
    <w:p w14:paraId="0180F99F" w14:textId="77777777" w:rsidR="002417D8" w:rsidRDefault="002417D8" w:rsidP="005A38EC">
      <w:pPr>
        <w:pStyle w:val="Heading2"/>
      </w:pPr>
      <w:r>
        <w:t>Tables Specification</w:t>
      </w:r>
    </w:p>
    <w:p w14:paraId="4BF4F63E" w14:textId="77777777" w:rsidR="002417D8" w:rsidRDefault="007C4BF2" w:rsidP="00F77360">
      <w:pPr>
        <w:pStyle w:val="Heading3"/>
      </w:pPr>
      <w:r>
        <w:t>Tabel User</w:t>
      </w:r>
    </w:p>
    <w:tbl>
      <w:tblPr>
        <w:tblStyle w:val="TableGrid"/>
        <w:tblW w:w="9648" w:type="dxa"/>
        <w:tblLook w:val="04A0" w:firstRow="1" w:lastRow="0" w:firstColumn="1" w:lastColumn="0" w:noHBand="0" w:noVBand="1"/>
      </w:tblPr>
      <w:tblGrid>
        <w:gridCol w:w="2067"/>
        <w:gridCol w:w="1456"/>
        <w:gridCol w:w="761"/>
        <w:gridCol w:w="742"/>
        <w:gridCol w:w="2247"/>
        <w:gridCol w:w="2375"/>
      </w:tblGrid>
      <w:tr w:rsidR="00CF09E1" w:rsidRPr="00307E9D" w14:paraId="68C4C340" w14:textId="77777777" w:rsidTr="0073348B">
        <w:tc>
          <w:tcPr>
            <w:tcW w:w="9648" w:type="dxa"/>
            <w:gridSpan w:val="6"/>
            <w:tcBorders>
              <w:top w:val="single" w:sz="4" w:space="0" w:color="auto"/>
              <w:left w:val="single" w:sz="4" w:space="0" w:color="auto"/>
              <w:bottom w:val="single" w:sz="4" w:space="0" w:color="auto"/>
              <w:right w:val="single" w:sz="4" w:space="0" w:color="auto"/>
            </w:tcBorders>
            <w:hideMark/>
          </w:tcPr>
          <w:p w14:paraId="0F978C2F" w14:textId="77777777" w:rsidR="00CF09E1" w:rsidRPr="00307E9D" w:rsidRDefault="007C4BF2" w:rsidP="00300C61">
            <w:r>
              <w:t>Table Name</w:t>
            </w:r>
            <w:r>
              <w:tab/>
              <w:t>: Tabel User</w:t>
            </w:r>
          </w:p>
          <w:p w14:paraId="43E995FB" w14:textId="77777777" w:rsidR="00CF09E1" w:rsidRPr="00307E9D" w:rsidRDefault="00CF09E1" w:rsidP="00300C61">
            <w:r w:rsidRPr="00307E9D">
              <w:t>Table Type</w:t>
            </w:r>
            <w:r w:rsidRPr="00307E9D">
              <w:tab/>
              <w:t xml:space="preserve">: Master Data </w:t>
            </w:r>
            <w:r w:rsidR="007C4BF2">
              <w:t>User</w:t>
            </w:r>
          </w:p>
          <w:p w14:paraId="732B8CC8" w14:textId="77777777" w:rsidR="00CF09E1" w:rsidRPr="00307E9D" w:rsidRDefault="00CF09E1" w:rsidP="007C4BF2">
            <w:r w:rsidRPr="00307E9D">
              <w:t>Table</w:t>
            </w:r>
            <w:r w:rsidRPr="00307E9D">
              <w:tab/>
            </w:r>
            <w:r w:rsidRPr="00307E9D">
              <w:tab/>
              <w:t xml:space="preserve">: </w:t>
            </w:r>
            <w:r w:rsidR="007C4BF2">
              <w:t>gen_0101_user</w:t>
            </w:r>
          </w:p>
        </w:tc>
      </w:tr>
      <w:tr w:rsidR="00994B65" w:rsidRPr="00307E9D" w14:paraId="7264AA77" w14:textId="77777777" w:rsidTr="00994B65">
        <w:tc>
          <w:tcPr>
            <w:tcW w:w="2067" w:type="dxa"/>
            <w:tcBorders>
              <w:top w:val="single" w:sz="4" w:space="0" w:color="auto"/>
              <w:left w:val="single" w:sz="4" w:space="0" w:color="auto"/>
              <w:bottom w:val="single" w:sz="4" w:space="0" w:color="auto"/>
              <w:right w:val="single" w:sz="4" w:space="0" w:color="auto"/>
            </w:tcBorders>
            <w:vAlign w:val="center"/>
            <w:hideMark/>
          </w:tcPr>
          <w:p w14:paraId="5F834BFC" w14:textId="77777777" w:rsidR="007C43AF" w:rsidRPr="00307E9D" w:rsidRDefault="007C43AF" w:rsidP="00300C61">
            <w:pPr>
              <w:jc w:val="center"/>
            </w:pPr>
            <w:r w:rsidRPr="00307E9D">
              <w:t>Field Nam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B06E54D" w14:textId="77777777" w:rsidR="007C43AF" w:rsidRPr="00307E9D" w:rsidRDefault="007C43AF" w:rsidP="00300C61">
            <w:pPr>
              <w:jc w:val="center"/>
            </w:pPr>
            <w:r w:rsidRPr="00307E9D">
              <w:t>Data Type</w:t>
            </w:r>
          </w:p>
        </w:tc>
        <w:tc>
          <w:tcPr>
            <w:tcW w:w="761" w:type="dxa"/>
            <w:tcBorders>
              <w:top w:val="single" w:sz="4" w:space="0" w:color="auto"/>
              <w:left w:val="single" w:sz="4" w:space="0" w:color="auto"/>
              <w:bottom w:val="single" w:sz="4" w:space="0" w:color="auto"/>
              <w:right w:val="single" w:sz="4" w:space="0" w:color="auto"/>
            </w:tcBorders>
            <w:vAlign w:val="center"/>
            <w:hideMark/>
          </w:tcPr>
          <w:p w14:paraId="6297A43F" w14:textId="77777777" w:rsidR="007C43AF" w:rsidRPr="00307E9D" w:rsidRDefault="007C43AF" w:rsidP="00300C61">
            <w:pPr>
              <w:jc w:val="center"/>
            </w:pPr>
            <w:r w:rsidRPr="00307E9D">
              <w:t>P / F Key</w:t>
            </w:r>
          </w:p>
        </w:tc>
        <w:tc>
          <w:tcPr>
            <w:tcW w:w="742" w:type="dxa"/>
            <w:tcBorders>
              <w:top w:val="single" w:sz="4" w:space="0" w:color="auto"/>
              <w:left w:val="single" w:sz="4" w:space="0" w:color="auto"/>
              <w:bottom w:val="single" w:sz="4" w:space="0" w:color="auto"/>
              <w:right w:val="single" w:sz="4" w:space="0" w:color="auto"/>
            </w:tcBorders>
            <w:vAlign w:val="center"/>
            <w:hideMark/>
          </w:tcPr>
          <w:p w14:paraId="6E84E697" w14:textId="77777777" w:rsidR="007C43AF" w:rsidRPr="00307E9D" w:rsidRDefault="007C43AF" w:rsidP="00300C61">
            <w:pPr>
              <w:jc w:val="center"/>
            </w:pPr>
            <w:r w:rsidRPr="00307E9D">
              <w:t>Allow Null</w:t>
            </w:r>
          </w:p>
        </w:tc>
        <w:tc>
          <w:tcPr>
            <w:tcW w:w="2247" w:type="dxa"/>
            <w:tcBorders>
              <w:top w:val="single" w:sz="4" w:space="0" w:color="auto"/>
              <w:left w:val="single" w:sz="4" w:space="0" w:color="auto"/>
              <w:bottom w:val="single" w:sz="4" w:space="0" w:color="auto"/>
              <w:right w:val="single" w:sz="4" w:space="0" w:color="auto"/>
            </w:tcBorders>
            <w:vAlign w:val="center"/>
            <w:hideMark/>
          </w:tcPr>
          <w:p w14:paraId="7B8F29A9" w14:textId="77777777" w:rsidR="007C43AF" w:rsidRPr="00307E9D" w:rsidRDefault="007C43AF" w:rsidP="00300C61">
            <w:pPr>
              <w:jc w:val="center"/>
            </w:pPr>
            <w:r w:rsidRPr="00307E9D">
              <w:t>Default Value</w:t>
            </w:r>
          </w:p>
        </w:tc>
        <w:tc>
          <w:tcPr>
            <w:tcW w:w="2375" w:type="dxa"/>
            <w:tcBorders>
              <w:top w:val="single" w:sz="4" w:space="0" w:color="auto"/>
              <w:left w:val="single" w:sz="4" w:space="0" w:color="auto"/>
              <w:bottom w:val="single" w:sz="4" w:space="0" w:color="auto"/>
              <w:right w:val="single" w:sz="4" w:space="0" w:color="auto"/>
            </w:tcBorders>
            <w:vAlign w:val="center"/>
          </w:tcPr>
          <w:p w14:paraId="3E3E2D82" w14:textId="77777777" w:rsidR="007C43AF" w:rsidRPr="00307E9D" w:rsidRDefault="007C43AF" w:rsidP="00300C61">
            <w:pPr>
              <w:jc w:val="center"/>
            </w:pPr>
            <w:r w:rsidRPr="00307E9D">
              <w:t>Description</w:t>
            </w:r>
          </w:p>
        </w:tc>
      </w:tr>
      <w:tr w:rsidR="00994B65" w:rsidRPr="00307E9D" w14:paraId="4BB6C9BD" w14:textId="77777777" w:rsidTr="00994B65">
        <w:tc>
          <w:tcPr>
            <w:tcW w:w="2067" w:type="dxa"/>
            <w:tcBorders>
              <w:top w:val="single" w:sz="4" w:space="0" w:color="auto"/>
              <w:left w:val="single" w:sz="4" w:space="0" w:color="auto"/>
              <w:bottom w:val="single" w:sz="4" w:space="0" w:color="auto"/>
              <w:right w:val="single" w:sz="4" w:space="0" w:color="auto"/>
            </w:tcBorders>
            <w:vAlign w:val="center"/>
          </w:tcPr>
          <w:p w14:paraId="1AEC9A0F" w14:textId="77777777" w:rsidR="007C43AF" w:rsidRPr="00307E9D" w:rsidRDefault="00994B65" w:rsidP="00300C61">
            <w:r>
              <w:t>user_id</w:t>
            </w:r>
          </w:p>
        </w:tc>
        <w:tc>
          <w:tcPr>
            <w:tcW w:w="1456" w:type="dxa"/>
            <w:tcBorders>
              <w:top w:val="single" w:sz="4" w:space="0" w:color="auto"/>
              <w:left w:val="single" w:sz="4" w:space="0" w:color="auto"/>
              <w:bottom w:val="single" w:sz="4" w:space="0" w:color="auto"/>
              <w:right w:val="single" w:sz="4" w:space="0" w:color="auto"/>
            </w:tcBorders>
            <w:vAlign w:val="center"/>
          </w:tcPr>
          <w:p w14:paraId="01DEEAA0" w14:textId="77777777" w:rsidR="007C43AF" w:rsidRPr="00307E9D" w:rsidRDefault="007C4BF2" w:rsidP="00300C61">
            <w:r>
              <w:t>Int</w:t>
            </w:r>
          </w:p>
        </w:tc>
        <w:tc>
          <w:tcPr>
            <w:tcW w:w="761" w:type="dxa"/>
            <w:tcBorders>
              <w:top w:val="single" w:sz="4" w:space="0" w:color="auto"/>
              <w:left w:val="single" w:sz="4" w:space="0" w:color="auto"/>
              <w:bottom w:val="single" w:sz="4" w:space="0" w:color="auto"/>
              <w:right w:val="single" w:sz="4" w:space="0" w:color="auto"/>
            </w:tcBorders>
            <w:vAlign w:val="center"/>
          </w:tcPr>
          <w:p w14:paraId="5FDB9FF0" w14:textId="77777777" w:rsidR="007C43AF" w:rsidRPr="00307E9D" w:rsidRDefault="007C4BF2" w:rsidP="00300C61">
            <w:pPr>
              <w:jc w:val="center"/>
            </w:pPr>
            <w:r>
              <w:t>P</w:t>
            </w:r>
          </w:p>
        </w:tc>
        <w:tc>
          <w:tcPr>
            <w:tcW w:w="742" w:type="dxa"/>
            <w:tcBorders>
              <w:top w:val="single" w:sz="4" w:space="0" w:color="auto"/>
              <w:left w:val="single" w:sz="4" w:space="0" w:color="auto"/>
              <w:bottom w:val="single" w:sz="4" w:space="0" w:color="auto"/>
              <w:right w:val="single" w:sz="4" w:space="0" w:color="auto"/>
            </w:tcBorders>
            <w:vAlign w:val="center"/>
          </w:tcPr>
          <w:p w14:paraId="0793B3A7" w14:textId="77777777" w:rsidR="007C43AF" w:rsidRPr="00307E9D" w:rsidRDefault="007C4BF2" w:rsidP="00300C61">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485FC2A4" w14:textId="77777777" w:rsidR="007C43AF" w:rsidRPr="00307E9D" w:rsidRDefault="00994B65" w:rsidP="00300C61">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1CBAF787" w14:textId="77777777" w:rsidR="007C43AF" w:rsidRPr="00307E9D" w:rsidRDefault="007C4BF2" w:rsidP="00300C61">
            <w:r>
              <w:t>Id untuk record pengguna</w:t>
            </w:r>
          </w:p>
        </w:tc>
      </w:tr>
      <w:tr w:rsidR="00994B65" w:rsidRPr="00307E9D" w14:paraId="18AEF566" w14:textId="77777777" w:rsidTr="00994B65">
        <w:tc>
          <w:tcPr>
            <w:tcW w:w="2067" w:type="dxa"/>
            <w:tcBorders>
              <w:top w:val="single" w:sz="4" w:space="0" w:color="auto"/>
              <w:left w:val="single" w:sz="4" w:space="0" w:color="auto"/>
              <w:bottom w:val="single" w:sz="4" w:space="0" w:color="auto"/>
              <w:right w:val="single" w:sz="4" w:space="0" w:color="auto"/>
            </w:tcBorders>
            <w:vAlign w:val="center"/>
          </w:tcPr>
          <w:p w14:paraId="3E662D61" w14:textId="77777777" w:rsidR="007C43AF" w:rsidRPr="00307E9D" w:rsidRDefault="00994B65" w:rsidP="00300C61">
            <w:r>
              <w:t>user_name</w:t>
            </w:r>
          </w:p>
        </w:tc>
        <w:tc>
          <w:tcPr>
            <w:tcW w:w="1456" w:type="dxa"/>
            <w:tcBorders>
              <w:top w:val="single" w:sz="4" w:space="0" w:color="auto"/>
              <w:left w:val="single" w:sz="4" w:space="0" w:color="auto"/>
              <w:bottom w:val="single" w:sz="4" w:space="0" w:color="auto"/>
              <w:right w:val="single" w:sz="4" w:space="0" w:color="auto"/>
            </w:tcBorders>
            <w:vAlign w:val="center"/>
          </w:tcPr>
          <w:p w14:paraId="70E7B448" w14:textId="77777777" w:rsidR="007C43AF" w:rsidRPr="00307E9D" w:rsidRDefault="007C4BF2" w:rsidP="00300C61">
            <w:r>
              <w:t>Varchar(50)</w:t>
            </w:r>
          </w:p>
        </w:tc>
        <w:tc>
          <w:tcPr>
            <w:tcW w:w="761" w:type="dxa"/>
            <w:tcBorders>
              <w:top w:val="single" w:sz="4" w:space="0" w:color="auto"/>
              <w:left w:val="single" w:sz="4" w:space="0" w:color="auto"/>
              <w:bottom w:val="single" w:sz="4" w:space="0" w:color="auto"/>
              <w:right w:val="single" w:sz="4" w:space="0" w:color="auto"/>
            </w:tcBorders>
            <w:vAlign w:val="center"/>
          </w:tcPr>
          <w:p w14:paraId="03FC2A64" w14:textId="77777777" w:rsidR="007C43AF" w:rsidRPr="00307E9D" w:rsidRDefault="007C43AF" w:rsidP="00300C61">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7BF2F818" w14:textId="77777777" w:rsidR="007C43AF" w:rsidRPr="00307E9D" w:rsidRDefault="007C4BF2" w:rsidP="00300C61">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3324B2A5" w14:textId="77777777" w:rsidR="007C43AF" w:rsidRPr="00307E9D" w:rsidRDefault="00994B65" w:rsidP="00300C61">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21E63C95" w14:textId="77777777" w:rsidR="007C43AF" w:rsidRPr="00307E9D" w:rsidRDefault="007C4BF2" w:rsidP="00300C61">
            <w:r>
              <w:t>Nama pengguna terdaftar</w:t>
            </w:r>
          </w:p>
        </w:tc>
      </w:tr>
      <w:tr w:rsidR="00994B65" w:rsidRPr="00307E9D" w14:paraId="33FE52A5" w14:textId="77777777" w:rsidTr="00994B65">
        <w:tc>
          <w:tcPr>
            <w:tcW w:w="2067" w:type="dxa"/>
            <w:tcBorders>
              <w:top w:val="single" w:sz="4" w:space="0" w:color="auto"/>
              <w:left w:val="single" w:sz="4" w:space="0" w:color="auto"/>
              <w:bottom w:val="single" w:sz="4" w:space="0" w:color="auto"/>
              <w:right w:val="single" w:sz="4" w:space="0" w:color="auto"/>
            </w:tcBorders>
            <w:vAlign w:val="center"/>
          </w:tcPr>
          <w:p w14:paraId="0B0918A8" w14:textId="77777777" w:rsidR="00994B65" w:rsidRDefault="00994B65" w:rsidP="00300C61">
            <w:r>
              <w:t>user_email</w:t>
            </w:r>
          </w:p>
        </w:tc>
        <w:tc>
          <w:tcPr>
            <w:tcW w:w="1456" w:type="dxa"/>
            <w:tcBorders>
              <w:top w:val="single" w:sz="4" w:space="0" w:color="auto"/>
              <w:left w:val="single" w:sz="4" w:space="0" w:color="auto"/>
              <w:bottom w:val="single" w:sz="4" w:space="0" w:color="auto"/>
              <w:right w:val="single" w:sz="4" w:space="0" w:color="auto"/>
            </w:tcBorders>
            <w:vAlign w:val="center"/>
          </w:tcPr>
          <w:p w14:paraId="7703AD42" w14:textId="77777777" w:rsidR="00994B65" w:rsidRDefault="00994B65" w:rsidP="00300C61">
            <w:r>
              <w:t>Varchar(100)</w:t>
            </w:r>
          </w:p>
        </w:tc>
        <w:tc>
          <w:tcPr>
            <w:tcW w:w="761" w:type="dxa"/>
            <w:tcBorders>
              <w:top w:val="single" w:sz="4" w:space="0" w:color="auto"/>
              <w:left w:val="single" w:sz="4" w:space="0" w:color="auto"/>
              <w:bottom w:val="single" w:sz="4" w:space="0" w:color="auto"/>
              <w:right w:val="single" w:sz="4" w:space="0" w:color="auto"/>
            </w:tcBorders>
            <w:vAlign w:val="center"/>
          </w:tcPr>
          <w:p w14:paraId="631AC113" w14:textId="77777777" w:rsidR="00994B65" w:rsidRPr="00307E9D" w:rsidRDefault="00994B65" w:rsidP="00300C61">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146DD8BC" w14:textId="77777777" w:rsidR="00994B65" w:rsidRDefault="00994B65" w:rsidP="00300C61">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55206E2D" w14:textId="77777777" w:rsidR="00994B65" w:rsidRDefault="00994B65" w:rsidP="00300C61">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582F91EF" w14:textId="77777777" w:rsidR="00994B65" w:rsidRDefault="00994B65" w:rsidP="00300C61">
            <w:r>
              <w:t>Email terdaftar pengguna</w:t>
            </w:r>
          </w:p>
        </w:tc>
      </w:tr>
      <w:tr w:rsidR="00994B65" w:rsidRPr="00307E9D" w14:paraId="04C09282" w14:textId="77777777" w:rsidTr="00994B65">
        <w:tc>
          <w:tcPr>
            <w:tcW w:w="2067" w:type="dxa"/>
            <w:tcBorders>
              <w:top w:val="single" w:sz="4" w:space="0" w:color="auto"/>
              <w:left w:val="single" w:sz="4" w:space="0" w:color="auto"/>
              <w:bottom w:val="single" w:sz="4" w:space="0" w:color="auto"/>
              <w:right w:val="single" w:sz="4" w:space="0" w:color="auto"/>
            </w:tcBorders>
            <w:vAlign w:val="center"/>
          </w:tcPr>
          <w:p w14:paraId="3EB54F18" w14:textId="77777777" w:rsidR="007C43AF" w:rsidRPr="00307E9D" w:rsidRDefault="00994B65" w:rsidP="00300C61">
            <w:r>
              <w:t>user_company</w:t>
            </w:r>
          </w:p>
        </w:tc>
        <w:tc>
          <w:tcPr>
            <w:tcW w:w="1456" w:type="dxa"/>
            <w:tcBorders>
              <w:top w:val="single" w:sz="4" w:space="0" w:color="auto"/>
              <w:left w:val="single" w:sz="4" w:space="0" w:color="auto"/>
              <w:bottom w:val="single" w:sz="4" w:space="0" w:color="auto"/>
              <w:right w:val="single" w:sz="4" w:space="0" w:color="auto"/>
            </w:tcBorders>
            <w:vAlign w:val="center"/>
          </w:tcPr>
          <w:p w14:paraId="4CA82CAD" w14:textId="77777777" w:rsidR="007C43AF" w:rsidRPr="00307E9D" w:rsidRDefault="007C4BF2" w:rsidP="00300C61">
            <w:r>
              <w:t>Varchar(100)</w:t>
            </w:r>
          </w:p>
        </w:tc>
        <w:tc>
          <w:tcPr>
            <w:tcW w:w="761" w:type="dxa"/>
            <w:tcBorders>
              <w:top w:val="single" w:sz="4" w:space="0" w:color="auto"/>
              <w:left w:val="single" w:sz="4" w:space="0" w:color="auto"/>
              <w:bottom w:val="single" w:sz="4" w:space="0" w:color="auto"/>
              <w:right w:val="single" w:sz="4" w:space="0" w:color="auto"/>
            </w:tcBorders>
            <w:vAlign w:val="center"/>
          </w:tcPr>
          <w:p w14:paraId="6AC6C455" w14:textId="77777777" w:rsidR="007C43AF" w:rsidRPr="00307E9D" w:rsidRDefault="007C43AF" w:rsidP="00300C61">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6666E8C3" w14:textId="77777777" w:rsidR="007C43AF" w:rsidRPr="00307E9D" w:rsidRDefault="007C4BF2" w:rsidP="00300C61">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14FC72A9" w14:textId="77777777" w:rsidR="007C43AF" w:rsidRPr="00307E9D" w:rsidRDefault="00994B65" w:rsidP="00300C61">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33C76D80" w14:textId="77777777" w:rsidR="007C43AF" w:rsidRPr="00307E9D" w:rsidRDefault="007C4BF2" w:rsidP="00300C61">
            <w:r>
              <w:t>Nama perusahaan terdaftar</w:t>
            </w:r>
          </w:p>
        </w:tc>
      </w:tr>
      <w:tr w:rsidR="00994B65" w:rsidRPr="00307E9D" w14:paraId="2A2DEDA9" w14:textId="77777777" w:rsidTr="00994B65">
        <w:tc>
          <w:tcPr>
            <w:tcW w:w="2067" w:type="dxa"/>
            <w:tcBorders>
              <w:top w:val="single" w:sz="4" w:space="0" w:color="auto"/>
              <w:left w:val="single" w:sz="4" w:space="0" w:color="auto"/>
              <w:bottom w:val="single" w:sz="4" w:space="0" w:color="auto"/>
              <w:right w:val="single" w:sz="4" w:space="0" w:color="auto"/>
            </w:tcBorders>
            <w:vAlign w:val="center"/>
          </w:tcPr>
          <w:p w14:paraId="6AC131E2" w14:textId="77777777" w:rsidR="00ED70F2" w:rsidRPr="00307E9D" w:rsidRDefault="00994B65" w:rsidP="00300C61">
            <w:r>
              <w:t>user_typecompany</w:t>
            </w:r>
          </w:p>
        </w:tc>
        <w:tc>
          <w:tcPr>
            <w:tcW w:w="1456" w:type="dxa"/>
            <w:tcBorders>
              <w:top w:val="single" w:sz="4" w:space="0" w:color="auto"/>
              <w:left w:val="single" w:sz="4" w:space="0" w:color="auto"/>
              <w:bottom w:val="single" w:sz="4" w:space="0" w:color="auto"/>
              <w:right w:val="single" w:sz="4" w:space="0" w:color="auto"/>
            </w:tcBorders>
            <w:vAlign w:val="center"/>
          </w:tcPr>
          <w:p w14:paraId="10A38ED6" w14:textId="77777777" w:rsidR="00ED70F2" w:rsidRPr="007C4BF2" w:rsidRDefault="007C4BF2" w:rsidP="00300C61">
            <w:r>
              <w:t>Varchar(</w:t>
            </w:r>
            <w:r w:rsidR="00994B65">
              <w:t>5</w:t>
            </w:r>
            <w:r>
              <w:t>0)</w:t>
            </w:r>
          </w:p>
        </w:tc>
        <w:tc>
          <w:tcPr>
            <w:tcW w:w="761" w:type="dxa"/>
            <w:tcBorders>
              <w:top w:val="single" w:sz="4" w:space="0" w:color="auto"/>
              <w:left w:val="single" w:sz="4" w:space="0" w:color="auto"/>
              <w:bottom w:val="single" w:sz="4" w:space="0" w:color="auto"/>
              <w:right w:val="single" w:sz="4" w:space="0" w:color="auto"/>
            </w:tcBorders>
            <w:vAlign w:val="center"/>
          </w:tcPr>
          <w:p w14:paraId="6DAB5226" w14:textId="77777777" w:rsidR="00ED70F2" w:rsidRPr="00ED70F2" w:rsidRDefault="00ED70F2" w:rsidP="00300C61">
            <w:pPr>
              <w:jc w:val="center"/>
              <w:rPr>
                <w:lang w:val="id-ID"/>
              </w:rPr>
            </w:pPr>
          </w:p>
        </w:tc>
        <w:tc>
          <w:tcPr>
            <w:tcW w:w="742" w:type="dxa"/>
            <w:tcBorders>
              <w:top w:val="single" w:sz="4" w:space="0" w:color="auto"/>
              <w:left w:val="single" w:sz="4" w:space="0" w:color="auto"/>
              <w:bottom w:val="single" w:sz="4" w:space="0" w:color="auto"/>
              <w:right w:val="single" w:sz="4" w:space="0" w:color="auto"/>
            </w:tcBorders>
            <w:vAlign w:val="center"/>
          </w:tcPr>
          <w:p w14:paraId="607B74AA" w14:textId="77777777" w:rsidR="00ED70F2" w:rsidRPr="007C4BF2" w:rsidRDefault="007C4BF2" w:rsidP="00300C61">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7B377725" w14:textId="77777777" w:rsidR="00ED70F2" w:rsidRPr="007C4BF2" w:rsidRDefault="00994B65" w:rsidP="00300C61">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19E2BB08" w14:textId="77777777" w:rsidR="00ED70F2" w:rsidRPr="00994B65" w:rsidRDefault="00994B65" w:rsidP="00994B65">
            <w:r>
              <w:t>Tipe dari perusahaan terdaftar</w:t>
            </w:r>
          </w:p>
        </w:tc>
      </w:tr>
      <w:tr w:rsidR="00994B65" w:rsidRPr="00307E9D" w14:paraId="57688745" w14:textId="77777777" w:rsidTr="00994B65">
        <w:tc>
          <w:tcPr>
            <w:tcW w:w="2067" w:type="dxa"/>
            <w:tcBorders>
              <w:top w:val="single" w:sz="4" w:space="0" w:color="auto"/>
              <w:left w:val="single" w:sz="4" w:space="0" w:color="auto"/>
              <w:bottom w:val="single" w:sz="4" w:space="0" w:color="auto"/>
              <w:right w:val="single" w:sz="4" w:space="0" w:color="auto"/>
            </w:tcBorders>
            <w:vAlign w:val="center"/>
          </w:tcPr>
          <w:p w14:paraId="3F03385F" w14:textId="77777777" w:rsidR="007C43AF" w:rsidRPr="00307E9D" w:rsidRDefault="00994B65" w:rsidP="00300C61">
            <w:r>
              <w:t>user_addresscompany</w:t>
            </w:r>
          </w:p>
        </w:tc>
        <w:tc>
          <w:tcPr>
            <w:tcW w:w="1456" w:type="dxa"/>
            <w:tcBorders>
              <w:top w:val="single" w:sz="4" w:space="0" w:color="auto"/>
              <w:left w:val="single" w:sz="4" w:space="0" w:color="auto"/>
              <w:bottom w:val="single" w:sz="4" w:space="0" w:color="auto"/>
              <w:right w:val="single" w:sz="4" w:space="0" w:color="auto"/>
            </w:tcBorders>
            <w:vAlign w:val="center"/>
          </w:tcPr>
          <w:p w14:paraId="79967564" w14:textId="77777777" w:rsidR="007C43AF" w:rsidRPr="00307E9D" w:rsidRDefault="00994B65" w:rsidP="00300C61">
            <w:r>
              <w:t>Text</w:t>
            </w:r>
          </w:p>
        </w:tc>
        <w:tc>
          <w:tcPr>
            <w:tcW w:w="761" w:type="dxa"/>
            <w:tcBorders>
              <w:top w:val="single" w:sz="4" w:space="0" w:color="auto"/>
              <w:left w:val="single" w:sz="4" w:space="0" w:color="auto"/>
              <w:bottom w:val="single" w:sz="4" w:space="0" w:color="auto"/>
              <w:right w:val="single" w:sz="4" w:space="0" w:color="auto"/>
            </w:tcBorders>
            <w:vAlign w:val="center"/>
          </w:tcPr>
          <w:p w14:paraId="1C227837" w14:textId="77777777" w:rsidR="007C43AF" w:rsidRPr="00307E9D" w:rsidRDefault="007C43AF" w:rsidP="00300C61">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716A8542" w14:textId="77777777" w:rsidR="007C43AF" w:rsidRPr="00307E9D" w:rsidRDefault="00994B65" w:rsidP="00300C61">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1E87266C" w14:textId="77777777" w:rsidR="007C43AF" w:rsidRPr="00307E9D" w:rsidRDefault="00994B65" w:rsidP="00300C61">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41D9B103" w14:textId="77777777" w:rsidR="007C43AF" w:rsidRPr="00307E9D" w:rsidRDefault="00994B65" w:rsidP="00300C61">
            <w:r>
              <w:t>Alamat dari perusahaan terdaftar</w:t>
            </w:r>
          </w:p>
        </w:tc>
      </w:tr>
      <w:tr w:rsidR="00994B65" w:rsidRPr="00307E9D" w14:paraId="63125E47" w14:textId="77777777" w:rsidTr="00994B65">
        <w:tc>
          <w:tcPr>
            <w:tcW w:w="2067" w:type="dxa"/>
            <w:tcBorders>
              <w:top w:val="single" w:sz="4" w:space="0" w:color="auto"/>
              <w:left w:val="single" w:sz="4" w:space="0" w:color="auto"/>
              <w:bottom w:val="single" w:sz="4" w:space="0" w:color="auto"/>
              <w:right w:val="single" w:sz="4" w:space="0" w:color="auto"/>
            </w:tcBorders>
            <w:vAlign w:val="center"/>
          </w:tcPr>
          <w:p w14:paraId="601A5155" w14:textId="77777777" w:rsidR="007C43AF" w:rsidRPr="00307E9D" w:rsidRDefault="00994B65" w:rsidP="00300C61">
            <w:r>
              <w:t>user_timecreated</w:t>
            </w:r>
          </w:p>
        </w:tc>
        <w:tc>
          <w:tcPr>
            <w:tcW w:w="1456" w:type="dxa"/>
            <w:tcBorders>
              <w:top w:val="single" w:sz="4" w:space="0" w:color="auto"/>
              <w:left w:val="single" w:sz="4" w:space="0" w:color="auto"/>
              <w:bottom w:val="single" w:sz="4" w:space="0" w:color="auto"/>
              <w:right w:val="single" w:sz="4" w:space="0" w:color="auto"/>
            </w:tcBorders>
            <w:vAlign w:val="center"/>
          </w:tcPr>
          <w:p w14:paraId="6CAF1FF7" w14:textId="77777777" w:rsidR="007C43AF" w:rsidRPr="00307E9D" w:rsidRDefault="00994B65" w:rsidP="00300C61">
            <w:r>
              <w:t>Timestamp</w:t>
            </w:r>
          </w:p>
        </w:tc>
        <w:tc>
          <w:tcPr>
            <w:tcW w:w="761" w:type="dxa"/>
            <w:tcBorders>
              <w:top w:val="single" w:sz="4" w:space="0" w:color="auto"/>
              <w:left w:val="single" w:sz="4" w:space="0" w:color="auto"/>
              <w:bottom w:val="single" w:sz="4" w:space="0" w:color="auto"/>
              <w:right w:val="single" w:sz="4" w:space="0" w:color="auto"/>
            </w:tcBorders>
            <w:vAlign w:val="center"/>
          </w:tcPr>
          <w:p w14:paraId="156A2AC3" w14:textId="77777777" w:rsidR="007C43AF" w:rsidRPr="00307E9D" w:rsidRDefault="007C43AF" w:rsidP="00300C61">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24F74133" w14:textId="77777777" w:rsidR="007C43AF" w:rsidRPr="00307E9D" w:rsidRDefault="00994B65" w:rsidP="00300C61">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3C8D0A82" w14:textId="77777777" w:rsidR="007C43AF" w:rsidRPr="00307E9D" w:rsidRDefault="00994B65" w:rsidP="00300C61">
            <w:pPr>
              <w:jc w:val="center"/>
            </w:pPr>
            <w:r>
              <w:t>CURRENT_TIMESTAMP</w:t>
            </w:r>
          </w:p>
        </w:tc>
        <w:tc>
          <w:tcPr>
            <w:tcW w:w="2375" w:type="dxa"/>
            <w:tcBorders>
              <w:top w:val="single" w:sz="4" w:space="0" w:color="auto"/>
              <w:left w:val="single" w:sz="4" w:space="0" w:color="auto"/>
              <w:bottom w:val="single" w:sz="4" w:space="0" w:color="auto"/>
              <w:right w:val="single" w:sz="4" w:space="0" w:color="auto"/>
            </w:tcBorders>
            <w:vAlign w:val="center"/>
          </w:tcPr>
          <w:p w14:paraId="09D8F3EC" w14:textId="77777777" w:rsidR="007C43AF" w:rsidRPr="00307E9D" w:rsidRDefault="00994B65" w:rsidP="00300C61">
            <w:r>
              <w:t>Tanggal pembuatan akun</w:t>
            </w:r>
          </w:p>
        </w:tc>
      </w:tr>
      <w:tr w:rsidR="00994B65" w:rsidRPr="00307E9D" w14:paraId="27EC1AD0" w14:textId="77777777" w:rsidTr="00994B65">
        <w:tc>
          <w:tcPr>
            <w:tcW w:w="2067" w:type="dxa"/>
            <w:tcBorders>
              <w:top w:val="single" w:sz="4" w:space="0" w:color="auto"/>
              <w:left w:val="single" w:sz="4" w:space="0" w:color="auto"/>
              <w:bottom w:val="single" w:sz="4" w:space="0" w:color="auto"/>
              <w:right w:val="single" w:sz="4" w:space="0" w:color="auto"/>
            </w:tcBorders>
            <w:vAlign w:val="center"/>
          </w:tcPr>
          <w:p w14:paraId="52B7B6D0" w14:textId="77777777" w:rsidR="007C43AF" w:rsidRPr="00307E9D" w:rsidRDefault="00994B65" w:rsidP="00300C61">
            <w:r>
              <w:t>user_isactive</w:t>
            </w:r>
          </w:p>
        </w:tc>
        <w:tc>
          <w:tcPr>
            <w:tcW w:w="1456" w:type="dxa"/>
            <w:tcBorders>
              <w:top w:val="single" w:sz="4" w:space="0" w:color="auto"/>
              <w:left w:val="single" w:sz="4" w:space="0" w:color="auto"/>
              <w:bottom w:val="single" w:sz="4" w:space="0" w:color="auto"/>
              <w:right w:val="single" w:sz="4" w:space="0" w:color="auto"/>
            </w:tcBorders>
            <w:vAlign w:val="center"/>
          </w:tcPr>
          <w:p w14:paraId="6CED2E6A" w14:textId="77777777" w:rsidR="007C43AF" w:rsidRPr="00307E9D" w:rsidRDefault="00994B65" w:rsidP="00300C61">
            <w:r>
              <w:t>Smallint</w:t>
            </w:r>
          </w:p>
        </w:tc>
        <w:tc>
          <w:tcPr>
            <w:tcW w:w="761" w:type="dxa"/>
            <w:tcBorders>
              <w:top w:val="single" w:sz="4" w:space="0" w:color="auto"/>
              <w:left w:val="single" w:sz="4" w:space="0" w:color="auto"/>
              <w:bottom w:val="single" w:sz="4" w:space="0" w:color="auto"/>
              <w:right w:val="single" w:sz="4" w:space="0" w:color="auto"/>
            </w:tcBorders>
            <w:vAlign w:val="center"/>
          </w:tcPr>
          <w:p w14:paraId="621A8514" w14:textId="77777777" w:rsidR="007C43AF" w:rsidRPr="00307E9D" w:rsidRDefault="007C43AF" w:rsidP="00300C61">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2E7031C0" w14:textId="77777777" w:rsidR="007C43AF" w:rsidRPr="00307E9D" w:rsidRDefault="00994B65" w:rsidP="00300C61">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2131524B" w14:textId="77777777" w:rsidR="007C43AF" w:rsidRPr="00307E9D" w:rsidRDefault="00994B65" w:rsidP="00300C61">
            <w:pPr>
              <w:jc w:val="center"/>
            </w:pPr>
            <w:r>
              <w:t>0</w:t>
            </w:r>
          </w:p>
        </w:tc>
        <w:tc>
          <w:tcPr>
            <w:tcW w:w="2375" w:type="dxa"/>
            <w:tcBorders>
              <w:top w:val="single" w:sz="4" w:space="0" w:color="auto"/>
              <w:left w:val="single" w:sz="4" w:space="0" w:color="auto"/>
              <w:bottom w:val="single" w:sz="4" w:space="0" w:color="auto"/>
              <w:right w:val="single" w:sz="4" w:space="0" w:color="auto"/>
            </w:tcBorders>
            <w:vAlign w:val="center"/>
          </w:tcPr>
          <w:p w14:paraId="7C2EBBEB" w14:textId="77777777" w:rsidR="007C43AF" w:rsidRPr="00307E9D" w:rsidRDefault="00994B65" w:rsidP="00300C61">
            <w:r>
              <w:t>Status akun terdaftar</w:t>
            </w:r>
          </w:p>
        </w:tc>
      </w:tr>
    </w:tbl>
    <w:p w14:paraId="27CD5B88" w14:textId="77777777" w:rsidR="00FF7FBE" w:rsidRDefault="00FF7FBE" w:rsidP="00FF7FBE"/>
    <w:p w14:paraId="0C3D2C34" w14:textId="77777777" w:rsidR="00FF7FBE" w:rsidRDefault="00FF7FBE" w:rsidP="00F77360">
      <w:pPr>
        <w:pStyle w:val="Heading3"/>
      </w:pPr>
      <w:r>
        <w:t xml:space="preserve">Tabel </w:t>
      </w:r>
      <w:r w:rsidR="00994B65">
        <w:t>Pembayaran</w:t>
      </w:r>
    </w:p>
    <w:tbl>
      <w:tblPr>
        <w:tblStyle w:val="TableGrid"/>
        <w:tblW w:w="9648" w:type="dxa"/>
        <w:tblLook w:val="04A0" w:firstRow="1" w:lastRow="0" w:firstColumn="1" w:lastColumn="0" w:noHBand="0" w:noVBand="1"/>
      </w:tblPr>
      <w:tblGrid>
        <w:gridCol w:w="2067"/>
        <w:gridCol w:w="1456"/>
        <w:gridCol w:w="761"/>
        <w:gridCol w:w="742"/>
        <w:gridCol w:w="2247"/>
        <w:gridCol w:w="2375"/>
      </w:tblGrid>
      <w:tr w:rsidR="00994B65" w:rsidRPr="00307E9D" w14:paraId="34ABEA2A" w14:textId="77777777" w:rsidTr="0081787F">
        <w:tc>
          <w:tcPr>
            <w:tcW w:w="9648" w:type="dxa"/>
            <w:gridSpan w:val="6"/>
            <w:tcBorders>
              <w:top w:val="single" w:sz="4" w:space="0" w:color="auto"/>
              <w:left w:val="single" w:sz="4" w:space="0" w:color="auto"/>
              <w:bottom w:val="single" w:sz="4" w:space="0" w:color="auto"/>
              <w:right w:val="single" w:sz="4" w:space="0" w:color="auto"/>
            </w:tcBorders>
            <w:hideMark/>
          </w:tcPr>
          <w:p w14:paraId="21D5786C" w14:textId="77777777" w:rsidR="00994B65" w:rsidRPr="00307E9D" w:rsidRDefault="00994B65" w:rsidP="0081787F">
            <w:r>
              <w:t>Table Name</w:t>
            </w:r>
            <w:r>
              <w:tab/>
              <w:t xml:space="preserve">: </w:t>
            </w:r>
            <w:r w:rsidR="00A42AB4">
              <w:t xml:space="preserve">Tabel </w:t>
            </w:r>
            <w:r>
              <w:t>Pembayaran</w:t>
            </w:r>
          </w:p>
          <w:p w14:paraId="15797D30" w14:textId="77777777" w:rsidR="00994B65" w:rsidRPr="00307E9D" w:rsidRDefault="00994B65" w:rsidP="0081787F">
            <w:r w:rsidRPr="00307E9D">
              <w:t>Table Type</w:t>
            </w:r>
            <w:r w:rsidRPr="00307E9D">
              <w:tab/>
              <w:t xml:space="preserve">: </w:t>
            </w:r>
            <w:r>
              <w:t>Transaksi pembayaran</w:t>
            </w:r>
          </w:p>
          <w:p w14:paraId="70C44585" w14:textId="77777777" w:rsidR="00994B65" w:rsidRPr="00307E9D" w:rsidRDefault="00994B65" w:rsidP="00994B65">
            <w:r w:rsidRPr="00307E9D">
              <w:t>Table</w:t>
            </w:r>
            <w:r w:rsidRPr="00307E9D">
              <w:tab/>
            </w:r>
            <w:r w:rsidRPr="00307E9D">
              <w:tab/>
              <w:t xml:space="preserve">: </w:t>
            </w:r>
            <w:r>
              <w:t>gen_0102_payment</w:t>
            </w:r>
          </w:p>
        </w:tc>
      </w:tr>
      <w:tr w:rsidR="00985F93" w:rsidRPr="00307E9D" w14:paraId="351C2B8B" w14:textId="77777777" w:rsidTr="0081787F">
        <w:tc>
          <w:tcPr>
            <w:tcW w:w="2067" w:type="dxa"/>
            <w:tcBorders>
              <w:top w:val="single" w:sz="4" w:space="0" w:color="auto"/>
              <w:left w:val="single" w:sz="4" w:space="0" w:color="auto"/>
              <w:bottom w:val="single" w:sz="4" w:space="0" w:color="auto"/>
              <w:right w:val="single" w:sz="4" w:space="0" w:color="auto"/>
            </w:tcBorders>
            <w:vAlign w:val="center"/>
            <w:hideMark/>
          </w:tcPr>
          <w:p w14:paraId="424327FF" w14:textId="77777777" w:rsidR="00994B65" w:rsidRPr="00307E9D" w:rsidRDefault="00994B65" w:rsidP="0081787F">
            <w:pPr>
              <w:jc w:val="center"/>
            </w:pPr>
            <w:r w:rsidRPr="00307E9D">
              <w:t>Field Nam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5623A34" w14:textId="77777777" w:rsidR="00994B65" w:rsidRPr="00307E9D" w:rsidRDefault="00994B65" w:rsidP="0081787F">
            <w:pPr>
              <w:jc w:val="center"/>
            </w:pPr>
            <w:r w:rsidRPr="00307E9D">
              <w:t>Data Type</w:t>
            </w:r>
          </w:p>
        </w:tc>
        <w:tc>
          <w:tcPr>
            <w:tcW w:w="761" w:type="dxa"/>
            <w:tcBorders>
              <w:top w:val="single" w:sz="4" w:space="0" w:color="auto"/>
              <w:left w:val="single" w:sz="4" w:space="0" w:color="auto"/>
              <w:bottom w:val="single" w:sz="4" w:space="0" w:color="auto"/>
              <w:right w:val="single" w:sz="4" w:space="0" w:color="auto"/>
            </w:tcBorders>
            <w:vAlign w:val="center"/>
            <w:hideMark/>
          </w:tcPr>
          <w:p w14:paraId="445FAB31" w14:textId="77777777" w:rsidR="00994B65" w:rsidRPr="00307E9D" w:rsidRDefault="00994B65" w:rsidP="0081787F">
            <w:pPr>
              <w:jc w:val="center"/>
            </w:pPr>
            <w:r w:rsidRPr="00307E9D">
              <w:t>P / F Key</w:t>
            </w:r>
          </w:p>
        </w:tc>
        <w:tc>
          <w:tcPr>
            <w:tcW w:w="742" w:type="dxa"/>
            <w:tcBorders>
              <w:top w:val="single" w:sz="4" w:space="0" w:color="auto"/>
              <w:left w:val="single" w:sz="4" w:space="0" w:color="auto"/>
              <w:bottom w:val="single" w:sz="4" w:space="0" w:color="auto"/>
              <w:right w:val="single" w:sz="4" w:space="0" w:color="auto"/>
            </w:tcBorders>
            <w:vAlign w:val="center"/>
            <w:hideMark/>
          </w:tcPr>
          <w:p w14:paraId="25374986" w14:textId="77777777" w:rsidR="00994B65" w:rsidRPr="00307E9D" w:rsidRDefault="00994B65" w:rsidP="0081787F">
            <w:pPr>
              <w:jc w:val="center"/>
            </w:pPr>
            <w:r w:rsidRPr="00307E9D">
              <w:t>Allow Null</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50C6189" w14:textId="77777777" w:rsidR="00994B65" w:rsidRPr="00307E9D" w:rsidRDefault="00994B65" w:rsidP="0081787F">
            <w:pPr>
              <w:jc w:val="center"/>
            </w:pPr>
            <w:r w:rsidRPr="00307E9D">
              <w:t>Default Value</w:t>
            </w:r>
          </w:p>
        </w:tc>
        <w:tc>
          <w:tcPr>
            <w:tcW w:w="2375" w:type="dxa"/>
            <w:tcBorders>
              <w:top w:val="single" w:sz="4" w:space="0" w:color="auto"/>
              <w:left w:val="single" w:sz="4" w:space="0" w:color="auto"/>
              <w:bottom w:val="single" w:sz="4" w:space="0" w:color="auto"/>
              <w:right w:val="single" w:sz="4" w:space="0" w:color="auto"/>
            </w:tcBorders>
            <w:vAlign w:val="center"/>
          </w:tcPr>
          <w:p w14:paraId="5706A606" w14:textId="77777777" w:rsidR="00994B65" w:rsidRPr="00307E9D" w:rsidRDefault="00994B65" w:rsidP="0081787F">
            <w:pPr>
              <w:jc w:val="center"/>
            </w:pPr>
            <w:r w:rsidRPr="00307E9D">
              <w:t>Description</w:t>
            </w:r>
          </w:p>
        </w:tc>
      </w:tr>
      <w:tr w:rsidR="00985F93" w:rsidRPr="00307E9D" w14:paraId="33310285"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14BF3489" w14:textId="77777777" w:rsidR="00994B65" w:rsidRPr="00307E9D" w:rsidRDefault="00994B65" w:rsidP="0081787F">
            <w:r>
              <w:t>payment_id</w:t>
            </w:r>
          </w:p>
        </w:tc>
        <w:tc>
          <w:tcPr>
            <w:tcW w:w="1456" w:type="dxa"/>
            <w:tcBorders>
              <w:top w:val="single" w:sz="4" w:space="0" w:color="auto"/>
              <w:left w:val="single" w:sz="4" w:space="0" w:color="auto"/>
              <w:bottom w:val="single" w:sz="4" w:space="0" w:color="auto"/>
              <w:right w:val="single" w:sz="4" w:space="0" w:color="auto"/>
            </w:tcBorders>
            <w:vAlign w:val="center"/>
          </w:tcPr>
          <w:p w14:paraId="064F38BA" w14:textId="77777777" w:rsidR="00994B65" w:rsidRPr="00307E9D" w:rsidRDefault="00994B65" w:rsidP="0081787F">
            <w:r>
              <w:t>Int</w:t>
            </w:r>
          </w:p>
        </w:tc>
        <w:tc>
          <w:tcPr>
            <w:tcW w:w="761" w:type="dxa"/>
            <w:tcBorders>
              <w:top w:val="single" w:sz="4" w:space="0" w:color="auto"/>
              <w:left w:val="single" w:sz="4" w:space="0" w:color="auto"/>
              <w:bottom w:val="single" w:sz="4" w:space="0" w:color="auto"/>
              <w:right w:val="single" w:sz="4" w:space="0" w:color="auto"/>
            </w:tcBorders>
            <w:vAlign w:val="center"/>
          </w:tcPr>
          <w:p w14:paraId="283FD997" w14:textId="77777777" w:rsidR="00994B65" w:rsidRPr="00307E9D" w:rsidRDefault="00994B65" w:rsidP="0081787F">
            <w:pPr>
              <w:jc w:val="center"/>
            </w:pPr>
            <w:r>
              <w:t>P</w:t>
            </w:r>
          </w:p>
        </w:tc>
        <w:tc>
          <w:tcPr>
            <w:tcW w:w="742" w:type="dxa"/>
            <w:tcBorders>
              <w:top w:val="single" w:sz="4" w:space="0" w:color="auto"/>
              <w:left w:val="single" w:sz="4" w:space="0" w:color="auto"/>
              <w:bottom w:val="single" w:sz="4" w:space="0" w:color="auto"/>
              <w:right w:val="single" w:sz="4" w:space="0" w:color="auto"/>
            </w:tcBorders>
            <w:vAlign w:val="center"/>
          </w:tcPr>
          <w:p w14:paraId="348B3B2A" w14:textId="77777777" w:rsidR="00994B65" w:rsidRPr="00307E9D" w:rsidRDefault="00994B65"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5C6994C5" w14:textId="77777777" w:rsidR="00994B65" w:rsidRPr="00307E9D" w:rsidRDefault="00994B65"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597D3397" w14:textId="77777777" w:rsidR="00994B65" w:rsidRPr="00307E9D" w:rsidRDefault="00994B65" w:rsidP="0081787F">
            <w:r>
              <w:t>Id untuk record pembayaran</w:t>
            </w:r>
          </w:p>
        </w:tc>
      </w:tr>
      <w:tr w:rsidR="00985F93" w:rsidRPr="00307E9D" w14:paraId="42E0E94F"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7A3A79E9" w14:textId="77777777" w:rsidR="00994B65" w:rsidRPr="00307E9D" w:rsidRDefault="00994B65" w:rsidP="0081787F">
            <w:r>
              <w:t>payment_username</w:t>
            </w:r>
          </w:p>
        </w:tc>
        <w:tc>
          <w:tcPr>
            <w:tcW w:w="1456" w:type="dxa"/>
            <w:tcBorders>
              <w:top w:val="single" w:sz="4" w:space="0" w:color="auto"/>
              <w:left w:val="single" w:sz="4" w:space="0" w:color="auto"/>
              <w:bottom w:val="single" w:sz="4" w:space="0" w:color="auto"/>
              <w:right w:val="single" w:sz="4" w:space="0" w:color="auto"/>
            </w:tcBorders>
            <w:vAlign w:val="center"/>
          </w:tcPr>
          <w:p w14:paraId="3063D86E" w14:textId="77777777" w:rsidR="00994B65" w:rsidRPr="00307E9D" w:rsidRDefault="00994B65" w:rsidP="0081787F">
            <w:r>
              <w:t>Varchar(50)</w:t>
            </w:r>
          </w:p>
        </w:tc>
        <w:tc>
          <w:tcPr>
            <w:tcW w:w="761" w:type="dxa"/>
            <w:tcBorders>
              <w:top w:val="single" w:sz="4" w:space="0" w:color="auto"/>
              <w:left w:val="single" w:sz="4" w:space="0" w:color="auto"/>
              <w:bottom w:val="single" w:sz="4" w:space="0" w:color="auto"/>
              <w:right w:val="single" w:sz="4" w:space="0" w:color="auto"/>
            </w:tcBorders>
            <w:vAlign w:val="center"/>
          </w:tcPr>
          <w:p w14:paraId="0172C650" w14:textId="77777777" w:rsidR="00994B65" w:rsidRPr="00307E9D" w:rsidRDefault="00994B65"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2B2E9014" w14:textId="77777777" w:rsidR="00994B65" w:rsidRPr="00307E9D" w:rsidRDefault="00994B65"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345A1EC4" w14:textId="77777777" w:rsidR="00994B65" w:rsidRPr="00307E9D" w:rsidRDefault="00994B65"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005B1FD5" w14:textId="77777777" w:rsidR="00994B65" w:rsidRPr="00307E9D" w:rsidRDefault="00994B65" w:rsidP="0081787F">
            <w:r>
              <w:t>Username pengguna untuk pembayaran</w:t>
            </w:r>
          </w:p>
        </w:tc>
      </w:tr>
      <w:tr w:rsidR="00994B65" w:rsidRPr="00307E9D" w14:paraId="51AEEBAC"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4963635D" w14:textId="77777777" w:rsidR="00994B65" w:rsidRDefault="00994B65" w:rsidP="0081787F">
            <w:r>
              <w:t>payment_email</w:t>
            </w:r>
          </w:p>
        </w:tc>
        <w:tc>
          <w:tcPr>
            <w:tcW w:w="1456" w:type="dxa"/>
            <w:tcBorders>
              <w:top w:val="single" w:sz="4" w:space="0" w:color="auto"/>
              <w:left w:val="single" w:sz="4" w:space="0" w:color="auto"/>
              <w:bottom w:val="single" w:sz="4" w:space="0" w:color="auto"/>
              <w:right w:val="single" w:sz="4" w:space="0" w:color="auto"/>
            </w:tcBorders>
            <w:vAlign w:val="center"/>
          </w:tcPr>
          <w:p w14:paraId="04E7C74C" w14:textId="77777777" w:rsidR="00994B65" w:rsidRDefault="00994B65" w:rsidP="0081787F">
            <w:r>
              <w:t>Varchar(100)</w:t>
            </w:r>
          </w:p>
        </w:tc>
        <w:tc>
          <w:tcPr>
            <w:tcW w:w="761" w:type="dxa"/>
            <w:tcBorders>
              <w:top w:val="single" w:sz="4" w:space="0" w:color="auto"/>
              <w:left w:val="single" w:sz="4" w:space="0" w:color="auto"/>
              <w:bottom w:val="single" w:sz="4" w:space="0" w:color="auto"/>
              <w:right w:val="single" w:sz="4" w:space="0" w:color="auto"/>
            </w:tcBorders>
            <w:vAlign w:val="center"/>
          </w:tcPr>
          <w:p w14:paraId="4AD56049" w14:textId="77777777" w:rsidR="00994B65" w:rsidRPr="00307E9D" w:rsidRDefault="00994B65"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76DBBAC4" w14:textId="77777777" w:rsidR="00994B65" w:rsidRDefault="00994B65"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6698E0C5" w14:textId="77777777" w:rsidR="00994B65" w:rsidRDefault="00994B65"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11F3D13E" w14:textId="77777777" w:rsidR="00994B65" w:rsidRDefault="00994B65" w:rsidP="0081787F">
            <w:r>
              <w:t>Email terdaftar pengguna</w:t>
            </w:r>
          </w:p>
        </w:tc>
      </w:tr>
      <w:tr w:rsidR="00985F93" w:rsidRPr="00307E9D" w14:paraId="2B5B88B7"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3E940F82" w14:textId="77777777" w:rsidR="00994B65" w:rsidRPr="00307E9D" w:rsidRDefault="00994B65" w:rsidP="00994B65">
            <w:r>
              <w:t>payment_bank</w:t>
            </w:r>
          </w:p>
        </w:tc>
        <w:tc>
          <w:tcPr>
            <w:tcW w:w="1456" w:type="dxa"/>
            <w:tcBorders>
              <w:top w:val="single" w:sz="4" w:space="0" w:color="auto"/>
              <w:left w:val="single" w:sz="4" w:space="0" w:color="auto"/>
              <w:bottom w:val="single" w:sz="4" w:space="0" w:color="auto"/>
              <w:right w:val="single" w:sz="4" w:space="0" w:color="auto"/>
            </w:tcBorders>
            <w:vAlign w:val="center"/>
          </w:tcPr>
          <w:p w14:paraId="5123C8E4" w14:textId="77777777" w:rsidR="00994B65" w:rsidRPr="00307E9D" w:rsidRDefault="00994B65" w:rsidP="0081787F">
            <w:r>
              <w:t>Varchar(50)</w:t>
            </w:r>
          </w:p>
        </w:tc>
        <w:tc>
          <w:tcPr>
            <w:tcW w:w="761" w:type="dxa"/>
            <w:tcBorders>
              <w:top w:val="single" w:sz="4" w:space="0" w:color="auto"/>
              <w:left w:val="single" w:sz="4" w:space="0" w:color="auto"/>
              <w:bottom w:val="single" w:sz="4" w:space="0" w:color="auto"/>
              <w:right w:val="single" w:sz="4" w:space="0" w:color="auto"/>
            </w:tcBorders>
            <w:vAlign w:val="center"/>
          </w:tcPr>
          <w:p w14:paraId="64DEA46C" w14:textId="77777777" w:rsidR="00994B65" w:rsidRPr="00307E9D" w:rsidRDefault="00994B65"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4C56BC05" w14:textId="77777777" w:rsidR="00994B65" w:rsidRPr="00307E9D" w:rsidRDefault="00994B65"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3677DE2A" w14:textId="77777777" w:rsidR="00994B65" w:rsidRPr="00307E9D" w:rsidRDefault="00994B65"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2F92BCA3" w14:textId="77777777" w:rsidR="00994B65" w:rsidRPr="00307E9D" w:rsidRDefault="00994B65" w:rsidP="0081787F">
            <w:r>
              <w:t>Nama bank yang digunakan untuk membayar</w:t>
            </w:r>
          </w:p>
        </w:tc>
      </w:tr>
      <w:tr w:rsidR="00985F93" w:rsidRPr="00307E9D" w14:paraId="00022F8A"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7198A39A" w14:textId="77777777" w:rsidR="00994B65" w:rsidRPr="00307E9D" w:rsidRDefault="00994B65" w:rsidP="00985F93">
            <w:r>
              <w:t>payment_</w:t>
            </w:r>
            <w:r w:rsidR="00985F93">
              <w:t>description</w:t>
            </w:r>
          </w:p>
        </w:tc>
        <w:tc>
          <w:tcPr>
            <w:tcW w:w="1456" w:type="dxa"/>
            <w:tcBorders>
              <w:top w:val="single" w:sz="4" w:space="0" w:color="auto"/>
              <w:left w:val="single" w:sz="4" w:space="0" w:color="auto"/>
              <w:bottom w:val="single" w:sz="4" w:space="0" w:color="auto"/>
              <w:right w:val="single" w:sz="4" w:space="0" w:color="auto"/>
            </w:tcBorders>
            <w:vAlign w:val="center"/>
          </w:tcPr>
          <w:p w14:paraId="07C943F5" w14:textId="77777777" w:rsidR="00994B65" w:rsidRPr="007C4BF2" w:rsidRDefault="00985F93" w:rsidP="0081787F">
            <w:r>
              <w:t>Text</w:t>
            </w:r>
          </w:p>
        </w:tc>
        <w:tc>
          <w:tcPr>
            <w:tcW w:w="761" w:type="dxa"/>
            <w:tcBorders>
              <w:top w:val="single" w:sz="4" w:space="0" w:color="auto"/>
              <w:left w:val="single" w:sz="4" w:space="0" w:color="auto"/>
              <w:bottom w:val="single" w:sz="4" w:space="0" w:color="auto"/>
              <w:right w:val="single" w:sz="4" w:space="0" w:color="auto"/>
            </w:tcBorders>
            <w:vAlign w:val="center"/>
          </w:tcPr>
          <w:p w14:paraId="4F40CEF7" w14:textId="77777777" w:rsidR="00994B65" w:rsidRPr="00ED70F2" w:rsidRDefault="00994B65" w:rsidP="0081787F">
            <w:pPr>
              <w:jc w:val="center"/>
              <w:rPr>
                <w:lang w:val="id-ID"/>
              </w:rPr>
            </w:pPr>
          </w:p>
        </w:tc>
        <w:tc>
          <w:tcPr>
            <w:tcW w:w="742" w:type="dxa"/>
            <w:tcBorders>
              <w:top w:val="single" w:sz="4" w:space="0" w:color="auto"/>
              <w:left w:val="single" w:sz="4" w:space="0" w:color="auto"/>
              <w:bottom w:val="single" w:sz="4" w:space="0" w:color="auto"/>
              <w:right w:val="single" w:sz="4" w:space="0" w:color="auto"/>
            </w:tcBorders>
            <w:vAlign w:val="center"/>
          </w:tcPr>
          <w:p w14:paraId="0450C615" w14:textId="77777777" w:rsidR="00994B65" w:rsidRPr="007C4BF2" w:rsidRDefault="00994B65"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29CBB9C5" w14:textId="77777777" w:rsidR="00994B65" w:rsidRPr="007C4BF2" w:rsidRDefault="00994B65"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07A27F81" w14:textId="77777777" w:rsidR="00994B65" w:rsidRPr="00994B65" w:rsidRDefault="00985F93" w:rsidP="0081787F">
            <w:r>
              <w:t>Deskripsi pembayaran</w:t>
            </w:r>
          </w:p>
        </w:tc>
      </w:tr>
      <w:tr w:rsidR="00985F93" w:rsidRPr="00307E9D" w14:paraId="55A70B80"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6EE67308" w14:textId="77777777" w:rsidR="00994B65" w:rsidRPr="00307E9D" w:rsidRDefault="00985F93" w:rsidP="00985F93">
            <w:r>
              <w:t>payment</w:t>
            </w:r>
            <w:r w:rsidR="00994B65">
              <w:t>_</w:t>
            </w:r>
            <w:r>
              <w:t>isconfirmed</w:t>
            </w:r>
          </w:p>
        </w:tc>
        <w:tc>
          <w:tcPr>
            <w:tcW w:w="1456" w:type="dxa"/>
            <w:tcBorders>
              <w:top w:val="single" w:sz="4" w:space="0" w:color="auto"/>
              <w:left w:val="single" w:sz="4" w:space="0" w:color="auto"/>
              <w:bottom w:val="single" w:sz="4" w:space="0" w:color="auto"/>
              <w:right w:val="single" w:sz="4" w:space="0" w:color="auto"/>
            </w:tcBorders>
            <w:vAlign w:val="center"/>
          </w:tcPr>
          <w:p w14:paraId="19D7F910" w14:textId="77777777" w:rsidR="00994B65" w:rsidRPr="00307E9D" w:rsidRDefault="00985F93" w:rsidP="0081787F">
            <w:r>
              <w:t>Smallint</w:t>
            </w:r>
          </w:p>
        </w:tc>
        <w:tc>
          <w:tcPr>
            <w:tcW w:w="761" w:type="dxa"/>
            <w:tcBorders>
              <w:top w:val="single" w:sz="4" w:space="0" w:color="auto"/>
              <w:left w:val="single" w:sz="4" w:space="0" w:color="auto"/>
              <w:bottom w:val="single" w:sz="4" w:space="0" w:color="auto"/>
              <w:right w:val="single" w:sz="4" w:space="0" w:color="auto"/>
            </w:tcBorders>
            <w:vAlign w:val="center"/>
          </w:tcPr>
          <w:p w14:paraId="0D7AA585" w14:textId="77777777" w:rsidR="00994B65" w:rsidRPr="00307E9D" w:rsidRDefault="00994B65"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352C9677" w14:textId="77777777" w:rsidR="00994B65" w:rsidRPr="00307E9D" w:rsidRDefault="00994B65"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0A952116" w14:textId="77777777" w:rsidR="00994B65" w:rsidRPr="00307E9D" w:rsidRDefault="00994B65"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1622F1E8" w14:textId="77777777" w:rsidR="00994B65" w:rsidRPr="00307E9D" w:rsidRDefault="00985F93" w:rsidP="00985F93">
            <w:r>
              <w:t>Status konfirmasi pembayaran yang dilakukan</w:t>
            </w:r>
          </w:p>
        </w:tc>
      </w:tr>
      <w:tr w:rsidR="00985F93" w:rsidRPr="00307E9D" w14:paraId="4836DACE"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04710C83" w14:textId="77777777" w:rsidR="00994B65" w:rsidRPr="00307E9D" w:rsidRDefault="00985F93" w:rsidP="00985F93">
            <w:r>
              <w:t>payment</w:t>
            </w:r>
            <w:r w:rsidR="00994B65">
              <w:t>_</w:t>
            </w:r>
            <w:r>
              <w:t>payslip</w:t>
            </w:r>
          </w:p>
        </w:tc>
        <w:tc>
          <w:tcPr>
            <w:tcW w:w="1456" w:type="dxa"/>
            <w:tcBorders>
              <w:top w:val="single" w:sz="4" w:space="0" w:color="auto"/>
              <w:left w:val="single" w:sz="4" w:space="0" w:color="auto"/>
              <w:bottom w:val="single" w:sz="4" w:space="0" w:color="auto"/>
              <w:right w:val="single" w:sz="4" w:space="0" w:color="auto"/>
            </w:tcBorders>
            <w:vAlign w:val="center"/>
          </w:tcPr>
          <w:p w14:paraId="7FF9BD5A" w14:textId="77777777" w:rsidR="00994B65" w:rsidRPr="00307E9D" w:rsidRDefault="00985F93" w:rsidP="0081787F">
            <w:r>
              <w:t>Varchar(100)</w:t>
            </w:r>
          </w:p>
        </w:tc>
        <w:tc>
          <w:tcPr>
            <w:tcW w:w="761" w:type="dxa"/>
            <w:tcBorders>
              <w:top w:val="single" w:sz="4" w:space="0" w:color="auto"/>
              <w:left w:val="single" w:sz="4" w:space="0" w:color="auto"/>
              <w:bottom w:val="single" w:sz="4" w:space="0" w:color="auto"/>
              <w:right w:val="single" w:sz="4" w:space="0" w:color="auto"/>
            </w:tcBorders>
            <w:vAlign w:val="center"/>
          </w:tcPr>
          <w:p w14:paraId="2AE215A4" w14:textId="77777777" w:rsidR="00994B65" w:rsidRPr="00307E9D" w:rsidRDefault="00994B65"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3E64F671" w14:textId="77777777" w:rsidR="00994B65" w:rsidRPr="00307E9D" w:rsidRDefault="00994B65"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424F19ED" w14:textId="77777777" w:rsidR="00994B65" w:rsidRPr="00307E9D" w:rsidRDefault="00985F93"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6FA280DF" w14:textId="77777777" w:rsidR="00994B65" w:rsidRPr="00307E9D" w:rsidRDefault="00985F93" w:rsidP="0081787F">
            <w:r>
              <w:t>Bukti pembayaran yang diunggah</w:t>
            </w:r>
          </w:p>
        </w:tc>
      </w:tr>
      <w:tr w:rsidR="00985F93" w:rsidRPr="00307E9D" w14:paraId="7A60327E"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7B74EAF9" w14:textId="77777777" w:rsidR="00994B65" w:rsidRPr="00307E9D" w:rsidRDefault="00985F93" w:rsidP="0081787F">
            <w:r>
              <w:t>payment_timecreated</w:t>
            </w:r>
          </w:p>
        </w:tc>
        <w:tc>
          <w:tcPr>
            <w:tcW w:w="1456" w:type="dxa"/>
            <w:tcBorders>
              <w:top w:val="single" w:sz="4" w:space="0" w:color="auto"/>
              <w:left w:val="single" w:sz="4" w:space="0" w:color="auto"/>
              <w:bottom w:val="single" w:sz="4" w:space="0" w:color="auto"/>
              <w:right w:val="single" w:sz="4" w:space="0" w:color="auto"/>
            </w:tcBorders>
            <w:vAlign w:val="center"/>
          </w:tcPr>
          <w:p w14:paraId="4F674000" w14:textId="77777777" w:rsidR="00994B65" w:rsidRPr="00307E9D" w:rsidRDefault="00985F93" w:rsidP="0081787F">
            <w:r>
              <w:t>Timestamp</w:t>
            </w:r>
          </w:p>
        </w:tc>
        <w:tc>
          <w:tcPr>
            <w:tcW w:w="761" w:type="dxa"/>
            <w:tcBorders>
              <w:top w:val="single" w:sz="4" w:space="0" w:color="auto"/>
              <w:left w:val="single" w:sz="4" w:space="0" w:color="auto"/>
              <w:bottom w:val="single" w:sz="4" w:space="0" w:color="auto"/>
              <w:right w:val="single" w:sz="4" w:space="0" w:color="auto"/>
            </w:tcBorders>
            <w:vAlign w:val="center"/>
          </w:tcPr>
          <w:p w14:paraId="470F2F6B" w14:textId="77777777" w:rsidR="00994B65" w:rsidRPr="00307E9D" w:rsidRDefault="00994B65"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2C9AF988" w14:textId="77777777" w:rsidR="00994B65" w:rsidRPr="00307E9D" w:rsidRDefault="00994B65"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5063B231" w14:textId="77777777" w:rsidR="00994B65" w:rsidRPr="00307E9D" w:rsidRDefault="00985F93" w:rsidP="0081787F">
            <w:pPr>
              <w:jc w:val="center"/>
            </w:pPr>
            <w:r>
              <w:t>CURRENT_TIMESTAMP</w:t>
            </w:r>
          </w:p>
        </w:tc>
        <w:tc>
          <w:tcPr>
            <w:tcW w:w="2375" w:type="dxa"/>
            <w:tcBorders>
              <w:top w:val="single" w:sz="4" w:space="0" w:color="auto"/>
              <w:left w:val="single" w:sz="4" w:space="0" w:color="auto"/>
              <w:bottom w:val="single" w:sz="4" w:space="0" w:color="auto"/>
              <w:right w:val="single" w:sz="4" w:space="0" w:color="auto"/>
            </w:tcBorders>
            <w:vAlign w:val="center"/>
          </w:tcPr>
          <w:p w14:paraId="1BB7EF33" w14:textId="77777777" w:rsidR="00994B65" w:rsidRPr="00307E9D" w:rsidRDefault="00985F93" w:rsidP="0081787F">
            <w:r>
              <w:t>Tanggal pengunggahan bukti pembayaran</w:t>
            </w:r>
          </w:p>
        </w:tc>
      </w:tr>
    </w:tbl>
    <w:p w14:paraId="577E0A1A" w14:textId="77777777" w:rsidR="00FF7FBE" w:rsidRDefault="00FF7FBE" w:rsidP="00FF7FBE"/>
    <w:p w14:paraId="19566AE1" w14:textId="77777777" w:rsidR="00A42AB4" w:rsidRDefault="00A42AB4" w:rsidP="00FF7FBE"/>
    <w:p w14:paraId="234EEEA4" w14:textId="77777777" w:rsidR="00A42AB4" w:rsidRDefault="00A42AB4" w:rsidP="00FF7FBE"/>
    <w:p w14:paraId="2625C632" w14:textId="77777777" w:rsidR="00A42AB4" w:rsidRDefault="00A42AB4" w:rsidP="00FF7FBE"/>
    <w:p w14:paraId="123143FC" w14:textId="77777777" w:rsidR="00A42AB4" w:rsidRPr="00A42AB4" w:rsidRDefault="00A42AB4" w:rsidP="00A42AB4">
      <w:pPr>
        <w:pStyle w:val="Heading3"/>
        <w:rPr>
          <w:sz w:val="22"/>
        </w:rPr>
      </w:pPr>
      <w:r>
        <w:lastRenderedPageBreak/>
        <w:t>Tabel Contact</w:t>
      </w:r>
    </w:p>
    <w:tbl>
      <w:tblPr>
        <w:tblStyle w:val="TableGrid"/>
        <w:tblW w:w="9648" w:type="dxa"/>
        <w:tblLook w:val="04A0" w:firstRow="1" w:lastRow="0" w:firstColumn="1" w:lastColumn="0" w:noHBand="0" w:noVBand="1"/>
      </w:tblPr>
      <w:tblGrid>
        <w:gridCol w:w="2067"/>
        <w:gridCol w:w="1456"/>
        <w:gridCol w:w="761"/>
        <w:gridCol w:w="742"/>
        <w:gridCol w:w="2247"/>
        <w:gridCol w:w="2375"/>
      </w:tblGrid>
      <w:tr w:rsidR="00A42AB4" w:rsidRPr="00307E9D" w14:paraId="7362258C" w14:textId="77777777" w:rsidTr="0081787F">
        <w:tc>
          <w:tcPr>
            <w:tcW w:w="9648" w:type="dxa"/>
            <w:gridSpan w:val="6"/>
            <w:tcBorders>
              <w:top w:val="single" w:sz="4" w:space="0" w:color="auto"/>
              <w:left w:val="single" w:sz="4" w:space="0" w:color="auto"/>
              <w:bottom w:val="single" w:sz="4" w:space="0" w:color="auto"/>
              <w:right w:val="single" w:sz="4" w:space="0" w:color="auto"/>
            </w:tcBorders>
            <w:hideMark/>
          </w:tcPr>
          <w:p w14:paraId="0709C988" w14:textId="77777777" w:rsidR="00A42AB4" w:rsidRPr="00307E9D" w:rsidRDefault="00A42AB4" w:rsidP="0081787F">
            <w:r>
              <w:t>Table Name</w:t>
            </w:r>
            <w:r>
              <w:tab/>
              <w:t>: Tabel Pesan Masuk</w:t>
            </w:r>
          </w:p>
          <w:p w14:paraId="1D85159D" w14:textId="77777777" w:rsidR="00A42AB4" w:rsidRPr="00307E9D" w:rsidRDefault="00A42AB4" w:rsidP="0081787F">
            <w:r w:rsidRPr="00307E9D">
              <w:t>Table Type</w:t>
            </w:r>
            <w:r w:rsidRPr="00307E9D">
              <w:tab/>
              <w:t xml:space="preserve">: </w:t>
            </w:r>
            <w:r>
              <w:t>Data Pesan Masuk</w:t>
            </w:r>
          </w:p>
          <w:p w14:paraId="159AEC26" w14:textId="77777777" w:rsidR="00A42AB4" w:rsidRPr="00307E9D" w:rsidRDefault="00A42AB4" w:rsidP="00A42AB4">
            <w:r w:rsidRPr="00307E9D">
              <w:t>Table</w:t>
            </w:r>
            <w:r w:rsidRPr="00307E9D">
              <w:tab/>
            </w:r>
            <w:r w:rsidRPr="00307E9D">
              <w:tab/>
              <w:t xml:space="preserve">: </w:t>
            </w:r>
            <w:r>
              <w:t>gen_0103_contact</w:t>
            </w:r>
          </w:p>
        </w:tc>
      </w:tr>
      <w:tr w:rsidR="00A42AB4" w:rsidRPr="00307E9D" w14:paraId="4425E3D6" w14:textId="77777777" w:rsidTr="0081787F">
        <w:tc>
          <w:tcPr>
            <w:tcW w:w="2067" w:type="dxa"/>
            <w:tcBorders>
              <w:top w:val="single" w:sz="4" w:space="0" w:color="auto"/>
              <w:left w:val="single" w:sz="4" w:space="0" w:color="auto"/>
              <w:bottom w:val="single" w:sz="4" w:space="0" w:color="auto"/>
              <w:right w:val="single" w:sz="4" w:space="0" w:color="auto"/>
            </w:tcBorders>
            <w:vAlign w:val="center"/>
            <w:hideMark/>
          </w:tcPr>
          <w:p w14:paraId="17477176" w14:textId="77777777" w:rsidR="00A42AB4" w:rsidRPr="00307E9D" w:rsidRDefault="00A42AB4" w:rsidP="0081787F">
            <w:pPr>
              <w:jc w:val="center"/>
            </w:pPr>
            <w:r w:rsidRPr="00307E9D">
              <w:t>Field Nam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AD86A40" w14:textId="77777777" w:rsidR="00A42AB4" w:rsidRPr="00307E9D" w:rsidRDefault="00A42AB4" w:rsidP="0081787F">
            <w:pPr>
              <w:jc w:val="center"/>
            </w:pPr>
            <w:r w:rsidRPr="00307E9D">
              <w:t>Data Type</w:t>
            </w:r>
          </w:p>
        </w:tc>
        <w:tc>
          <w:tcPr>
            <w:tcW w:w="761" w:type="dxa"/>
            <w:tcBorders>
              <w:top w:val="single" w:sz="4" w:space="0" w:color="auto"/>
              <w:left w:val="single" w:sz="4" w:space="0" w:color="auto"/>
              <w:bottom w:val="single" w:sz="4" w:space="0" w:color="auto"/>
              <w:right w:val="single" w:sz="4" w:space="0" w:color="auto"/>
            </w:tcBorders>
            <w:vAlign w:val="center"/>
            <w:hideMark/>
          </w:tcPr>
          <w:p w14:paraId="4B70DD6F" w14:textId="77777777" w:rsidR="00A42AB4" w:rsidRPr="00307E9D" w:rsidRDefault="00A42AB4" w:rsidP="0081787F">
            <w:pPr>
              <w:jc w:val="center"/>
            </w:pPr>
            <w:r w:rsidRPr="00307E9D">
              <w:t>P / F Key</w:t>
            </w:r>
          </w:p>
        </w:tc>
        <w:tc>
          <w:tcPr>
            <w:tcW w:w="742" w:type="dxa"/>
            <w:tcBorders>
              <w:top w:val="single" w:sz="4" w:space="0" w:color="auto"/>
              <w:left w:val="single" w:sz="4" w:space="0" w:color="auto"/>
              <w:bottom w:val="single" w:sz="4" w:space="0" w:color="auto"/>
              <w:right w:val="single" w:sz="4" w:space="0" w:color="auto"/>
            </w:tcBorders>
            <w:vAlign w:val="center"/>
            <w:hideMark/>
          </w:tcPr>
          <w:p w14:paraId="43EBD067" w14:textId="77777777" w:rsidR="00A42AB4" w:rsidRPr="00307E9D" w:rsidRDefault="00A42AB4" w:rsidP="0081787F">
            <w:pPr>
              <w:jc w:val="center"/>
            </w:pPr>
            <w:r w:rsidRPr="00307E9D">
              <w:t>Allow Null</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8A6DA88" w14:textId="77777777" w:rsidR="00A42AB4" w:rsidRPr="00307E9D" w:rsidRDefault="00A42AB4" w:rsidP="0081787F">
            <w:pPr>
              <w:jc w:val="center"/>
            </w:pPr>
            <w:r w:rsidRPr="00307E9D">
              <w:t>Default Value</w:t>
            </w:r>
          </w:p>
        </w:tc>
        <w:tc>
          <w:tcPr>
            <w:tcW w:w="2375" w:type="dxa"/>
            <w:tcBorders>
              <w:top w:val="single" w:sz="4" w:space="0" w:color="auto"/>
              <w:left w:val="single" w:sz="4" w:space="0" w:color="auto"/>
              <w:bottom w:val="single" w:sz="4" w:space="0" w:color="auto"/>
              <w:right w:val="single" w:sz="4" w:space="0" w:color="auto"/>
            </w:tcBorders>
            <w:vAlign w:val="center"/>
          </w:tcPr>
          <w:p w14:paraId="441A6873" w14:textId="77777777" w:rsidR="00A42AB4" w:rsidRPr="00307E9D" w:rsidRDefault="00A42AB4" w:rsidP="0081787F">
            <w:pPr>
              <w:jc w:val="center"/>
            </w:pPr>
            <w:r w:rsidRPr="00307E9D">
              <w:t>Description</w:t>
            </w:r>
          </w:p>
        </w:tc>
      </w:tr>
      <w:tr w:rsidR="00A42AB4" w:rsidRPr="00307E9D" w14:paraId="16D63E02"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7CA25D55" w14:textId="77777777" w:rsidR="00A42AB4" w:rsidRPr="00307E9D" w:rsidRDefault="002D44B2" w:rsidP="0081787F">
            <w:r>
              <w:t>contact_id</w:t>
            </w:r>
          </w:p>
        </w:tc>
        <w:tc>
          <w:tcPr>
            <w:tcW w:w="1456" w:type="dxa"/>
            <w:tcBorders>
              <w:top w:val="single" w:sz="4" w:space="0" w:color="auto"/>
              <w:left w:val="single" w:sz="4" w:space="0" w:color="auto"/>
              <w:bottom w:val="single" w:sz="4" w:space="0" w:color="auto"/>
              <w:right w:val="single" w:sz="4" w:space="0" w:color="auto"/>
            </w:tcBorders>
            <w:vAlign w:val="center"/>
          </w:tcPr>
          <w:p w14:paraId="7BE388DA" w14:textId="77777777" w:rsidR="00A42AB4" w:rsidRPr="00307E9D" w:rsidRDefault="00A42AB4" w:rsidP="0081787F">
            <w:r>
              <w:t>Int</w:t>
            </w:r>
          </w:p>
        </w:tc>
        <w:tc>
          <w:tcPr>
            <w:tcW w:w="761" w:type="dxa"/>
            <w:tcBorders>
              <w:top w:val="single" w:sz="4" w:space="0" w:color="auto"/>
              <w:left w:val="single" w:sz="4" w:space="0" w:color="auto"/>
              <w:bottom w:val="single" w:sz="4" w:space="0" w:color="auto"/>
              <w:right w:val="single" w:sz="4" w:space="0" w:color="auto"/>
            </w:tcBorders>
            <w:vAlign w:val="center"/>
          </w:tcPr>
          <w:p w14:paraId="63060084" w14:textId="77777777" w:rsidR="00A42AB4" w:rsidRPr="00307E9D" w:rsidRDefault="00A42AB4" w:rsidP="0081787F">
            <w:pPr>
              <w:jc w:val="center"/>
            </w:pPr>
            <w:r>
              <w:t>P</w:t>
            </w:r>
          </w:p>
        </w:tc>
        <w:tc>
          <w:tcPr>
            <w:tcW w:w="742" w:type="dxa"/>
            <w:tcBorders>
              <w:top w:val="single" w:sz="4" w:space="0" w:color="auto"/>
              <w:left w:val="single" w:sz="4" w:space="0" w:color="auto"/>
              <w:bottom w:val="single" w:sz="4" w:space="0" w:color="auto"/>
              <w:right w:val="single" w:sz="4" w:space="0" w:color="auto"/>
            </w:tcBorders>
            <w:vAlign w:val="center"/>
          </w:tcPr>
          <w:p w14:paraId="784EA263" w14:textId="77777777" w:rsidR="00A42AB4" w:rsidRPr="00307E9D" w:rsidRDefault="00A42AB4"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7BB8B961" w14:textId="77777777" w:rsidR="00A42AB4" w:rsidRPr="00307E9D" w:rsidRDefault="00A42AB4"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78ACC388" w14:textId="77777777" w:rsidR="00A42AB4" w:rsidRPr="00307E9D" w:rsidRDefault="00A42AB4" w:rsidP="00A42AB4">
            <w:r>
              <w:t>Id untuk record pesan masuk</w:t>
            </w:r>
          </w:p>
        </w:tc>
      </w:tr>
      <w:tr w:rsidR="00A42AB4" w:rsidRPr="00307E9D" w14:paraId="367858D2"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3415811C" w14:textId="77777777" w:rsidR="00A42AB4" w:rsidRPr="00307E9D" w:rsidRDefault="002D44B2" w:rsidP="0081787F">
            <w:r>
              <w:t>contact_name</w:t>
            </w:r>
          </w:p>
        </w:tc>
        <w:tc>
          <w:tcPr>
            <w:tcW w:w="1456" w:type="dxa"/>
            <w:tcBorders>
              <w:top w:val="single" w:sz="4" w:space="0" w:color="auto"/>
              <w:left w:val="single" w:sz="4" w:space="0" w:color="auto"/>
              <w:bottom w:val="single" w:sz="4" w:space="0" w:color="auto"/>
              <w:right w:val="single" w:sz="4" w:space="0" w:color="auto"/>
            </w:tcBorders>
            <w:vAlign w:val="center"/>
          </w:tcPr>
          <w:p w14:paraId="3806D35C" w14:textId="77777777" w:rsidR="00A42AB4" w:rsidRPr="00307E9D" w:rsidRDefault="00A42AB4" w:rsidP="0081787F">
            <w:r>
              <w:t>Varchar(50)</w:t>
            </w:r>
          </w:p>
        </w:tc>
        <w:tc>
          <w:tcPr>
            <w:tcW w:w="761" w:type="dxa"/>
            <w:tcBorders>
              <w:top w:val="single" w:sz="4" w:space="0" w:color="auto"/>
              <w:left w:val="single" w:sz="4" w:space="0" w:color="auto"/>
              <w:bottom w:val="single" w:sz="4" w:space="0" w:color="auto"/>
              <w:right w:val="single" w:sz="4" w:space="0" w:color="auto"/>
            </w:tcBorders>
            <w:vAlign w:val="center"/>
          </w:tcPr>
          <w:p w14:paraId="78E72F22" w14:textId="77777777" w:rsidR="00A42AB4" w:rsidRPr="00307E9D" w:rsidRDefault="00A42AB4"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58082CD4" w14:textId="77777777" w:rsidR="00A42AB4" w:rsidRPr="00307E9D" w:rsidRDefault="00A42AB4"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4CAC960F" w14:textId="77777777" w:rsidR="00A42AB4" w:rsidRPr="00307E9D" w:rsidRDefault="00A42AB4"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14059D83" w14:textId="77777777" w:rsidR="00A42AB4" w:rsidRPr="00307E9D" w:rsidRDefault="00A42AB4" w:rsidP="00A42AB4">
            <w:r>
              <w:t>Nama pengirim pesan</w:t>
            </w:r>
          </w:p>
        </w:tc>
      </w:tr>
      <w:tr w:rsidR="00A42AB4" w:rsidRPr="00307E9D" w14:paraId="320DDB2F"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41F44CE7" w14:textId="77777777" w:rsidR="00A42AB4" w:rsidRDefault="002D44B2" w:rsidP="0081787F">
            <w:r>
              <w:t>contact_email</w:t>
            </w:r>
          </w:p>
        </w:tc>
        <w:tc>
          <w:tcPr>
            <w:tcW w:w="1456" w:type="dxa"/>
            <w:tcBorders>
              <w:top w:val="single" w:sz="4" w:space="0" w:color="auto"/>
              <w:left w:val="single" w:sz="4" w:space="0" w:color="auto"/>
              <w:bottom w:val="single" w:sz="4" w:space="0" w:color="auto"/>
              <w:right w:val="single" w:sz="4" w:space="0" w:color="auto"/>
            </w:tcBorders>
            <w:vAlign w:val="center"/>
          </w:tcPr>
          <w:p w14:paraId="543700E0" w14:textId="77777777" w:rsidR="00A42AB4" w:rsidRDefault="00A42AB4" w:rsidP="0081787F">
            <w:r>
              <w:t>Varchar(100)</w:t>
            </w:r>
          </w:p>
        </w:tc>
        <w:tc>
          <w:tcPr>
            <w:tcW w:w="761" w:type="dxa"/>
            <w:tcBorders>
              <w:top w:val="single" w:sz="4" w:space="0" w:color="auto"/>
              <w:left w:val="single" w:sz="4" w:space="0" w:color="auto"/>
              <w:bottom w:val="single" w:sz="4" w:space="0" w:color="auto"/>
              <w:right w:val="single" w:sz="4" w:space="0" w:color="auto"/>
            </w:tcBorders>
            <w:vAlign w:val="center"/>
          </w:tcPr>
          <w:p w14:paraId="5D296BBD" w14:textId="77777777" w:rsidR="00A42AB4" w:rsidRPr="00307E9D" w:rsidRDefault="00A42AB4"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19170DC0" w14:textId="77777777" w:rsidR="00A42AB4" w:rsidRDefault="00A42AB4"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24773B4B" w14:textId="77777777" w:rsidR="00A42AB4" w:rsidRDefault="00A42AB4"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0D2A7D19" w14:textId="77777777" w:rsidR="00A42AB4" w:rsidRDefault="00A42AB4" w:rsidP="00A42AB4">
            <w:r>
              <w:t>Email pengirim pesan</w:t>
            </w:r>
          </w:p>
        </w:tc>
      </w:tr>
      <w:tr w:rsidR="00A42AB4" w:rsidRPr="00307E9D" w14:paraId="7305F085"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589E6F44" w14:textId="77777777" w:rsidR="00A42AB4" w:rsidRPr="00307E9D" w:rsidRDefault="002D44B2" w:rsidP="0081787F">
            <w:r>
              <w:t>contact_subject</w:t>
            </w:r>
          </w:p>
        </w:tc>
        <w:tc>
          <w:tcPr>
            <w:tcW w:w="1456" w:type="dxa"/>
            <w:tcBorders>
              <w:top w:val="single" w:sz="4" w:space="0" w:color="auto"/>
              <w:left w:val="single" w:sz="4" w:space="0" w:color="auto"/>
              <w:bottom w:val="single" w:sz="4" w:space="0" w:color="auto"/>
              <w:right w:val="single" w:sz="4" w:space="0" w:color="auto"/>
            </w:tcBorders>
            <w:vAlign w:val="center"/>
          </w:tcPr>
          <w:p w14:paraId="511F71B2" w14:textId="77777777" w:rsidR="00A42AB4" w:rsidRPr="00307E9D" w:rsidRDefault="00A42AB4" w:rsidP="0081787F">
            <w:r>
              <w:t>Text</w:t>
            </w:r>
          </w:p>
        </w:tc>
        <w:tc>
          <w:tcPr>
            <w:tcW w:w="761" w:type="dxa"/>
            <w:tcBorders>
              <w:top w:val="single" w:sz="4" w:space="0" w:color="auto"/>
              <w:left w:val="single" w:sz="4" w:space="0" w:color="auto"/>
              <w:bottom w:val="single" w:sz="4" w:space="0" w:color="auto"/>
              <w:right w:val="single" w:sz="4" w:space="0" w:color="auto"/>
            </w:tcBorders>
            <w:vAlign w:val="center"/>
          </w:tcPr>
          <w:p w14:paraId="3E59AC61" w14:textId="77777777" w:rsidR="00A42AB4" w:rsidRPr="00307E9D" w:rsidRDefault="00A42AB4"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1136E29A" w14:textId="77777777" w:rsidR="00A42AB4" w:rsidRPr="00307E9D" w:rsidRDefault="00A42AB4"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019FEDDD" w14:textId="77777777" w:rsidR="00A42AB4" w:rsidRPr="00307E9D" w:rsidRDefault="00A42AB4"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6F74E870" w14:textId="77777777" w:rsidR="00A42AB4" w:rsidRPr="00307E9D" w:rsidRDefault="00A42AB4" w:rsidP="00A42AB4">
            <w:r>
              <w:t>Subyek dari pesan yang dikirim</w:t>
            </w:r>
          </w:p>
        </w:tc>
      </w:tr>
      <w:tr w:rsidR="00A42AB4" w:rsidRPr="00307E9D" w14:paraId="4228B82D"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45E90FFC" w14:textId="77777777" w:rsidR="00A42AB4" w:rsidRPr="00307E9D" w:rsidRDefault="002D44B2" w:rsidP="0081787F">
            <w:r>
              <w:t>contact_message</w:t>
            </w:r>
          </w:p>
        </w:tc>
        <w:tc>
          <w:tcPr>
            <w:tcW w:w="1456" w:type="dxa"/>
            <w:tcBorders>
              <w:top w:val="single" w:sz="4" w:space="0" w:color="auto"/>
              <w:left w:val="single" w:sz="4" w:space="0" w:color="auto"/>
              <w:bottom w:val="single" w:sz="4" w:space="0" w:color="auto"/>
              <w:right w:val="single" w:sz="4" w:space="0" w:color="auto"/>
            </w:tcBorders>
            <w:vAlign w:val="center"/>
          </w:tcPr>
          <w:p w14:paraId="1916FF28" w14:textId="77777777" w:rsidR="00A42AB4" w:rsidRPr="007C4BF2" w:rsidRDefault="00A42AB4" w:rsidP="0081787F">
            <w:r>
              <w:t>Text</w:t>
            </w:r>
          </w:p>
        </w:tc>
        <w:tc>
          <w:tcPr>
            <w:tcW w:w="761" w:type="dxa"/>
            <w:tcBorders>
              <w:top w:val="single" w:sz="4" w:space="0" w:color="auto"/>
              <w:left w:val="single" w:sz="4" w:space="0" w:color="auto"/>
              <w:bottom w:val="single" w:sz="4" w:space="0" w:color="auto"/>
              <w:right w:val="single" w:sz="4" w:space="0" w:color="auto"/>
            </w:tcBorders>
            <w:vAlign w:val="center"/>
          </w:tcPr>
          <w:p w14:paraId="22475562" w14:textId="77777777" w:rsidR="00A42AB4" w:rsidRPr="00ED70F2" w:rsidRDefault="00A42AB4" w:rsidP="0081787F">
            <w:pPr>
              <w:jc w:val="center"/>
              <w:rPr>
                <w:lang w:val="id-ID"/>
              </w:rPr>
            </w:pPr>
          </w:p>
        </w:tc>
        <w:tc>
          <w:tcPr>
            <w:tcW w:w="742" w:type="dxa"/>
            <w:tcBorders>
              <w:top w:val="single" w:sz="4" w:space="0" w:color="auto"/>
              <w:left w:val="single" w:sz="4" w:space="0" w:color="auto"/>
              <w:bottom w:val="single" w:sz="4" w:space="0" w:color="auto"/>
              <w:right w:val="single" w:sz="4" w:space="0" w:color="auto"/>
            </w:tcBorders>
            <w:vAlign w:val="center"/>
          </w:tcPr>
          <w:p w14:paraId="25A35EC1" w14:textId="77777777" w:rsidR="00A42AB4" w:rsidRPr="007C4BF2" w:rsidRDefault="00A42AB4"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0776D6E7" w14:textId="77777777" w:rsidR="00A42AB4" w:rsidRPr="007C4BF2" w:rsidRDefault="00A42AB4"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751F05A6" w14:textId="77777777" w:rsidR="00A42AB4" w:rsidRPr="00994B65" w:rsidRDefault="00A42AB4" w:rsidP="0081787F">
            <w:r>
              <w:t>Isi pesan yang dikirim</w:t>
            </w:r>
          </w:p>
        </w:tc>
      </w:tr>
      <w:tr w:rsidR="00A42AB4" w:rsidRPr="00307E9D" w14:paraId="0183D91A"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2F2E6E64" w14:textId="77777777" w:rsidR="00A42AB4" w:rsidRPr="00307E9D" w:rsidRDefault="002D44B2" w:rsidP="0081787F">
            <w:r>
              <w:t>contact_timecreated</w:t>
            </w:r>
          </w:p>
        </w:tc>
        <w:tc>
          <w:tcPr>
            <w:tcW w:w="1456" w:type="dxa"/>
            <w:tcBorders>
              <w:top w:val="single" w:sz="4" w:space="0" w:color="auto"/>
              <w:left w:val="single" w:sz="4" w:space="0" w:color="auto"/>
              <w:bottom w:val="single" w:sz="4" w:space="0" w:color="auto"/>
              <w:right w:val="single" w:sz="4" w:space="0" w:color="auto"/>
            </w:tcBorders>
            <w:vAlign w:val="center"/>
          </w:tcPr>
          <w:p w14:paraId="234DB637" w14:textId="77777777" w:rsidR="00A42AB4" w:rsidRPr="00307E9D" w:rsidRDefault="00A42AB4" w:rsidP="0081787F">
            <w:r>
              <w:t>Timestamp</w:t>
            </w:r>
          </w:p>
        </w:tc>
        <w:tc>
          <w:tcPr>
            <w:tcW w:w="761" w:type="dxa"/>
            <w:tcBorders>
              <w:top w:val="single" w:sz="4" w:space="0" w:color="auto"/>
              <w:left w:val="single" w:sz="4" w:space="0" w:color="auto"/>
              <w:bottom w:val="single" w:sz="4" w:space="0" w:color="auto"/>
              <w:right w:val="single" w:sz="4" w:space="0" w:color="auto"/>
            </w:tcBorders>
            <w:vAlign w:val="center"/>
          </w:tcPr>
          <w:p w14:paraId="7754252F" w14:textId="77777777" w:rsidR="00A42AB4" w:rsidRPr="00307E9D" w:rsidRDefault="00A42AB4"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722367AB" w14:textId="77777777" w:rsidR="00A42AB4" w:rsidRPr="00307E9D" w:rsidRDefault="00A42AB4"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534D0507" w14:textId="77777777" w:rsidR="00A42AB4" w:rsidRPr="00307E9D" w:rsidRDefault="00A42AB4" w:rsidP="0081787F">
            <w:pPr>
              <w:jc w:val="center"/>
            </w:pPr>
            <w:r>
              <w:t>CURRENT_TIMESTAMP</w:t>
            </w:r>
          </w:p>
        </w:tc>
        <w:tc>
          <w:tcPr>
            <w:tcW w:w="2375" w:type="dxa"/>
            <w:tcBorders>
              <w:top w:val="single" w:sz="4" w:space="0" w:color="auto"/>
              <w:left w:val="single" w:sz="4" w:space="0" w:color="auto"/>
              <w:bottom w:val="single" w:sz="4" w:space="0" w:color="auto"/>
              <w:right w:val="single" w:sz="4" w:space="0" w:color="auto"/>
            </w:tcBorders>
            <w:vAlign w:val="center"/>
          </w:tcPr>
          <w:p w14:paraId="4CC6CBC3" w14:textId="77777777" w:rsidR="00A42AB4" w:rsidRPr="00307E9D" w:rsidRDefault="00A42AB4" w:rsidP="002D44B2">
            <w:r>
              <w:t xml:space="preserve">Tanggal </w:t>
            </w:r>
            <w:r w:rsidR="002D44B2">
              <w:t>pengiriman pesan</w:t>
            </w:r>
          </w:p>
        </w:tc>
      </w:tr>
    </w:tbl>
    <w:p w14:paraId="3A2C6515" w14:textId="77777777" w:rsidR="00DC60A0" w:rsidRDefault="00DC60A0" w:rsidP="00DC60A0">
      <w:pPr>
        <w:pStyle w:val="Heading3"/>
        <w:numPr>
          <w:ilvl w:val="0"/>
          <w:numId w:val="0"/>
        </w:numPr>
      </w:pPr>
    </w:p>
    <w:p w14:paraId="542E97AB" w14:textId="77777777" w:rsidR="00FD41A1" w:rsidRDefault="00FD41A1" w:rsidP="00FD41A1">
      <w:pPr>
        <w:pStyle w:val="Heading3"/>
      </w:pPr>
      <w:r>
        <w:t>Tabel News</w:t>
      </w:r>
    </w:p>
    <w:tbl>
      <w:tblPr>
        <w:tblStyle w:val="TableGrid"/>
        <w:tblW w:w="9648" w:type="dxa"/>
        <w:tblLook w:val="04A0" w:firstRow="1" w:lastRow="0" w:firstColumn="1" w:lastColumn="0" w:noHBand="0" w:noVBand="1"/>
      </w:tblPr>
      <w:tblGrid>
        <w:gridCol w:w="2067"/>
        <w:gridCol w:w="1456"/>
        <w:gridCol w:w="761"/>
        <w:gridCol w:w="742"/>
        <w:gridCol w:w="2247"/>
        <w:gridCol w:w="2375"/>
      </w:tblGrid>
      <w:tr w:rsidR="00FD41A1" w:rsidRPr="00307E9D" w14:paraId="1518208E" w14:textId="77777777" w:rsidTr="0081787F">
        <w:tc>
          <w:tcPr>
            <w:tcW w:w="9648" w:type="dxa"/>
            <w:gridSpan w:val="6"/>
            <w:tcBorders>
              <w:top w:val="single" w:sz="4" w:space="0" w:color="auto"/>
              <w:left w:val="single" w:sz="4" w:space="0" w:color="auto"/>
              <w:bottom w:val="single" w:sz="4" w:space="0" w:color="auto"/>
              <w:right w:val="single" w:sz="4" w:space="0" w:color="auto"/>
            </w:tcBorders>
            <w:hideMark/>
          </w:tcPr>
          <w:p w14:paraId="1A7D538A" w14:textId="77777777" w:rsidR="00FD41A1" w:rsidRPr="00307E9D" w:rsidRDefault="00FD41A1" w:rsidP="0081787F">
            <w:r>
              <w:t>Table Name</w:t>
            </w:r>
            <w:r>
              <w:tab/>
              <w:t>: Tabel Berita</w:t>
            </w:r>
          </w:p>
          <w:p w14:paraId="54FA957F" w14:textId="77777777" w:rsidR="00FD41A1" w:rsidRPr="00307E9D" w:rsidRDefault="00FD41A1" w:rsidP="0081787F">
            <w:r w:rsidRPr="00307E9D">
              <w:t>Table Type</w:t>
            </w:r>
            <w:r w:rsidRPr="00307E9D">
              <w:tab/>
              <w:t xml:space="preserve">: </w:t>
            </w:r>
            <w:r>
              <w:t>Data Berita</w:t>
            </w:r>
          </w:p>
          <w:p w14:paraId="2C46041A" w14:textId="77777777" w:rsidR="00FD41A1" w:rsidRPr="00307E9D" w:rsidRDefault="00FD41A1" w:rsidP="00FD41A1">
            <w:r w:rsidRPr="00307E9D">
              <w:t>Table</w:t>
            </w:r>
            <w:r w:rsidRPr="00307E9D">
              <w:tab/>
            </w:r>
            <w:r w:rsidRPr="00307E9D">
              <w:tab/>
              <w:t xml:space="preserve">: </w:t>
            </w:r>
            <w:r>
              <w:t>gen_0104_news</w:t>
            </w:r>
          </w:p>
        </w:tc>
      </w:tr>
      <w:tr w:rsidR="00FD41A1" w:rsidRPr="00307E9D" w14:paraId="14F121A0" w14:textId="77777777" w:rsidTr="0081787F">
        <w:tc>
          <w:tcPr>
            <w:tcW w:w="2067" w:type="dxa"/>
            <w:tcBorders>
              <w:top w:val="single" w:sz="4" w:space="0" w:color="auto"/>
              <w:left w:val="single" w:sz="4" w:space="0" w:color="auto"/>
              <w:bottom w:val="single" w:sz="4" w:space="0" w:color="auto"/>
              <w:right w:val="single" w:sz="4" w:space="0" w:color="auto"/>
            </w:tcBorders>
            <w:vAlign w:val="center"/>
            <w:hideMark/>
          </w:tcPr>
          <w:p w14:paraId="59A5A986" w14:textId="77777777" w:rsidR="00FD41A1" w:rsidRPr="00307E9D" w:rsidRDefault="00FD41A1" w:rsidP="0081787F">
            <w:pPr>
              <w:jc w:val="center"/>
            </w:pPr>
            <w:r w:rsidRPr="00307E9D">
              <w:t>Field Nam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3654D86" w14:textId="77777777" w:rsidR="00FD41A1" w:rsidRPr="00307E9D" w:rsidRDefault="00FD41A1" w:rsidP="0081787F">
            <w:pPr>
              <w:jc w:val="center"/>
            </w:pPr>
            <w:r w:rsidRPr="00307E9D">
              <w:t>Data Type</w:t>
            </w:r>
          </w:p>
        </w:tc>
        <w:tc>
          <w:tcPr>
            <w:tcW w:w="761" w:type="dxa"/>
            <w:tcBorders>
              <w:top w:val="single" w:sz="4" w:space="0" w:color="auto"/>
              <w:left w:val="single" w:sz="4" w:space="0" w:color="auto"/>
              <w:bottom w:val="single" w:sz="4" w:space="0" w:color="auto"/>
              <w:right w:val="single" w:sz="4" w:space="0" w:color="auto"/>
            </w:tcBorders>
            <w:vAlign w:val="center"/>
            <w:hideMark/>
          </w:tcPr>
          <w:p w14:paraId="205BF156" w14:textId="77777777" w:rsidR="00FD41A1" w:rsidRPr="00307E9D" w:rsidRDefault="00FD41A1" w:rsidP="0081787F">
            <w:pPr>
              <w:jc w:val="center"/>
            </w:pPr>
            <w:r w:rsidRPr="00307E9D">
              <w:t>P / F Key</w:t>
            </w:r>
          </w:p>
        </w:tc>
        <w:tc>
          <w:tcPr>
            <w:tcW w:w="742" w:type="dxa"/>
            <w:tcBorders>
              <w:top w:val="single" w:sz="4" w:space="0" w:color="auto"/>
              <w:left w:val="single" w:sz="4" w:space="0" w:color="auto"/>
              <w:bottom w:val="single" w:sz="4" w:space="0" w:color="auto"/>
              <w:right w:val="single" w:sz="4" w:space="0" w:color="auto"/>
            </w:tcBorders>
            <w:vAlign w:val="center"/>
            <w:hideMark/>
          </w:tcPr>
          <w:p w14:paraId="02463A0D" w14:textId="77777777" w:rsidR="00FD41A1" w:rsidRPr="00307E9D" w:rsidRDefault="00FD41A1" w:rsidP="0081787F">
            <w:pPr>
              <w:jc w:val="center"/>
            </w:pPr>
            <w:r w:rsidRPr="00307E9D">
              <w:t>Allow Null</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B2DB4FA" w14:textId="77777777" w:rsidR="00FD41A1" w:rsidRPr="00307E9D" w:rsidRDefault="00FD41A1" w:rsidP="0081787F">
            <w:pPr>
              <w:jc w:val="center"/>
            </w:pPr>
            <w:r w:rsidRPr="00307E9D">
              <w:t>Default Value</w:t>
            </w:r>
          </w:p>
        </w:tc>
        <w:tc>
          <w:tcPr>
            <w:tcW w:w="2375" w:type="dxa"/>
            <w:tcBorders>
              <w:top w:val="single" w:sz="4" w:space="0" w:color="auto"/>
              <w:left w:val="single" w:sz="4" w:space="0" w:color="auto"/>
              <w:bottom w:val="single" w:sz="4" w:space="0" w:color="auto"/>
              <w:right w:val="single" w:sz="4" w:space="0" w:color="auto"/>
            </w:tcBorders>
            <w:vAlign w:val="center"/>
          </w:tcPr>
          <w:p w14:paraId="0384B3C4" w14:textId="77777777" w:rsidR="00FD41A1" w:rsidRPr="00307E9D" w:rsidRDefault="00FD41A1" w:rsidP="0081787F">
            <w:pPr>
              <w:jc w:val="center"/>
            </w:pPr>
            <w:r w:rsidRPr="00307E9D">
              <w:t>Description</w:t>
            </w:r>
          </w:p>
        </w:tc>
      </w:tr>
      <w:tr w:rsidR="00FD41A1" w:rsidRPr="00307E9D" w14:paraId="3E09D3D4"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01A3AC2E" w14:textId="77777777" w:rsidR="00FD41A1" w:rsidRPr="00307E9D" w:rsidRDefault="0081787F" w:rsidP="0081787F">
            <w:r>
              <w:t>news_id</w:t>
            </w:r>
          </w:p>
        </w:tc>
        <w:tc>
          <w:tcPr>
            <w:tcW w:w="1456" w:type="dxa"/>
            <w:tcBorders>
              <w:top w:val="single" w:sz="4" w:space="0" w:color="auto"/>
              <w:left w:val="single" w:sz="4" w:space="0" w:color="auto"/>
              <w:bottom w:val="single" w:sz="4" w:space="0" w:color="auto"/>
              <w:right w:val="single" w:sz="4" w:space="0" w:color="auto"/>
            </w:tcBorders>
            <w:vAlign w:val="center"/>
          </w:tcPr>
          <w:p w14:paraId="7F1104E6" w14:textId="77777777" w:rsidR="00FD41A1" w:rsidRPr="00307E9D" w:rsidRDefault="00FD41A1" w:rsidP="0081787F">
            <w:r>
              <w:t>Int</w:t>
            </w:r>
          </w:p>
        </w:tc>
        <w:tc>
          <w:tcPr>
            <w:tcW w:w="761" w:type="dxa"/>
            <w:tcBorders>
              <w:top w:val="single" w:sz="4" w:space="0" w:color="auto"/>
              <w:left w:val="single" w:sz="4" w:space="0" w:color="auto"/>
              <w:bottom w:val="single" w:sz="4" w:space="0" w:color="auto"/>
              <w:right w:val="single" w:sz="4" w:space="0" w:color="auto"/>
            </w:tcBorders>
            <w:vAlign w:val="center"/>
          </w:tcPr>
          <w:p w14:paraId="4AF5E17E" w14:textId="77777777" w:rsidR="00FD41A1" w:rsidRPr="00307E9D" w:rsidRDefault="00FD41A1" w:rsidP="0081787F">
            <w:pPr>
              <w:jc w:val="center"/>
            </w:pPr>
            <w:r>
              <w:t>P</w:t>
            </w:r>
          </w:p>
        </w:tc>
        <w:tc>
          <w:tcPr>
            <w:tcW w:w="742" w:type="dxa"/>
            <w:tcBorders>
              <w:top w:val="single" w:sz="4" w:space="0" w:color="auto"/>
              <w:left w:val="single" w:sz="4" w:space="0" w:color="auto"/>
              <w:bottom w:val="single" w:sz="4" w:space="0" w:color="auto"/>
              <w:right w:val="single" w:sz="4" w:space="0" w:color="auto"/>
            </w:tcBorders>
            <w:vAlign w:val="center"/>
          </w:tcPr>
          <w:p w14:paraId="55D88067" w14:textId="77777777" w:rsidR="00FD41A1" w:rsidRPr="00307E9D" w:rsidRDefault="00FD41A1"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6DC2E341" w14:textId="77777777" w:rsidR="00FD41A1" w:rsidRPr="00307E9D" w:rsidRDefault="00FD41A1"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68952DC5" w14:textId="77777777" w:rsidR="00FD41A1" w:rsidRPr="00307E9D" w:rsidRDefault="00FD41A1" w:rsidP="00FD41A1">
            <w:r>
              <w:t>Id untuk record berita</w:t>
            </w:r>
          </w:p>
        </w:tc>
      </w:tr>
      <w:tr w:rsidR="00FD41A1" w:rsidRPr="00307E9D" w14:paraId="23A64033"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1A10501F" w14:textId="77777777" w:rsidR="00FD41A1" w:rsidRPr="00307E9D" w:rsidRDefault="0081787F" w:rsidP="0081787F">
            <w:r>
              <w:t>news_title</w:t>
            </w:r>
          </w:p>
        </w:tc>
        <w:tc>
          <w:tcPr>
            <w:tcW w:w="1456" w:type="dxa"/>
            <w:tcBorders>
              <w:top w:val="single" w:sz="4" w:space="0" w:color="auto"/>
              <w:left w:val="single" w:sz="4" w:space="0" w:color="auto"/>
              <w:bottom w:val="single" w:sz="4" w:space="0" w:color="auto"/>
              <w:right w:val="single" w:sz="4" w:space="0" w:color="auto"/>
            </w:tcBorders>
            <w:vAlign w:val="center"/>
          </w:tcPr>
          <w:p w14:paraId="7EDE8282" w14:textId="77777777" w:rsidR="00FD41A1" w:rsidRPr="00307E9D" w:rsidRDefault="00FD41A1" w:rsidP="0081787F">
            <w:r>
              <w:t>Text</w:t>
            </w:r>
          </w:p>
        </w:tc>
        <w:tc>
          <w:tcPr>
            <w:tcW w:w="761" w:type="dxa"/>
            <w:tcBorders>
              <w:top w:val="single" w:sz="4" w:space="0" w:color="auto"/>
              <w:left w:val="single" w:sz="4" w:space="0" w:color="auto"/>
              <w:bottom w:val="single" w:sz="4" w:space="0" w:color="auto"/>
              <w:right w:val="single" w:sz="4" w:space="0" w:color="auto"/>
            </w:tcBorders>
            <w:vAlign w:val="center"/>
          </w:tcPr>
          <w:p w14:paraId="3941BFD8" w14:textId="77777777" w:rsidR="00FD41A1" w:rsidRPr="00307E9D" w:rsidRDefault="00FD41A1"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2A699CCF" w14:textId="77777777" w:rsidR="00FD41A1" w:rsidRPr="00307E9D" w:rsidRDefault="00FD41A1"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30B174C9" w14:textId="77777777" w:rsidR="00FD41A1" w:rsidRPr="00307E9D" w:rsidRDefault="00FD41A1"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22DA16B7" w14:textId="77777777" w:rsidR="00FD41A1" w:rsidRPr="00307E9D" w:rsidRDefault="00FD41A1" w:rsidP="0081787F">
            <w:r>
              <w:t>Judul dari berita</w:t>
            </w:r>
          </w:p>
        </w:tc>
      </w:tr>
      <w:tr w:rsidR="00FD41A1" w:rsidRPr="00307E9D" w14:paraId="43973F91"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3BF9B693" w14:textId="77777777" w:rsidR="00FD41A1" w:rsidRDefault="0081787F" w:rsidP="0081787F">
            <w:r>
              <w:t>news_content</w:t>
            </w:r>
          </w:p>
        </w:tc>
        <w:tc>
          <w:tcPr>
            <w:tcW w:w="1456" w:type="dxa"/>
            <w:tcBorders>
              <w:top w:val="single" w:sz="4" w:space="0" w:color="auto"/>
              <w:left w:val="single" w:sz="4" w:space="0" w:color="auto"/>
              <w:bottom w:val="single" w:sz="4" w:space="0" w:color="auto"/>
              <w:right w:val="single" w:sz="4" w:space="0" w:color="auto"/>
            </w:tcBorders>
            <w:vAlign w:val="center"/>
          </w:tcPr>
          <w:p w14:paraId="75DDFB44" w14:textId="77777777" w:rsidR="00FD41A1" w:rsidRDefault="00FD41A1" w:rsidP="0081787F">
            <w:r>
              <w:t>Text</w:t>
            </w:r>
          </w:p>
        </w:tc>
        <w:tc>
          <w:tcPr>
            <w:tcW w:w="761" w:type="dxa"/>
            <w:tcBorders>
              <w:top w:val="single" w:sz="4" w:space="0" w:color="auto"/>
              <w:left w:val="single" w:sz="4" w:space="0" w:color="auto"/>
              <w:bottom w:val="single" w:sz="4" w:space="0" w:color="auto"/>
              <w:right w:val="single" w:sz="4" w:space="0" w:color="auto"/>
            </w:tcBorders>
            <w:vAlign w:val="center"/>
          </w:tcPr>
          <w:p w14:paraId="5FFD660C" w14:textId="77777777" w:rsidR="00FD41A1" w:rsidRPr="00307E9D" w:rsidRDefault="00FD41A1"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1740CE6D" w14:textId="77777777" w:rsidR="00FD41A1" w:rsidRDefault="00FD41A1"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2C3BECF0" w14:textId="77777777" w:rsidR="00FD41A1" w:rsidRDefault="00FD41A1"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11FD75A7" w14:textId="77777777" w:rsidR="00FD41A1" w:rsidRDefault="00FD41A1" w:rsidP="0081787F">
            <w:r>
              <w:t>Isi berita</w:t>
            </w:r>
          </w:p>
        </w:tc>
      </w:tr>
      <w:tr w:rsidR="00FD41A1" w:rsidRPr="00307E9D" w14:paraId="5CB54CE7"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1C6E647C" w14:textId="77777777" w:rsidR="00FD41A1" w:rsidRPr="00307E9D" w:rsidRDefault="0081787F" w:rsidP="0081787F">
            <w:r>
              <w:t>news_image</w:t>
            </w:r>
          </w:p>
        </w:tc>
        <w:tc>
          <w:tcPr>
            <w:tcW w:w="1456" w:type="dxa"/>
            <w:tcBorders>
              <w:top w:val="single" w:sz="4" w:space="0" w:color="auto"/>
              <w:left w:val="single" w:sz="4" w:space="0" w:color="auto"/>
              <w:bottom w:val="single" w:sz="4" w:space="0" w:color="auto"/>
              <w:right w:val="single" w:sz="4" w:space="0" w:color="auto"/>
            </w:tcBorders>
            <w:vAlign w:val="center"/>
          </w:tcPr>
          <w:p w14:paraId="5211B579" w14:textId="77777777" w:rsidR="00FD41A1" w:rsidRPr="00307E9D" w:rsidRDefault="00FD41A1" w:rsidP="0081787F">
            <w:r>
              <w:t>Varchar(100)</w:t>
            </w:r>
          </w:p>
        </w:tc>
        <w:tc>
          <w:tcPr>
            <w:tcW w:w="761" w:type="dxa"/>
            <w:tcBorders>
              <w:top w:val="single" w:sz="4" w:space="0" w:color="auto"/>
              <w:left w:val="single" w:sz="4" w:space="0" w:color="auto"/>
              <w:bottom w:val="single" w:sz="4" w:space="0" w:color="auto"/>
              <w:right w:val="single" w:sz="4" w:space="0" w:color="auto"/>
            </w:tcBorders>
            <w:vAlign w:val="center"/>
          </w:tcPr>
          <w:p w14:paraId="0C6BC74A" w14:textId="77777777" w:rsidR="00FD41A1" w:rsidRPr="00307E9D" w:rsidRDefault="00FD41A1"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1DC91DAE" w14:textId="77777777" w:rsidR="00FD41A1" w:rsidRPr="00307E9D" w:rsidRDefault="00FD41A1"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47844DBD" w14:textId="77777777" w:rsidR="00FD41A1" w:rsidRPr="00307E9D" w:rsidRDefault="00FD41A1"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39A727F9" w14:textId="77777777" w:rsidR="00FD41A1" w:rsidRPr="00307E9D" w:rsidRDefault="00FD41A1" w:rsidP="0081787F">
            <w:r>
              <w:t>Gambar yang dimuat</w:t>
            </w:r>
          </w:p>
        </w:tc>
      </w:tr>
      <w:tr w:rsidR="00FD41A1" w:rsidRPr="00307E9D" w14:paraId="6546F953"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325424C4" w14:textId="77777777" w:rsidR="00FD41A1" w:rsidRPr="00307E9D" w:rsidRDefault="0081787F" w:rsidP="0081787F">
            <w:r>
              <w:t>news_timecreated</w:t>
            </w:r>
          </w:p>
        </w:tc>
        <w:tc>
          <w:tcPr>
            <w:tcW w:w="1456" w:type="dxa"/>
            <w:tcBorders>
              <w:top w:val="single" w:sz="4" w:space="0" w:color="auto"/>
              <w:left w:val="single" w:sz="4" w:space="0" w:color="auto"/>
              <w:bottom w:val="single" w:sz="4" w:space="0" w:color="auto"/>
              <w:right w:val="single" w:sz="4" w:space="0" w:color="auto"/>
            </w:tcBorders>
            <w:vAlign w:val="center"/>
          </w:tcPr>
          <w:p w14:paraId="61134DCA" w14:textId="77777777" w:rsidR="00FD41A1" w:rsidRPr="00307E9D" w:rsidRDefault="00FD41A1" w:rsidP="0081787F">
            <w:r>
              <w:t>Timestamp</w:t>
            </w:r>
          </w:p>
        </w:tc>
        <w:tc>
          <w:tcPr>
            <w:tcW w:w="761" w:type="dxa"/>
            <w:tcBorders>
              <w:top w:val="single" w:sz="4" w:space="0" w:color="auto"/>
              <w:left w:val="single" w:sz="4" w:space="0" w:color="auto"/>
              <w:bottom w:val="single" w:sz="4" w:space="0" w:color="auto"/>
              <w:right w:val="single" w:sz="4" w:space="0" w:color="auto"/>
            </w:tcBorders>
            <w:vAlign w:val="center"/>
          </w:tcPr>
          <w:p w14:paraId="3C9C2F60" w14:textId="77777777" w:rsidR="00FD41A1" w:rsidRPr="00307E9D" w:rsidRDefault="00FD41A1"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4ED24C6B" w14:textId="77777777" w:rsidR="00FD41A1" w:rsidRPr="00307E9D" w:rsidRDefault="00FD41A1"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74CA76D7" w14:textId="77777777" w:rsidR="00FD41A1" w:rsidRPr="00307E9D" w:rsidRDefault="00FD41A1" w:rsidP="0081787F">
            <w:pPr>
              <w:jc w:val="center"/>
            </w:pPr>
            <w:r>
              <w:t>CURRENT_TIMESTAMP</w:t>
            </w:r>
          </w:p>
        </w:tc>
        <w:tc>
          <w:tcPr>
            <w:tcW w:w="2375" w:type="dxa"/>
            <w:tcBorders>
              <w:top w:val="single" w:sz="4" w:space="0" w:color="auto"/>
              <w:left w:val="single" w:sz="4" w:space="0" w:color="auto"/>
              <w:bottom w:val="single" w:sz="4" w:space="0" w:color="auto"/>
              <w:right w:val="single" w:sz="4" w:space="0" w:color="auto"/>
            </w:tcBorders>
            <w:vAlign w:val="center"/>
          </w:tcPr>
          <w:p w14:paraId="163E0B5F" w14:textId="77777777" w:rsidR="00FD41A1" w:rsidRPr="00307E9D" w:rsidRDefault="00FD41A1" w:rsidP="00FD41A1">
            <w:r>
              <w:t>Tanggal pembuatan berita</w:t>
            </w:r>
          </w:p>
        </w:tc>
      </w:tr>
    </w:tbl>
    <w:p w14:paraId="6ED7DFBC" w14:textId="77777777" w:rsidR="00FD41A1" w:rsidRDefault="00FD41A1" w:rsidP="00FD41A1"/>
    <w:p w14:paraId="6AAF0F6D" w14:textId="77777777" w:rsidR="0081787F" w:rsidRDefault="00B353F5" w:rsidP="0081787F">
      <w:pPr>
        <w:pStyle w:val="Heading3"/>
      </w:pPr>
      <w:r>
        <w:t>Tabel</w:t>
      </w:r>
      <w:r w:rsidR="0081787F">
        <w:t xml:space="preserve"> Admin</w:t>
      </w:r>
    </w:p>
    <w:tbl>
      <w:tblPr>
        <w:tblStyle w:val="TableGrid"/>
        <w:tblW w:w="9648" w:type="dxa"/>
        <w:tblLook w:val="04A0" w:firstRow="1" w:lastRow="0" w:firstColumn="1" w:lastColumn="0" w:noHBand="0" w:noVBand="1"/>
      </w:tblPr>
      <w:tblGrid>
        <w:gridCol w:w="2067"/>
        <w:gridCol w:w="1456"/>
        <w:gridCol w:w="761"/>
        <w:gridCol w:w="742"/>
        <w:gridCol w:w="2247"/>
        <w:gridCol w:w="2375"/>
      </w:tblGrid>
      <w:tr w:rsidR="0081787F" w:rsidRPr="00307E9D" w14:paraId="53DAD479" w14:textId="77777777" w:rsidTr="0081787F">
        <w:tc>
          <w:tcPr>
            <w:tcW w:w="9648" w:type="dxa"/>
            <w:gridSpan w:val="6"/>
            <w:tcBorders>
              <w:top w:val="single" w:sz="4" w:space="0" w:color="auto"/>
              <w:left w:val="single" w:sz="4" w:space="0" w:color="auto"/>
              <w:bottom w:val="single" w:sz="4" w:space="0" w:color="auto"/>
              <w:right w:val="single" w:sz="4" w:space="0" w:color="auto"/>
            </w:tcBorders>
            <w:hideMark/>
          </w:tcPr>
          <w:p w14:paraId="58EFCA99" w14:textId="77777777" w:rsidR="0081787F" w:rsidRPr="00307E9D" w:rsidRDefault="0081787F" w:rsidP="0081787F">
            <w:r>
              <w:t>Table Name</w:t>
            </w:r>
            <w:r>
              <w:tab/>
              <w:t>: Tabel Admin</w:t>
            </w:r>
          </w:p>
          <w:p w14:paraId="023C2F0B" w14:textId="77777777" w:rsidR="0081787F" w:rsidRPr="00307E9D" w:rsidRDefault="0081787F" w:rsidP="0081787F">
            <w:r w:rsidRPr="00307E9D">
              <w:t>Table Type</w:t>
            </w:r>
            <w:r w:rsidRPr="00307E9D">
              <w:tab/>
              <w:t xml:space="preserve">: </w:t>
            </w:r>
            <w:r>
              <w:t>Data Master Admin</w:t>
            </w:r>
          </w:p>
          <w:p w14:paraId="59E57C35" w14:textId="77777777" w:rsidR="0081787F" w:rsidRPr="00307E9D" w:rsidRDefault="0081787F" w:rsidP="0081787F">
            <w:r w:rsidRPr="00307E9D">
              <w:t>Table</w:t>
            </w:r>
            <w:r w:rsidRPr="00307E9D">
              <w:tab/>
            </w:r>
            <w:r w:rsidRPr="00307E9D">
              <w:tab/>
              <w:t xml:space="preserve">: </w:t>
            </w:r>
            <w:r>
              <w:t>gen_0105_admin</w:t>
            </w:r>
          </w:p>
        </w:tc>
      </w:tr>
      <w:tr w:rsidR="0081787F" w:rsidRPr="00307E9D" w14:paraId="7E02057B" w14:textId="77777777" w:rsidTr="0081787F">
        <w:tc>
          <w:tcPr>
            <w:tcW w:w="2067" w:type="dxa"/>
            <w:tcBorders>
              <w:top w:val="single" w:sz="4" w:space="0" w:color="auto"/>
              <w:left w:val="single" w:sz="4" w:space="0" w:color="auto"/>
              <w:bottom w:val="single" w:sz="4" w:space="0" w:color="auto"/>
              <w:right w:val="single" w:sz="4" w:space="0" w:color="auto"/>
            </w:tcBorders>
            <w:vAlign w:val="center"/>
            <w:hideMark/>
          </w:tcPr>
          <w:p w14:paraId="0D1600EC" w14:textId="77777777" w:rsidR="0081787F" w:rsidRPr="00307E9D" w:rsidRDefault="0081787F" w:rsidP="0081787F">
            <w:pPr>
              <w:jc w:val="center"/>
            </w:pPr>
            <w:r w:rsidRPr="00307E9D">
              <w:t>Field Nam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02E24D8" w14:textId="77777777" w:rsidR="0081787F" w:rsidRPr="00307E9D" w:rsidRDefault="0081787F" w:rsidP="0081787F">
            <w:pPr>
              <w:jc w:val="center"/>
            </w:pPr>
            <w:r w:rsidRPr="00307E9D">
              <w:t>Data Type</w:t>
            </w:r>
          </w:p>
        </w:tc>
        <w:tc>
          <w:tcPr>
            <w:tcW w:w="761" w:type="dxa"/>
            <w:tcBorders>
              <w:top w:val="single" w:sz="4" w:space="0" w:color="auto"/>
              <w:left w:val="single" w:sz="4" w:space="0" w:color="auto"/>
              <w:bottom w:val="single" w:sz="4" w:space="0" w:color="auto"/>
              <w:right w:val="single" w:sz="4" w:space="0" w:color="auto"/>
            </w:tcBorders>
            <w:vAlign w:val="center"/>
            <w:hideMark/>
          </w:tcPr>
          <w:p w14:paraId="25483468" w14:textId="77777777" w:rsidR="0081787F" w:rsidRPr="00307E9D" w:rsidRDefault="0081787F" w:rsidP="0081787F">
            <w:pPr>
              <w:jc w:val="center"/>
            </w:pPr>
            <w:r w:rsidRPr="00307E9D">
              <w:t>P / F Key</w:t>
            </w:r>
          </w:p>
        </w:tc>
        <w:tc>
          <w:tcPr>
            <w:tcW w:w="742" w:type="dxa"/>
            <w:tcBorders>
              <w:top w:val="single" w:sz="4" w:space="0" w:color="auto"/>
              <w:left w:val="single" w:sz="4" w:space="0" w:color="auto"/>
              <w:bottom w:val="single" w:sz="4" w:space="0" w:color="auto"/>
              <w:right w:val="single" w:sz="4" w:space="0" w:color="auto"/>
            </w:tcBorders>
            <w:vAlign w:val="center"/>
            <w:hideMark/>
          </w:tcPr>
          <w:p w14:paraId="5E0F4DA0" w14:textId="77777777" w:rsidR="0081787F" w:rsidRPr="00307E9D" w:rsidRDefault="0081787F" w:rsidP="0081787F">
            <w:pPr>
              <w:jc w:val="center"/>
            </w:pPr>
            <w:r w:rsidRPr="00307E9D">
              <w:t>Allow Null</w:t>
            </w:r>
          </w:p>
        </w:tc>
        <w:tc>
          <w:tcPr>
            <w:tcW w:w="2247" w:type="dxa"/>
            <w:tcBorders>
              <w:top w:val="single" w:sz="4" w:space="0" w:color="auto"/>
              <w:left w:val="single" w:sz="4" w:space="0" w:color="auto"/>
              <w:bottom w:val="single" w:sz="4" w:space="0" w:color="auto"/>
              <w:right w:val="single" w:sz="4" w:space="0" w:color="auto"/>
            </w:tcBorders>
            <w:vAlign w:val="center"/>
            <w:hideMark/>
          </w:tcPr>
          <w:p w14:paraId="0C21D6C8" w14:textId="77777777" w:rsidR="0081787F" w:rsidRPr="00307E9D" w:rsidRDefault="0081787F" w:rsidP="0081787F">
            <w:pPr>
              <w:jc w:val="center"/>
            </w:pPr>
            <w:r w:rsidRPr="00307E9D">
              <w:t>Default Value</w:t>
            </w:r>
          </w:p>
        </w:tc>
        <w:tc>
          <w:tcPr>
            <w:tcW w:w="2375" w:type="dxa"/>
            <w:tcBorders>
              <w:top w:val="single" w:sz="4" w:space="0" w:color="auto"/>
              <w:left w:val="single" w:sz="4" w:space="0" w:color="auto"/>
              <w:bottom w:val="single" w:sz="4" w:space="0" w:color="auto"/>
              <w:right w:val="single" w:sz="4" w:space="0" w:color="auto"/>
            </w:tcBorders>
            <w:vAlign w:val="center"/>
          </w:tcPr>
          <w:p w14:paraId="09398077" w14:textId="77777777" w:rsidR="0081787F" w:rsidRPr="00307E9D" w:rsidRDefault="0081787F" w:rsidP="0081787F">
            <w:pPr>
              <w:jc w:val="center"/>
            </w:pPr>
            <w:r w:rsidRPr="00307E9D">
              <w:t>Description</w:t>
            </w:r>
          </w:p>
        </w:tc>
      </w:tr>
      <w:tr w:rsidR="0081787F" w:rsidRPr="00307E9D" w14:paraId="4355605B"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2E993EFD" w14:textId="77777777" w:rsidR="0081787F" w:rsidRPr="00307E9D" w:rsidRDefault="0081787F" w:rsidP="0081787F">
            <w:r>
              <w:t>id</w:t>
            </w:r>
          </w:p>
        </w:tc>
        <w:tc>
          <w:tcPr>
            <w:tcW w:w="1456" w:type="dxa"/>
            <w:tcBorders>
              <w:top w:val="single" w:sz="4" w:space="0" w:color="auto"/>
              <w:left w:val="single" w:sz="4" w:space="0" w:color="auto"/>
              <w:bottom w:val="single" w:sz="4" w:space="0" w:color="auto"/>
              <w:right w:val="single" w:sz="4" w:space="0" w:color="auto"/>
            </w:tcBorders>
            <w:vAlign w:val="center"/>
          </w:tcPr>
          <w:p w14:paraId="48123AC3" w14:textId="77777777" w:rsidR="0081787F" w:rsidRPr="00307E9D" w:rsidRDefault="0081787F" w:rsidP="0081787F">
            <w:r>
              <w:t>Int</w:t>
            </w:r>
          </w:p>
        </w:tc>
        <w:tc>
          <w:tcPr>
            <w:tcW w:w="761" w:type="dxa"/>
            <w:tcBorders>
              <w:top w:val="single" w:sz="4" w:space="0" w:color="auto"/>
              <w:left w:val="single" w:sz="4" w:space="0" w:color="auto"/>
              <w:bottom w:val="single" w:sz="4" w:space="0" w:color="auto"/>
              <w:right w:val="single" w:sz="4" w:space="0" w:color="auto"/>
            </w:tcBorders>
            <w:vAlign w:val="center"/>
          </w:tcPr>
          <w:p w14:paraId="7E653649" w14:textId="77777777" w:rsidR="0081787F" w:rsidRPr="00307E9D" w:rsidRDefault="0081787F" w:rsidP="0081787F">
            <w:pPr>
              <w:jc w:val="center"/>
            </w:pPr>
            <w:r>
              <w:t>P</w:t>
            </w:r>
          </w:p>
        </w:tc>
        <w:tc>
          <w:tcPr>
            <w:tcW w:w="742" w:type="dxa"/>
            <w:tcBorders>
              <w:top w:val="single" w:sz="4" w:space="0" w:color="auto"/>
              <w:left w:val="single" w:sz="4" w:space="0" w:color="auto"/>
              <w:bottom w:val="single" w:sz="4" w:space="0" w:color="auto"/>
              <w:right w:val="single" w:sz="4" w:space="0" w:color="auto"/>
            </w:tcBorders>
            <w:vAlign w:val="center"/>
          </w:tcPr>
          <w:p w14:paraId="0BE07A7F" w14:textId="77777777" w:rsidR="0081787F" w:rsidRPr="00307E9D" w:rsidRDefault="0081787F"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3DC803DF" w14:textId="77777777" w:rsidR="0081787F" w:rsidRPr="00307E9D" w:rsidRDefault="0081787F"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3D496285" w14:textId="77777777" w:rsidR="0081787F" w:rsidRPr="00307E9D" w:rsidRDefault="00A94E07" w:rsidP="0081787F">
            <w:r>
              <w:t>Id untuk record admin</w:t>
            </w:r>
          </w:p>
        </w:tc>
      </w:tr>
      <w:tr w:rsidR="0081787F" w:rsidRPr="00307E9D" w14:paraId="2BC91C5A"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3D5E6D4F" w14:textId="77777777" w:rsidR="0081787F" w:rsidRPr="00307E9D" w:rsidRDefault="0081787F" w:rsidP="0081787F">
            <w:r>
              <w:t>username</w:t>
            </w:r>
          </w:p>
        </w:tc>
        <w:tc>
          <w:tcPr>
            <w:tcW w:w="1456" w:type="dxa"/>
            <w:tcBorders>
              <w:top w:val="single" w:sz="4" w:space="0" w:color="auto"/>
              <w:left w:val="single" w:sz="4" w:space="0" w:color="auto"/>
              <w:bottom w:val="single" w:sz="4" w:space="0" w:color="auto"/>
              <w:right w:val="single" w:sz="4" w:space="0" w:color="auto"/>
            </w:tcBorders>
            <w:vAlign w:val="center"/>
          </w:tcPr>
          <w:p w14:paraId="6A9438E7" w14:textId="77777777" w:rsidR="0081787F" w:rsidRPr="00307E9D" w:rsidRDefault="00A94E07" w:rsidP="00A94E07">
            <w:r>
              <w:t>Varchar(50)</w:t>
            </w:r>
          </w:p>
        </w:tc>
        <w:tc>
          <w:tcPr>
            <w:tcW w:w="761" w:type="dxa"/>
            <w:tcBorders>
              <w:top w:val="single" w:sz="4" w:space="0" w:color="auto"/>
              <w:left w:val="single" w:sz="4" w:space="0" w:color="auto"/>
              <w:bottom w:val="single" w:sz="4" w:space="0" w:color="auto"/>
              <w:right w:val="single" w:sz="4" w:space="0" w:color="auto"/>
            </w:tcBorders>
            <w:vAlign w:val="center"/>
          </w:tcPr>
          <w:p w14:paraId="5357E184" w14:textId="77777777" w:rsidR="0081787F" w:rsidRPr="00307E9D" w:rsidRDefault="0081787F"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6D73587F" w14:textId="77777777" w:rsidR="0081787F" w:rsidRPr="00307E9D" w:rsidRDefault="0081787F"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7D16EE47" w14:textId="77777777" w:rsidR="0081787F" w:rsidRPr="00307E9D" w:rsidRDefault="0081787F"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73C01A98" w14:textId="77777777" w:rsidR="0081787F" w:rsidRPr="00307E9D" w:rsidRDefault="00A94E07" w:rsidP="0081787F">
            <w:r>
              <w:t>Uername untuk login</w:t>
            </w:r>
          </w:p>
        </w:tc>
      </w:tr>
      <w:tr w:rsidR="0081787F" w:rsidRPr="00307E9D" w14:paraId="437CE168"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5D516828" w14:textId="77777777" w:rsidR="0081787F" w:rsidRDefault="0081787F" w:rsidP="0081787F">
            <w:r>
              <w:t>password</w:t>
            </w:r>
          </w:p>
        </w:tc>
        <w:tc>
          <w:tcPr>
            <w:tcW w:w="1456" w:type="dxa"/>
            <w:tcBorders>
              <w:top w:val="single" w:sz="4" w:space="0" w:color="auto"/>
              <w:left w:val="single" w:sz="4" w:space="0" w:color="auto"/>
              <w:bottom w:val="single" w:sz="4" w:space="0" w:color="auto"/>
              <w:right w:val="single" w:sz="4" w:space="0" w:color="auto"/>
            </w:tcBorders>
            <w:vAlign w:val="center"/>
          </w:tcPr>
          <w:p w14:paraId="1715C0F8" w14:textId="77777777" w:rsidR="0081787F" w:rsidRDefault="00A94E07" w:rsidP="0081787F">
            <w:r>
              <w:t>Varchar(60)</w:t>
            </w:r>
          </w:p>
        </w:tc>
        <w:tc>
          <w:tcPr>
            <w:tcW w:w="761" w:type="dxa"/>
            <w:tcBorders>
              <w:top w:val="single" w:sz="4" w:space="0" w:color="auto"/>
              <w:left w:val="single" w:sz="4" w:space="0" w:color="auto"/>
              <w:bottom w:val="single" w:sz="4" w:space="0" w:color="auto"/>
              <w:right w:val="single" w:sz="4" w:space="0" w:color="auto"/>
            </w:tcBorders>
            <w:vAlign w:val="center"/>
          </w:tcPr>
          <w:p w14:paraId="389895ED" w14:textId="77777777" w:rsidR="0081787F" w:rsidRPr="00307E9D" w:rsidRDefault="0081787F"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50BC88E7" w14:textId="77777777" w:rsidR="0081787F" w:rsidRDefault="0081787F"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6BDCDDA8" w14:textId="77777777" w:rsidR="0081787F" w:rsidRDefault="0081787F"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13306AC6" w14:textId="77777777" w:rsidR="0081787F" w:rsidRDefault="00A94E07" w:rsidP="0081787F">
            <w:r>
              <w:t>Kata kunci untuk login</w:t>
            </w:r>
          </w:p>
        </w:tc>
      </w:tr>
      <w:tr w:rsidR="0081787F" w:rsidRPr="00307E9D" w14:paraId="48BDC2F0"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28E02474" w14:textId="77777777" w:rsidR="0081787F" w:rsidRPr="00307E9D" w:rsidRDefault="00A94E07" w:rsidP="0081787F">
            <w:r>
              <w:t>Updated_at</w:t>
            </w:r>
          </w:p>
        </w:tc>
        <w:tc>
          <w:tcPr>
            <w:tcW w:w="1456" w:type="dxa"/>
            <w:tcBorders>
              <w:top w:val="single" w:sz="4" w:space="0" w:color="auto"/>
              <w:left w:val="single" w:sz="4" w:space="0" w:color="auto"/>
              <w:bottom w:val="single" w:sz="4" w:space="0" w:color="auto"/>
              <w:right w:val="single" w:sz="4" w:space="0" w:color="auto"/>
            </w:tcBorders>
            <w:vAlign w:val="center"/>
          </w:tcPr>
          <w:p w14:paraId="39E34F88" w14:textId="77777777" w:rsidR="0081787F" w:rsidRPr="00307E9D" w:rsidRDefault="0081787F" w:rsidP="0081787F">
            <w:r>
              <w:t>Timestamp</w:t>
            </w:r>
          </w:p>
        </w:tc>
        <w:tc>
          <w:tcPr>
            <w:tcW w:w="761" w:type="dxa"/>
            <w:tcBorders>
              <w:top w:val="single" w:sz="4" w:space="0" w:color="auto"/>
              <w:left w:val="single" w:sz="4" w:space="0" w:color="auto"/>
              <w:bottom w:val="single" w:sz="4" w:space="0" w:color="auto"/>
              <w:right w:val="single" w:sz="4" w:space="0" w:color="auto"/>
            </w:tcBorders>
            <w:vAlign w:val="center"/>
          </w:tcPr>
          <w:p w14:paraId="606EE2A1" w14:textId="77777777" w:rsidR="0081787F" w:rsidRPr="00307E9D" w:rsidRDefault="0081787F"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18F92C9B" w14:textId="77777777" w:rsidR="0081787F" w:rsidRPr="00307E9D" w:rsidRDefault="0081787F"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2A31024A" w14:textId="77777777" w:rsidR="0081787F" w:rsidRPr="00307E9D" w:rsidRDefault="0081787F" w:rsidP="0081787F">
            <w:pPr>
              <w:jc w:val="center"/>
            </w:pPr>
            <w:r>
              <w:t>CURRENT_TIMESTAMP</w:t>
            </w:r>
          </w:p>
        </w:tc>
        <w:tc>
          <w:tcPr>
            <w:tcW w:w="2375" w:type="dxa"/>
            <w:tcBorders>
              <w:top w:val="single" w:sz="4" w:space="0" w:color="auto"/>
              <w:left w:val="single" w:sz="4" w:space="0" w:color="auto"/>
              <w:bottom w:val="single" w:sz="4" w:space="0" w:color="auto"/>
              <w:right w:val="single" w:sz="4" w:space="0" w:color="auto"/>
            </w:tcBorders>
            <w:vAlign w:val="center"/>
          </w:tcPr>
          <w:p w14:paraId="35318B67" w14:textId="77777777" w:rsidR="0081787F" w:rsidRPr="00307E9D" w:rsidRDefault="00A94E07" w:rsidP="0081787F">
            <w:r>
              <w:t>Tanggal terakhir perubahan</w:t>
            </w:r>
          </w:p>
        </w:tc>
      </w:tr>
      <w:tr w:rsidR="00A94E07" w:rsidRPr="00307E9D" w14:paraId="43F50348" w14:textId="77777777" w:rsidTr="0081787F">
        <w:tc>
          <w:tcPr>
            <w:tcW w:w="2067" w:type="dxa"/>
            <w:tcBorders>
              <w:top w:val="single" w:sz="4" w:space="0" w:color="auto"/>
              <w:left w:val="single" w:sz="4" w:space="0" w:color="auto"/>
              <w:bottom w:val="single" w:sz="4" w:space="0" w:color="auto"/>
              <w:right w:val="single" w:sz="4" w:space="0" w:color="auto"/>
            </w:tcBorders>
            <w:vAlign w:val="center"/>
          </w:tcPr>
          <w:p w14:paraId="32EC46D5" w14:textId="77777777" w:rsidR="00A94E07" w:rsidRDefault="00A94E07" w:rsidP="0081787F">
            <w:r>
              <w:t>Remember_token</w:t>
            </w:r>
          </w:p>
        </w:tc>
        <w:tc>
          <w:tcPr>
            <w:tcW w:w="1456" w:type="dxa"/>
            <w:tcBorders>
              <w:top w:val="single" w:sz="4" w:space="0" w:color="auto"/>
              <w:left w:val="single" w:sz="4" w:space="0" w:color="auto"/>
              <w:bottom w:val="single" w:sz="4" w:space="0" w:color="auto"/>
              <w:right w:val="single" w:sz="4" w:space="0" w:color="auto"/>
            </w:tcBorders>
            <w:vAlign w:val="center"/>
          </w:tcPr>
          <w:p w14:paraId="2D662475" w14:textId="77777777" w:rsidR="00A94E07" w:rsidRDefault="00A94E07" w:rsidP="0081787F">
            <w:r>
              <w:t>Varchar(100)</w:t>
            </w:r>
          </w:p>
        </w:tc>
        <w:tc>
          <w:tcPr>
            <w:tcW w:w="761" w:type="dxa"/>
            <w:tcBorders>
              <w:top w:val="single" w:sz="4" w:space="0" w:color="auto"/>
              <w:left w:val="single" w:sz="4" w:space="0" w:color="auto"/>
              <w:bottom w:val="single" w:sz="4" w:space="0" w:color="auto"/>
              <w:right w:val="single" w:sz="4" w:space="0" w:color="auto"/>
            </w:tcBorders>
            <w:vAlign w:val="center"/>
          </w:tcPr>
          <w:p w14:paraId="4291767E" w14:textId="77777777" w:rsidR="00A94E07" w:rsidRPr="00307E9D" w:rsidRDefault="00A94E07" w:rsidP="0081787F">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617B9F61" w14:textId="77777777" w:rsidR="00A94E07" w:rsidRDefault="00A94E07" w:rsidP="0081787F">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5E9E43BF" w14:textId="77777777" w:rsidR="00A94E07" w:rsidRDefault="00A94E07" w:rsidP="0081787F">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7899EBB9" w14:textId="77777777" w:rsidR="00A94E07" w:rsidRDefault="00A94E07" w:rsidP="0081787F">
            <w:r>
              <w:t>Token data yang tersimpan</w:t>
            </w:r>
          </w:p>
        </w:tc>
      </w:tr>
    </w:tbl>
    <w:p w14:paraId="298BAA5D" w14:textId="77777777" w:rsidR="0081787F" w:rsidRDefault="0081787F" w:rsidP="0081787F"/>
    <w:p w14:paraId="6E137704" w14:textId="77777777" w:rsidR="00B353F5" w:rsidRDefault="00B353F5" w:rsidP="0081787F"/>
    <w:p w14:paraId="7BC9CE5C" w14:textId="77777777" w:rsidR="00B353F5" w:rsidRDefault="00B353F5" w:rsidP="0081787F"/>
    <w:p w14:paraId="07FE8DA5" w14:textId="77777777" w:rsidR="00B353F5" w:rsidRDefault="00B353F5" w:rsidP="0081787F"/>
    <w:p w14:paraId="4B8CADE9" w14:textId="77777777" w:rsidR="00B353F5" w:rsidRDefault="00B353F5" w:rsidP="0081787F"/>
    <w:p w14:paraId="6EF89B9C" w14:textId="77777777" w:rsidR="00B353F5" w:rsidRDefault="00B353F5" w:rsidP="0081787F"/>
    <w:p w14:paraId="527692F3" w14:textId="77777777" w:rsidR="00B353F5" w:rsidRDefault="00B353F5" w:rsidP="0081787F"/>
    <w:p w14:paraId="29F0680B" w14:textId="77777777" w:rsidR="00B353F5" w:rsidRDefault="00B353F5" w:rsidP="00B353F5">
      <w:pPr>
        <w:pStyle w:val="Heading3"/>
      </w:pPr>
      <w:r>
        <w:lastRenderedPageBreak/>
        <w:t>Tabel Billing</w:t>
      </w:r>
    </w:p>
    <w:tbl>
      <w:tblPr>
        <w:tblStyle w:val="TableGrid"/>
        <w:tblW w:w="9648" w:type="dxa"/>
        <w:tblLook w:val="04A0" w:firstRow="1" w:lastRow="0" w:firstColumn="1" w:lastColumn="0" w:noHBand="0" w:noVBand="1"/>
      </w:tblPr>
      <w:tblGrid>
        <w:gridCol w:w="2068"/>
        <w:gridCol w:w="1455"/>
        <w:gridCol w:w="761"/>
        <w:gridCol w:w="742"/>
        <w:gridCol w:w="2247"/>
        <w:gridCol w:w="2375"/>
      </w:tblGrid>
      <w:tr w:rsidR="00B353F5" w:rsidRPr="00307E9D" w14:paraId="25153CDD" w14:textId="77777777" w:rsidTr="00DC60A0">
        <w:tc>
          <w:tcPr>
            <w:tcW w:w="9648" w:type="dxa"/>
            <w:gridSpan w:val="6"/>
            <w:tcBorders>
              <w:top w:val="single" w:sz="4" w:space="0" w:color="auto"/>
              <w:left w:val="single" w:sz="4" w:space="0" w:color="auto"/>
              <w:bottom w:val="single" w:sz="4" w:space="0" w:color="auto"/>
              <w:right w:val="single" w:sz="4" w:space="0" w:color="auto"/>
            </w:tcBorders>
            <w:hideMark/>
          </w:tcPr>
          <w:p w14:paraId="06D439D4" w14:textId="77777777" w:rsidR="00B353F5" w:rsidRPr="00307E9D" w:rsidRDefault="00B353F5" w:rsidP="00DC60A0">
            <w:r>
              <w:t>Table Name</w:t>
            </w:r>
            <w:r>
              <w:tab/>
              <w:t>: Tabel Tagihan</w:t>
            </w:r>
          </w:p>
          <w:p w14:paraId="16BB269A" w14:textId="77777777" w:rsidR="00B353F5" w:rsidRPr="00307E9D" w:rsidRDefault="00B353F5" w:rsidP="00DC60A0">
            <w:r w:rsidRPr="00307E9D">
              <w:t>Table Type</w:t>
            </w:r>
            <w:r w:rsidRPr="00307E9D">
              <w:tab/>
              <w:t xml:space="preserve">: </w:t>
            </w:r>
            <w:r>
              <w:t>Data tagihan</w:t>
            </w:r>
          </w:p>
          <w:p w14:paraId="24C49858" w14:textId="77777777" w:rsidR="00B353F5" w:rsidRPr="00307E9D" w:rsidRDefault="00B353F5" w:rsidP="00B353F5">
            <w:r w:rsidRPr="00307E9D">
              <w:t>Table</w:t>
            </w:r>
            <w:r w:rsidRPr="00307E9D">
              <w:tab/>
            </w:r>
            <w:r w:rsidRPr="00307E9D">
              <w:tab/>
              <w:t xml:space="preserve">: </w:t>
            </w:r>
            <w:r>
              <w:t>gen_0301_billing</w:t>
            </w:r>
          </w:p>
        </w:tc>
      </w:tr>
      <w:tr w:rsidR="00B353F5" w:rsidRPr="00307E9D" w14:paraId="2872DF8A" w14:textId="77777777" w:rsidTr="00DC60A0">
        <w:tc>
          <w:tcPr>
            <w:tcW w:w="2067" w:type="dxa"/>
            <w:tcBorders>
              <w:top w:val="single" w:sz="4" w:space="0" w:color="auto"/>
              <w:left w:val="single" w:sz="4" w:space="0" w:color="auto"/>
              <w:bottom w:val="single" w:sz="4" w:space="0" w:color="auto"/>
              <w:right w:val="single" w:sz="4" w:space="0" w:color="auto"/>
            </w:tcBorders>
            <w:vAlign w:val="center"/>
            <w:hideMark/>
          </w:tcPr>
          <w:p w14:paraId="3ACCBC68" w14:textId="77777777" w:rsidR="00B353F5" w:rsidRPr="00307E9D" w:rsidRDefault="00B353F5" w:rsidP="00DC60A0">
            <w:pPr>
              <w:jc w:val="center"/>
            </w:pPr>
            <w:r w:rsidRPr="00307E9D">
              <w:t>Field Nam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B64BE9E" w14:textId="77777777" w:rsidR="00B353F5" w:rsidRPr="00307E9D" w:rsidRDefault="00B353F5" w:rsidP="00DC60A0">
            <w:pPr>
              <w:jc w:val="center"/>
            </w:pPr>
            <w:r w:rsidRPr="00307E9D">
              <w:t>Data Type</w:t>
            </w:r>
          </w:p>
        </w:tc>
        <w:tc>
          <w:tcPr>
            <w:tcW w:w="761" w:type="dxa"/>
            <w:tcBorders>
              <w:top w:val="single" w:sz="4" w:space="0" w:color="auto"/>
              <w:left w:val="single" w:sz="4" w:space="0" w:color="auto"/>
              <w:bottom w:val="single" w:sz="4" w:space="0" w:color="auto"/>
              <w:right w:val="single" w:sz="4" w:space="0" w:color="auto"/>
            </w:tcBorders>
            <w:vAlign w:val="center"/>
            <w:hideMark/>
          </w:tcPr>
          <w:p w14:paraId="42F18F43" w14:textId="77777777" w:rsidR="00B353F5" w:rsidRPr="00307E9D" w:rsidRDefault="00B353F5" w:rsidP="00DC60A0">
            <w:pPr>
              <w:jc w:val="center"/>
            </w:pPr>
            <w:r w:rsidRPr="00307E9D">
              <w:t>P / F Key</w:t>
            </w:r>
          </w:p>
        </w:tc>
        <w:tc>
          <w:tcPr>
            <w:tcW w:w="742" w:type="dxa"/>
            <w:tcBorders>
              <w:top w:val="single" w:sz="4" w:space="0" w:color="auto"/>
              <w:left w:val="single" w:sz="4" w:space="0" w:color="auto"/>
              <w:bottom w:val="single" w:sz="4" w:space="0" w:color="auto"/>
              <w:right w:val="single" w:sz="4" w:space="0" w:color="auto"/>
            </w:tcBorders>
            <w:vAlign w:val="center"/>
            <w:hideMark/>
          </w:tcPr>
          <w:p w14:paraId="4811CB57" w14:textId="77777777" w:rsidR="00B353F5" w:rsidRPr="00307E9D" w:rsidRDefault="00B353F5" w:rsidP="00DC60A0">
            <w:pPr>
              <w:jc w:val="center"/>
            </w:pPr>
            <w:r w:rsidRPr="00307E9D">
              <w:t>Allow Null</w:t>
            </w:r>
          </w:p>
        </w:tc>
        <w:tc>
          <w:tcPr>
            <w:tcW w:w="2247" w:type="dxa"/>
            <w:tcBorders>
              <w:top w:val="single" w:sz="4" w:space="0" w:color="auto"/>
              <w:left w:val="single" w:sz="4" w:space="0" w:color="auto"/>
              <w:bottom w:val="single" w:sz="4" w:space="0" w:color="auto"/>
              <w:right w:val="single" w:sz="4" w:space="0" w:color="auto"/>
            </w:tcBorders>
            <w:vAlign w:val="center"/>
            <w:hideMark/>
          </w:tcPr>
          <w:p w14:paraId="6DB2A5D0" w14:textId="77777777" w:rsidR="00B353F5" w:rsidRPr="00307E9D" w:rsidRDefault="00B353F5" w:rsidP="00DC60A0">
            <w:pPr>
              <w:jc w:val="center"/>
            </w:pPr>
            <w:r w:rsidRPr="00307E9D">
              <w:t>Default Value</w:t>
            </w:r>
          </w:p>
        </w:tc>
        <w:tc>
          <w:tcPr>
            <w:tcW w:w="2375" w:type="dxa"/>
            <w:tcBorders>
              <w:top w:val="single" w:sz="4" w:space="0" w:color="auto"/>
              <w:left w:val="single" w:sz="4" w:space="0" w:color="auto"/>
              <w:bottom w:val="single" w:sz="4" w:space="0" w:color="auto"/>
              <w:right w:val="single" w:sz="4" w:space="0" w:color="auto"/>
            </w:tcBorders>
            <w:vAlign w:val="center"/>
          </w:tcPr>
          <w:p w14:paraId="79901B43" w14:textId="77777777" w:rsidR="00B353F5" w:rsidRPr="00307E9D" w:rsidRDefault="00B353F5" w:rsidP="00DC60A0">
            <w:pPr>
              <w:jc w:val="center"/>
            </w:pPr>
            <w:r w:rsidRPr="00307E9D">
              <w:t>Description</w:t>
            </w:r>
          </w:p>
        </w:tc>
      </w:tr>
      <w:tr w:rsidR="00B353F5" w:rsidRPr="00307E9D" w14:paraId="14FB94C2" w14:textId="77777777" w:rsidTr="00DC60A0">
        <w:tc>
          <w:tcPr>
            <w:tcW w:w="2067" w:type="dxa"/>
            <w:tcBorders>
              <w:top w:val="single" w:sz="4" w:space="0" w:color="auto"/>
              <w:left w:val="single" w:sz="4" w:space="0" w:color="auto"/>
              <w:bottom w:val="single" w:sz="4" w:space="0" w:color="auto"/>
              <w:right w:val="single" w:sz="4" w:space="0" w:color="auto"/>
            </w:tcBorders>
            <w:vAlign w:val="center"/>
          </w:tcPr>
          <w:p w14:paraId="59F670E5" w14:textId="77777777" w:rsidR="00B353F5" w:rsidRPr="00307E9D" w:rsidRDefault="00B353F5" w:rsidP="00B353F5">
            <w:r>
              <w:t>billing_id</w:t>
            </w:r>
          </w:p>
        </w:tc>
        <w:tc>
          <w:tcPr>
            <w:tcW w:w="1456" w:type="dxa"/>
            <w:tcBorders>
              <w:top w:val="single" w:sz="4" w:space="0" w:color="auto"/>
              <w:left w:val="single" w:sz="4" w:space="0" w:color="auto"/>
              <w:bottom w:val="single" w:sz="4" w:space="0" w:color="auto"/>
              <w:right w:val="single" w:sz="4" w:space="0" w:color="auto"/>
            </w:tcBorders>
            <w:vAlign w:val="center"/>
          </w:tcPr>
          <w:p w14:paraId="5E55F122" w14:textId="77777777" w:rsidR="00B353F5" w:rsidRPr="00307E9D" w:rsidRDefault="00B353F5" w:rsidP="00DC60A0">
            <w:r>
              <w:t>Int</w:t>
            </w:r>
          </w:p>
        </w:tc>
        <w:tc>
          <w:tcPr>
            <w:tcW w:w="761" w:type="dxa"/>
            <w:tcBorders>
              <w:top w:val="single" w:sz="4" w:space="0" w:color="auto"/>
              <w:left w:val="single" w:sz="4" w:space="0" w:color="auto"/>
              <w:bottom w:val="single" w:sz="4" w:space="0" w:color="auto"/>
              <w:right w:val="single" w:sz="4" w:space="0" w:color="auto"/>
            </w:tcBorders>
            <w:vAlign w:val="center"/>
          </w:tcPr>
          <w:p w14:paraId="22108D6E" w14:textId="77777777" w:rsidR="00B353F5" w:rsidRPr="00307E9D" w:rsidRDefault="00B353F5" w:rsidP="00DC60A0">
            <w:pPr>
              <w:jc w:val="center"/>
            </w:pPr>
            <w:r>
              <w:t>P</w:t>
            </w:r>
          </w:p>
        </w:tc>
        <w:tc>
          <w:tcPr>
            <w:tcW w:w="742" w:type="dxa"/>
            <w:tcBorders>
              <w:top w:val="single" w:sz="4" w:space="0" w:color="auto"/>
              <w:left w:val="single" w:sz="4" w:space="0" w:color="auto"/>
              <w:bottom w:val="single" w:sz="4" w:space="0" w:color="auto"/>
              <w:right w:val="single" w:sz="4" w:space="0" w:color="auto"/>
            </w:tcBorders>
            <w:vAlign w:val="center"/>
          </w:tcPr>
          <w:p w14:paraId="700E73E6" w14:textId="77777777" w:rsidR="00B353F5" w:rsidRPr="00307E9D" w:rsidRDefault="00B353F5" w:rsidP="00DC60A0">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75812E92" w14:textId="77777777" w:rsidR="00B353F5" w:rsidRPr="00307E9D" w:rsidRDefault="00B353F5" w:rsidP="00DC60A0">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77E48628" w14:textId="77777777" w:rsidR="00B353F5" w:rsidRPr="00307E9D" w:rsidRDefault="00B353F5" w:rsidP="00DC60A0">
            <w:r>
              <w:t>Id untuk record tagihan</w:t>
            </w:r>
          </w:p>
        </w:tc>
      </w:tr>
      <w:tr w:rsidR="00B353F5" w:rsidRPr="00307E9D" w14:paraId="5E5FF596" w14:textId="77777777" w:rsidTr="00DC60A0">
        <w:tc>
          <w:tcPr>
            <w:tcW w:w="2067" w:type="dxa"/>
            <w:tcBorders>
              <w:top w:val="single" w:sz="4" w:space="0" w:color="auto"/>
              <w:left w:val="single" w:sz="4" w:space="0" w:color="auto"/>
              <w:bottom w:val="single" w:sz="4" w:space="0" w:color="auto"/>
              <w:right w:val="single" w:sz="4" w:space="0" w:color="auto"/>
            </w:tcBorders>
            <w:vAlign w:val="center"/>
          </w:tcPr>
          <w:p w14:paraId="1286A36E" w14:textId="77777777" w:rsidR="00B353F5" w:rsidRPr="00307E9D" w:rsidRDefault="00B353F5" w:rsidP="00DC60A0">
            <w:r>
              <w:t>fk_user_id</w:t>
            </w:r>
          </w:p>
        </w:tc>
        <w:tc>
          <w:tcPr>
            <w:tcW w:w="1456" w:type="dxa"/>
            <w:tcBorders>
              <w:top w:val="single" w:sz="4" w:space="0" w:color="auto"/>
              <w:left w:val="single" w:sz="4" w:space="0" w:color="auto"/>
              <w:bottom w:val="single" w:sz="4" w:space="0" w:color="auto"/>
              <w:right w:val="single" w:sz="4" w:space="0" w:color="auto"/>
            </w:tcBorders>
            <w:vAlign w:val="center"/>
          </w:tcPr>
          <w:p w14:paraId="52387B57" w14:textId="77777777" w:rsidR="00B353F5" w:rsidRPr="00307E9D" w:rsidRDefault="00B353F5" w:rsidP="00DC60A0">
            <w:r>
              <w:t>Int</w:t>
            </w:r>
          </w:p>
        </w:tc>
        <w:tc>
          <w:tcPr>
            <w:tcW w:w="761" w:type="dxa"/>
            <w:tcBorders>
              <w:top w:val="single" w:sz="4" w:space="0" w:color="auto"/>
              <w:left w:val="single" w:sz="4" w:space="0" w:color="auto"/>
              <w:bottom w:val="single" w:sz="4" w:space="0" w:color="auto"/>
              <w:right w:val="single" w:sz="4" w:space="0" w:color="auto"/>
            </w:tcBorders>
            <w:vAlign w:val="center"/>
          </w:tcPr>
          <w:p w14:paraId="5BE0A447" w14:textId="77777777" w:rsidR="00B353F5" w:rsidRPr="00307E9D" w:rsidRDefault="00B353F5" w:rsidP="00DC60A0">
            <w:pPr>
              <w:jc w:val="center"/>
            </w:pPr>
            <w:r>
              <w:t>F</w:t>
            </w:r>
          </w:p>
        </w:tc>
        <w:tc>
          <w:tcPr>
            <w:tcW w:w="742" w:type="dxa"/>
            <w:tcBorders>
              <w:top w:val="single" w:sz="4" w:space="0" w:color="auto"/>
              <w:left w:val="single" w:sz="4" w:space="0" w:color="auto"/>
              <w:bottom w:val="single" w:sz="4" w:space="0" w:color="auto"/>
              <w:right w:val="single" w:sz="4" w:space="0" w:color="auto"/>
            </w:tcBorders>
            <w:vAlign w:val="center"/>
          </w:tcPr>
          <w:p w14:paraId="540B124E" w14:textId="77777777" w:rsidR="00B353F5" w:rsidRPr="00307E9D" w:rsidRDefault="00B353F5" w:rsidP="00DC60A0">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47CA245C" w14:textId="77777777" w:rsidR="00B353F5" w:rsidRPr="00307E9D" w:rsidRDefault="00B353F5" w:rsidP="00DC60A0">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30E1B816" w14:textId="77777777" w:rsidR="00B353F5" w:rsidRPr="00307E9D" w:rsidRDefault="00B353F5" w:rsidP="00DC60A0">
            <w:r>
              <w:t>Penghubung dengan table user</w:t>
            </w:r>
          </w:p>
        </w:tc>
      </w:tr>
      <w:tr w:rsidR="00B353F5" w:rsidRPr="00307E9D" w14:paraId="72C777A1" w14:textId="77777777" w:rsidTr="00DC60A0">
        <w:tc>
          <w:tcPr>
            <w:tcW w:w="2067" w:type="dxa"/>
            <w:tcBorders>
              <w:top w:val="single" w:sz="4" w:space="0" w:color="auto"/>
              <w:left w:val="single" w:sz="4" w:space="0" w:color="auto"/>
              <w:bottom w:val="single" w:sz="4" w:space="0" w:color="auto"/>
              <w:right w:val="single" w:sz="4" w:space="0" w:color="auto"/>
            </w:tcBorders>
            <w:vAlign w:val="center"/>
          </w:tcPr>
          <w:p w14:paraId="225D7447" w14:textId="77777777" w:rsidR="00B353F5" w:rsidRDefault="00B353F5" w:rsidP="00DC60A0">
            <w:r>
              <w:t>billing_date</w:t>
            </w:r>
          </w:p>
        </w:tc>
        <w:tc>
          <w:tcPr>
            <w:tcW w:w="1456" w:type="dxa"/>
            <w:tcBorders>
              <w:top w:val="single" w:sz="4" w:space="0" w:color="auto"/>
              <w:left w:val="single" w:sz="4" w:space="0" w:color="auto"/>
              <w:bottom w:val="single" w:sz="4" w:space="0" w:color="auto"/>
              <w:right w:val="single" w:sz="4" w:space="0" w:color="auto"/>
            </w:tcBorders>
            <w:vAlign w:val="center"/>
          </w:tcPr>
          <w:p w14:paraId="76429A23" w14:textId="77777777" w:rsidR="00B353F5" w:rsidRDefault="00B353F5" w:rsidP="00DC60A0">
            <w:r>
              <w:t>Date</w:t>
            </w:r>
          </w:p>
        </w:tc>
        <w:tc>
          <w:tcPr>
            <w:tcW w:w="761" w:type="dxa"/>
            <w:tcBorders>
              <w:top w:val="single" w:sz="4" w:space="0" w:color="auto"/>
              <w:left w:val="single" w:sz="4" w:space="0" w:color="auto"/>
              <w:bottom w:val="single" w:sz="4" w:space="0" w:color="auto"/>
              <w:right w:val="single" w:sz="4" w:space="0" w:color="auto"/>
            </w:tcBorders>
            <w:vAlign w:val="center"/>
          </w:tcPr>
          <w:p w14:paraId="74202274" w14:textId="77777777" w:rsidR="00B353F5" w:rsidRPr="00307E9D" w:rsidRDefault="00B353F5" w:rsidP="00DC60A0">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0FD6B228" w14:textId="77777777" w:rsidR="00B353F5" w:rsidRDefault="00B353F5" w:rsidP="00DC60A0">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3A7D5F4E" w14:textId="77777777" w:rsidR="00B353F5" w:rsidRDefault="00B353F5" w:rsidP="00DC60A0">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76BE04B4" w14:textId="77777777" w:rsidR="00B353F5" w:rsidRDefault="00B353F5" w:rsidP="00DC60A0">
            <w:r>
              <w:t>Tanggal tagihan</w:t>
            </w:r>
          </w:p>
        </w:tc>
      </w:tr>
      <w:tr w:rsidR="00B353F5" w:rsidRPr="00307E9D" w14:paraId="6F140385" w14:textId="77777777" w:rsidTr="00DC60A0">
        <w:tc>
          <w:tcPr>
            <w:tcW w:w="2067" w:type="dxa"/>
            <w:tcBorders>
              <w:top w:val="single" w:sz="4" w:space="0" w:color="auto"/>
              <w:left w:val="single" w:sz="4" w:space="0" w:color="auto"/>
              <w:bottom w:val="single" w:sz="4" w:space="0" w:color="auto"/>
              <w:right w:val="single" w:sz="4" w:space="0" w:color="auto"/>
            </w:tcBorders>
            <w:vAlign w:val="center"/>
          </w:tcPr>
          <w:p w14:paraId="694560A2" w14:textId="77777777" w:rsidR="00B353F5" w:rsidRPr="00307E9D" w:rsidRDefault="00B353F5" w:rsidP="00DC60A0">
            <w:r>
              <w:t>billing_duedate</w:t>
            </w:r>
          </w:p>
        </w:tc>
        <w:tc>
          <w:tcPr>
            <w:tcW w:w="1456" w:type="dxa"/>
            <w:tcBorders>
              <w:top w:val="single" w:sz="4" w:space="0" w:color="auto"/>
              <w:left w:val="single" w:sz="4" w:space="0" w:color="auto"/>
              <w:bottom w:val="single" w:sz="4" w:space="0" w:color="auto"/>
              <w:right w:val="single" w:sz="4" w:space="0" w:color="auto"/>
            </w:tcBorders>
            <w:vAlign w:val="center"/>
          </w:tcPr>
          <w:p w14:paraId="25991E84" w14:textId="77777777" w:rsidR="00B353F5" w:rsidRPr="00307E9D" w:rsidRDefault="00B353F5" w:rsidP="00DC60A0">
            <w:r>
              <w:t>Date</w:t>
            </w:r>
          </w:p>
        </w:tc>
        <w:tc>
          <w:tcPr>
            <w:tcW w:w="761" w:type="dxa"/>
            <w:tcBorders>
              <w:top w:val="single" w:sz="4" w:space="0" w:color="auto"/>
              <w:left w:val="single" w:sz="4" w:space="0" w:color="auto"/>
              <w:bottom w:val="single" w:sz="4" w:space="0" w:color="auto"/>
              <w:right w:val="single" w:sz="4" w:space="0" w:color="auto"/>
            </w:tcBorders>
            <w:vAlign w:val="center"/>
          </w:tcPr>
          <w:p w14:paraId="7E34647F" w14:textId="77777777" w:rsidR="00B353F5" w:rsidRPr="00307E9D" w:rsidRDefault="00B353F5" w:rsidP="00DC60A0">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3B006555" w14:textId="77777777" w:rsidR="00B353F5" w:rsidRPr="00307E9D" w:rsidRDefault="00B353F5" w:rsidP="00DC60A0">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193C37D6" w14:textId="77777777" w:rsidR="00B353F5" w:rsidRPr="00307E9D" w:rsidRDefault="00B353F5" w:rsidP="00DC60A0">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3636CAEF" w14:textId="77777777" w:rsidR="00B353F5" w:rsidRPr="00307E9D" w:rsidRDefault="00B353F5" w:rsidP="00DC60A0">
            <w:r>
              <w:t>Tanggal tenggang waktu</w:t>
            </w:r>
          </w:p>
        </w:tc>
      </w:tr>
      <w:tr w:rsidR="00B353F5" w:rsidRPr="00307E9D" w14:paraId="785F583F" w14:textId="77777777" w:rsidTr="00DC60A0">
        <w:tc>
          <w:tcPr>
            <w:tcW w:w="2067" w:type="dxa"/>
            <w:tcBorders>
              <w:top w:val="single" w:sz="4" w:space="0" w:color="auto"/>
              <w:left w:val="single" w:sz="4" w:space="0" w:color="auto"/>
              <w:bottom w:val="single" w:sz="4" w:space="0" w:color="auto"/>
              <w:right w:val="single" w:sz="4" w:space="0" w:color="auto"/>
            </w:tcBorders>
            <w:vAlign w:val="center"/>
          </w:tcPr>
          <w:p w14:paraId="6DD7F734" w14:textId="77777777" w:rsidR="00B353F5" w:rsidRPr="00307E9D" w:rsidRDefault="00B353F5" w:rsidP="00DC60A0">
            <w:r>
              <w:t>billing_activeperiod</w:t>
            </w:r>
          </w:p>
        </w:tc>
        <w:tc>
          <w:tcPr>
            <w:tcW w:w="1456" w:type="dxa"/>
            <w:tcBorders>
              <w:top w:val="single" w:sz="4" w:space="0" w:color="auto"/>
              <w:left w:val="single" w:sz="4" w:space="0" w:color="auto"/>
              <w:bottom w:val="single" w:sz="4" w:space="0" w:color="auto"/>
              <w:right w:val="single" w:sz="4" w:space="0" w:color="auto"/>
            </w:tcBorders>
            <w:vAlign w:val="center"/>
          </w:tcPr>
          <w:p w14:paraId="113389B1" w14:textId="77777777" w:rsidR="00B353F5" w:rsidRPr="007C4BF2" w:rsidRDefault="00B353F5" w:rsidP="00DC60A0">
            <w:r>
              <w:t>Int</w:t>
            </w:r>
          </w:p>
        </w:tc>
        <w:tc>
          <w:tcPr>
            <w:tcW w:w="761" w:type="dxa"/>
            <w:tcBorders>
              <w:top w:val="single" w:sz="4" w:space="0" w:color="auto"/>
              <w:left w:val="single" w:sz="4" w:space="0" w:color="auto"/>
              <w:bottom w:val="single" w:sz="4" w:space="0" w:color="auto"/>
              <w:right w:val="single" w:sz="4" w:space="0" w:color="auto"/>
            </w:tcBorders>
            <w:vAlign w:val="center"/>
          </w:tcPr>
          <w:p w14:paraId="01361243" w14:textId="77777777" w:rsidR="00B353F5" w:rsidRPr="00ED70F2" w:rsidRDefault="00B353F5" w:rsidP="00DC60A0">
            <w:pPr>
              <w:jc w:val="center"/>
              <w:rPr>
                <w:lang w:val="id-ID"/>
              </w:rPr>
            </w:pPr>
          </w:p>
        </w:tc>
        <w:tc>
          <w:tcPr>
            <w:tcW w:w="742" w:type="dxa"/>
            <w:tcBorders>
              <w:top w:val="single" w:sz="4" w:space="0" w:color="auto"/>
              <w:left w:val="single" w:sz="4" w:space="0" w:color="auto"/>
              <w:bottom w:val="single" w:sz="4" w:space="0" w:color="auto"/>
              <w:right w:val="single" w:sz="4" w:space="0" w:color="auto"/>
            </w:tcBorders>
            <w:vAlign w:val="center"/>
          </w:tcPr>
          <w:p w14:paraId="12674858" w14:textId="77777777" w:rsidR="00B353F5" w:rsidRPr="007C4BF2" w:rsidRDefault="00B353F5" w:rsidP="00DC60A0">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1F4F0DB2" w14:textId="77777777" w:rsidR="00B353F5" w:rsidRPr="007C4BF2" w:rsidRDefault="00B353F5" w:rsidP="00DC60A0">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36CD2DB5" w14:textId="77777777" w:rsidR="00B353F5" w:rsidRPr="00994B65" w:rsidRDefault="00B353F5" w:rsidP="00DC60A0">
            <w:r>
              <w:t>Lama masa aktif akun</w:t>
            </w:r>
          </w:p>
        </w:tc>
      </w:tr>
      <w:tr w:rsidR="00B353F5" w:rsidRPr="00307E9D" w14:paraId="6F899303" w14:textId="77777777" w:rsidTr="00DC60A0">
        <w:tc>
          <w:tcPr>
            <w:tcW w:w="2067" w:type="dxa"/>
            <w:tcBorders>
              <w:top w:val="single" w:sz="4" w:space="0" w:color="auto"/>
              <w:left w:val="single" w:sz="4" w:space="0" w:color="auto"/>
              <w:bottom w:val="single" w:sz="4" w:space="0" w:color="auto"/>
              <w:right w:val="single" w:sz="4" w:space="0" w:color="auto"/>
            </w:tcBorders>
            <w:vAlign w:val="center"/>
          </w:tcPr>
          <w:p w14:paraId="7CC96929" w14:textId="77777777" w:rsidR="00B353F5" w:rsidRPr="00307E9D" w:rsidRDefault="00B353F5" w:rsidP="00DC60A0">
            <w:r>
              <w:t>billing_remainingperiod</w:t>
            </w:r>
          </w:p>
        </w:tc>
        <w:tc>
          <w:tcPr>
            <w:tcW w:w="1456" w:type="dxa"/>
            <w:tcBorders>
              <w:top w:val="single" w:sz="4" w:space="0" w:color="auto"/>
              <w:left w:val="single" w:sz="4" w:space="0" w:color="auto"/>
              <w:bottom w:val="single" w:sz="4" w:space="0" w:color="auto"/>
              <w:right w:val="single" w:sz="4" w:space="0" w:color="auto"/>
            </w:tcBorders>
            <w:vAlign w:val="center"/>
          </w:tcPr>
          <w:p w14:paraId="55D448E6" w14:textId="77777777" w:rsidR="00B353F5" w:rsidRPr="00307E9D" w:rsidRDefault="00B353F5" w:rsidP="00DC60A0">
            <w:r>
              <w:t>Int</w:t>
            </w:r>
          </w:p>
        </w:tc>
        <w:tc>
          <w:tcPr>
            <w:tcW w:w="761" w:type="dxa"/>
            <w:tcBorders>
              <w:top w:val="single" w:sz="4" w:space="0" w:color="auto"/>
              <w:left w:val="single" w:sz="4" w:space="0" w:color="auto"/>
              <w:bottom w:val="single" w:sz="4" w:space="0" w:color="auto"/>
              <w:right w:val="single" w:sz="4" w:space="0" w:color="auto"/>
            </w:tcBorders>
            <w:vAlign w:val="center"/>
          </w:tcPr>
          <w:p w14:paraId="4BFD74E6" w14:textId="77777777" w:rsidR="00B353F5" w:rsidRPr="00307E9D" w:rsidRDefault="00B353F5" w:rsidP="00DC60A0">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557A711F" w14:textId="77777777" w:rsidR="00B353F5" w:rsidRPr="00307E9D" w:rsidRDefault="00B353F5" w:rsidP="00DC60A0">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55529CBC" w14:textId="77777777" w:rsidR="00B353F5" w:rsidRPr="00307E9D" w:rsidRDefault="00B353F5" w:rsidP="00DC60A0">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5D53B668" w14:textId="77777777" w:rsidR="00B353F5" w:rsidRPr="00307E9D" w:rsidRDefault="00B353F5" w:rsidP="00DC60A0">
            <w:r>
              <w:t>Sisa masa aktif akun</w:t>
            </w:r>
          </w:p>
        </w:tc>
      </w:tr>
      <w:tr w:rsidR="00B353F5" w:rsidRPr="00307E9D" w14:paraId="66A204B9" w14:textId="77777777" w:rsidTr="00DC60A0">
        <w:tc>
          <w:tcPr>
            <w:tcW w:w="2067" w:type="dxa"/>
            <w:tcBorders>
              <w:top w:val="single" w:sz="4" w:space="0" w:color="auto"/>
              <w:left w:val="single" w:sz="4" w:space="0" w:color="auto"/>
              <w:bottom w:val="single" w:sz="4" w:space="0" w:color="auto"/>
              <w:right w:val="single" w:sz="4" w:space="0" w:color="auto"/>
            </w:tcBorders>
            <w:vAlign w:val="center"/>
          </w:tcPr>
          <w:p w14:paraId="0BD9D520" w14:textId="77777777" w:rsidR="00B353F5" w:rsidRPr="00307E9D" w:rsidRDefault="00B353F5" w:rsidP="00DC60A0">
            <w:r>
              <w:t>billing_status</w:t>
            </w:r>
          </w:p>
        </w:tc>
        <w:tc>
          <w:tcPr>
            <w:tcW w:w="1456" w:type="dxa"/>
            <w:tcBorders>
              <w:top w:val="single" w:sz="4" w:space="0" w:color="auto"/>
              <w:left w:val="single" w:sz="4" w:space="0" w:color="auto"/>
              <w:bottom w:val="single" w:sz="4" w:space="0" w:color="auto"/>
              <w:right w:val="single" w:sz="4" w:space="0" w:color="auto"/>
            </w:tcBorders>
            <w:vAlign w:val="center"/>
          </w:tcPr>
          <w:p w14:paraId="3ED1E9FE" w14:textId="77777777" w:rsidR="00B353F5" w:rsidRPr="00307E9D" w:rsidRDefault="00B353F5" w:rsidP="00DC60A0">
            <w:r>
              <w:t>Varchar(15)</w:t>
            </w:r>
          </w:p>
        </w:tc>
        <w:tc>
          <w:tcPr>
            <w:tcW w:w="761" w:type="dxa"/>
            <w:tcBorders>
              <w:top w:val="single" w:sz="4" w:space="0" w:color="auto"/>
              <w:left w:val="single" w:sz="4" w:space="0" w:color="auto"/>
              <w:bottom w:val="single" w:sz="4" w:space="0" w:color="auto"/>
              <w:right w:val="single" w:sz="4" w:space="0" w:color="auto"/>
            </w:tcBorders>
            <w:vAlign w:val="center"/>
          </w:tcPr>
          <w:p w14:paraId="160A860D" w14:textId="77777777" w:rsidR="00B353F5" w:rsidRPr="00307E9D" w:rsidRDefault="00B353F5" w:rsidP="00DC60A0">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2CC54CDB" w14:textId="77777777" w:rsidR="00B353F5" w:rsidRPr="00307E9D" w:rsidRDefault="00B353F5" w:rsidP="00DC60A0">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282246E0" w14:textId="77777777" w:rsidR="00B353F5" w:rsidRPr="00307E9D" w:rsidRDefault="00B353F5" w:rsidP="00DC60A0">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4605C6A2" w14:textId="77777777" w:rsidR="00B353F5" w:rsidRPr="00307E9D" w:rsidRDefault="00B353F5" w:rsidP="00DC60A0">
            <w:r>
              <w:t>Status tagihan akun</w:t>
            </w:r>
          </w:p>
        </w:tc>
      </w:tr>
      <w:tr w:rsidR="00B353F5" w:rsidRPr="00307E9D" w14:paraId="7A220A05" w14:textId="77777777" w:rsidTr="00DC60A0">
        <w:tc>
          <w:tcPr>
            <w:tcW w:w="2067" w:type="dxa"/>
            <w:tcBorders>
              <w:top w:val="single" w:sz="4" w:space="0" w:color="auto"/>
              <w:left w:val="single" w:sz="4" w:space="0" w:color="auto"/>
              <w:bottom w:val="single" w:sz="4" w:space="0" w:color="auto"/>
              <w:right w:val="single" w:sz="4" w:space="0" w:color="auto"/>
            </w:tcBorders>
            <w:vAlign w:val="center"/>
          </w:tcPr>
          <w:p w14:paraId="709C1F2C" w14:textId="77777777" w:rsidR="00B353F5" w:rsidRPr="00307E9D" w:rsidRDefault="00B353F5" w:rsidP="00DC60A0">
            <w:r>
              <w:t>billing_isactive</w:t>
            </w:r>
          </w:p>
        </w:tc>
        <w:tc>
          <w:tcPr>
            <w:tcW w:w="1456" w:type="dxa"/>
            <w:tcBorders>
              <w:top w:val="single" w:sz="4" w:space="0" w:color="auto"/>
              <w:left w:val="single" w:sz="4" w:space="0" w:color="auto"/>
              <w:bottom w:val="single" w:sz="4" w:space="0" w:color="auto"/>
              <w:right w:val="single" w:sz="4" w:space="0" w:color="auto"/>
            </w:tcBorders>
            <w:vAlign w:val="center"/>
          </w:tcPr>
          <w:p w14:paraId="3064BF64" w14:textId="77777777" w:rsidR="00B353F5" w:rsidRPr="00307E9D" w:rsidRDefault="00B353F5" w:rsidP="00DC60A0">
            <w:r>
              <w:t>Int</w:t>
            </w:r>
          </w:p>
        </w:tc>
        <w:tc>
          <w:tcPr>
            <w:tcW w:w="761" w:type="dxa"/>
            <w:tcBorders>
              <w:top w:val="single" w:sz="4" w:space="0" w:color="auto"/>
              <w:left w:val="single" w:sz="4" w:space="0" w:color="auto"/>
              <w:bottom w:val="single" w:sz="4" w:space="0" w:color="auto"/>
              <w:right w:val="single" w:sz="4" w:space="0" w:color="auto"/>
            </w:tcBorders>
            <w:vAlign w:val="center"/>
          </w:tcPr>
          <w:p w14:paraId="240F2217" w14:textId="77777777" w:rsidR="00B353F5" w:rsidRPr="00307E9D" w:rsidRDefault="00B353F5" w:rsidP="00DC60A0">
            <w:pPr>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739BA01F" w14:textId="77777777" w:rsidR="00B353F5" w:rsidRPr="00307E9D" w:rsidRDefault="00B353F5" w:rsidP="00DC60A0">
            <w:pPr>
              <w:jc w:val="center"/>
            </w:pPr>
            <w:r>
              <w:t>No</w:t>
            </w:r>
          </w:p>
        </w:tc>
        <w:tc>
          <w:tcPr>
            <w:tcW w:w="2247" w:type="dxa"/>
            <w:tcBorders>
              <w:top w:val="single" w:sz="4" w:space="0" w:color="auto"/>
              <w:left w:val="single" w:sz="4" w:space="0" w:color="auto"/>
              <w:bottom w:val="single" w:sz="4" w:space="0" w:color="auto"/>
              <w:right w:val="single" w:sz="4" w:space="0" w:color="auto"/>
            </w:tcBorders>
            <w:vAlign w:val="center"/>
          </w:tcPr>
          <w:p w14:paraId="345AC850" w14:textId="77777777" w:rsidR="00B353F5" w:rsidRPr="00307E9D" w:rsidRDefault="00B353F5" w:rsidP="00DC60A0">
            <w:pPr>
              <w:jc w:val="center"/>
            </w:pPr>
            <w:r>
              <w:t>(NULL)</w:t>
            </w:r>
          </w:p>
        </w:tc>
        <w:tc>
          <w:tcPr>
            <w:tcW w:w="2375" w:type="dxa"/>
            <w:tcBorders>
              <w:top w:val="single" w:sz="4" w:space="0" w:color="auto"/>
              <w:left w:val="single" w:sz="4" w:space="0" w:color="auto"/>
              <w:bottom w:val="single" w:sz="4" w:space="0" w:color="auto"/>
              <w:right w:val="single" w:sz="4" w:space="0" w:color="auto"/>
            </w:tcBorders>
            <w:vAlign w:val="center"/>
          </w:tcPr>
          <w:p w14:paraId="19C37311" w14:textId="77777777" w:rsidR="00B353F5" w:rsidRPr="00307E9D" w:rsidRDefault="00B353F5" w:rsidP="00DC60A0">
            <w:r>
              <w:t>Status akun tagihan</w:t>
            </w:r>
          </w:p>
        </w:tc>
      </w:tr>
    </w:tbl>
    <w:p w14:paraId="06E76086" w14:textId="77777777" w:rsidR="00B353F5" w:rsidRPr="00B353F5" w:rsidRDefault="00B353F5" w:rsidP="00B353F5"/>
    <w:p w14:paraId="756EAE26" w14:textId="77777777" w:rsidR="002417D8" w:rsidRDefault="002417D8" w:rsidP="005A38EC">
      <w:pPr>
        <w:pStyle w:val="Heading2"/>
      </w:pPr>
      <w:r w:rsidRPr="00963091">
        <w:t>Entity Relationship Diagram (ERD)</w:t>
      </w:r>
    </w:p>
    <w:p w14:paraId="321BCDDC" w14:textId="77777777" w:rsidR="00664887" w:rsidRDefault="00664887" w:rsidP="00664887">
      <w:r>
        <w:rPr>
          <w:noProof/>
          <w:lang w:eastAsia="en-US"/>
        </w:rPr>
        <w:drawing>
          <wp:inline distT="0" distB="0" distL="0" distR="0" wp14:anchorId="65D7A76E" wp14:editId="1D3F0FF0">
            <wp:extent cx="5457825" cy="23317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7825" cy="2331720"/>
                    </a:xfrm>
                    <a:prstGeom prst="rect">
                      <a:avLst/>
                    </a:prstGeom>
                  </pic:spPr>
                </pic:pic>
              </a:graphicData>
            </a:graphic>
          </wp:inline>
        </w:drawing>
      </w:r>
    </w:p>
    <w:p w14:paraId="6FB533AE" w14:textId="77777777" w:rsidR="00E61A6B" w:rsidRDefault="00E61A6B" w:rsidP="00664887"/>
    <w:p w14:paraId="158C9459" w14:textId="77777777" w:rsidR="00E61A6B" w:rsidRDefault="00E61A6B" w:rsidP="00664887"/>
    <w:p w14:paraId="4D23D0CE" w14:textId="77777777" w:rsidR="00E61A6B" w:rsidRDefault="00E61A6B" w:rsidP="00664887"/>
    <w:p w14:paraId="720E4AB2" w14:textId="77777777" w:rsidR="00E61A6B" w:rsidRDefault="00E61A6B" w:rsidP="00664887"/>
    <w:p w14:paraId="29548308" w14:textId="77777777" w:rsidR="00E61A6B" w:rsidRDefault="00E61A6B" w:rsidP="00664887"/>
    <w:p w14:paraId="2A3380D5" w14:textId="77777777" w:rsidR="00E61A6B" w:rsidRDefault="00E61A6B" w:rsidP="00664887"/>
    <w:p w14:paraId="14E22454" w14:textId="77777777" w:rsidR="00E61A6B" w:rsidRDefault="00E61A6B" w:rsidP="00664887"/>
    <w:p w14:paraId="42985FCA" w14:textId="77777777" w:rsidR="00E61A6B" w:rsidRDefault="00E61A6B" w:rsidP="00664887"/>
    <w:p w14:paraId="6A9FA7D7" w14:textId="77777777" w:rsidR="00E61A6B" w:rsidRDefault="00E61A6B" w:rsidP="00664887"/>
    <w:p w14:paraId="09F6CCAF" w14:textId="77777777" w:rsidR="00E61A6B" w:rsidRPr="00664887" w:rsidRDefault="00E61A6B" w:rsidP="00664887"/>
    <w:p w14:paraId="5C17066D" w14:textId="77777777" w:rsidR="00A114AC" w:rsidRDefault="00A114AC" w:rsidP="00A114AC">
      <w:pPr>
        <w:pStyle w:val="Heading2"/>
        <w:rPr>
          <w:lang w:val="id-ID"/>
        </w:rPr>
      </w:pPr>
      <w:r>
        <w:rPr>
          <w:lang w:val="id-ID"/>
        </w:rPr>
        <w:lastRenderedPageBreak/>
        <w:t>CDM &amp; PDM</w:t>
      </w:r>
    </w:p>
    <w:p w14:paraId="7A5E6DEB" w14:textId="77777777" w:rsidR="00664887" w:rsidRPr="00664887" w:rsidRDefault="00664887" w:rsidP="00664887">
      <w:pPr>
        <w:pStyle w:val="Heading3"/>
      </w:pPr>
      <w:r>
        <w:t>CDM (Conseptual Data Model)</w:t>
      </w:r>
    </w:p>
    <w:p w14:paraId="13ABC6E9" w14:textId="77777777" w:rsidR="00664887" w:rsidRDefault="00664887" w:rsidP="00664887">
      <w:pPr>
        <w:rPr>
          <w:lang w:val="id-ID"/>
        </w:rPr>
      </w:pPr>
      <w:r>
        <w:rPr>
          <w:noProof/>
          <w:lang w:eastAsia="en-US"/>
        </w:rPr>
        <w:drawing>
          <wp:inline distT="0" distB="0" distL="0" distR="0" wp14:anchorId="17533006" wp14:editId="6D6614BE">
            <wp:extent cx="5457825" cy="347091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m.png"/>
                    <pic:cNvPicPr/>
                  </pic:nvPicPr>
                  <pic:blipFill>
                    <a:blip r:embed="rId43">
                      <a:extLst>
                        <a:ext uri="{28A0092B-C50C-407E-A947-70E740481C1C}">
                          <a14:useLocalDpi xmlns:a14="http://schemas.microsoft.com/office/drawing/2010/main" val="0"/>
                        </a:ext>
                      </a:extLst>
                    </a:blip>
                    <a:stretch>
                      <a:fillRect/>
                    </a:stretch>
                  </pic:blipFill>
                  <pic:spPr>
                    <a:xfrm>
                      <a:off x="0" y="0"/>
                      <a:ext cx="5457825" cy="3470910"/>
                    </a:xfrm>
                    <a:prstGeom prst="rect">
                      <a:avLst/>
                    </a:prstGeom>
                  </pic:spPr>
                </pic:pic>
              </a:graphicData>
            </a:graphic>
          </wp:inline>
        </w:drawing>
      </w:r>
    </w:p>
    <w:p w14:paraId="3FFA99E8" w14:textId="77777777" w:rsidR="0024702C" w:rsidRDefault="0024702C" w:rsidP="00664887">
      <w:pPr>
        <w:rPr>
          <w:lang w:val="id-ID"/>
        </w:rPr>
      </w:pPr>
    </w:p>
    <w:p w14:paraId="0BEF3B24" w14:textId="77777777" w:rsidR="0024702C" w:rsidRDefault="0024702C" w:rsidP="00664887">
      <w:pPr>
        <w:rPr>
          <w:lang w:val="id-ID"/>
        </w:rPr>
      </w:pPr>
    </w:p>
    <w:p w14:paraId="73BC9018" w14:textId="77777777" w:rsidR="0024702C" w:rsidRDefault="0024702C" w:rsidP="00664887">
      <w:pPr>
        <w:rPr>
          <w:lang w:val="id-ID"/>
        </w:rPr>
      </w:pPr>
    </w:p>
    <w:p w14:paraId="23F0D584" w14:textId="77777777" w:rsidR="0024702C" w:rsidRDefault="0024702C" w:rsidP="00664887">
      <w:pPr>
        <w:rPr>
          <w:lang w:val="id-ID"/>
        </w:rPr>
      </w:pPr>
    </w:p>
    <w:p w14:paraId="693BF8E6" w14:textId="77777777" w:rsidR="00664887" w:rsidRDefault="00664887" w:rsidP="00664887">
      <w:pPr>
        <w:pStyle w:val="Heading3"/>
      </w:pPr>
      <w:r>
        <w:t>Physical Data Model</w:t>
      </w:r>
    </w:p>
    <w:p w14:paraId="3CC8887D" w14:textId="77777777" w:rsidR="00664887" w:rsidRPr="00664887" w:rsidRDefault="00664887" w:rsidP="00664887">
      <w:r>
        <w:rPr>
          <w:noProof/>
          <w:lang w:eastAsia="en-US"/>
        </w:rPr>
        <w:lastRenderedPageBreak/>
        <w:drawing>
          <wp:inline distT="0" distB="0" distL="0" distR="0" wp14:anchorId="0036B091" wp14:editId="4D2061BF">
            <wp:extent cx="5457825" cy="38760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dm.png"/>
                    <pic:cNvPicPr/>
                  </pic:nvPicPr>
                  <pic:blipFill>
                    <a:blip r:embed="rId44">
                      <a:extLst>
                        <a:ext uri="{28A0092B-C50C-407E-A947-70E740481C1C}">
                          <a14:useLocalDpi xmlns:a14="http://schemas.microsoft.com/office/drawing/2010/main" val="0"/>
                        </a:ext>
                      </a:extLst>
                    </a:blip>
                    <a:stretch>
                      <a:fillRect/>
                    </a:stretch>
                  </pic:blipFill>
                  <pic:spPr>
                    <a:xfrm>
                      <a:off x="0" y="0"/>
                      <a:ext cx="5457825" cy="3876040"/>
                    </a:xfrm>
                    <a:prstGeom prst="rect">
                      <a:avLst/>
                    </a:prstGeom>
                  </pic:spPr>
                </pic:pic>
              </a:graphicData>
            </a:graphic>
          </wp:inline>
        </w:drawing>
      </w:r>
    </w:p>
    <w:sectPr w:rsidR="00664887" w:rsidRPr="00664887" w:rsidSect="005779E2">
      <w:pgSz w:w="11907" w:h="16839" w:code="9"/>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5667" w14:textId="77777777" w:rsidR="007A23EA" w:rsidRDefault="007A23EA" w:rsidP="005779E2">
      <w:r>
        <w:separator/>
      </w:r>
    </w:p>
  </w:endnote>
  <w:endnote w:type="continuationSeparator" w:id="0">
    <w:p w14:paraId="46D188B9" w14:textId="77777777" w:rsidR="007A23EA" w:rsidRDefault="007A23EA" w:rsidP="0057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730F" w14:textId="77777777" w:rsidR="001F701C" w:rsidRDefault="001F7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591B" w14:textId="77777777" w:rsidR="001F701C" w:rsidRDefault="001F7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E761" w14:textId="77777777" w:rsidR="001F701C" w:rsidRDefault="001F70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568968"/>
      <w:docPartObj>
        <w:docPartGallery w:val="Page Numbers (Bottom of Page)"/>
        <w:docPartUnique/>
      </w:docPartObj>
    </w:sdtPr>
    <w:sdtContent>
      <w:p w14:paraId="77E2786A" w14:textId="77777777" w:rsidR="00DC60A0" w:rsidRDefault="00DC60A0" w:rsidP="005779E2">
        <w:pPr>
          <w:pStyle w:val="Footer"/>
        </w:pPr>
        <w:r>
          <w:rPr>
            <w:noProof/>
            <w:lang w:eastAsia="en-US"/>
          </w:rPr>
          <mc:AlternateContent>
            <mc:Choice Requires="wps">
              <w:drawing>
                <wp:anchor distT="0" distB="0" distL="114300" distR="114300" simplePos="0" relativeHeight="251661312" behindDoc="0" locked="0" layoutInCell="1" allowOverlap="1" wp14:anchorId="050F7CA8" wp14:editId="3E2DDE0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75F301" w14:textId="77777777" w:rsidR="00DC60A0" w:rsidRDefault="00DC60A0" w:rsidP="005779E2">
                              <w:pPr>
                                <w:jc w:val="center"/>
                              </w:pPr>
                              <w:r>
                                <w:fldChar w:fldCharType="begin"/>
                              </w:r>
                              <w:r>
                                <w:instrText xml:space="preserve"> PAGE  \* Arabic  \* MERGEFORMAT </w:instrText>
                              </w:r>
                              <w:r>
                                <w:fldChar w:fldCharType="separate"/>
                              </w:r>
                              <w:r w:rsidR="001F701C">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0F7C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7875F301" w14:textId="77777777" w:rsidR="00DC60A0" w:rsidRDefault="00DC60A0" w:rsidP="005779E2">
                        <w:pPr>
                          <w:jc w:val="center"/>
                        </w:pPr>
                        <w:r>
                          <w:fldChar w:fldCharType="begin"/>
                        </w:r>
                        <w:r>
                          <w:instrText xml:space="preserve"> PAGE  \* Arabic  \* MERGEFORMAT </w:instrText>
                        </w:r>
                        <w:r>
                          <w:fldChar w:fldCharType="separate"/>
                        </w:r>
                        <w:r w:rsidR="001F701C">
                          <w:rPr>
                            <w:noProof/>
                          </w:rPr>
                          <w:t>1</w:t>
                        </w:r>
                        <w: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00AC41DD" wp14:editId="6B67640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A8CA2E9" id="_x0000_t32" coordsize="21600,21600" o:spt="32" o:oned="t" path="m,l21600,21600e" filled="f">
                  <v:path arrowok="t" fillok="f" o:connecttype="none"/>
                  <o:lock v:ext="edit" shapetype="t"/>
                </v:shapetype>
                <v:shape id="AutoShape 2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5D321" w14:textId="77777777" w:rsidR="007A23EA" w:rsidRDefault="007A23EA" w:rsidP="005779E2">
      <w:r>
        <w:separator/>
      </w:r>
    </w:p>
  </w:footnote>
  <w:footnote w:type="continuationSeparator" w:id="0">
    <w:p w14:paraId="1BE195D8" w14:textId="77777777" w:rsidR="007A23EA" w:rsidRDefault="007A23EA" w:rsidP="00577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62AF" w14:textId="77777777" w:rsidR="001F701C" w:rsidRDefault="001F7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0BAF" w14:textId="77777777" w:rsidR="001F701C" w:rsidRDefault="001F7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532A" w14:textId="77777777" w:rsidR="001F701C" w:rsidRDefault="001F70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6"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2430"/>
      <w:gridCol w:w="1080"/>
      <w:gridCol w:w="2070"/>
      <w:gridCol w:w="1260"/>
      <w:gridCol w:w="1206"/>
    </w:tblGrid>
    <w:tr w:rsidR="00DC60A0" w14:paraId="4BE19EA6" w14:textId="77777777" w:rsidTr="005779E2">
      <w:trPr>
        <w:trHeight w:val="1120"/>
      </w:trPr>
      <w:tc>
        <w:tcPr>
          <w:tcW w:w="1080" w:type="dxa"/>
          <w:tcBorders>
            <w:top w:val="single" w:sz="6" w:space="0" w:color="auto"/>
            <w:bottom w:val="single" w:sz="4" w:space="0" w:color="auto"/>
            <w:right w:val="nil"/>
          </w:tcBorders>
          <w:shd w:val="clear" w:color="auto" w:fill="auto"/>
          <w:vAlign w:val="center"/>
        </w:tcPr>
        <w:p w14:paraId="6CF29077" w14:textId="77777777" w:rsidR="00DC60A0" w:rsidRPr="007A2450" w:rsidRDefault="00DC60A0" w:rsidP="005779E2">
          <w:pPr>
            <w:pStyle w:val="Header"/>
            <w:rPr>
              <w:noProof/>
            </w:rPr>
          </w:pPr>
          <w:r>
            <w:rPr>
              <w:noProof/>
              <w:lang w:eastAsia="en-US"/>
            </w:rPr>
            <w:drawing>
              <wp:inline distT="0" distB="0" distL="0" distR="0" wp14:anchorId="712BD892" wp14:editId="3A2052A6">
                <wp:extent cx="600075" cy="496215"/>
                <wp:effectExtent l="0" t="0" r="0" b="0"/>
                <wp:docPr id="134" name="Picture 1" descr="Bios IT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 IT Solutions.png"/>
                        <pic:cNvPicPr>
                          <a:picLocks noChangeAspect="1" noChangeArrowheads="1"/>
                        </pic:cNvPicPr>
                      </pic:nvPicPr>
                      <pic:blipFill>
                        <a:blip r:embed="rId1"/>
                        <a:srcRect/>
                        <a:stretch>
                          <a:fillRect/>
                        </a:stretch>
                      </pic:blipFill>
                      <pic:spPr bwMode="auto">
                        <a:xfrm>
                          <a:off x="0" y="0"/>
                          <a:ext cx="607766" cy="502575"/>
                        </a:xfrm>
                        <a:prstGeom prst="rect">
                          <a:avLst/>
                        </a:prstGeom>
                        <a:noFill/>
                        <a:ln w="9525">
                          <a:noFill/>
                          <a:miter lim="800000"/>
                          <a:headEnd/>
                          <a:tailEnd/>
                        </a:ln>
                      </pic:spPr>
                    </pic:pic>
                  </a:graphicData>
                </a:graphic>
              </wp:inline>
            </w:drawing>
          </w:r>
        </w:p>
      </w:tc>
      <w:tc>
        <w:tcPr>
          <w:tcW w:w="8046" w:type="dxa"/>
          <w:gridSpan w:val="5"/>
          <w:tcBorders>
            <w:top w:val="single" w:sz="4" w:space="0" w:color="auto"/>
            <w:left w:val="nil"/>
            <w:bottom w:val="single" w:sz="4" w:space="0" w:color="auto"/>
          </w:tcBorders>
          <w:shd w:val="clear" w:color="auto" w:fill="auto"/>
          <w:vAlign w:val="center"/>
        </w:tcPr>
        <w:p w14:paraId="309D2908" w14:textId="77777777" w:rsidR="00DC60A0" w:rsidRPr="005779E2" w:rsidRDefault="00DC60A0" w:rsidP="005779E2">
          <w:pPr>
            <w:pStyle w:val="Header"/>
            <w:jc w:val="center"/>
            <w:rPr>
              <w:b/>
            </w:rPr>
          </w:pPr>
          <w:r w:rsidRPr="005779E2">
            <w:rPr>
              <w:b/>
            </w:rPr>
            <w:t xml:space="preserve">Project </w:t>
          </w:r>
          <w:r w:rsidRPr="005779E2">
            <w:rPr>
              <w:b/>
              <w:lang w:val="id-ID"/>
            </w:rPr>
            <w:t>Blueprint</w:t>
          </w:r>
        </w:p>
        <w:p w14:paraId="183BDEDE" w14:textId="77777777" w:rsidR="00DC60A0" w:rsidRPr="00B74939" w:rsidRDefault="00DC60A0" w:rsidP="005779E2">
          <w:pPr>
            <w:pStyle w:val="Header"/>
            <w:jc w:val="center"/>
            <w:rPr>
              <w:noProof/>
            </w:rPr>
          </w:pPr>
          <w:r>
            <w:rPr>
              <w:b/>
            </w:rPr>
            <w:t>Pengembangan Website GEN1</w:t>
          </w:r>
        </w:p>
      </w:tc>
      <w:bookmarkStart w:id="1" w:name="_GoBack"/>
      <w:bookmarkEnd w:id="1"/>
    </w:tr>
    <w:tr w:rsidR="00DC60A0" w:rsidRPr="005779E2" w14:paraId="27173A81" w14:textId="77777777" w:rsidTr="005779E2">
      <w:trPr>
        <w:trHeight w:val="55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84393C" w14:textId="793BCA49" w:rsidR="00DC60A0" w:rsidRPr="001F701C" w:rsidRDefault="001F701C" w:rsidP="001F701C">
          <w:pPr>
            <w:pStyle w:val="Header"/>
            <w:ind w:left="90"/>
            <w:rPr>
              <w:b/>
              <w:i/>
              <w:noProof/>
              <w:sz w:val="14"/>
            </w:rPr>
          </w:pPr>
          <w:r>
            <w:rPr>
              <w:b/>
              <w:i/>
              <w:noProof/>
              <w:sz w:val="14"/>
            </w:rPr>
            <w:t>Autho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DF8F9A0" w14:textId="77777777" w:rsidR="00DC60A0" w:rsidRDefault="001F701C" w:rsidP="005779E2">
          <w:pPr>
            <w:spacing w:after="0"/>
            <w:ind w:left="90" w:right="90"/>
            <w:jc w:val="right"/>
            <w:rPr>
              <w:b/>
              <w:sz w:val="14"/>
            </w:rPr>
          </w:pPr>
          <w:r>
            <w:rPr>
              <w:b/>
              <w:sz w:val="14"/>
            </w:rPr>
            <w:t>M. Syaiful Jihad A</w:t>
          </w:r>
        </w:p>
        <w:p w14:paraId="5C8B2A68" w14:textId="338D6031" w:rsidR="001F701C" w:rsidRPr="001F701C" w:rsidRDefault="001F701C" w:rsidP="005779E2">
          <w:pPr>
            <w:spacing w:after="0"/>
            <w:ind w:left="90" w:right="90"/>
            <w:jc w:val="right"/>
            <w:rPr>
              <w:b/>
              <w:sz w:val="14"/>
            </w:rPr>
          </w:pPr>
          <w:r>
            <w:rPr>
              <w:b/>
              <w:sz w:val="14"/>
            </w:rPr>
            <w:t>Moch. Imam Zarqon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E6ACF9" w14:textId="77777777" w:rsidR="00DC60A0" w:rsidRPr="005779E2" w:rsidRDefault="00DC60A0" w:rsidP="005779E2">
          <w:pPr>
            <w:spacing w:after="0"/>
            <w:ind w:left="90"/>
            <w:rPr>
              <w:b/>
              <w:i/>
              <w:sz w:val="14"/>
            </w:rPr>
          </w:pPr>
          <w:r w:rsidRPr="005779E2">
            <w:rPr>
              <w:b/>
              <w:i/>
              <w:sz w:val="14"/>
            </w:rPr>
            <w:t>Date</w:t>
          </w:r>
        </w:p>
        <w:p w14:paraId="6986C5EA" w14:textId="77777777" w:rsidR="00DC60A0" w:rsidRPr="005779E2" w:rsidRDefault="00DC60A0" w:rsidP="005779E2">
          <w:pPr>
            <w:spacing w:after="0"/>
            <w:ind w:left="90"/>
            <w:rPr>
              <w:sz w:val="14"/>
            </w:rPr>
          </w:pPr>
          <w:r w:rsidRPr="005779E2">
            <w:rPr>
              <w:b/>
              <w:i/>
              <w:sz w:val="14"/>
            </w:rPr>
            <w:t>Print Dat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2638CB4" w14:textId="77777777" w:rsidR="00DC60A0" w:rsidRPr="0007575A" w:rsidRDefault="00DC60A0" w:rsidP="005779E2">
          <w:pPr>
            <w:pStyle w:val="Header"/>
            <w:ind w:left="90" w:right="90"/>
            <w:jc w:val="right"/>
            <w:rPr>
              <w:b/>
              <w:noProof/>
              <w:sz w:val="14"/>
              <w:lang w:val="id-ID"/>
            </w:rPr>
          </w:pPr>
          <w:r>
            <w:rPr>
              <w:b/>
              <w:noProof/>
              <w:sz w:val="14"/>
              <w:lang w:val="id-ID"/>
            </w:rPr>
            <w:t>Tanggal pembuatan dok</w:t>
          </w:r>
        </w:p>
        <w:p w14:paraId="7019C867" w14:textId="77777777" w:rsidR="00DC60A0" w:rsidRPr="005779E2" w:rsidRDefault="00DC60A0" w:rsidP="005779E2">
          <w:pPr>
            <w:spacing w:after="0"/>
            <w:ind w:left="90" w:right="90"/>
            <w:jc w:val="right"/>
            <w:rPr>
              <w:b/>
              <w:sz w:val="14"/>
            </w:rPr>
          </w:pPr>
          <w:r w:rsidRPr="005779E2">
            <w:rPr>
              <w:b/>
              <w:noProof/>
              <w:sz w:val="14"/>
            </w:rPr>
            <w:fldChar w:fldCharType="begin"/>
          </w:r>
          <w:r w:rsidRPr="005779E2">
            <w:rPr>
              <w:b/>
              <w:noProof/>
              <w:sz w:val="14"/>
            </w:rPr>
            <w:instrText xml:space="preserve"> DATE  \@ "dd MMMM yyyy" </w:instrText>
          </w:r>
          <w:r w:rsidRPr="005779E2">
            <w:rPr>
              <w:b/>
              <w:noProof/>
              <w:sz w:val="14"/>
            </w:rPr>
            <w:fldChar w:fldCharType="separate"/>
          </w:r>
          <w:r w:rsidR="002D14E0">
            <w:rPr>
              <w:b/>
              <w:noProof/>
              <w:sz w:val="14"/>
            </w:rPr>
            <w:t>22 July 2016</w:t>
          </w:r>
          <w:r w:rsidRPr="005779E2">
            <w:rPr>
              <w:b/>
              <w:noProof/>
              <w:sz w:val="1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A10BB" w14:textId="77777777" w:rsidR="00DC60A0" w:rsidRPr="005779E2" w:rsidRDefault="00DC60A0" w:rsidP="005779E2">
          <w:pPr>
            <w:pStyle w:val="Header"/>
            <w:ind w:left="90"/>
            <w:rPr>
              <w:b/>
              <w:i/>
              <w:noProof/>
              <w:sz w:val="14"/>
            </w:rPr>
          </w:pPr>
          <w:r w:rsidRPr="005779E2">
            <w:rPr>
              <w:b/>
              <w:i/>
              <w:noProof/>
              <w:sz w:val="14"/>
            </w:rPr>
            <w:t>Version</w:t>
          </w:r>
        </w:p>
        <w:p w14:paraId="70D08C67" w14:textId="77777777" w:rsidR="00DC60A0" w:rsidRPr="005779E2" w:rsidRDefault="00DC60A0" w:rsidP="005779E2">
          <w:pPr>
            <w:pStyle w:val="Header"/>
            <w:ind w:left="90"/>
            <w:rPr>
              <w:b/>
              <w:i/>
              <w:noProof/>
              <w:sz w:val="14"/>
            </w:rPr>
          </w:pPr>
          <w:r w:rsidRPr="005779E2">
            <w:rPr>
              <w:b/>
              <w:i/>
              <w:noProof/>
              <w:sz w:val="14"/>
            </w:rPr>
            <w:t>Statu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BA74DA6" w14:textId="0BB94782" w:rsidR="00DC60A0" w:rsidRPr="0007575A" w:rsidRDefault="001F701C" w:rsidP="005779E2">
          <w:pPr>
            <w:pStyle w:val="Header"/>
            <w:ind w:left="72" w:right="126"/>
            <w:jc w:val="right"/>
            <w:rPr>
              <w:b/>
              <w:noProof/>
              <w:sz w:val="14"/>
              <w:lang w:val="id-ID"/>
            </w:rPr>
          </w:pPr>
          <w:r>
            <w:rPr>
              <w:b/>
              <w:noProof/>
              <w:sz w:val="14"/>
              <w:lang w:val="id-ID"/>
            </w:rPr>
            <w:t>1.1</w:t>
          </w:r>
        </w:p>
        <w:p w14:paraId="2C5A8118" w14:textId="77777777" w:rsidR="00DC60A0" w:rsidRPr="005779E2" w:rsidRDefault="00DC60A0" w:rsidP="005779E2">
          <w:pPr>
            <w:pStyle w:val="Header"/>
            <w:ind w:left="72" w:right="126"/>
            <w:jc w:val="right"/>
            <w:rPr>
              <w:noProof/>
              <w:sz w:val="14"/>
            </w:rPr>
          </w:pPr>
          <w:r w:rsidRPr="005779E2">
            <w:rPr>
              <w:b/>
              <w:noProof/>
              <w:sz w:val="14"/>
            </w:rPr>
            <w:t>Draft</w:t>
          </w:r>
        </w:p>
      </w:tc>
    </w:tr>
  </w:tbl>
  <w:p w14:paraId="412C36F6" w14:textId="77777777" w:rsidR="00DC60A0" w:rsidRDefault="00DC60A0" w:rsidP="005779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2FD6" w14:textId="77777777" w:rsidR="00DC60A0" w:rsidRDefault="00DC60A0" w:rsidP="005779E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524"/>
    <w:multiLevelType w:val="multilevel"/>
    <w:tmpl w:val="123CE056"/>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66D3"/>
    <w:multiLevelType w:val="multilevel"/>
    <w:tmpl w:val="D4B6E6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9A3DE6"/>
    <w:multiLevelType w:val="hybridMultilevel"/>
    <w:tmpl w:val="271A8BC4"/>
    <w:lvl w:ilvl="0" w:tplc="05304ACE">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
    <w:nsid w:val="0EC977F0"/>
    <w:multiLevelType w:val="hybridMultilevel"/>
    <w:tmpl w:val="058C2556"/>
    <w:lvl w:ilvl="0" w:tplc="8A461E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14871"/>
    <w:multiLevelType w:val="hybridMultilevel"/>
    <w:tmpl w:val="B20E508C"/>
    <w:lvl w:ilvl="0" w:tplc="7DB885BC">
      <w:start w:val="2"/>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016D7E"/>
    <w:multiLevelType w:val="hybridMultilevel"/>
    <w:tmpl w:val="ABC8AF48"/>
    <w:lvl w:ilvl="0" w:tplc="EFE4B02A">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
    <w:nsid w:val="18593CD3"/>
    <w:multiLevelType w:val="hybridMultilevel"/>
    <w:tmpl w:val="43903A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98A794A"/>
    <w:multiLevelType w:val="hybridMultilevel"/>
    <w:tmpl w:val="FB3E01F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AA90793"/>
    <w:multiLevelType w:val="multilevel"/>
    <w:tmpl w:val="9E549B2E"/>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B426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07028"/>
    <w:multiLevelType w:val="multilevel"/>
    <w:tmpl w:val="87A8CE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11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ascii="Arial" w:hAnsi="Arial" w:cs="Arial"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2654278"/>
    <w:multiLevelType w:val="multilevel"/>
    <w:tmpl w:val="753AB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0214B8"/>
    <w:multiLevelType w:val="multilevel"/>
    <w:tmpl w:val="15E445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BE0264"/>
    <w:multiLevelType w:val="hybridMultilevel"/>
    <w:tmpl w:val="ABE8655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0DF0D89"/>
    <w:multiLevelType w:val="hybridMultilevel"/>
    <w:tmpl w:val="D32AA41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7F45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8F054A"/>
    <w:multiLevelType w:val="hybridMultilevel"/>
    <w:tmpl w:val="07F6DD0C"/>
    <w:lvl w:ilvl="0" w:tplc="C04A73C0">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7">
    <w:nsid w:val="41773641"/>
    <w:multiLevelType w:val="hybridMultilevel"/>
    <w:tmpl w:val="AD12414A"/>
    <w:lvl w:ilvl="0" w:tplc="58C8845E">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8">
    <w:nsid w:val="41D13274"/>
    <w:multiLevelType w:val="hybridMultilevel"/>
    <w:tmpl w:val="271A8BC4"/>
    <w:lvl w:ilvl="0" w:tplc="05304ACE">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9">
    <w:nsid w:val="446772F9"/>
    <w:multiLevelType w:val="multilevel"/>
    <w:tmpl w:val="341A51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5A798A"/>
    <w:multiLevelType w:val="hybridMultilevel"/>
    <w:tmpl w:val="EBCA2C72"/>
    <w:lvl w:ilvl="0" w:tplc="7E5CFE2E">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nsid w:val="508F4858"/>
    <w:multiLevelType w:val="hybridMultilevel"/>
    <w:tmpl w:val="8110DB64"/>
    <w:lvl w:ilvl="0" w:tplc="860863EA">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2">
    <w:nsid w:val="51696B8F"/>
    <w:multiLevelType w:val="multilevel"/>
    <w:tmpl w:val="1A082ED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3">
    <w:nsid w:val="543000A4"/>
    <w:multiLevelType w:val="hybridMultilevel"/>
    <w:tmpl w:val="A7563D4E"/>
    <w:lvl w:ilvl="0" w:tplc="ABCAF856">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4">
    <w:nsid w:val="54C66A0A"/>
    <w:multiLevelType w:val="hybridMultilevel"/>
    <w:tmpl w:val="922AB9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BA667C"/>
    <w:multiLevelType w:val="hybridMultilevel"/>
    <w:tmpl w:val="5B08D4C0"/>
    <w:lvl w:ilvl="0" w:tplc="05304ACE">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6">
    <w:nsid w:val="5FA518A6"/>
    <w:multiLevelType w:val="multilevel"/>
    <w:tmpl w:val="958A6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50548FE"/>
    <w:multiLevelType w:val="hybridMultilevel"/>
    <w:tmpl w:val="D652C742"/>
    <w:lvl w:ilvl="0" w:tplc="0421000F">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8">
    <w:nsid w:val="68BC51AC"/>
    <w:multiLevelType w:val="hybridMultilevel"/>
    <w:tmpl w:val="EE8025E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C9D229C"/>
    <w:multiLevelType w:val="hybridMultilevel"/>
    <w:tmpl w:val="EBCA2C72"/>
    <w:lvl w:ilvl="0" w:tplc="7E5CFE2E">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0">
    <w:nsid w:val="6D4E2148"/>
    <w:multiLevelType w:val="hybridMultilevel"/>
    <w:tmpl w:val="10501F26"/>
    <w:lvl w:ilvl="0" w:tplc="8A461E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E3903"/>
    <w:multiLevelType w:val="hybridMultilevel"/>
    <w:tmpl w:val="3056A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C75AA4"/>
    <w:multiLevelType w:val="hybridMultilevel"/>
    <w:tmpl w:val="FD5E87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2D7648E"/>
    <w:multiLevelType w:val="hybridMultilevel"/>
    <w:tmpl w:val="513000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30C7553"/>
    <w:multiLevelType w:val="multilevel"/>
    <w:tmpl w:val="A9387360"/>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5">
    <w:nsid w:val="761263AB"/>
    <w:multiLevelType w:val="hybridMultilevel"/>
    <w:tmpl w:val="37E23D0E"/>
    <w:lvl w:ilvl="0" w:tplc="04210019">
      <w:start w:val="1"/>
      <w:numFmt w:val="lowerLetter"/>
      <w:lvlText w:val="%1."/>
      <w:lvlJc w:val="left"/>
      <w:pPr>
        <w:ind w:left="720" w:hanging="360"/>
      </w:pPr>
    </w:lvl>
    <w:lvl w:ilvl="1" w:tplc="0421000B">
      <w:start w:val="1"/>
      <w:numFmt w:val="bullet"/>
      <w:lvlText w:val=""/>
      <w:lvlJc w:val="left"/>
      <w:pPr>
        <w:ind w:left="1440" w:hanging="360"/>
      </w:pPr>
      <w:rPr>
        <w:rFonts w:ascii="Wingdings" w:hAnsi="Wingdings" w:hint="default"/>
      </w:rPr>
    </w:lvl>
    <w:lvl w:ilvl="2" w:tplc="0421001B">
      <w:start w:val="1"/>
      <w:numFmt w:val="lowerRoman"/>
      <w:lvlText w:val="%3."/>
      <w:lvlJc w:val="right"/>
      <w:pPr>
        <w:ind w:left="2160" w:hanging="180"/>
      </w:pPr>
    </w:lvl>
    <w:lvl w:ilvl="3" w:tplc="15A2298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7A170635"/>
    <w:multiLevelType w:val="multilevel"/>
    <w:tmpl w:val="989061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
  </w:num>
  <w:num w:numId="3">
    <w:abstractNumId w:val="32"/>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6"/>
  </w:num>
  <w:num w:numId="8">
    <w:abstractNumId w:val="0"/>
  </w:num>
  <w:num w:numId="9">
    <w:abstractNumId w:val="34"/>
  </w:num>
  <w:num w:numId="10">
    <w:abstractNumId w:val="4"/>
  </w:num>
  <w:num w:numId="11">
    <w:abstractNumId w:val="26"/>
  </w:num>
  <w:num w:numId="12">
    <w:abstractNumId w:val="22"/>
  </w:num>
  <w:num w:numId="13">
    <w:abstractNumId w:val="12"/>
  </w:num>
  <w:num w:numId="14">
    <w:abstractNumId w:val="11"/>
  </w:num>
  <w:num w:numId="15">
    <w:abstractNumId w:val="19"/>
  </w:num>
  <w:num w:numId="16">
    <w:abstractNumId w:val="10"/>
  </w:num>
  <w:num w:numId="17">
    <w:abstractNumId w:val="8"/>
  </w:num>
  <w:num w:numId="18">
    <w:abstractNumId w:val="23"/>
  </w:num>
  <w:num w:numId="19">
    <w:abstractNumId w:val="18"/>
  </w:num>
  <w:num w:numId="20">
    <w:abstractNumId w:val="2"/>
  </w:num>
  <w:num w:numId="21">
    <w:abstractNumId w:val="5"/>
  </w:num>
  <w:num w:numId="22">
    <w:abstractNumId w:val="27"/>
  </w:num>
  <w:num w:numId="23">
    <w:abstractNumId w:val="25"/>
  </w:num>
  <w:num w:numId="24">
    <w:abstractNumId w:val="24"/>
  </w:num>
  <w:num w:numId="25">
    <w:abstractNumId w:val="31"/>
  </w:num>
  <w:num w:numId="26">
    <w:abstractNumId w:val="20"/>
  </w:num>
  <w:num w:numId="27">
    <w:abstractNumId w:val="29"/>
  </w:num>
  <w:num w:numId="28">
    <w:abstractNumId w:val="17"/>
  </w:num>
  <w:num w:numId="29">
    <w:abstractNumId w:val="16"/>
  </w:num>
  <w:num w:numId="30">
    <w:abstractNumId w:val="21"/>
  </w:num>
  <w:num w:numId="31">
    <w:abstractNumId w:val="7"/>
  </w:num>
  <w:num w:numId="32">
    <w:abstractNumId w:val="13"/>
  </w:num>
  <w:num w:numId="33">
    <w:abstractNumId w:val="6"/>
  </w:num>
  <w:num w:numId="34">
    <w:abstractNumId w:val="9"/>
  </w:num>
  <w:num w:numId="35">
    <w:abstractNumId w:val="15"/>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E"/>
    <w:rsid w:val="00001EA4"/>
    <w:rsid w:val="000068EA"/>
    <w:rsid w:val="0001086C"/>
    <w:rsid w:val="00011B64"/>
    <w:rsid w:val="00014ACC"/>
    <w:rsid w:val="000174A9"/>
    <w:rsid w:val="00020497"/>
    <w:rsid w:val="0002353C"/>
    <w:rsid w:val="000242BF"/>
    <w:rsid w:val="00024AC3"/>
    <w:rsid w:val="0002736D"/>
    <w:rsid w:val="000302FD"/>
    <w:rsid w:val="00032321"/>
    <w:rsid w:val="00043F75"/>
    <w:rsid w:val="00066614"/>
    <w:rsid w:val="00070171"/>
    <w:rsid w:val="00072289"/>
    <w:rsid w:val="0007357B"/>
    <w:rsid w:val="000744B6"/>
    <w:rsid w:val="0007575A"/>
    <w:rsid w:val="00077C3C"/>
    <w:rsid w:val="000809F3"/>
    <w:rsid w:val="000821C8"/>
    <w:rsid w:val="00086117"/>
    <w:rsid w:val="0009051C"/>
    <w:rsid w:val="000954D4"/>
    <w:rsid w:val="00095C54"/>
    <w:rsid w:val="000A7ADB"/>
    <w:rsid w:val="000B10EF"/>
    <w:rsid w:val="000B1985"/>
    <w:rsid w:val="000B54FD"/>
    <w:rsid w:val="000C57A9"/>
    <w:rsid w:val="000D1143"/>
    <w:rsid w:val="000D6613"/>
    <w:rsid w:val="000E569B"/>
    <w:rsid w:val="000E7A65"/>
    <w:rsid w:val="000F5183"/>
    <w:rsid w:val="000F5CD5"/>
    <w:rsid w:val="00104176"/>
    <w:rsid w:val="001041EE"/>
    <w:rsid w:val="0010577D"/>
    <w:rsid w:val="00112811"/>
    <w:rsid w:val="0011491B"/>
    <w:rsid w:val="00114FF5"/>
    <w:rsid w:val="00120211"/>
    <w:rsid w:val="00144D33"/>
    <w:rsid w:val="0015579D"/>
    <w:rsid w:val="001636D2"/>
    <w:rsid w:val="001661E8"/>
    <w:rsid w:val="00186B10"/>
    <w:rsid w:val="00196ABD"/>
    <w:rsid w:val="001A6986"/>
    <w:rsid w:val="001B39C4"/>
    <w:rsid w:val="001B589A"/>
    <w:rsid w:val="001B69F5"/>
    <w:rsid w:val="001C0062"/>
    <w:rsid w:val="001C0F55"/>
    <w:rsid w:val="001C40B9"/>
    <w:rsid w:val="001C5590"/>
    <w:rsid w:val="001D45F9"/>
    <w:rsid w:val="001E12C0"/>
    <w:rsid w:val="001E4580"/>
    <w:rsid w:val="001E6276"/>
    <w:rsid w:val="001F21CF"/>
    <w:rsid w:val="001F29A9"/>
    <w:rsid w:val="001F3333"/>
    <w:rsid w:val="001F701C"/>
    <w:rsid w:val="00205D04"/>
    <w:rsid w:val="00205D2C"/>
    <w:rsid w:val="0021170E"/>
    <w:rsid w:val="00211E70"/>
    <w:rsid w:val="002203CA"/>
    <w:rsid w:val="0023047F"/>
    <w:rsid w:val="002417D8"/>
    <w:rsid w:val="00242360"/>
    <w:rsid w:val="00242D3F"/>
    <w:rsid w:val="00243787"/>
    <w:rsid w:val="0024702C"/>
    <w:rsid w:val="002671E1"/>
    <w:rsid w:val="0027066D"/>
    <w:rsid w:val="002865BF"/>
    <w:rsid w:val="00296476"/>
    <w:rsid w:val="002A5FD6"/>
    <w:rsid w:val="002A62FE"/>
    <w:rsid w:val="002A6B1C"/>
    <w:rsid w:val="002B0AFE"/>
    <w:rsid w:val="002D14E0"/>
    <w:rsid w:val="002D31F9"/>
    <w:rsid w:val="002D3343"/>
    <w:rsid w:val="002D44B2"/>
    <w:rsid w:val="002D6414"/>
    <w:rsid w:val="002E59A3"/>
    <w:rsid w:val="002E711A"/>
    <w:rsid w:val="002F0A26"/>
    <w:rsid w:val="002F4B66"/>
    <w:rsid w:val="00300C61"/>
    <w:rsid w:val="00304667"/>
    <w:rsid w:val="00304F56"/>
    <w:rsid w:val="00306346"/>
    <w:rsid w:val="00307E9D"/>
    <w:rsid w:val="00310346"/>
    <w:rsid w:val="00310D7C"/>
    <w:rsid w:val="00315EB6"/>
    <w:rsid w:val="0032167A"/>
    <w:rsid w:val="00324452"/>
    <w:rsid w:val="003258D0"/>
    <w:rsid w:val="003277A4"/>
    <w:rsid w:val="00331A88"/>
    <w:rsid w:val="00337693"/>
    <w:rsid w:val="00345DA3"/>
    <w:rsid w:val="00345E97"/>
    <w:rsid w:val="0035296B"/>
    <w:rsid w:val="00355CE5"/>
    <w:rsid w:val="003604EC"/>
    <w:rsid w:val="003629DA"/>
    <w:rsid w:val="00363BEC"/>
    <w:rsid w:val="00370AA4"/>
    <w:rsid w:val="00372346"/>
    <w:rsid w:val="00382814"/>
    <w:rsid w:val="0038303E"/>
    <w:rsid w:val="0038491F"/>
    <w:rsid w:val="00393235"/>
    <w:rsid w:val="0039694F"/>
    <w:rsid w:val="00396DC3"/>
    <w:rsid w:val="003A2577"/>
    <w:rsid w:val="003A2EDF"/>
    <w:rsid w:val="003A3CAC"/>
    <w:rsid w:val="003A5DAA"/>
    <w:rsid w:val="003C1494"/>
    <w:rsid w:val="003C38C7"/>
    <w:rsid w:val="003D4599"/>
    <w:rsid w:val="003D7CB6"/>
    <w:rsid w:val="003E0857"/>
    <w:rsid w:val="003E7240"/>
    <w:rsid w:val="003F0100"/>
    <w:rsid w:val="003F21DD"/>
    <w:rsid w:val="003F5619"/>
    <w:rsid w:val="00424EAB"/>
    <w:rsid w:val="0042625D"/>
    <w:rsid w:val="004278EB"/>
    <w:rsid w:val="00434813"/>
    <w:rsid w:val="00441FD4"/>
    <w:rsid w:val="00442E8A"/>
    <w:rsid w:val="0044318A"/>
    <w:rsid w:val="004553B7"/>
    <w:rsid w:val="00463CA4"/>
    <w:rsid w:val="00466FFD"/>
    <w:rsid w:val="00473C09"/>
    <w:rsid w:val="00473D10"/>
    <w:rsid w:val="00474CCA"/>
    <w:rsid w:val="00477C99"/>
    <w:rsid w:val="004841A9"/>
    <w:rsid w:val="004A291F"/>
    <w:rsid w:val="004A3B7D"/>
    <w:rsid w:val="004B3D25"/>
    <w:rsid w:val="004B4C5A"/>
    <w:rsid w:val="004C69A6"/>
    <w:rsid w:val="004D1344"/>
    <w:rsid w:val="004D53D5"/>
    <w:rsid w:val="004D645A"/>
    <w:rsid w:val="004E02AD"/>
    <w:rsid w:val="004F7E9D"/>
    <w:rsid w:val="00506CF3"/>
    <w:rsid w:val="00507EE6"/>
    <w:rsid w:val="00512AD0"/>
    <w:rsid w:val="00514655"/>
    <w:rsid w:val="00524BBF"/>
    <w:rsid w:val="005308F2"/>
    <w:rsid w:val="00540AAB"/>
    <w:rsid w:val="00547932"/>
    <w:rsid w:val="00560158"/>
    <w:rsid w:val="00560D85"/>
    <w:rsid w:val="005620E2"/>
    <w:rsid w:val="00573FB9"/>
    <w:rsid w:val="005779E2"/>
    <w:rsid w:val="00582221"/>
    <w:rsid w:val="00582545"/>
    <w:rsid w:val="00582560"/>
    <w:rsid w:val="00585899"/>
    <w:rsid w:val="005A2F59"/>
    <w:rsid w:val="005A38EC"/>
    <w:rsid w:val="005B0218"/>
    <w:rsid w:val="005B731E"/>
    <w:rsid w:val="005E233E"/>
    <w:rsid w:val="005F7733"/>
    <w:rsid w:val="00602FBA"/>
    <w:rsid w:val="006129B8"/>
    <w:rsid w:val="006162D2"/>
    <w:rsid w:val="00616BFC"/>
    <w:rsid w:val="0062055A"/>
    <w:rsid w:val="00620839"/>
    <w:rsid w:val="00623EC2"/>
    <w:rsid w:val="00623EE1"/>
    <w:rsid w:val="0063153F"/>
    <w:rsid w:val="00631C1F"/>
    <w:rsid w:val="00633869"/>
    <w:rsid w:val="00650530"/>
    <w:rsid w:val="0066375C"/>
    <w:rsid w:val="00664887"/>
    <w:rsid w:val="00682336"/>
    <w:rsid w:val="00687F0F"/>
    <w:rsid w:val="006A2143"/>
    <w:rsid w:val="006A47EB"/>
    <w:rsid w:val="006A569E"/>
    <w:rsid w:val="006B3FDC"/>
    <w:rsid w:val="006B6D75"/>
    <w:rsid w:val="006C6694"/>
    <w:rsid w:val="006D62DF"/>
    <w:rsid w:val="006E4242"/>
    <w:rsid w:val="006E655A"/>
    <w:rsid w:val="006E7338"/>
    <w:rsid w:val="006F1583"/>
    <w:rsid w:val="006F2899"/>
    <w:rsid w:val="006F4B70"/>
    <w:rsid w:val="006F6166"/>
    <w:rsid w:val="006F6831"/>
    <w:rsid w:val="00703763"/>
    <w:rsid w:val="0070771A"/>
    <w:rsid w:val="00714922"/>
    <w:rsid w:val="0071673E"/>
    <w:rsid w:val="0072589F"/>
    <w:rsid w:val="0073348B"/>
    <w:rsid w:val="00754B5D"/>
    <w:rsid w:val="00760ED3"/>
    <w:rsid w:val="00766262"/>
    <w:rsid w:val="0076748B"/>
    <w:rsid w:val="00776C85"/>
    <w:rsid w:val="00780780"/>
    <w:rsid w:val="007839B2"/>
    <w:rsid w:val="007857BC"/>
    <w:rsid w:val="00790B6B"/>
    <w:rsid w:val="00793714"/>
    <w:rsid w:val="00793C54"/>
    <w:rsid w:val="00793E57"/>
    <w:rsid w:val="007A027B"/>
    <w:rsid w:val="007A23EA"/>
    <w:rsid w:val="007C15A7"/>
    <w:rsid w:val="007C43AF"/>
    <w:rsid w:val="007C4BF2"/>
    <w:rsid w:val="007D05E9"/>
    <w:rsid w:val="007D30D2"/>
    <w:rsid w:val="007D7747"/>
    <w:rsid w:val="007E1300"/>
    <w:rsid w:val="007E47E3"/>
    <w:rsid w:val="007E60BD"/>
    <w:rsid w:val="007F6AE7"/>
    <w:rsid w:val="00801B65"/>
    <w:rsid w:val="00805B4A"/>
    <w:rsid w:val="0081141B"/>
    <w:rsid w:val="00815F5F"/>
    <w:rsid w:val="00817823"/>
    <w:rsid w:val="0081787F"/>
    <w:rsid w:val="00821E39"/>
    <w:rsid w:val="00821E4E"/>
    <w:rsid w:val="00824083"/>
    <w:rsid w:val="00833133"/>
    <w:rsid w:val="00835013"/>
    <w:rsid w:val="00840F4E"/>
    <w:rsid w:val="0084131D"/>
    <w:rsid w:val="008415CC"/>
    <w:rsid w:val="00846694"/>
    <w:rsid w:val="0085174E"/>
    <w:rsid w:val="00855940"/>
    <w:rsid w:val="00871CEC"/>
    <w:rsid w:val="0087248E"/>
    <w:rsid w:val="00887CC4"/>
    <w:rsid w:val="008A34CE"/>
    <w:rsid w:val="008A4C79"/>
    <w:rsid w:val="008A5921"/>
    <w:rsid w:val="008A7036"/>
    <w:rsid w:val="008B59D7"/>
    <w:rsid w:val="008D4C57"/>
    <w:rsid w:val="008D53C8"/>
    <w:rsid w:val="008D6B83"/>
    <w:rsid w:val="008E7B5A"/>
    <w:rsid w:val="008F16D4"/>
    <w:rsid w:val="008F20F9"/>
    <w:rsid w:val="008F4F8E"/>
    <w:rsid w:val="00904A65"/>
    <w:rsid w:val="009100CF"/>
    <w:rsid w:val="00910354"/>
    <w:rsid w:val="00910FB8"/>
    <w:rsid w:val="00911974"/>
    <w:rsid w:val="00915824"/>
    <w:rsid w:val="00920AE4"/>
    <w:rsid w:val="0092566D"/>
    <w:rsid w:val="00933948"/>
    <w:rsid w:val="0094695C"/>
    <w:rsid w:val="00947B2A"/>
    <w:rsid w:val="009533E0"/>
    <w:rsid w:val="009568FB"/>
    <w:rsid w:val="00963091"/>
    <w:rsid w:val="00965F4C"/>
    <w:rsid w:val="00967F3E"/>
    <w:rsid w:val="0097721B"/>
    <w:rsid w:val="00977B8F"/>
    <w:rsid w:val="0098169B"/>
    <w:rsid w:val="00985F93"/>
    <w:rsid w:val="0099210A"/>
    <w:rsid w:val="00994B65"/>
    <w:rsid w:val="009A12DF"/>
    <w:rsid w:val="009B2CBD"/>
    <w:rsid w:val="009C7704"/>
    <w:rsid w:val="009D0A88"/>
    <w:rsid w:val="009D10D7"/>
    <w:rsid w:val="009D1D3C"/>
    <w:rsid w:val="009E21B4"/>
    <w:rsid w:val="009E23E1"/>
    <w:rsid w:val="009E3AAD"/>
    <w:rsid w:val="009E4980"/>
    <w:rsid w:val="009F4A9E"/>
    <w:rsid w:val="009F5E68"/>
    <w:rsid w:val="009F755B"/>
    <w:rsid w:val="00A0207D"/>
    <w:rsid w:val="00A05573"/>
    <w:rsid w:val="00A1003F"/>
    <w:rsid w:val="00A114AC"/>
    <w:rsid w:val="00A125F2"/>
    <w:rsid w:val="00A12D31"/>
    <w:rsid w:val="00A2295D"/>
    <w:rsid w:val="00A2311E"/>
    <w:rsid w:val="00A255EE"/>
    <w:rsid w:val="00A25951"/>
    <w:rsid w:val="00A2596C"/>
    <w:rsid w:val="00A32AE5"/>
    <w:rsid w:val="00A34DE0"/>
    <w:rsid w:val="00A42AB4"/>
    <w:rsid w:val="00A43D28"/>
    <w:rsid w:val="00A533AC"/>
    <w:rsid w:val="00A737CF"/>
    <w:rsid w:val="00A743F6"/>
    <w:rsid w:val="00A753DF"/>
    <w:rsid w:val="00A81503"/>
    <w:rsid w:val="00A94E07"/>
    <w:rsid w:val="00AA03C6"/>
    <w:rsid w:val="00AA23E5"/>
    <w:rsid w:val="00AA4ECC"/>
    <w:rsid w:val="00AA5D54"/>
    <w:rsid w:val="00AB1FFB"/>
    <w:rsid w:val="00AB3F75"/>
    <w:rsid w:val="00AB45FB"/>
    <w:rsid w:val="00AD12FB"/>
    <w:rsid w:val="00AE15A0"/>
    <w:rsid w:val="00AE6B50"/>
    <w:rsid w:val="00AF4052"/>
    <w:rsid w:val="00AF4924"/>
    <w:rsid w:val="00B14E75"/>
    <w:rsid w:val="00B16299"/>
    <w:rsid w:val="00B21142"/>
    <w:rsid w:val="00B353F5"/>
    <w:rsid w:val="00B44FE3"/>
    <w:rsid w:val="00B55E13"/>
    <w:rsid w:val="00B6022E"/>
    <w:rsid w:val="00B63279"/>
    <w:rsid w:val="00B70C3E"/>
    <w:rsid w:val="00B74939"/>
    <w:rsid w:val="00B757B8"/>
    <w:rsid w:val="00B80819"/>
    <w:rsid w:val="00B87873"/>
    <w:rsid w:val="00B91CFB"/>
    <w:rsid w:val="00B92E33"/>
    <w:rsid w:val="00B97893"/>
    <w:rsid w:val="00BA02A6"/>
    <w:rsid w:val="00BA163E"/>
    <w:rsid w:val="00BB0AB8"/>
    <w:rsid w:val="00BD752C"/>
    <w:rsid w:val="00BE0114"/>
    <w:rsid w:val="00BE0A66"/>
    <w:rsid w:val="00BE1C64"/>
    <w:rsid w:val="00BE4BD2"/>
    <w:rsid w:val="00BF2620"/>
    <w:rsid w:val="00BF3031"/>
    <w:rsid w:val="00C158C8"/>
    <w:rsid w:val="00C1661C"/>
    <w:rsid w:val="00C30EDC"/>
    <w:rsid w:val="00C324BB"/>
    <w:rsid w:val="00C40EC5"/>
    <w:rsid w:val="00C418F5"/>
    <w:rsid w:val="00C4192B"/>
    <w:rsid w:val="00C42FAB"/>
    <w:rsid w:val="00C54D9E"/>
    <w:rsid w:val="00C558E4"/>
    <w:rsid w:val="00C57277"/>
    <w:rsid w:val="00C672A6"/>
    <w:rsid w:val="00C70A71"/>
    <w:rsid w:val="00C71CDD"/>
    <w:rsid w:val="00C8184B"/>
    <w:rsid w:val="00C8571B"/>
    <w:rsid w:val="00C905FD"/>
    <w:rsid w:val="00CA312D"/>
    <w:rsid w:val="00CA51F0"/>
    <w:rsid w:val="00CB0867"/>
    <w:rsid w:val="00CB7AAC"/>
    <w:rsid w:val="00CC085B"/>
    <w:rsid w:val="00CC3594"/>
    <w:rsid w:val="00CC3BCB"/>
    <w:rsid w:val="00CC49D4"/>
    <w:rsid w:val="00CD548A"/>
    <w:rsid w:val="00CD61C3"/>
    <w:rsid w:val="00CF09E1"/>
    <w:rsid w:val="00D04F17"/>
    <w:rsid w:val="00D347BB"/>
    <w:rsid w:val="00D360F7"/>
    <w:rsid w:val="00D4310B"/>
    <w:rsid w:val="00D52034"/>
    <w:rsid w:val="00D52AD0"/>
    <w:rsid w:val="00D573BA"/>
    <w:rsid w:val="00D64ACC"/>
    <w:rsid w:val="00D71C81"/>
    <w:rsid w:val="00D7402F"/>
    <w:rsid w:val="00D8066E"/>
    <w:rsid w:val="00D847B9"/>
    <w:rsid w:val="00D86FA7"/>
    <w:rsid w:val="00D9087D"/>
    <w:rsid w:val="00DA1013"/>
    <w:rsid w:val="00DB687F"/>
    <w:rsid w:val="00DC1B5F"/>
    <w:rsid w:val="00DC48CF"/>
    <w:rsid w:val="00DC5ECB"/>
    <w:rsid w:val="00DC60A0"/>
    <w:rsid w:val="00DC62DC"/>
    <w:rsid w:val="00DD150E"/>
    <w:rsid w:val="00DD280E"/>
    <w:rsid w:val="00DD4258"/>
    <w:rsid w:val="00DE36C7"/>
    <w:rsid w:val="00DE484C"/>
    <w:rsid w:val="00DE64FB"/>
    <w:rsid w:val="00DE6A72"/>
    <w:rsid w:val="00E01016"/>
    <w:rsid w:val="00E010B1"/>
    <w:rsid w:val="00E03F09"/>
    <w:rsid w:val="00E258EB"/>
    <w:rsid w:val="00E262BF"/>
    <w:rsid w:val="00E26588"/>
    <w:rsid w:val="00E31852"/>
    <w:rsid w:val="00E46348"/>
    <w:rsid w:val="00E50CC5"/>
    <w:rsid w:val="00E54009"/>
    <w:rsid w:val="00E54E17"/>
    <w:rsid w:val="00E55557"/>
    <w:rsid w:val="00E61673"/>
    <w:rsid w:val="00E61A6B"/>
    <w:rsid w:val="00E61FD9"/>
    <w:rsid w:val="00E64555"/>
    <w:rsid w:val="00E704CF"/>
    <w:rsid w:val="00E74789"/>
    <w:rsid w:val="00E771AB"/>
    <w:rsid w:val="00E77CC0"/>
    <w:rsid w:val="00E83B60"/>
    <w:rsid w:val="00E83F49"/>
    <w:rsid w:val="00E85447"/>
    <w:rsid w:val="00E91449"/>
    <w:rsid w:val="00EA218E"/>
    <w:rsid w:val="00EC6F56"/>
    <w:rsid w:val="00EC7155"/>
    <w:rsid w:val="00ED70F2"/>
    <w:rsid w:val="00EE0224"/>
    <w:rsid w:val="00EE0B56"/>
    <w:rsid w:val="00EE2CB2"/>
    <w:rsid w:val="00EF08F5"/>
    <w:rsid w:val="00EF23D0"/>
    <w:rsid w:val="00EF75F7"/>
    <w:rsid w:val="00F00B8C"/>
    <w:rsid w:val="00F03DF4"/>
    <w:rsid w:val="00F04863"/>
    <w:rsid w:val="00F2076C"/>
    <w:rsid w:val="00F22F30"/>
    <w:rsid w:val="00F22F87"/>
    <w:rsid w:val="00F23609"/>
    <w:rsid w:val="00F25458"/>
    <w:rsid w:val="00F37009"/>
    <w:rsid w:val="00F3724D"/>
    <w:rsid w:val="00F40110"/>
    <w:rsid w:val="00F536D0"/>
    <w:rsid w:val="00F6273B"/>
    <w:rsid w:val="00F669D2"/>
    <w:rsid w:val="00F72B3A"/>
    <w:rsid w:val="00F759BF"/>
    <w:rsid w:val="00F77360"/>
    <w:rsid w:val="00F774A6"/>
    <w:rsid w:val="00F80CC0"/>
    <w:rsid w:val="00F9065F"/>
    <w:rsid w:val="00F92E72"/>
    <w:rsid w:val="00F9483C"/>
    <w:rsid w:val="00FA0E7D"/>
    <w:rsid w:val="00FA13F6"/>
    <w:rsid w:val="00FA7A01"/>
    <w:rsid w:val="00FB0DE2"/>
    <w:rsid w:val="00FB300F"/>
    <w:rsid w:val="00FB70EC"/>
    <w:rsid w:val="00FB7FB0"/>
    <w:rsid w:val="00FC0C59"/>
    <w:rsid w:val="00FC3009"/>
    <w:rsid w:val="00FC4290"/>
    <w:rsid w:val="00FC6FC2"/>
    <w:rsid w:val="00FD41A1"/>
    <w:rsid w:val="00FE252E"/>
    <w:rsid w:val="00FE4DAA"/>
    <w:rsid w:val="00FE62A6"/>
    <w:rsid w:val="00FE695C"/>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A4D3C"/>
  <w15:docId w15:val="{4B822A46-3A9A-442F-BBB4-8D937156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E2"/>
    <w:rPr>
      <w:rFonts w:ascii="Arial" w:hAnsi="Arial" w:cs="Arial"/>
      <w:sz w:val="18"/>
      <w:szCs w:val="20"/>
      <w:lang w:eastAsia="ja-JP"/>
    </w:rPr>
  </w:style>
  <w:style w:type="paragraph" w:styleId="Heading1">
    <w:name w:val="heading 1"/>
    <w:basedOn w:val="Normal"/>
    <w:next w:val="Normal"/>
    <w:link w:val="Heading1Char"/>
    <w:uiPriority w:val="9"/>
    <w:qFormat/>
    <w:rsid w:val="002865BF"/>
    <w:pPr>
      <w:numPr>
        <w:numId w:val="16"/>
      </w:numPr>
      <w:outlineLvl w:val="0"/>
    </w:pPr>
    <w:rPr>
      <w:b/>
      <w:sz w:val="32"/>
      <w:szCs w:val="32"/>
    </w:rPr>
  </w:style>
  <w:style w:type="paragraph" w:styleId="Heading2">
    <w:name w:val="heading 2"/>
    <w:basedOn w:val="Normal"/>
    <w:next w:val="Normal"/>
    <w:link w:val="Heading2Char"/>
    <w:uiPriority w:val="9"/>
    <w:unhideWhenUsed/>
    <w:qFormat/>
    <w:rsid w:val="005A38EC"/>
    <w:pPr>
      <w:numPr>
        <w:ilvl w:val="1"/>
        <w:numId w:val="16"/>
      </w:numPr>
      <w:outlineLvl w:val="1"/>
    </w:pPr>
    <w:rPr>
      <w:b/>
      <w:i/>
      <w:sz w:val="22"/>
    </w:rPr>
  </w:style>
  <w:style w:type="paragraph" w:styleId="Heading3">
    <w:name w:val="heading 3"/>
    <w:basedOn w:val="Heading2"/>
    <w:next w:val="Normal"/>
    <w:link w:val="Heading3Char"/>
    <w:uiPriority w:val="9"/>
    <w:unhideWhenUsed/>
    <w:qFormat/>
    <w:rsid w:val="005A38EC"/>
    <w:pPr>
      <w:numPr>
        <w:ilvl w:val="2"/>
      </w:numPr>
      <w:ind w:left="900" w:hanging="630"/>
      <w:outlineLvl w:val="2"/>
    </w:pPr>
    <w:rPr>
      <w:sz w:val="20"/>
    </w:rPr>
  </w:style>
  <w:style w:type="paragraph" w:styleId="Heading4">
    <w:name w:val="heading 4"/>
    <w:basedOn w:val="Normal"/>
    <w:next w:val="Normal"/>
    <w:link w:val="Heading4Char"/>
    <w:uiPriority w:val="9"/>
    <w:unhideWhenUsed/>
    <w:qFormat/>
    <w:rsid w:val="005A38EC"/>
    <w:pPr>
      <w:numPr>
        <w:ilvl w:val="3"/>
        <w:numId w:val="16"/>
      </w:numPr>
      <w:spacing w:before="240" w:after="0"/>
      <w:outlineLvl w:val="3"/>
    </w:pPr>
    <w:rPr>
      <w:rFonts w:eastAsiaTheme="majorEastAsia"/>
      <w:bCs/>
      <w:i/>
      <w:iCs/>
      <w:sz w:val="20"/>
    </w:rPr>
  </w:style>
  <w:style w:type="paragraph" w:styleId="Heading5">
    <w:name w:val="heading 5"/>
    <w:basedOn w:val="Normal"/>
    <w:next w:val="Normal"/>
    <w:link w:val="Heading5Char"/>
    <w:uiPriority w:val="9"/>
    <w:unhideWhenUsed/>
    <w:qFormat/>
    <w:rsid w:val="00E01016"/>
    <w:pPr>
      <w:keepNext/>
      <w:keepLines/>
      <w:numPr>
        <w:ilvl w:val="4"/>
        <w:numId w:val="16"/>
      </w:numPr>
      <w:spacing w:before="200" w:after="0"/>
      <w:outlineLvl w:val="4"/>
    </w:pPr>
    <w:rPr>
      <w:rFonts w:eastAsiaTheme="majorEastAsia" w:cstheme="majorBidi"/>
      <w:i/>
      <w:sz w:val="20"/>
    </w:rPr>
  </w:style>
  <w:style w:type="paragraph" w:styleId="Heading6">
    <w:name w:val="heading 6"/>
    <w:basedOn w:val="Normal"/>
    <w:next w:val="Normal"/>
    <w:link w:val="Heading6Char"/>
    <w:uiPriority w:val="9"/>
    <w:semiHidden/>
    <w:unhideWhenUsed/>
    <w:qFormat/>
    <w:rsid w:val="002865BF"/>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65B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5B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865B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D0"/>
  </w:style>
  <w:style w:type="paragraph" w:styleId="Footer">
    <w:name w:val="footer"/>
    <w:basedOn w:val="Normal"/>
    <w:link w:val="FooterChar"/>
    <w:uiPriority w:val="99"/>
    <w:unhideWhenUsed/>
    <w:rsid w:val="00F5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D0"/>
  </w:style>
  <w:style w:type="paragraph" w:styleId="BalloonText">
    <w:name w:val="Balloon Text"/>
    <w:basedOn w:val="Normal"/>
    <w:link w:val="BalloonTextChar"/>
    <w:uiPriority w:val="99"/>
    <w:semiHidden/>
    <w:unhideWhenUsed/>
    <w:rsid w:val="00F5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D0"/>
    <w:rPr>
      <w:rFonts w:ascii="Tahoma" w:hAnsi="Tahoma" w:cs="Tahoma"/>
      <w:sz w:val="16"/>
      <w:szCs w:val="16"/>
    </w:rPr>
  </w:style>
  <w:style w:type="character" w:customStyle="1" w:styleId="Heading1Char">
    <w:name w:val="Heading 1 Char"/>
    <w:basedOn w:val="DefaultParagraphFont"/>
    <w:link w:val="Heading1"/>
    <w:uiPriority w:val="9"/>
    <w:rsid w:val="002865BF"/>
    <w:rPr>
      <w:rFonts w:ascii="Arial" w:hAnsi="Arial" w:cs="Arial"/>
      <w:b/>
      <w:sz w:val="32"/>
      <w:szCs w:val="32"/>
      <w:lang w:eastAsia="ja-JP"/>
    </w:rPr>
  </w:style>
  <w:style w:type="paragraph" w:styleId="TOCHeading">
    <w:name w:val="TOC Heading"/>
    <w:basedOn w:val="Heading1"/>
    <w:next w:val="Normal"/>
    <w:uiPriority w:val="39"/>
    <w:unhideWhenUsed/>
    <w:qFormat/>
    <w:rsid w:val="00011B64"/>
    <w:pPr>
      <w:outlineLvl w:val="9"/>
    </w:pPr>
  </w:style>
  <w:style w:type="character" w:styleId="IntenseReference">
    <w:name w:val="Intense Reference"/>
    <w:uiPriority w:val="32"/>
    <w:qFormat/>
    <w:rsid w:val="00E26588"/>
    <w:rPr>
      <w:b/>
      <w:bCs/>
      <w:smallCaps/>
      <w:spacing w:val="5"/>
      <w:sz w:val="22"/>
      <w:szCs w:val="22"/>
      <w:u w:val="single"/>
    </w:rPr>
  </w:style>
  <w:style w:type="table" w:styleId="TableGrid">
    <w:name w:val="Table Grid"/>
    <w:basedOn w:val="TableNormal"/>
    <w:uiPriority w:val="59"/>
    <w:rsid w:val="00E26588"/>
    <w:pPr>
      <w:spacing w:after="0" w:line="240" w:lineRule="auto"/>
      <w:jc w:val="both"/>
    </w:pPr>
    <w:rPr>
      <w:rFonts w:eastAsiaTheme="minorEastAsia"/>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26588"/>
    <w:pPr>
      <w:spacing w:after="100"/>
    </w:pPr>
  </w:style>
  <w:style w:type="character" w:styleId="Hyperlink">
    <w:name w:val="Hyperlink"/>
    <w:basedOn w:val="DefaultParagraphFont"/>
    <w:uiPriority w:val="99"/>
    <w:unhideWhenUsed/>
    <w:rsid w:val="00E26588"/>
    <w:rPr>
      <w:color w:val="0000FF" w:themeColor="hyperlink"/>
      <w:u w:val="single"/>
    </w:rPr>
  </w:style>
  <w:style w:type="character" w:customStyle="1" w:styleId="Heading2Char">
    <w:name w:val="Heading 2 Char"/>
    <w:basedOn w:val="DefaultParagraphFont"/>
    <w:link w:val="Heading2"/>
    <w:uiPriority w:val="9"/>
    <w:rsid w:val="005A38EC"/>
    <w:rPr>
      <w:rFonts w:ascii="Arial" w:hAnsi="Arial" w:cs="Arial"/>
      <w:b/>
      <w:i/>
      <w:szCs w:val="20"/>
      <w:lang w:eastAsia="ja-JP"/>
    </w:rPr>
  </w:style>
  <w:style w:type="character" w:customStyle="1" w:styleId="Heading3Char">
    <w:name w:val="Heading 3 Char"/>
    <w:basedOn w:val="DefaultParagraphFont"/>
    <w:link w:val="Heading3"/>
    <w:uiPriority w:val="9"/>
    <w:rsid w:val="005A38EC"/>
    <w:rPr>
      <w:rFonts w:ascii="Arial" w:hAnsi="Arial" w:cs="Arial"/>
      <w:b/>
      <w:i/>
      <w:sz w:val="20"/>
      <w:szCs w:val="20"/>
      <w:lang w:eastAsia="ja-JP"/>
    </w:rPr>
  </w:style>
  <w:style w:type="paragraph" w:styleId="ListParagraph">
    <w:name w:val="List Paragraph"/>
    <w:basedOn w:val="Normal"/>
    <w:uiPriority w:val="34"/>
    <w:qFormat/>
    <w:rsid w:val="00300C61"/>
    <w:pPr>
      <w:ind w:left="720"/>
      <w:contextualSpacing/>
    </w:pPr>
  </w:style>
  <w:style w:type="character" w:styleId="FollowedHyperlink">
    <w:name w:val="FollowedHyperlink"/>
    <w:basedOn w:val="DefaultParagraphFont"/>
    <w:uiPriority w:val="99"/>
    <w:semiHidden/>
    <w:unhideWhenUsed/>
    <w:rsid w:val="00CC085B"/>
    <w:rPr>
      <w:color w:val="800080"/>
      <w:u w:val="single"/>
    </w:rPr>
  </w:style>
  <w:style w:type="paragraph" w:customStyle="1" w:styleId="xl65">
    <w:name w:val="xl65"/>
    <w:basedOn w:val="Normal"/>
    <w:rsid w:val="00CC085B"/>
    <w:pPr>
      <w:pBdr>
        <w:left w:val="single" w:sz="8" w:space="2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US"/>
    </w:rPr>
  </w:style>
  <w:style w:type="paragraph" w:customStyle="1" w:styleId="xl66">
    <w:name w:val="xl66"/>
    <w:basedOn w:val="Normal"/>
    <w:rsid w:val="00CC085B"/>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en-US"/>
    </w:rPr>
  </w:style>
  <w:style w:type="paragraph" w:customStyle="1" w:styleId="xl67">
    <w:name w:val="xl67"/>
    <w:basedOn w:val="Normal"/>
    <w:rsid w:val="00CC085B"/>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68">
    <w:name w:val="xl68"/>
    <w:basedOn w:val="Normal"/>
    <w:rsid w:val="00CC085B"/>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69">
    <w:name w:val="xl69"/>
    <w:basedOn w:val="Normal"/>
    <w:rsid w:val="00CC085B"/>
    <w:pPr>
      <w:pBdr>
        <w:left w:val="single" w:sz="8" w:space="20" w:color="auto"/>
        <w:bottom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US"/>
    </w:rPr>
  </w:style>
  <w:style w:type="paragraph" w:customStyle="1" w:styleId="xl70">
    <w:name w:val="xl70"/>
    <w:basedOn w:val="Normal"/>
    <w:rsid w:val="00CC085B"/>
    <w:pPr>
      <w:pBdr>
        <w:bottom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US"/>
    </w:rPr>
  </w:style>
  <w:style w:type="paragraph" w:customStyle="1" w:styleId="xl71">
    <w:name w:val="xl71"/>
    <w:basedOn w:val="Normal"/>
    <w:rsid w:val="00CC085B"/>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72">
    <w:name w:val="xl72"/>
    <w:basedOn w:val="Normal"/>
    <w:rsid w:val="00CC085B"/>
    <w:pPr>
      <w:pBdr>
        <w:left w:val="single" w:sz="8" w:space="7" w:color="auto"/>
      </w:pBdr>
      <w:shd w:val="clear" w:color="000000" w:fill="D8E4BC"/>
      <w:spacing w:before="100" w:beforeAutospacing="1" w:after="100" w:afterAutospacing="1" w:line="240" w:lineRule="auto"/>
      <w:ind w:firstLineChars="100" w:firstLine="100"/>
    </w:pPr>
    <w:rPr>
      <w:rFonts w:ascii="Times New Roman" w:eastAsia="Times New Roman" w:hAnsi="Times New Roman" w:cs="Times New Roman"/>
      <w:sz w:val="24"/>
      <w:szCs w:val="24"/>
      <w:u w:val="single"/>
      <w:lang w:eastAsia="en-US"/>
    </w:rPr>
  </w:style>
  <w:style w:type="paragraph" w:customStyle="1" w:styleId="xl73">
    <w:name w:val="xl73"/>
    <w:basedOn w:val="Normal"/>
    <w:rsid w:val="00CC085B"/>
    <w:pPr>
      <w:shd w:val="clear" w:color="000000" w:fill="D8E4BC"/>
      <w:spacing w:before="100" w:beforeAutospacing="1" w:after="100" w:afterAutospacing="1" w:line="240" w:lineRule="auto"/>
      <w:ind w:firstLineChars="100" w:firstLine="100"/>
    </w:pPr>
    <w:rPr>
      <w:rFonts w:ascii="Times New Roman" w:eastAsia="Times New Roman" w:hAnsi="Times New Roman" w:cs="Times New Roman"/>
      <w:sz w:val="24"/>
      <w:szCs w:val="24"/>
      <w:u w:val="single"/>
      <w:lang w:eastAsia="en-US"/>
    </w:rPr>
  </w:style>
  <w:style w:type="paragraph" w:customStyle="1" w:styleId="xl74">
    <w:name w:val="xl74"/>
    <w:basedOn w:val="Normal"/>
    <w:rsid w:val="00CC085B"/>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CC085B"/>
    <w:pPr>
      <w:pBdr>
        <w:left w:val="single" w:sz="8" w:space="14" w:color="auto"/>
      </w:pBdr>
      <w:shd w:val="clear" w:color="000000" w:fill="B8CCE4"/>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6">
    <w:name w:val="xl76"/>
    <w:basedOn w:val="Normal"/>
    <w:rsid w:val="00CC085B"/>
    <w:pPr>
      <w:shd w:val="clear" w:color="000000" w:fill="B8CCE4"/>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7">
    <w:name w:val="xl77"/>
    <w:basedOn w:val="Normal"/>
    <w:rsid w:val="00CC085B"/>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8">
    <w:name w:val="xl78"/>
    <w:basedOn w:val="Normal"/>
    <w:rsid w:val="00CC085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9">
    <w:name w:val="xl79"/>
    <w:basedOn w:val="Normal"/>
    <w:rsid w:val="00CC085B"/>
    <w:pP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n-US"/>
    </w:rPr>
  </w:style>
  <w:style w:type="paragraph" w:customStyle="1" w:styleId="xl80">
    <w:name w:val="xl80"/>
    <w:basedOn w:val="Normal"/>
    <w:rsid w:val="00CC085B"/>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81">
    <w:name w:val="xl81"/>
    <w:basedOn w:val="Normal"/>
    <w:rsid w:val="00CC085B"/>
    <w:pPr>
      <w:shd w:val="clear" w:color="000000" w:fill="B8CCE4"/>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en-US"/>
    </w:rPr>
  </w:style>
  <w:style w:type="paragraph" w:customStyle="1" w:styleId="xl82">
    <w:name w:val="xl82"/>
    <w:basedOn w:val="Normal"/>
    <w:rsid w:val="00CC085B"/>
    <w:pPr>
      <w:pBdr>
        <w:left w:val="single" w:sz="8" w:space="14" w:color="auto"/>
      </w:pBdr>
      <w:shd w:val="clear" w:color="000000" w:fill="B8CCE4"/>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en-US"/>
    </w:rPr>
  </w:style>
  <w:style w:type="paragraph" w:customStyle="1" w:styleId="xl83">
    <w:name w:val="xl83"/>
    <w:basedOn w:val="Normal"/>
    <w:rsid w:val="00CC085B"/>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lang w:eastAsia="en-US"/>
    </w:rPr>
  </w:style>
  <w:style w:type="paragraph" w:customStyle="1" w:styleId="xl84">
    <w:name w:val="xl84"/>
    <w:basedOn w:val="Normal"/>
    <w:rsid w:val="00CC085B"/>
    <w:pPr>
      <w:shd w:val="clear" w:color="000000" w:fill="B8CCE4"/>
      <w:spacing w:before="100" w:beforeAutospacing="1" w:after="100" w:afterAutospacing="1" w:line="240" w:lineRule="auto"/>
      <w:jc w:val="right"/>
    </w:pPr>
    <w:rPr>
      <w:rFonts w:ascii="Times New Roman" w:eastAsia="Times New Roman" w:hAnsi="Times New Roman" w:cs="Times New Roman"/>
      <w:i/>
      <w:iCs/>
      <w:sz w:val="24"/>
      <w:szCs w:val="24"/>
      <w:lang w:eastAsia="en-US"/>
    </w:rPr>
  </w:style>
  <w:style w:type="paragraph" w:customStyle="1" w:styleId="xl85">
    <w:name w:val="xl85"/>
    <w:basedOn w:val="Normal"/>
    <w:rsid w:val="00CC085B"/>
    <w:pPr>
      <w:spacing w:before="100" w:beforeAutospacing="1" w:after="100" w:afterAutospacing="1" w:line="240" w:lineRule="auto"/>
      <w:jc w:val="right"/>
    </w:pPr>
    <w:rPr>
      <w:rFonts w:ascii="Times New Roman" w:eastAsia="Times New Roman" w:hAnsi="Times New Roman" w:cs="Times New Roman"/>
      <w:i/>
      <w:iCs/>
      <w:sz w:val="24"/>
      <w:szCs w:val="24"/>
      <w:lang w:eastAsia="en-US"/>
    </w:rPr>
  </w:style>
  <w:style w:type="paragraph" w:customStyle="1" w:styleId="xl86">
    <w:name w:val="xl86"/>
    <w:basedOn w:val="Normal"/>
    <w:rsid w:val="00CC085B"/>
    <w:pPr>
      <w:shd w:val="clear" w:color="000000" w:fill="B8CCE4"/>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en-US"/>
    </w:rPr>
  </w:style>
  <w:style w:type="paragraph" w:customStyle="1" w:styleId="xl87">
    <w:name w:val="xl87"/>
    <w:basedOn w:val="Normal"/>
    <w:rsid w:val="00CC085B"/>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en-US"/>
    </w:rPr>
  </w:style>
  <w:style w:type="paragraph" w:customStyle="1" w:styleId="xl88">
    <w:name w:val="xl88"/>
    <w:basedOn w:val="Normal"/>
    <w:rsid w:val="00CC085B"/>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en-US"/>
    </w:rPr>
  </w:style>
  <w:style w:type="paragraph" w:customStyle="1" w:styleId="xl89">
    <w:name w:val="xl89"/>
    <w:basedOn w:val="Normal"/>
    <w:rsid w:val="00CC085B"/>
    <w:pPr>
      <w:spacing w:before="100" w:beforeAutospacing="1" w:after="100" w:afterAutospacing="1" w:line="240" w:lineRule="auto"/>
      <w:jc w:val="right"/>
    </w:pPr>
    <w:rPr>
      <w:rFonts w:ascii="Times New Roman" w:eastAsia="Times New Roman" w:hAnsi="Times New Roman" w:cs="Times New Roman"/>
      <w:i/>
      <w:iCs/>
      <w:sz w:val="24"/>
      <w:szCs w:val="24"/>
      <w:lang w:eastAsia="en-US"/>
    </w:rPr>
  </w:style>
  <w:style w:type="character" w:customStyle="1" w:styleId="Heading4Char">
    <w:name w:val="Heading 4 Char"/>
    <w:basedOn w:val="DefaultParagraphFont"/>
    <w:link w:val="Heading4"/>
    <w:uiPriority w:val="9"/>
    <w:rsid w:val="005A38EC"/>
    <w:rPr>
      <w:rFonts w:ascii="Arial" w:eastAsiaTheme="majorEastAsia" w:hAnsi="Arial" w:cs="Arial"/>
      <w:bCs/>
      <w:i/>
      <w:iCs/>
      <w:sz w:val="20"/>
      <w:szCs w:val="20"/>
      <w:lang w:eastAsia="ja-JP"/>
    </w:rPr>
  </w:style>
  <w:style w:type="paragraph" w:styleId="Title">
    <w:name w:val="Title"/>
    <w:basedOn w:val="Normal"/>
    <w:next w:val="Normal"/>
    <w:link w:val="TitleChar"/>
    <w:uiPriority w:val="10"/>
    <w:qFormat/>
    <w:rsid w:val="0073348B"/>
    <w:pPr>
      <w:pBdr>
        <w:top w:val="single" w:sz="12" w:space="1" w:color="C0504D" w:themeColor="accent2"/>
      </w:pBdr>
      <w:spacing w:line="240" w:lineRule="auto"/>
      <w:jc w:val="right"/>
    </w:pPr>
    <w:rPr>
      <w:rFonts w:asciiTheme="minorHAnsi" w:eastAsiaTheme="minorEastAsia" w:hAnsiTheme="minorHAnsi" w:cstheme="minorBidi"/>
      <w:smallCaps/>
      <w:sz w:val="48"/>
      <w:szCs w:val="48"/>
      <w:lang w:eastAsia="en-US" w:bidi="en-US"/>
    </w:rPr>
  </w:style>
  <w:style w:type="character" w:customStyle="1" w:styleId="TitleChar">
    <w:name w:val="Title Char"/>
    <w:basedOn w:val="DefaultParagraphFont"/>
    <w:link w:val="Title"/>
    <w:uiPriority w:val="10"/>
    <w:rsid w:val="0073348B"/>
    <w:rPr>
      <w:rFonts w:eastAsiaTheme="minorEastAsia"/>
      <w:smallCaps/>
      <w:sz w:val="48"/>
      <w:szCs w:val="48"/>
      <w:lang w:bidi="en-US"/>
    </w:rPr>
  </w:style>
  <w:style w:type="character" w:styleId="SubtleReference">
    <w:name w:val="Subtle Reference"/>
    <w:uiPriority w:val="31"/>
    <w:qFormat/>
    <w:rsid w:val="0073348B"/>
    <w:rPr>
      <w:b/>
    </w:rPr>
  </w:style>
  <w:style w:type="paragraph" w:customStyle="1" w:styleId="ZSubtitle">
    <w:name w:val="Z_Subtitle"/>
    <w:basedOn w:val="Title"/>
    <w:link w:val="ZSubtitleChar"/>
    <w:qFormat/>
    <w:rsid w:val="0073348B"/>
    <w:rPr>
      <w:rFonts w:asciiTheme="majorHAnsi" w:hAnsiTheme="majorHAnsi"/>
      <w:b/>
      <w:color w:val="632423" w:themeColor="accent2" w:themeShade="80"/>
    </w:rPr>
  </w:style>
  <w:style w:type="character" w:customStyle="1" w:styleId="ZSubtitleChar">
    <w:name w:val="Z_Subtitle Char"/>
    <w:basedOn w:val="DefaultParagraphFont"/>
    <w:link w:val="ZSubtitle"/>
    <w:rsid w:val="0073348B"/>
    <w:rPr>
      <w:rFonts w:asciiTheme="majorHAnsi" w:eastAsiaTheme="minorEastAsia" w:hAnsiTheme="majorHAnsi"/>
      <w:b/>
      <w:smallCaps/>
      <w:color w:val="632423" w:themeColor="accent2" w:themeShade="80"/>
      <w:sz w:val="48"/>
      <w:szCs w:val="48"/>
      <w:lang w:bidi="en-US"/>
    </w:rPr>
  </w:style>
  <w:style w:type="paragraph" w:styleId="Revision">
    <w:name w:val="Revision"/>
    <w:hidden/>
    <w:uiPriority w:val="99"/>
    <w:semiHidden/>
    <w:rsid w:val="0073348B"/>
    <w:pPr>
      <w:spacing w:after="0" w:line="240" w:lineRule="auto"/>
    </w:pPr>
    <w:rPr>
      <w:rFonts w:ascii="Arial" w:hAnsi="Arial" w:cs="Arial"/>
      <w:sz w:val="18"/>
      <w:szCs w:val="20"/>
      <w:lang w:eastAsia="ja-JP"/>
    </w:rPr>
  </w:style>
  <w:style w:type="character" w:styleId="CommentReference">
    <w:name w:val="annotation reference"/>
    <w:basedOn w:val="DefaultParagraphFont"/>
    <w:uiPriority w:val="99"/>
    <w:semiHidden/>
    <w:unhideWhenUsed/>
    <w:rsid w:val="0073348B"/>
    <w:rPr>
      <w:sz w:val="16"/>
      <w:szCs w:val="16"/>
    </w:rPr>
  </w:style>
  <w:style w:type="paragraph" w:styleId="CommentText">
    <w:name w:val="annotation text"/>
    <w:basedOn w:val="Normal"/>
    <w:link w:val="CommentTextChar"/>
    <w:uiPriority w:val="99"/>
    <w:unhideWhenUsed/>
    <w:rsid w:val="0073348B"/>
    <w:pPr>
      <w:spacing w:line="240" w:lineRule="auto"/>
    </w:pPr>
    <w:rPr>
      <w:sz w:val="20"/>
    </w:rPr>
  </w:style>
  <w:style w:type="character" w:customStyle="1" w:styleId="CommentTextChar">
    <w:name w:val="Comment Text Char"/>
    <w:basedOn w:val="DefaultParagraphFont"/>
    <w:link w:val="CommentText"/>
    <w:uiPriority w:val="99"/>
    <w:rsid w:val="0073348B"/>
    <w:rPr>
      <w:rFonts w:ascii="Arial"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73348B"/>
    <w:rPr>
      <w:b/>
      <w:bCs/>
    </w:rPr>
  </w:style>
  <w:style w:type="character" w:customStyle="1" w:styleId="CommentSubjectChar">
    <w:name w:val="Comment Subject Char"/>
    <w:basedOn w:val="CommentTextChar"/>
    <w:link w:val="CommentSubject"/>
    <w:uiPriority w:val="99"/>
    <w:semiHidden/>
    <w:rsid w:val="0073348B"/>
    <w:rPr>
      <w:rFonts w:ascii="Arial" w:hAnsi="Arial" w:cs="Arial"/>
      <w:b/>
      <w:bCs/>
      <w:sz w:val="20"/>
      <w:szCs w:val="20"/>
      <w:lang w:eastAsia="ja-JP"/>
    </w:rPr>
  </w:style>
  <w:style w:type="character" w:customStyle="1" w:styleId="Heading5Char">
    <w:name w:val="Heading 5 Char"/>
    <w:basedOn w:val="DefaultParagraphFont"/>
    <w:link w:val="Heading5"/>
    <w:uiPriority w:val="9"/>
    <w:rsid w:val="00E01016"/>
    <w:rPr>
      <w:rFonts w:ascii="Arial" w:eastAsiaTheme="majorEastAsia" w:hAnsi="Arial" w:cstheme="majorBidi"/>
      <w:i/>
      <w:sz w:val="20"/>
      <w:szCs w:val="20"/>
      <w:lang w:eastAsia="ja-JP"/>
    </w:rPr>
  </w:style>
  <w:style w:type="character" w:customStyle="1" w:styleId="Heading6Char">
    <w:name w:val="Heading 6 Char"/>
    <w:basedOn w:val="DefaultParagraphFont"/>
    <w:link w:val="Heading6"/>
    <w:uiPriority w:val="9"/>
    <w:semiHidden/>
    <w:rsid w:val="002865BF"/>
    <w:rPr>
      <w:rFonts w:asciiTheme="majorHAnsi" w:eastAsiaTheme="majorEastAsia" w:hAnsiTheme="majorHAnsi" w:cstheme="majorBidi"/>
      <w:i/>
      <w:iCs/>
      <w:color w:val="243F60" w:themeColor="accent1" w:themeShade="7F"/>
      <w:sz w:val="18"/>
      <w:szCs w:val="20"/>
      <w:lang w:eastAsia="ja-JP"/>
    </w:rPr>
  </w:style>
  <w:style w:type="character" w:customStyle="1" w:styleId="Heading7Char">
    <w:name w:val="Heading 7 Char"/>
    <w:basedOn w:val="DefaultParagraphFont"/>
    <w:link w:val="Heading7"/>
    <w:uiPriority w:val="9"/>
    <w:semiHidden/>
    <w:rsid w:val="002865BF"/>
    <w:rPr>
      <w:rFonts w:asciiTheme="majorHAnsi" w:eastAsiaTheme="majorEastAsia" w:hAnsiTheme="majorHAnsi" w:cstheme="majorBidi"/>
      <w:i/>
      <w:iCs/>
      <w:color w:val="404040" w:themeColor="text1" w:themeTint="BF"/>
      <w:sz w:val="18"/>
      <w:szCs w:val="20"/>
      <w:lang w:eastAsia="ja-JP"/>
    </w:rPr>
  </w:style>
  <w:style w:type="character" w:customStyle="1" w:styleId="Heading8Char">
    <w:name w:val="Heading 8 Char"/>
    <w:basedOn w:val="DefaultParagraphFont"/>
    <w:link w:val="Heading8"/>
    <w:uiPriority w:val="9"/>
    <w:semiHidden/>
    <w:rsid w:val="002865B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865BF"/>
    <w:rPr>
      <w:rFonts w:asciiTheme="majorHAnsi" w:eastAsiaTheme="majorEastAsia" w:hAnsiTheme="majorHAnsi" w:cstheme="majorBidi"/>
      <w:i/>
      <w:iCs/>
      <w:color w:val="404040" w:themeColor="text1" w:themeTint="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738328">
      <w:bodyDiv w:val="1"/>
      <w:marLeft w:val="0"/>
      <w:marRight w:val="0"/>
      <w:marTop w:val="0"/>
      <w:marBottom w:val="0"/>
      <w:divBdr>
        <w:top w:val="none" w:sz="0" w:space="0" w:color="auto"/>
        <w:left w:val="none" w:sz="0" w:space="0" w:color="auto"/>
        <w:bottom w:val="none" w:sz="0" w:space="0" w:color="auto"/>
        <w:right w:val="none" w:sz="0" w:space="0" w:color="auto"/>
      </w:divBdr>
    </w:div>
    <w:div w:id="1033964363">
      <w:bodyDiv w:val="1"/>
      <w:marLeft w:val="0"/>
      <w:marRight w:val="0"/>
      <w:marTop w:val="0"/>
      <w:marBottom w:val="0"/>
      <w:divBdr>
        <w:top w:val="none" w:sz="0" w:space="0" w:color="auto"/>
        <w:left w:val="none" w:sz="0" w:space="0" w:color="auto"/>
        <w:bottom w:val="none" w:sz="0" w:space="0" w:color="auto"/>
        <w:right w:val="none" w:sz="0" w:space="0" w:color="auto"/>
      </w:divBdr>
    </w:div>
    <w:div w:id="20267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AFF9-7B0C-4828-A9A6-7B8A4F64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awar</cp:lastModifiedBy>
  <cp:revision>37</cp:revision>
  <cp:lastPrinted>2015-11-19T05:33:00Z</cp:lastPrinted>
  <dcterms:created xsi:type="dcterms:W3CDTF">2016-07-18T06:46:00Z</dcterms:created>
  <dcterms:modified xsi:type="dcterms:W3CDTF">2016-07-22T08:53:00Z</dcterms:modified>
</cp:coreProperties>
</file>